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8032B" w14:textId="77777777" w:rsidR="0050675B" w:rsidRPr="000C23C5" w:rsidRDefault="0050675B">
      <w:pPr>
        <w:pStyle w:val="Title"/>
        <w:rPr>
          <w:sz w:val="22"/>
          <w:szCs w:val="22"/>
        </w:rPr>
      </w:pPr>
      <w:r w:rsidRPr="000C23C5">
        <w:rPr>
          <w:sz w:val="22"/>
          <w:szCs w:val="22"/>
        </w:rPr>
        <w:t>KATHLEEN A. LOYSEN</w:t>
      </w:r>
    </w:p>
    <w:p w14:paraId="438713F2" w14:textId="30151563" w:rsidR="00985786" w:rsidRDefault="00985786" w:rsidP="00825FB4">
      <w:pPr>
        <w:pStyle w:val="Title"/>
        <w:rPr>
          <w:sz w:val="22"/>
          <w:szCs w:val="22"/>
        </w:rPr>
      </w:pPr>
      <w:r w:rsidRPr="00985786">
        <w:rPr>
          <w:b w:val="0"/>
          <w:sz w:val="22"/>
          <w:szCs w:val="22"/>
        </w:rPr>
        <w:t>1 Normal Avenue</w:t>
      </w:r>
    </w:p>
    <w:p w14:paraId="25F951D2" w14:textId="7200F161" w:rsidR="00985786" w:rsidRPr="00985786" w:rsidRDefault="00985786" w:rsidP="00825FB4">
      <w:pPr>
        <w:pStyle w:val="Title"/>
        <w:rPr>
          <w:b w:val="0"/>
          <w:sz w:val="22"/>
          <w:szCs w:val="22"/>
        </w:rPr>
      </w:pPr>
      <w:r w:rsidRPr="00985786">
        <w:rPr>
          <w:b w:val="0"/>
          <w:sz w:val="22"/>
          <w:szCs w:val="22"/>
        </w:rPr>
        <w:t>Montclair, NJ 07043</w:t>
      </w:r>
    </w:p>
    <w:p w14:paraId="7D98904E" w14:textId="0DEDE113" w:rsidR="00825FB4" w:rsidRPr="000C23C5" w:rsidRDefault="00825FB4" w:rsidP="00825FB4">
      <w:pPr>
        <w:pStyle w:val="Title"/>
        <w:rPr>
          <w:b w:val="0"/>
          <w:sz w:val="22"/>
          <w:szCs w:val="22"/>
        </w:rPr>
      </w:pPr>
      <w:r w:rsidRPr="000C23C5">
        <w:rPr>
          <w:b w:val="0"/>
          <w:sz w:val="22"/>
          <w:szCs w:val="22"/>
        </w:rPr>
        <w:t>Schmitt Hall, Rm. 241K</w:t>
      </w:r>
    </w:p>
    <w:p w14:paraId="48FCC65D" w14:textId="4A2CB10D" w:rsidR="00825FB4" w:rsidRPr="000C23C5" w:rsidRDefault="00825FB4" w:rsidP="00825FB4">
      <w:pPr>
        <w:widowControl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jc w:val="center"/>
        <w:rPr>
          <w:sz w:val="22"/>
          <w:szCs w:val="22"/>
        </w:rPr>
      </w:pPr>
      <w:r w:rsidRPr="000C23C5">
        <w:rPr>
          <w:sz w:val="22"/>
          <w:szCs w:val="22"/>
        </w:rPr>
        <w:t>973-655-7</w:t>
      </w:r>
      <w:r w:rsidR="00601437">
        <w:rPr>
          <w:sz w:val="22"/>
          <w:szCs w:val="22"/>
        </w:rPr>
        <w:t>755</w:t>
      </w:r>
      <w:r w:rsidR="00985786">
        <w:rPr>
          <w:sz w:val="22"/>
          <w:szCs w:val="22"/>
        </w:rPr>
        <w:t xml:space="preserve">; </w:t>
      </w:r>
      <w:r w:rsidR="00616454">
        <w:rPr>
          <w:sz w:val="22"/>
          <w:szCs w:val="22"/>
        </w:rPr>
        <w:t>LoysenK@</w:t>
      </w:r>
      <w:r w:rsidRPr="000C23C5">
        <w:rPr>
          <w:sz w:val="22"/>
          <w:szCs w:val="22"/>
        </w:rPr>
        <w:t>montclair.edu</w:t>
      </w:r>
    </w:p>
    <w:p w14:paraId="2452C171" w14:textId="77777777" w:rsidR="00825FB4" w:rsidRPr="000C23C5" w:rsidRDefault="00825FB4">
      <w:pPr>
        <w:pStyle w:val="Title"/>
        <w:rPr>
          <w:sz w:val="22"/>
          <w:szCs w:val="22"/>
        </w:rPr>
      </w:pPr>
    </w:p>
    <w:p w14:paraId="15D3D5DC" w14:textId="77777777" w:rsidR="0050675B" w:rsidRPr="000C23C5" w:rsidRDefault="0050675B">
      <w:pPr>
        <w:jc w:val="center"/>
        <w:rPr>
          <w:sz w:val="22"/>
          <w:szCs w:val="22"/>
        </w:rPr>
      </w:pPr>
    </w:p>
    <w:p w14:paraId="7AC0092C" w14:textId="77777777" w:rsidR="004E5B93" w:rsidRPr="000C23C5" w:rsidRDefault="0050675B" w:rsidP="00FE640C">
      <w:pPr>
        <w:tabs>
          <w:tab w:val="left" w:pos="-1440"/>
        </w:tabs>
        <w:ind w:left="2160" w:hanging="2160"/>
        <w:rPr>
          <w:sz w:val="22"/>
          <w:szCs w:val="22"/>
        </w:rPr>
      </w:pPr>
      <w:r w:rsidRPr="000C23C5">
        <w:rPr>
          <w:b/>
          <w:sz w:val="22"/>
          <w:szCs w:val="22"/>
        </w:rPr>
        <w:t>EDUCATION</w:t>
      </w:r>
    </w:p>
    <w:p w14:paraId="342CDC4A" w14:textId="77777777" w:rsidR="004E5B93" w:rsidRPr="000C23C5" w:rsidRDefault="004E5B93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380BCDBD" w14:textId="34C0FAC0" w:rsidR="004E5B93" w:rsidRPr="000C23C5" w:rsidRDefault="004E5B93" w:rsidP="00FE640C">
      <w:pPr>
        <w:tabs>
          <w:tab w:val="left" w:pos="-1440"/>
        </w:tabs>
        <w:ind w:left="2160" w:hanging="2160"/>
        <w:rPr>
          <w:sz w:val="22"/>
          <w:szCs w:val="22"/>
        </w:rPr>
      </w:pPr>
      <w:r w:rsidRPr="000C23C5">
        <w:rPr>
          <w:b/>
          <w:sz w:val="22"/>
          <w:szCs w:val="22"/>
        </w:rPr>
        <w:t xml:space="preserve">Ph.D. in French Literature, </w:t>
      </w:r>
      <w:r w:rsidR="00FE640C" w:rsidRPr="000C23C5">
        <w:rPr>
          <w:sz w:val="22"/>
          <w:szCs w:val="22"/>
        </w:rPr>
        <w:t>New York University</w:t>
      </w:r>
      <w:r w:rsidR="00BD2548">
        <w:rPr>
          <w:sz w:val="22"/>
          <w:szCs w:val="22"/>
        </w:rPr>
        <w:t xml:space="preserve"> (</w:t>
      </w:r>
      <w:r w:rsidRPr="000C23C5">
        <w:rPr>
          <w:sz w:val="22"/>
          <w:szCs w:val="22"/>
        </w:rPr>
        <w:t>2002</w:t>
      </w:r>
      <w:r w:rsidR="00BD2548">
        <w:rPr>
          <w:sz w:val="22"/>
          <w:szCs w:val="22"/>
        </w:rPr>
        <w:t>)</w:t>
      </w:r>
    </w:p>
    <w:p w14:paraId="37E090BF" w14:textId="7C8195EA" w:rsidR="004E5B93" w:rsidRPr="000C23C5" w:rsidRDefault="004E5B93" w:rsidP="00FE640C">
      <w:pPr>
        <w:rPr>
          <w:sz w:val="22"/>
          <w:szCs w:val="22"/>
        </w:rPr>
      </w:pPr>
      <w:r w:rsidRPr="000C23C5">
        <w:rPr>
          <w:b/>
          <w:sz w:val="22"/>
          <w:szCs w:val="22"/>
        </w:rPr>
        <w:t xml:space="preserve">M.A. in French Literature, </w:t>
      </w:r>
      <w:r w:rsidR="00FE640C" w:rsidRPr="000C23C5">
        <w:rPr>
          <w:sz w:val="22"/>
          <w:szCs w:val="22"/>
        </w:rPr>
        <w:t>New York University</w:t>
      </w:r>
      <w:r w:rsidR="00BD2548">
        <w:rPr>
          <w:sz w:val="22"/>
          <w:szCs w:val="22"/>
        </w:rPr>
        <w:t xml:space="preserve"> (</w:t>
      </w:r>
      <w:r w:rsidRPr="000C23C5">
        <w:rPr>
          <w:sz w:val="22"/>
          <w:szCs w:val="22"/>
        </w:rPr>
        <w:t>1996</w:t>
      </w:r>
      <w:r w:rsidR="00BD2548">
        <w:rPr>
          <w:sz w:val="22"/>
          <w:szCs w:val="22"/>
        </w:rPr>
        <w:t>)</w:t>
      </w:r>
    </w:p>
    <w:p w14:paraId="3D1DB4FF" w14:textId="4420746B" w:rsidR="0050675B" w:rsidRPr="000C23C5" w:rsidRDefault="004E5B93" w:rsidP="00FE640C">
      <w:pPr>
        <w:rPr>
          <w:sz w:val="22"/>
          <w:szCs w:val="22"/>
        </w:rPr>
      </w:pPr>
      <w:r w:rsidRPr="000C23C5">
        <w:rPr>
          <w:b/>
          <w:sz w:val="22"/>
          <w:szCs w:val="22"/>
        </w:rPr>
        <w:t>Post-Baccalaureate Certificate in Translation</w:t>
      </w:r>
      <w:r w:rsidRPr="000C23C5">
        <w:rPr>
          <w:sz w:val="22"/>
          <w:szCs w:val="22"/>
        </w:rPr>
        <w:t>, New York University</w:t>
      </w:r>
      <w:r w:rsidR="00426106">
        <w:rPr>
          <w:sz w:val="22"/>
          <w:szCs w:val="22"/>
        </w:rPr>
        <w:t xml:space="preserve"> (</w:t>
      </w:r>
      <w:r w:rsidRPr="000C23C5">
        <w:rPr>
          <w:sz w:val="22"/>
          <w:szCs w:val="22"/>
        </w:rPr>
        <w:t>1995</w:t>
      </w:r>
      <w:r w:rsidR="00426106">
        <w:rPr>
          <w:sz w:val="22"/>
          <w:szCs w:val="22"/>
        </w:rPr>
        <w:t>)</w:t>
      </w:r>
    </w:p>
    <w:p w14:paraId="37B56AA9" w14:textId="5B44A71C" w:rsidR="004E5B93" w:rsidRPr="000C23C5" w:rsidRDefault="004E5B93" w:rsidP="00FE640C">
      <w:pPr>
        <w:rPr>
          <w:i/>
          <w:sz w:val="22"/>
          <w:szCs w:val="22"/>
        </w:rPr>
      </w:pPr>
      <w:r w:rsidRPr="000C23C5">
        <w:rPr>
          <w:b/>
          <w:sz w:val="22"/>
          <w:szCs w:val="22"/>
        </w:rPr>
        <w:t>B.A. in Romance Languages and Literatures (French)</w:t>
      </w:r>
      <w:r w:rsidRPr="000C23C5">
        <w:rPr>
          <w:sz w:val="22"/>
          <w:szCs w:val="22"/>
        </w:rPr>
        <w:t>, Boston College</w:t>
      </w:r>
      <w:r w:rsidR="00426106">
        <w:rPr>
          <w:sz w:val="22"/>
          <w:szCs w:val="22"/>
        </w:rPr>
        <w:t xml:space="preserve"> </w:t>
      </w:r>
      <w:r w:rsidR="00426106" w:rsidRPr="000C23C5">
        <w:rPr>
          <w:i/>
          <w:sz w:val="22"/>
          <w:szCs w:val="22"/>
        </w:rPr>
        <w:t>magna cum laude</w:t>
      </w:r>
      <w:r w:rsidR="00426106">
        <w:rPr>
          <w:sz w:val="22"/>
          <w:szCs w:val="22"/>
        </w:rPr>
        <w:t xml:space="preserve"> (</w:t>
      </w:r>
      <w:r w:rsidRPr="000C23C5">
        <w:rPr>
          <w:sz w:val="22"/>
          <w:szCs w:val="22"/>
        </w:rPr>
        <w:t>1992</w:t>
      </w:r>
      <w:r w:rsidR="00426106">
        <w:rPr>
          <w:sz w:val="22"/>
          <w:szCs w:val="22"/>
        </w:rPr>
        <w:t>)</w:t>
      </w:r>
    </w:p>
    <w:p w14:paraId="45C9AEEF" w14:textId="77777777" w:rsidR="0050675B" w:rsidRPr="000C23C5" w:rsidRDefault="0050675B" w:rsidP="00FE640C">
      <w:pPr>
        <w:rPr>
          <w:sz w:val="22"/>
          <w:szCs w:val="22"/>
        </w:rPr>
      </w:pPr>
      <w:r w:rsidRPr="000C23C5">
        <w:rPr>
          <w:b/>
          <w:sz w:val="22"/>
          <w:szCs w:val="22"/>
        </w:rPr>
        <w:t>Junior Year Abroad</w:t>
      </w:r>
      <w:r w:rsidR="004E5B93" w:rsidRPr="000C23C5">
        <w:rPr>
          <w:b/>
          <w:sz w:val="22"/>
          <w:szCs w:val="22"/>
        </w:rPr>
        <w:t xml:space="preserve">, </w:t>
      </w:r>
      <w:r w:rsidRPr="000C23C5">
        <w:rPr>
          <w:sz w:val="22"/>
          <w:szCs w:val="22"/>
        </w:rPr>
        <w:t>1990-1991</w:t>
      </w:r>
      <w:r w:rsidR="004E5B93" w:rsidRPr="000C23C5">
        <w:rPr>
          <w:sz w:val="22"/>
          <w:szCs w:val="22"/>
        </w:rPr>
        <w:t xml:space="preserve">. </w:t>
      </w:r>
      <w:r w:rsidRPr="000C23C5">
        <w:rPr>
          <w:sz w:val="22"/>
          <w:szCs w:val="22"/>
        </w:rPr>
        <w:t>Program affiliated with New York University and the University of Paris.</w:t>
      </w:r>
    </w:p>
    <w:p w14:paraId="6548E2FC" w14:textId="77777777" w:rsidR="004E5B93" w:rsidRPr="000C23C5" w:rsidRDefault="004E5B93">
      <w:pPr>
        <w:rPr>
          <w:b/>
          <w:sz w:val="22"/>
          <w:szCs w:val="22"/>
        </w:rPr>
      </w:pPr>
    </w:p>
    <w:p w14:paraId="7F545790" w14:textId="77777777" w:rsidR="00064740" w:rsidRDefault="00064740" w:rsidP="00FE640C">
      <w:pPr>
        <w:rPr>
          <w:b/>
          <w:sz w:val="22"/>
          <w:szCs w:val="22"/>
        </w:rPr>
      </w:pPr>
    </w:p>
    <w:p w14:paraId="754746F5" w14:textId="62520345" w:rsidR="004E5B93" w:rsidRPr="000C23C5" w:rsidRDefault="004E5B93" w:rsidP="00FE640C">
      <w:pPr>
        <w:rPr>
          <w:b/>
          <w:sz w:val="22"/>
          <w:szCs w:val="22"/>
        </w:rPr>
      </w:pPr>
      <w:r w:rsidRPr="000C23C5">
        <w:rPr>
          <w:b/>
          <w:sz w:val="22"/>
          <w:szCs w:val="22"/>
        </w:rPr>
        <w:t>PROFESSIONAL EXPERIENCE</w:t>
      </w:r>
    </w:p>
    <w:p w14:paraId="4A7A2535" w14:textId="77777777" w:rsidR="004E5B93" w:rsidRPr="000C23C5" w:rsidRDefault="004E5B93" w:rsidP="004E5B93">
      <w:pPr>
        <w:jc w:val="center"/>
        <w:rPr>
          <w:b/>
          <w:sz w:val="22"/>
          <w:szCs w:val="22"/>
        </w:rPr>
      </w:pPr>
    </w:p>
    <w:p w14:paraId="6FC49A51" w14:textId="76667DF8" w:rsidR="00F4440C" w:rsidRDefault="00F444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clair State University, </w:t>
      </w:r>
      <w:r w:rsidR="004E5B93" w:rsidRPr="00F4440C">
        <w:rPr>
          <w:b/>
          <w:sz w:val="22"/>
          <w:szCs w:val="22"/>
        </w:rPr>
        <w:t xml:space="preserve">Dept. of </w:t>
      </w:r>
      <w:r w:rsidR="003C1EA3" w:rsidRPr="00F4440C">
        <w:rPr>
          <w:b/>
          <w:sz w:val="22"/>
          <w:szCs w:val="22"/>
        </w:rPr>
        <w:t>World</w:t>
      </w:r>
      <w:r w:rsidR="004E5B93" w:rsidRPr="00F4440C">
        <w:rPr>
          <w:b/>
          <w:sz w:val="22"/>
          <w:szCs w:val="22"/>
        </w:rPr>
        <w:t xml:space="preserve"> Languages &amp; </w:t>
      </w:r>
      <w:r w:rsidR="003C1EA3" w:rsidRPr="00F4440C">
        <w:rPr>
          <w:b/>
          <w:sz w:val="22"/>
          <w:szCs w:val="22"/>
        </w:rPr>
        <w:t>Cultures</w:t>
      </w:r>
      <w:r>
        <w:rPr>
          <w:b/>
          <w:sz w:val="22"/>
          <w:szCs w:val="22"/>
        </w:rPr>
        <w:t xml:space="preserve"> (Montclair, NJ)</w:t>
      </w:r>
    </w:p>
    <w:p w14:paraId="7F943BA1" w14:textId="77777777" w:rsidR="00F4440C" w:rsidRDefault="00F4440C" w:rsidP="00F4440C">
      <w:pPr>
        <w:ind w:firstLine="720"/>
        <w:rPr>
          <w:sz w:val="22"/>
          <w:szCs w:val="22"/>
        </w:rPr>
      </w:pPr>
    </w:p>
    <w:p w14:paraId="1949F727" w14:textId="19461AC6" w:rsidR="00F4440C" w:rsidRDefault="00F4440C" w:rsidP="00F4440C">
      <w:pPr>
        <w:ind w:firstLine="720"/>
        <w:rPr>
          <w:sz w:val="22"/>
          <w:szCs w:val="22"/>
        </w:rPr>
      </w:pPr>
      <w:r w:rsidRPr="00F4440C">
        <w:rPr>
          <w:i/>
          <w:sz w:val="22"/>
          <w:szCs w:val="22"/>
        </w:rPr>
        <w:t>Teaching Appointments</w:t>
      </w:r>
      <w:r>
        <w:rPr>
          <w:sz w:val="22"/>
          <w:szCs w:val="22"/>
        </w:rPr>
        <w:t>:</w:t>
      </w:r>
    </w:p>
    <w:p w14:paraId="618A613E" w14:textId="74C088B8" w:rsidR="00F4440C" w:rsidRDefault="00F4440C" w:rsidP="00F4440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ssistant Professor</w:t>
      </w:r>
      <w:r>
        <w:rPr>
          <w:sz w:val="22"/>
          <w:szCs w:val="22"/>
        </w:rPr>
        <w:tab/>
        <w:t>2001-2013</w:t>
      </w:r>
    </w:p>
    <w:p w14:paraId="4AF23400" w14:textId="24C1E132" w:rsidR="00FE640C" w:rsidRPr="00F4440C" w:rsidRDefault="00F4440C" w:rsidP="00F4440C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Associate Professor</w:t>
      </w:r>
      <w:r>
        <w:rPr>
          <w:sz w:val="22"/>
          <w:szCs w:val="22"/>
        </w:rPr>
        <w:tab/>
        <w:t>2013-present</w:t>
      </w:r>
      <w:r w:rsidR="004E5B93" w:rsidRPr="00F4440C">
        <w:rPr>
          <w:b/>
          <w:sz w:val="22"/>
          <w:szCs w:val="22"/>
        </w:rPr>
        <w:t xml:space="preserve"> </w:t>
      </w:r>
    </w:p>
    <w:p w14:paraId="1075628A" w14:textId="77777777" w:rsidR="00F4440C" w:rsidRDefault="00F4440C">
      <w:pPr>
        <w:rPr>
          <w:b/>
          <w:sz w:val="22"/>
          <w:szCs w:val="22"/>
        </w:rPr>
      </w:pPr>
    </w:p>
    <w:p w14:paraId="3D38B45B" w14:textId="24203DC3" w:rsidR="00F4440C" w:rsidRDefault="00F4440C" w:rsidP="00F4440C">
      <w:pPr>
        <w:ind w:firstLine="720"/>
        <w:rPr>
          <w:sz w:val="22"/>
          <w:szCs w:val="22"/>
        </w:rPr>
      </w:pPr>
      <w:r w:rsidRPr="00F4440C">
        <w:rPr>
          <w:i/>
          <w:sz w:val="22"/>
          <w:szCs w:val="22"/>
        </w:rPr>
        <w:t>Administrative Appointments</w:t>
      </w:r>
      <w:r>
        <w:rPr>
          <w:sz w:val="22"/>
          <w:szCs w:val="22"/>
        </w:rPr>
        <w:t>:</w:t>
      </w:r>
    </w:p>
    <w:p w14:paraId="03EE1FE2" w14:textId="21BEBAAE" w:rsidR="00F4440C" w:rsidRPr="00F4440C" w:rsidRDefault="00F4440C" w:rsidP="00F4440C">
      <w:pPr>
        <w:ind w:firstLine="720"/>
        <w:rPr>
          <w:sz w:val="22"/>
          <w:szCs w:val="22"/>
        </w:rPr>
      </w:pPr>
      <w:r w:rsidRPr="00F4440C">
        <w:rPr>
          <w:sz w:val="22"/>
          <w:szCs w:val="22"/>
        </w:rPr>
        <w:t>Deputy Chair</w:t>
      </w:r>
      <w:r w:rsidR="004D39E9">
        <w:rPr>
          <w:sz w:val="22"/>
          <w:szCs w:val="22"/>
        </w:rPr>
        <w:t xml:space="preserve"> of Department</w:t>
      </w:r>
      <w:r>
        <w:rPr>
          <w:sz w:val="22"/>
          <w:szCs w:val="22"/>
        </w:rPr>
        <w:t>, 2011-fall 2022</w:t>
      </w:r>
    </w:p>
    <w:p w14:paraId="30D8CFDE" w14:textId="20CDB260" w:rsidR="00E4497D" w:rsidRDefault="00E4497D" w:rsidP="00F4440C">
      <w:pPr>
        <w:ind w:firstLine="720"/>
        <w:rPr>
          <w:sz w:val="22"/>
          <w:szCs w:val="22"/>
        </w:rPr>
      </w:pPr>
      <w:r w:rsidRPr="00F4440C">
        <w:rPr>
          <w:sz w:val="22"/>
          <w:szCs w:val="22"/>
        </w:rPr>
        <w:t>Acting Chair</w:t>
      </w:r>
      <w:r w:rsidR="004D39E9">
        <w:rPr>
          <w:sz w:val="22"/>
          <w:szCs w:val="22"/>
        </w:rPr>
        <w:t xml:space="preserve"> of Department</w:t>
      </w:r>
      <w:r>
        <w:rPr>
          <w:sz w:val="22"/>
          <w:szCs w:val="22"/>
        </w:rPr>
        <w:t>, spring 2023</w:t>
      </w:r>
      <w:r w:rsidR="00B05F17">
        <w:rPr>
          <w:sz w:val="22"/>
          <w:szCs w:val="22"/>
        </w:rPr>
        <w:t>, fall 2024</w:t>
      </w:r>
    </w:p>
    <w:p w14:paraId="6A72134C" w14:textId="17520F83" w:rsidR="00601437" w:rsidRDefault="00601437" w:rsidP="00601437">
      <w:pPr>
        <w:rPr>
          <w:sz w:val="22"/>
          <w:szCs w:val="22"/>
        </w:rPr>
      </w:pPr>
      <w:r>
        <w:rPr>
          <w:sz w:val="22"/>
          <w:szCs w:val="22"/>
        </w:rPr>
        <w:tab/>
        <w:t>Special Advising Assistant to Dean of College of Humanities &amp; Social Sciences, fall 2017</w:t>
      </w:r>
    </w:p>
    <w:p w14:paraId="4C96C787" w14:textId="77777777" w:rsidR="00FE640C" w:rsidRPr="000C23C5" w:rsidRDefault="00FE640C" w:rsidP="00FE640C">
      <w:pPr>
        <w:rPr>
          <w:sz w:val="22"/>
          <w:szCs w:val="22"/>
        </w:rPr>
      </w:pPr>
    </w:p>
    <w:p w14:paraId="26517443" w14:textId="77777777" w:rsidR="00F4440C" w:rsidRDefault="00FE640C" w:rsidP="00F4440C">
      <w:pPr>
        <w:ind w:firstLine="720"/>
        <w:rPr>
          <w:sz w:val="22"/>
          <w:szCs w:val="22"/>
        </w:rPr>
      </w:pPr>
      <w:r w:rsidRPr="00F4440C">
        <w:rPr>
          <w:i/>
          <w:sz w:val="22"/>
          <w:szCs w:val="22"/>
        </w:rPr>
        <w:t>Teaching Specialties</w:t>
      </w:r>
      <w:r w:rsidRPr="000C23C5">
        <w:rPr>
          <w:sz w:val="22"/>
          <w:szCs w:val="22"/>
        </w:rPr>
        <w:t xml:space="preserve">: </w:t>
      </w:r>
    </w:p>
    <w:p w14:paraId="22C865A3" w14:textId="3135CC31" w:rsidR="00F4440C" w:rsidRDefault="00985786" w:rsidP="00F4440C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FE640C" w:rsidRPr="000C23C5">
        <w:rPr>
          <w:sz w:val="22"/>
          <w:szCs w:val="22"/>
        </w:rPr>
        <w:t>arly modern French literature and civilization; women’s literature; narrative and narratology; early modern book and reading history; translation.</w:t>
      </w:r>
    </w:p>
    <w:p w14:paraId="1B993372" w14:textId="77777777" w:rsidR="00F4440C" w:rsidRDefault="00F4440C" w:rsidP="00F4440C">
      <w:pPr>
        <w:rPr>
          <w:sz w:val="22"/>
          <w:szCs w:val="22"/>
        </w:rPr>
      </w:pPr>
    </w:p>
    <w:p w14:paraId="1DEB4FFC" w14:textId="2119F25A" w:rsidR="00A929B3" w:rsidRDefault="001C2FB0" w:rsidP="00F4440C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41</w:t>
      </w:r>
      <w:r w:rsidR="00F4440C">
        <w:rPr>
          <w:i/>
          <w:sz w:val="22"/>
          <w:szCs w:val="22"/>
        </w:rPr>
        <w:t xml:space="preserve"> distinct</w:t>
      </w:r>
      <w:r w:rsidR="00FE640C" w:rsidRPr="00F4440C">
        <w:rPr>
          <w:i/>
          <w:sz w:val="22"/>
          <w:szCs w:val="22"/>
        </w:rPr>
        <w:t xml:space="preserve"> courses </w:t>
      </w:r>
      <w:r w:rsidR="00F4440C" w:rsidRPr="00F4440C">
        <w:rPr>
          <w:i/>
          <w:sz w:val="22"/>
          <w:szCs w:val="22"/>
        </w:rPr>
        <w:t>taught, in-person</w:t>
      </w:r>
      <w:r>
        <w:rPr>
          <w:i/>
          <w:sz w:val="22"/>
          <w:szCs w:val="22"/>
        </w:rPr>
        <w:t xml:space="preserve">, </w:t>
      </w:r>
      <w:r w:rsidR="00F4440C" w:rsidRPr="00F4440C">
        <w:rPr>
          <w:i/>
          <w:sz w:val="22"/>
          <w:szCs w:val="22"/>
        </w:rPr>
        <w:t>online</w:t>
      </w:r>
      <w:r>
        <w:rPr>
          <w:i/>
          <w:sz w:val="22"/>
          <w:szCs w:val="22"/>
        </w:rPr>
        <w:t>, and hybrid</w:t>
      </w:r>
      <w:r w:rsidR="00A929B3">
        <w:rPr>
          <w:sz w:val="22"/>
          <w:szCs w:val="22"/>
        </w:rPr>
        <w:t>:</w:t>
      </w:r>
    </w:p>
    <w:p w14:paraId="1E39DB99" w14:textId="7CEEABBE" w:rsidR="00FA03F3" w:rsidRDefault="00FA03F3" w:rsidP="00F4440C">
      <w:pPr>
        <w:pStyle w:val="ListParagraph"/>
        <w:numPr>
          <w:ilvl w:val="0"/>
          <w:numId w:val="10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1560"/>
        <w:rPr>
          <w:sz w:val="22"/>
          <w:szCs w:val="22"/>
        </w:rPr>
      </w:pPr>
      <w:r w:rsidRPr="00FA03F3">
        <w:rPr>
          <w:sz w:val="22"/>
          <w:szCs w:val="22"/>
        </w:rPr>
        <w:t xml:space="preserve">early modern French literature and civilization </w:t>
      </w:r>
      <w:r w:rsidR="00BE2072">
        <w:rPr>
          <w:sz w:val="22"/>
          <w:szCs w:val="22"/>
        </w:rPr>
        <w:t>(graduate and undergraduate)</w:t>
      </w:r>
    </w:p>
    <w:p w14:paraId="19DCCBC9" w14:textId="02270753" w:rsidR="00FA03F3" w:rsidRDefault="00FA03F3" w:rsidP="00F4440C">
      <w:pPr>
        <w:pStyle w:val="ListParagraph"/>
        <w:numPr>
          <w:ilvl w:val="0"/>
          <w:numId w:val="10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advanced language courses </w:t>
      </w:r>
      <w:r w:rsidR="00BE2072">
        <w:rPr>
          <w:sz w:val="22"/>
          <w:szCs w:val="22"/>
        </w:rPr>
        <w:t>(undergraduate)</w:t>
      </w:r>
    </w:p>
    <w:p w14:paraId="15574A4C" w14:textId="0A4FFF18" w:rsidR="00FA03F3" w:rsidRDefault="00FA03F3" w:rsidP="00F4440C">
      <w:pPr>
        <w:pStyle w:val="ListParagraph"/>
        <w:numPr>
          <w:ilvl w:val="0"/>
          <w:numId w:val="10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1560"/>
        <w:rPr>
          <w:sz w:val="22"/>
          <w:szCs w:val="22"/>
        </w:rPr>
      </w:pPr>
      <w:r>
        <w:rPr>
          <w:sz w:val="22"/>
          <w:szCs w:val="22"/>
        </w:rPr>
        <w:t>translation courses (</w:t>
      </w:r>
      <w:r w:rsidR="00BE2072">
        <w:rPr>
          <w:sz w:val="22"/>
          <w:szCs w:val="22"/>
        </w:rPr>
        <w:t>graduate and undergraduate</w:t>
      </w:r>
      <w:r>
        <w:rPr>
          <w:sz w:val="22"/>
          <w:szCs w:val="22"/>
        </w:rPr>
        <w:t>)</w:t>
      </w:r>
    </w:p>
    <w:p w14:paraId="1B98955A" w14:textId="2C0C1723" w:rsidR="00FA03F3" w:rsidRDefault="00FA03F3" w:rsidP="00F4440C">
      <w:pPr>
        <w:pStyle w:val="ListParagraph"/>
        <w:numPr>
          <w:ilvl w:val="0"/>
          <w:numId w:val="10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1560"/>
        <w:rPr>
          <w:sz w:val="22"/>
          <w:szCs w:val="22"/>
        </w:rPr>
      </w:pPr>
      <w:r>
        <w:rPr>
          <w:sz w:val="22"/>
          <w:szCs w:val="22"/>
        </w:rPr>
        <w:t>beginning and intermediate French (4 courses satisfying the World Language Requirement only)</w:t>
      </w:r>
    </w:p>
    <w:p w14:paraId="55509674" w14:textId="0FC41982" w:rsidR="00FA03F3" w:rsidRDefault="00FA03F3" w:rsidP="00F4440C">
      <w:pPr>
        <w:pStyle w:val="ListParagraph"/>
        <w:numPr>
          <w:ilvl w:val="0"/>
          <w:numId w:val="10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072">
        <w:rPr>
          <w:sz w:val="22"/>
          <w:szCs w:val="22"/>
        </w:rPr>
        <w:t xml:space="preserve">undergraduate </w:t>
      </w:r>
      <w:r>
        <w:rPr>
          <w:sz w:val="22"/>
          <w:szCs w:val="22"/>
        </w:rPr>
        <w:t>Honors literature course in English</w:t>
      </w:r>
    </w:p>
    <w:p w14:paraId="4B53DAFB" w14:textId="77777777" w:rsidR="00FA03F3" w:rsidRPr="00FA03F3" w:rsidRDefault="00FA03F3" w:rsidP="00FA03F3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42A3D0CD" w14:textId="0437D43A" w:rsidR="00F4440C" w:rsidRDefault="00FE640C" w:rsidP="00B24C6F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/>
        <w:rPr>
          <w:sz w:val="22"/>
          <w:szCs w:val="22"/>
        </w:rPr>
      </w:pPr>
      <w:r w:rsidRPr="00FA03F3">
        <w:rPr>
          <w:sz w:val="22"/>
          <w:szCs w:val="22"/>
        </w:rPr>
        <w:t>In</w:t>
      </w:r>
      <w:r w:rsidR="00261BB6" w:rsidRPr="00FA03F3">
        <w:rPr>
          <w:sz w:val="22"/>
          <w:szCs w:val="22"/>
        </w:rPr>
        <w:t xml:space="preserve"> addition, I have directed 10</w:t>
      </w:r>
      <w:r w:rsidRPr="00FA03F3">
        <w:rPr>
          <w:sz w:val="22"/>
          <w:szCs w:val="22"/>
        </w:rPr>
        <w:t xml:space="preserve"> MA theses/research projects and served </w:t>
      </w:r>
      <w:r w:rsidR="00261BB6" w:rsidRPr="00FA03F3">
        <w:rPr>
          <w:sz w:val="22"/>
          <w:szCs w:val="22"/>
        </w:rPr>
        <w:t>as a reader for an additional 20</w:t>
      </w:r>
      <w:r w:rsidRPr="00FA03F3">
        <w:rPr>
          <w:sz w:val="22"/>
          <w:szCs w:val="22"/>
        </w:rPr>
        <w:t xml:space="preserve"> MA theses. </w:t>
      </w:r>
      <w:r w:rsidR="00F4440C">
        <w:rPr>
          <w:sz w:val="22"/>
          <w:szCs w:val="22"/>
        </w:rPr>
        <w:t>As of spring 202</w:t>
      </w:r>
      <w:r w:rsidR="001C2FB0">
        <w:rPr>
          <w:sz w:val="22"/>
          <w:szCs w:val="22"/>
        </w:rPr>
        <w:t>4</w:t>
      </w:r>
      <w:r w:rsidR="00F4440C">
        <w:rPr>
          <w:sz w:val="22"/>
          <w:szCs w:val="22"/>
        </w:rPr>
        <w:t>, I have supervised</w:t>
      </w:r>
      <w:r w:rsidR="001C2FB0">
        <w:rPr>
          <w:sz w:val="22"/>
          <w:szCs w:val="22"/>
        </w:rPr>
        <w:t xml:space="preserve"> 5</w:t>
      </w:r>
      <w:r w:rsidR="00F4440C">
        <w:rPr>
          <w:sz w:val="22"/>
          <w:szCs w:val="22"/>
        </w:rPr>
        <w:t xml:space="preserve"> students in the required Practicum of our MA in Professional French Translation.</w:t>
      </w:r>
    </w:p>
    <w:p w14:paraId="65C0CAD9" w14:textId="3032C3AB" w:rsidR="00F4440C" w:rsidRDefault="00F4440C" w:rsidP="00B24C6F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/>
        <w:rPr>
          <w:sz w:val="22"/>
          <w:szCs w:val="22"/>
        </w:rPr>
      </w:pPr>
    </w:p>
    <w:p w14:paraId="268952FC" w14:textId="647DEEE5" w:rsidR="00F4440C" w:rsidRDefault="00F4440C" w:rsidP="00B24C6F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/>
        <w:rPr>
          <w:sz w:val="22"/>
          <w:szCs w:val="22"/>
        </w:rPr>
      </w:pPr>
      <w:bookmarkStart w:id="0" w:name="_Hlk138411637"/>
      <w:r>
        <w:rPr>
          <w:sz w:val="22"/>
          <w:szCs w:val="22"/>
        </w:rPr>
        <w:t>Since spring of 2021, I have taught French Translation (FREN 351) as a virtual exchange course in collaboration with faculty and students at the Université Bordeaux Montaigne.</w:t>
      </w:r>
    </w:p>
    <w:bookmarkEnd w:id="0"/>
    <w:p w14:paraId="61BC2BC8" w14:textId="77777777" w:rsidR="00F4440C" w:rsidRDefault="00F4440C" w:rsidP="00B24C6F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/>
        <w:rPr>
          <w:sz w:val="22"/>
          <w:szCs w:val="22"/>
        </w:rPr>
      </w:pPr>
    </w:p>
    <w:p w14:paraId="08EAFD55" w14:textId="73C36B2E" w:rsidR="00FE640C" w:rsidRPr="00FA03F3" w:rsidRDefault="00FE640C" w:rsidP="00B24C6F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/>
        <w:rPr>
          <w:sz w:val="22"/>
          <w:szCs w:val="22"/>
        </w:rPr>
      </w:pPr>
      <w:r w:rsidRPr="00FA03F3">
        <w:rPr>
          <w:sz w:val="22"/>
          <w:szCs w:val="22"/>
        </w:rPr>
        <w:t>In 2009</w:t>
      </w:r>
      <w:r w:rsidR="00261BB6" w:rsidRPr="00FA03F3">
        <w:rPr>
          <w:sz w:val="22"/>
          <w:szCs w:val="22"/>
        </w:rPr>
        <w:t xml:space="preserve"> and 2018 respectively</w:t>
      </w:r>
      <w:r w:rsidRPr="00FA03F3">
        <w:rPr>
          <w:sz w:val="22"/>
          <w:szCs w:val="22"/>
        </w:rPr>
        <w:t xml:space="preserve">, I </w:t>
      </w:r>
      <w:r w:rsidR="00C02593" w:rsidRPr="00FA03F3">
        <w:rPr>
          <w:sz w:val="22"/>
          <w:szCs w:val="22"/>
        </w:rPr>
        <w:t xml:space="preserve">was </w:t>
      </w:r>
      <w:r w:rsidR="00985786">
        <w:rPr>
          <w:sz w:val="22"/>
          <w:szCs w:val="22"/>
        </w:rPr>
        <w:t>selected</w:t>
      </w:r>
      <w:r w:rsidR="00C02593" w:rsidRPr="00FA03F3">
        <w:rPr>
          <w:sz w:val="22"/>
          <w:szCs w:val="22"/>
        </w:rPr>
        <w:t xml:space="preserve"> for</w:t>
      </w:r>
      <w:r w:rsidRPr="00FA03F3">
        <w:rPr>
          <w:sz w:val="22"/>
          <w:szCs w:val="22"/>
        </w:rPr>
        <w:t xml:space="preserve"> the Dean’s Recognition Award</w:t>
      </w:r>
      <w:r w:rsidR="00261BB6" w:rsidRPr="00FA03F3">
        <w:rPr>
          <w:sz w:val="22"/>
          <w:szCs w:val="22"/>
        </w:rPr>
        <w:t>s</w:t>
      </w:r>
      <w:r w:rsidRPr="00FA03F3">
        <w:rPr>
          <w:sz w:val="22"/>
          <w:szCs w:val="22"/>
        </w:rPr>
        <w:t xml:space="preserve"> for Excellence in Teaching</w:t>
      </w:r>
      <w:r w:rsidR="00261BB6" w:rsidRPr="00FA03F3">
        <w:rPr>
          <w:sz w:val="22"/>
          <w:szCs w:val="22"/>
        </w:rPr>
        <w:t xml:space="preserve"> and in Service </w:t>
      </w:r>
      <w:r w:rsidR="00825FB4" w:rsidRPr="00FA03F3">
        <w:rPr>
          <w:sz w:val="22"/>
          <w:szCs w:val="22"/>
        </w:rPr>
        <w:t>(College of Humanities &amp; Social Sciences).</w:t>
      </w:r>
      <w:r w:rsidR="00FA03F3" w:rsidRPr="00FA03F3">
        <w:rPr>
          <w:sz w:val="22"/>
          <w:szCs w:val="22"/>
        </w:rPr>
        <w:t xml:space="preserve"> </w:t>
      </w:r>
    </w:p>
    <w:p w14:paraId="6F5036A1" w14:textId="734CADD4" w:rsidR="00C06AAA" w:rsidRDefault="00C06AAA" w:rsidP="00FE640C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2F90E0C3" w14:textId="37D63230" w:rsidR="00985786" w:rsidRPr="00985786" w:rsidRDefault="00985786" w:rsidP="00825FB4">
      <w:pPr>
        <w:widowControl/>
        <w:tabs>
          <w:tab w:val="left" w:pos="480"/>
          <w:tab w:val="left" w:pos="600"/>
          <w:tab w:val="left" w:pos="96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985786">
        <w:rPr>
          <w:b/>
          <w:sz w:val="22"/>
          <w:szCs w:val="22"/>
        </w:rPr>
        <w:t>New York University</w:t>
      </w:r>
      <w:r>
        <w:rPr>
          <w:b/>
          <w:sz w:val="22"/>
          <w:szCs w:val="22"/>
        </w:rPr>
        <w:t>,</w:t>
      </w:r>
      <w:r w:rsidRPr="000C23C5">
        <w:rPr>
          <w:b/>
          <w:sz w:val="22"/>
          <w:szCs w:val="22"/>
        </w:rPr>
        <w:t xml:space="preserve"> </w:t>
      </w:r>
      <w:r w:rsidR="00825FB4" w:rsidRPr="00985786">
        <w:rPr>
          <w:b/>
          <w:sz w:val="22"/>
          <w:szCs w:val="22"/>
        </w:rPr>
        <w:t xml:space="preserve">Morse Academic Plan and </w:t>
      </w:r>
      <w:r>
        <w:rPr>
          <w:b/>
          <w:sz w:val="22"/>
          <w:szCs w:val="22"/>
        </w:rPr>
        <w:t>Dept.</w:t>
      </w:r>
      <w:r w:rsidR="00825FB4" w:rsidRPr="00985786">
        <w:rPr>
          <w:b/>
          <w:sz w:val="22"/>
          <w:szCs w:val="22"/>
        </w:rPr>
        <w:t xml:space="preserve"> of French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New York, NY)</w:t>
      </w:r>
    </w:p>
    <w:p w14:paraId="5809CEE9" w14:textId="77777777" w:rsidR="00985786" w:rsidRDefault="00985786" w:rsidP="00825FB4">
      <w:pPr>
        <w:widowControl/>
        <w:tabs>
          <w:tab w:val="left" w:pos="480"/>
          <w:tab w:val="left" w:pos="600"/>
          <w:tab w:val="left" w:pos="96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D9D3177" w14:textId="59BCEA66" w:rsidR="00985786" w:rsidRPr="00985786" w:rsidRDefault="00985786" w:rsidP="00825FB4">
      <w:pPr>
        <w:widowControl/>
        <w:tabs>
          <w:tab w:val="left" w:pos="480"/>
          <w:tab w:val="left" w:pos="600"/>
          <w:tab w:val="left" w:pos="96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85786">
        <w:rPr>
          <w:sz w:val="22"/>
          <w:szCs w:val="22"/>
        </w:rPr>
        <w:t>Preceptor; Graduate Assistant; Instructor</w:t>
      </w:r>
      <w:r>
        <w:rPr>
          <w:sz w:val="22"/>
          <w:szCs w:val="22"/>
        </w:rPr>
        <w:t xml:space="preserve"> (</w:t>
      </w:r>
      <w:r w:rsidRPr="000C23C5">
        <w:rPr>
          <w:sz w:val="22"/>
          <w:szCs w:val="22"/>
        </w:rPr>
        <w:t>1998-2001</w:t>
      </w:r>
      <w:r>
        <w:rPr>
          <w:sz w:val="22"/>
          <w:szCs w:val="22"/>
        </w:rPr>
        <w:t>)</w:t>
      </w:r>
    </w:p>
    <w:p w14:paraId="60E69D76" w14:textId="77777777" w:rsidR="00490F1D" w:rsidRDefault="00490F1D" w:rsidP="00FE640C">
      <w:pPr>
        <w:rPr>
          <w:b/>
          <w:sz w:val="22"/>
          <w:szCs w:val="22"/>
        </w:rPr>
      </w:pPr>
    </w:p>
    <w:p w14:paraId="0A55AADC" w14:textId="77777777" w:rsidR="00BE2072" w:rsidRDefault="00BE2072" w:rsidP="00FE640C">
      <w:pPr>
        <w:rPr>
          <w:b/>
          <w:sz w:val="22"/>
          <w:szCs w:val="22"/>
        </w:rPr>
      </w:pPr>
    </w:p>
    <w:p w14:paraId="758EA011" w14:textId="77777777" w:rsidR="00BE2072" w:rsidRDefault="00BE2072" w:rsidP="00FE640C">
      <w:pPr>
        <w:rPr>
          <w:b/>
          <w:sz w:val="22"/>
          <w:szCs w:val="22"/>
        </w:rPr>
      </w:pPr>
    </w:p>
    <w:p w14:paraId="7861A91F" w14:textId="138878CA" w:rsidR="00871DBE" w:rsidRPr="000C23C5" w:rsidRDefault="0050675B" w:rsidP="00FE640C">
      <w:pPr>
        <w:rPr>
          <w:sz w:val="22"/>
          <w:szCs w:val="22"/>
        </w:rPr>
      </w:pPr>
      <w:r w:rsidRPr="000C23C5">
        <w:rPr>
          <w:b/>
          <w:sz w:val="22"/>
          <w:szCs w:val="22"/>
        </w:rPr>
        <w:lastRenderedPageBreak/>
        <w:t>PUBLICATIONS</w:t>
      </w:r>
    </w:p>
    <w:p w14:paraId="55A20BF6" w14:textId="77777777" w:rsidR="00871DBE" w:rsidRDefault="00871DBE" w:rsidP="0052510A">
      <w:pPr>
        <w:tabs>
          <w:tab w:val="left" w:pos="-1080"/>
          <w:tab w:val="left" w:pos="-720"/>
          <w:tab w:val="left" w:pos="0"/>
          <w:tab w:val="left" w:pos="360"/>
        </w:tabs>
        <w:ind w:left="2160" w:hanging="2160"/>
        <w:rPr>
          <w:b/>
          <w:sz w:val="22"/>
          <w:szCs w:val="22"/>
        </w:rPr>
      </w:pPr>
    </w:p>
    <w:p w14:paraId="44B1C664" w14:textId="77777777" w:rsidR="00DC21A7" w:rsidRPr="000C23C5" w:rsidRDefault="00DC21A7" w:rsidP="0052510A">
      <w:pPr>
        <w:tabs>
          <w:tab w:val="left" w:pos="-1080"/>
          <w:tab w:val="left" w:pos="-720"/>
          <w:tab w:val="left" w:pos="0"/>
          <w:tab w:val="left" w:pos="36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Books:</w:t>
      </w:r>
    </w:p>
    <w:p w14:paraId="7314C4FD" w14:textId="77777777" w:rsidR="00DC21A7" w:rsidRDefault="00DC21A7" w:rsidP="0052510A">
      <w:pPr>
        <w:tabs>
          <w:tab w:val="left" w:pos="-1080"/>
          <w:tab w:val="left" w:pos="-720"/>
          <w:tab w:val="left" w:pos="0"/>
          <w:tab w:val="left" w:pos="360"/>
        </w:tabs>
        <w:ind w:left="2160" w:hanging="2160"/>
        <w:rPr>
          <w:i/>
          <w:sz w:val="22"/>
          <w:szCs w:val="22"/>
        </w:rPr>
      </w:pPr>
    </w:p>
    <w:p w14:paraId="7ED615DE" w14:textId="5D122FDA" w:rsidR="0021443F" w:rsidRDefault="00D41453" w:rsidP="00937C20">
      <w:pPr>
        <w:rPr>
          <w:sz w:val="22"/>
          <w:szCs w:val="22"/>
        </w:rPr>
      </w:pPr>
      <w:r>
        <w:rPr>
          <w:i/>
          <w:sz w:val="22"/>
          <w:szCs w:val="22"/>
        </w:rPr>
        <w:t>Daring</w:t>
      </w:r>
      <w:r w:rsidR="000C23C5" w:rsidRPr="00616454">
        <w:rPr>
          <w:i/>
          <w:sz w:val="22"/>
          <w:szCs w:val="22"/>
        </w:rPr>
        <w:t xml:space="preserve"> Authorship</w:t>
      </w:r>
      <w:r>
        <w:rPr>
          <w:i/>
          <w:sz w:val="22"/>
          <w:szCs w:val="22"/>
        </w:rPr>
        <w:t>: Women</w:t>
      </w:r>
      <w:r w:rsidR="000C23C5" w:rsidRPr="00616454">
        <w:rPr>
          <w:i/>
          <w:sz w:val="22"/>
          <w:szCs w:val="22"/>
        </w:rPr>
        <w:t xml:space="preserve"> in Early Modern France</w:t>
      </w:r>
      <w:r w:rsidR="000C23C5" w:rsidRPr="00616454">
        <w:rPr>
          <w:sz w:val="22"/>
          <w:szCs w:val="22"/>
        </w:rPr>
        <w:t xml:space="preserve"> (book manuscript in progress)</w:t>
      </w:r>
      <w:r w:rsidR="00616454">
        <w:rPr>
          <w:sz w:val="22"/>
          <w:szCs w:val="22"/>
        </w:rPr>
        <w:t>.</w:t>
      </w:r>
      <w:r w:rsidR="0021443F" w:rsidRPr="00616454">
        <w:rPr>
          <w:sz w:val="22"/>
          <w:szCs w:val="22"/>
        </w:rPr>
        <w:t xml:space="preserve"> </w:t>
      </w:r>
    </w:p>
    <w:p w14:paraId="1DC29C9B" w14:textId="4DFEBB0D" w:rsidR="001C2FB0" w:rsidRDefault="001C2FB0" w:rsidP="00937C20">
      <w:pPr>
        <w:rPr>
          <w:sz w:val="22"/>
          <w:szCs w:val="22"/>
        </w:rPr>
      </w:pPr>
    </w:p>
    <w:p w14:paraId="405ACC45" w14:textId="56CEEF8C" w:rsidR="001C2FB0" w:rsidRPr="001C2FB0" w:rsidRDefault="001C2FB0" w:rsidP="00937C20">
      <w:pPr>
        <w:rPr>
          <w:sz w:val="22"/>
          <w:szCs w:val="22"/>
        </w:rPr>
      </w:pPr>
      <w:r>
        <w:rPr>
          <w:sz w:val="22"/>
          <w:szCs w:val="22"/>
        </w:rPr>
        <w:t xml:space="preserve">Scholarly edition and translation of the French early modern </w:t>
      </w:r>
      <w:proofErr w:type="spellStart"/>
      <w:r>
        <w:rPr>
          <w:i/>
          <w:sz w:val="22"/>
          <w:szCs w:val="22"/>
        </w:rPr>
        <w:t>caquets</w:t>
      </w:r>
      <w:proofErr w:type="spellEnd"/>
      <w:r>
        <w:rPr>
          <w:sz w:val="22"/>
          <w:szCs w:val="22"/>
        </w:rPr>
        <w:t xml:space="preserve"> tradition (edition in progress).</w:t>
      </w:r>
    </w:p>
    <w:p w14:paraId="7611DE81" w14:textId="77777777" w:rsidR="000C23C5" w:rsidRPr="00616454" w:rsidRDefault="000C23C5" w:rsidP="0052510A">
      <w:pPr>
        <w:tabs>
          <w:tab w:val="left" w:pos="-1080"/>
          <w:tab w:val="left" w:pos="-720"/>
          <w:tab w:val="left" w:pos="0"/>
          <w:tab w:val="left" w:pos="360"/>
        </w:tabs>
        <w:ind w:left="2160" w:hanging="2160"/>
        <w:rPr>
          <w:b/>
          <w:sz w:val="22"/>
          <w:szCs w:val="22"/>
        </w:rPr>
      </w:pPr>
    </w:p>
    <w:p w14:paraId="05A7991E" w14:textId="1BE8F5AF" w:rsidR="00064740" w:rsidRDefault="00871DBE" w:rsidP="007F2D1B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Cs/>
          <w:sz w:val="22"/>
          <w:szCs w:val="22"/>
        </w:rPr>
      </w:pPr>
      <w:r w:rsidRPr="00616454">
        <w:rPr>
          <w:i/>
          <w:sz w:val="22"/>
          <w:szCs w:val="22"/>
        </w:rPr>
        <w:t>Conversation and Storytelling in Fifteenth- and Sixteenth-Century French</w:t>
      </w:r>
      <w:r w:rsidRPr="00616454">
        <w:rPr>
          <w:sz w:val="22"/>
          <w:szCs w:val="22"/>
        </w:rPr>
        <w:t xml:space="preserve"> Nouvelles</w:t>
      </w:r>
      <w:r w:rsidRPr="00616454">
        <w:rPr>
          <w:iCs/>
          <w:sz w:val="22"/>
          <w:szCs w:val="22"/>
        </w:rPr>
        <w:t>. Peter Lang, 2004.</w:t>
      </w:r>
      <w:r w:rsidR="0021443F" w:rsidRPr="00616454">
        <w:rPr>
          <w:iCs/>
          <w:sz w:val="22"/>
          <w:szCs w:val="22"/>
        </w:rPr>
        <w:t xml:space="preserve"> </w:t>
      </w:r>
    </w:p>
    <w:p w14:paraId="44F18DD1" w14:textId="77777777" w:rsidR="007F2D1B" w:rsidRDefault="007F2D1B" w:rsidP="007F2D1B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iCs/>
          <w:sz w:val="22"/>
          <w:szCs w:val="22"/>
        </w:rPr>
      </w:pPr>
    </w:p>
    <w:p w14:paraId="75D99EBF" w14:textId="00883D62" w:rsidR="00DC21A7" w:rsidRDefault="00DC21A7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iCs/>
          <w:sz w:val="22"/>
          <w:szCs w:val="22"/>
        </w:rPr>
      </w:pPr>
      <w:r w:rsidRPr="003C1EA3">
        <w:rPr>
          <w:b/>
          <w:iCs/>
          <w:sz w:val="22"/>
          <w:szCs w:val="22"/>
        </w:rPr>
        <w:t xml:space="preserve">Articles and Book Chapters: </w:t>
      </w:r>
    </w:p>
    <w:p w14:paraId="0E02E06D" w14:textId="415BF3C5" w:rsidR="00C12CA0" w:rsidRDefault="00C12CA0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iCs/>
          <w:sz w:val="22"/>
          <w:szCs w:val="22"/>
        </w:rPr>
      </w:pPr>
    </w:p>
    <w:p w14:paraId="05F5C240" w14:textId="1B040F54" w:rsidR="007006C6" w:rsidRDefault="007006C6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nder Review and In-Press</w:t>
      </w:r>
    </w:p>
    <w:p w14:paraId="715E3B7E" w14:textId="77777777" w:rsidR="007006C6" w:rsidRPr="007006C6" w:rsidRDefault="007006C6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u w:val="single"/>
        </w:rPr>
      </w:pPr>
    </w:p>
    <w:p w14:paraId="39609C06" w14:textId="77777777" w:rsidR="00BB38F7" w:rsidRPr="001C4B92" w:rsidRDefault="00BB38F7" w:rsidP="00BB38F7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  <w:bookmarkStart w:id="1" w:name="_Hlk138411479"/>
      <w:r w:rsidRPr="00DF6984">
        <w:rPr>
          <w:sz w:val="22"/>
          <w:szCs w:val="22"/>
        </w:rPr>
        <w:t xml:space="preserve">“Performing Women’s Voices in Sixteenth Century Rouen: The </w:t>
      </w:r>
      <w:proofErr w:type="spellStart"/>
      <w:r w:rsidRPr="00DF6984">
        <w:rPr>
          <w:i/>
          <w:sz w:val="22"/>
          <w:szCs w:val="22"/>
        </w:rPr>
        <w:t>Plaisant</w:t>
      </w:r>
      <w:proofErr w:type="spellEnd"/>
      <w:r w:rsidRPr="00DF6984">
        <w:rPr>
          <w:i/>
          <w:sz w:val="22"/>
          <w:szCs w:val="22"/>
        </w:rPr>
        <w:t xml:space="preserve"> </w:t>
      </w:r>
      <w:proofErr w:type="spellStart"/>
      <w:r w:rsidRPr="00DF6984">
        <w:rPr>
          <w:i/>
          <w:sz w:val="22"/>
          <w:szCs w:val="22"/>
        </w:rPr>
        <w:t>quaquet</w:t>
      </w:r>
      <w:proofErr w:type="spellEnd"/>
      <w:r w:rsidRPr="00DF6984">
        <w:rPr>
          <w:i/>
          <w:sz w:val="22"/>
          <w:szCs w:val="22"/>
        </w:rPr>
        <w:t xml:space="preserve"> et </w:t>
      </w:r>
      <w:proofErr w:type="spellStart"/>
      <w:r w:rsidRPr="00DF6984">
        <w:rPr>
          <w:i/>
          <w:sz w:val="22"/>
          <w:szCs w:val="22"/>
        </w:rPr>
        <w:t>resjuyssance</w:t>
      </w:r>
      <w:proofErr w:type="spellEnd"/>
      <w:r w:rsidRPr="00DF6984">
        <w:rPr>
          <w:i/>
          <w:sz w:val="22"/>
          <w:szCs w:val="22"/>
        </w:rPr>
        <w:t xml:space="preserve"> des femmes</w:t>
      </w:r>
      <w:r w:rsidRPr="00DF6984">
        <w:rPr>
          <w:sz w:val="22"/>
          <w:szCs w:val="22"/>
        </w:rPr>
        <w:t xml:space="preserve"> and Pierre Le </w:t>
      </w:r>
      <w:proofErr w:type="spellStart"/>
      <w:r w:rsidRPr="00DF6984">
        <w:rPr>
          <w:sz w:val="22"/>
          <w:szCs w:val="22"/>
        </w:rPr>
        <w:t>Pardonneur</w:t>
      </w:r>
      <w:proofErr w:type="spellEnd"/>
      <w:r w:rsidRPr="00DF6984">
        <w:rPr>
          <w:sz w:val="22"/>
          <w:szCs w:val="22"/>
        </w:rPr>
        <w:t xml:space="preserve">,” </w:t>
      </w:r>
      <w:r>
        <w:rPr>
          <w:sz w:val="22"/>
          <w:szCs w:val="22"/>
        </w:rPr>
        <w:t xml:space="preserve">chapter in </w:t>
      </w:r>
      <w:proofErr w:type="spellStart"/>
      <w:r w:rsidRPr="00026702">
        <w:rPr>
          <w:i/>
          <w:sz w:val="22"/>
          <w:szCs w:val="22"/>
        </w:rPr>
        <w:t>Marginalised</w:t>
      </w:r>
      <w:proofErr w:type="spellEnd"/>
      <w:r w:rsidRPr="00026702">
        <w:rPr>
          <w:i/>
          <w:sz w:val="22"/>
          <w:szCs w:val="22"/>
        </w:rPr>
        <w:t xml:space="preserve"> Voices in French Festival Culture, 1500-1800</w:t>
      </w:r>
      <w:r>
        <w:rPr>
          <w:sz w:val="22"/>
          <w:szCs w:val="22"/>
        </w:rPr>
        <w:t xml:space="preserve">, book proposal accepted by general editors of </w:t>
      </w:r>
      <w:proofErr w:type="spellStart"/>
      <w:r>
        <w:rPr>
          <w:sz w:val="22"/>
          <w:szCs w:val="22"/>
        </w:rPr>
        <w:t>Brepols</w:t>
      </w:r>
      <w:proofErr w:type="spellEnd"/>
      <w:r>
        <w:rPr>
          <w:sz w:val="22"/>
          <w:szCs w:val="22"/>
        </w:rPr>
        <w:t xml:space="preserve">’ Series on European Festival Studies. </w:t>
      </w:r>
      <w:hyperlink r:id="rId8" w:history="1">
        <w:r w:rsidRPr="00DF6984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fr-FR"/>
        </w:rPr>
        <w:t>Chapter</w:t>
      </w:r>
      <w:proofErr w:type="spellEnd"/>
      <w:r w:rsidRPr="001C4B92">
        <w:rPr>
          <w:sz w:val="22"/>
          <w:szCs w:val="22"/>
          <w:lang w:val="fr-FR"/>
        </w:rPr>
        <w:t xml:space="preserve"> in </w:t>
      </w:r>
      <w:proofErr w:type="spellStart"/>
      <w:r w:rsidRPr="001C4B92">
        <w:rPr>
          <w:sz w:val="22"/>
          <w:szCs w:val="22"/>
          <w:lang w:val="fr-FR"/>
        </w:rPr>
        <w:t>press</w:t>
      </w:r>
      <w:proofErr w:type="spellEnd"/>
      <w:r w:rsidRPr="001C4B92">
        <w:rPr>
          <w:sz w:val="22"/>
          <w:szCs w:val="22"/>
          <w:lang w:val="fr-FR"/>
        </w:rPr>
        <w:t>.</w:t>
      </w:r>
    </w:p>
    <w:p w14:paraId="227DE50F" w14:textId="77777777" w:rsidR="00CC2420" w:rsidRPr="00CC2420" w:rsidRDefault="00CC2420" w:rsidP="00035ED8">
      <w:pPr>
        <w:widowControl/>
        <w:rPr>
          <w:sz w:val="22"/>
          <w:szCs w:val="22"/>
        </w:rPr>
      </w:pPr>
    </w:p>
    <w:bookmarkEnd w:id="1"/>
    <w:p w14:paraId="587E3952" w14:textId="75AED76C" w:rsidR="00035ED8" w:rsidRPr="00DD46A6" w:rsidRDefault="00035ED8" w:rsidP="00035ED8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iCs/>
          <w:sz w:val="22"/>
          <w:szCs w:val="22"/>
        </w:rPr>
      </w:pPr>
      <w:r w:rsidRPr="00C76816">
        <w:rPr>
          <w:sz w:val="22"/>
          <w:szCs w:val="22"/>
          <w:lang w:val="fr-FR"/>
        </w:rPr>
        <w:t>“</w:t>
      </w:r>
      <w:r w:rsidRPr="005B5467">
        <w:rPr>
          <w:i/>
          <w:sz w:val="22"/>
          <w:szCs w:val="22"/>
          <w:lang w:val="fr-FR"/>
        </w:rPr>
        <w:t>L’Alphabet de l’</w:t>
      </w:r>
      <w:proofErr w:type="spellStart"/>
      <w:r w:rsidRPr="005B5467">
        <w:rPr>
          <w:i/>
          <w:sz w:val="22"/>
          <w:szCs w:val="22"/>
          <w:lang w:val="fr-FR"/>
        </w:rPr>
        <w:t>eccelence</w:t>
      </w:r>
      <w:proofErr w:type="spellEnd"/>
      <w:r w:rsidRPr="005B5467">
        <w:rPr>
          <w:i/>
          <w:sz w:val="22"/>
          <w:szCs w:val="22"/>
          <w:lang w:val="fr-FR"/>
        </w:rPr>
        <w:t xml:space="preserve"> et perfection des femmes </w:t>
      </w:r>
      <w:r w:rsidRPr="005B5467">
        <w:rPr>
          <w:sz w:val="22"/>
          <w:szCs w:val="22"/>
          <w:lang w:val="fr-FR"/>
        </w:rPr>
        <w:t>comme texte collaboratif : Réseaux d’influence, de patronage, et d’intertextualité</w:t>
      </w:r>
      <w:r>
        <w:rPr>
          <w:sz w:val="22"/>
          <w:szCs w:val="22"/>
          <w:lang w:val="fr-FR"/>
        </w:rPr>
        <w:t>,</w:t>
      </w:r>
      <w:r w:rsidR="00671A83" w:rsidRPr="00C76816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revision</w:t>
      </w:r>
      <w:proofErr w:type="spellEnd"/>
      <w:r>
        <w:rPr>
          <w:sz w:val="22"/>
          <w:szCs w:val="22"/>
          <w:lang w:val="fr-FR"/>
        </w:rPr>
        <w:t xml:space="preserve"> of </w:t>
      </w:r>
      <w:proofErr w:type="spellStart"/>
      <w:r>
        <w:rPr>
          <w:sz w:val="22"/>
          <w:szCs w:val="22"/>
          <w:lang w:val="fr-FR"/>
        </w:rPr>
        <w:t>conferenc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resentation</w:t>
      </w:r>
      <w:proofErr w:type="spellEnd"/>
      <w:r>
        <w:rPr>
          <w:sz w:val="22"/>
          <w:szCs w:val="22"/>
          <w:lang w:val="fr-FR"/>
        </w:rPr>
        <w:t xml:space="preserve"> at </w:t>
      </w:r>
      <w:r w:rsidRPr="005B5467">
        <w:rPr>
          <w:bCs/>
          <w:i/>
          <w:iCs/>
          <w:sz w:val="22"/>
          <w:szCs w:val="22"/>
          <w:lang w:val="fr-FR"/>
        </w:rPr>
        <w:t>Centre International de Rencontres sur le XVII</w:t>
      </w:r>
      <w:r w:rsidRPr="005B5467">
        <w:rPr>
          <w:bCs/>
          <w:i/>
          <w:iCs/>
          <w:sz w:val="22"/>
          <w:szCs w:val="22"/>
          <w:vertAlign w:val="superscript"/>
          <w:lang w:val="fr-FR"/>
        </w:rPr>
        <w:t>e</w:t>
      </w:r>
      <w:r w:rsidRPr="005B5467">
        <w:rPr>
          <w:bCs/>
          <w:i/>
          <w:iCs/>
          <w:sz w:val="22"/>
          <w:szCs w:val="22"/>
          <w:lang w:val="fr-FR"/>
        </w:rPr>
        <w:t xml:space="preserve"> siècle</w:t>
      </w:r>
      <w:r>
        <w:rPr>
          <w:bCs/>
          <w:iCs/>
          <w:sz w:val="22"/>
          <w:szCs w:val="22"/>
          <w:lang w:val="fr-FR"/>
        </w:rPr>
        <w:t xml:space="preserve"> (Princeton). </w:t>
      </w:r>
      <w:r>
        <w:rPr>
          <w:bCs/>
          <w:iCs/>
          <w:sz w:val="22"/>
          <w:szCs w:val="22"/>
        </w:rPr>
        <w:t>Completed article submitted</w:t>
      </w:r>
      <w:r w:rsidRPr="00DD46A6">
        <w:rPr>
          <w:bCs/>
          <w:iCs/>
          <w:sz w:val="22"/>
          <w:szCs w:val="22"/>
        </w:rPr>
        <w:t xml:space="preserve">; awaiting external reader reports, in anticipation of inclusion in </w:t>
      </w:r>
      <w:r>
        <w:rPr>
          <w:bCs/>
          <w:iCs/>
          <w:sz w:val="22"/>
          <w:szCs w:val="22"/>
        </w:rPr>
        <w:t xml:space="preserve">upcoming </w:t>
      </w:r>
      <w:r w:rsidRPr="00DD46A6">
        <w:rPr>
          <w:bCs/>
          <w:iCs/>
          <w:sz w:val="22"/>
          <w:szCs w:val="22"/>
        </w:rPr>
        <w:t xml:space="preserve">publication of </w:t>
      </w:r>
      <w:r>
        <w:rPr>
          <w:bCs/>
          <w:iCs/>
          <w:sz w:val="22"/>
          <w:szCs w:val="22"/>
        </w:rPr>
        <w:t xml:space="preserve">issue of </w:t>
      </w:r>
      <w:r>
        <w:rPr>
          <w:bCs/>
          <w:i/>
          <w:iCs/>
          <w:sz w:val="22"/>
          <w:szCs w:val="22"/>
        </w:rPr>
        <w:t>CIR17</w:t>
      </w:r>
      <w:r>
        <w:rPr>
          <w:bCs/>
          <w:iCs/>
          <w:sz w:val="22"/>
          <w:szCs w:val="22"/>
        </w:rPr>
        <w:t xml:space="preserve"> dedicated to the theme of collaboration in the French seventeenth century. </w:t>
      </w:r>
      <w:hyperlink r:id="rId9" w:history="1">
        <w:r w:rsidRPr="00257212">
          <w:rPr>
            <w:rStyle w:val="Hyperlink"/>
            <w:bCs/>
            <w:iCs/>
            <w:sz w:val="22"/>
            <w:szCs w:val="22"/>
          </w:rPr>
          <w:t>Link</w:t>
        </w:r>
      </w:hyperlink>
      <w:r>
        <w:rPr>
          <w:bCs/>
          <w:iCs/>
          <w:sz w:val="22"/>
          <w:szCs w:val="22"/>
        </w:rPr>
        <w:t>.</w:t>
      </w:r>
    </w:p>
    <w:p w14:paraId="03E3AAD2" w14:textId="501CEF30" w:rsidR="007006C6" w:rsidRDefault="007006C6" w:rsidP="00F51D99">
      <w:pPr>
        <w:widowControl/>
        <w:rPr>
          <w:sz w:val="22"/>
          <w:szCs w:val="22"/>
        </w:rPr>
      </w:pPr>
    </w:p>
    <w:p w14:paraId="0110E76C" w14:textId="7DE3943A" w:rsidR="007006C6" w:rsidRPr="007006C6" w:rsidRDefault="007006C6" w:rsidP="00F51D99">
      <w:pPr>
        <w:widowControl/>
        <w:rPr>
          <w:sz w:val="22"/>
          <w:szCs w:val="22"/>
        </w:rPr>
      </w:pPr>
      <w:r>
        <w:rPr>
          <w:sz w:val="22"/>
          <w:szCs w:val="22"/>
          <w:u w:val="single"/>
        </w:rPr>
        <w:t>Published</w:t>
      </w:r>
    </w:p>
    <w:p w14:paraId="4559AF4B" w14:textId="1CA6A4B1" w:rsidR="007006C6" w:rsidRDefault="007006C6" w:rsidP="00F51D99">
      <w:pPr>
        <w:widowControl/>
        <w:rPr>
          <w:sz w:val="22"/>
          <w:szCs w:val="22"/>
        </w:rPr>
      </w:pPr>
    </w:p>
    <w:p w14:paraId="18FB8FE7" w14:textId="460FF414" w:rsidR="00CC2420" w:rsidRDefault="00CC2420" w:rsidP="00CC2420">
      <w:pPr>
        <w:widowControl/>
        <w:rPr>
          <w:sz w:val="22"/>
          <w:szCs w:val="22"/>
        </w:rPr>
      </w:pPr>
      <w:bookmarkStart w:id="2" w:name="_Hlk138411499"/>
      <w:r w:rsidRPr="00CC2420">
        <w:rPr>
          <w:sz w:val="22"/>
          <w:szCs w:val="22"/>
        </w:rPr>
        <w:t xml:space="preserve">“Narrative Innovation, Gender Fluidity, and Authority: </w:t>
      </w:r>
      <w:proofErr w:type="spellStart"/>
      <w:r w:rsidRPr="00CC2420">
        <w:rPr>
          <w:sz w:val="22"/>
          <w:szCs w:val="22"/>
        </w:rPr>
        <w:t>Mme</w:t>
      </w:r>
      <w:proofErr w:type="spellEnd"/>
      <w:r w:rsidRPr="00CC2420">
        <w:rPr>
          <w:sz w:val="22"/>
          <w:szCs w:val="22"/>
        </w:rPr>
        <w:t xml:space="preserve"> de </w:t>
      </w:r>
      <w:proofErr w:type="spellStart"/>
      <w:r w:rsidRPr="00CC2420">
        <w:rPr>
          <w:sz w:val="22"/>
          <w:szCs w:val="22"/>
        </w:rPr>
        <w:t>Villedieu’s</w:t>
      </w:r>
      <w:proofErr w:type="spellEnd"/>
      <w:r w:rsidRPr="00CC2420">
        <w:rPr>
          <w:sz w:val="22"/>
          <w:szCs w:val="22"/>
        </w:rPr>
        <w:t xml:space="preserve"> </w:t>
      </w:r>
      <w:proofErr w:type="spellStart"/>
      <w:r w:rsidRPr="00CC2420">
        <w:rPr>
          <w:i/>
          <w:sz w:val="22"/>
          <w:szCs w:val="22"/>
        </w:rPr>
        <w:t>Anaxandre</w:t>
      </w:r>
      <w:proofErr w:type="spellEnd"/>
      <w:r w:rsidRPr="00CC2420">
        <w:rPr>
          <w:i/>
          <w:sz w:val="22"/>
          <w:szCs w:val="22"/>
        </w:rPr>
        <w:t>.</w:t>
      </w:r>
      <w:r w:rsidRPr="00CC2420">
        <w:rPr>
          <w:sz w:val="22"/>
          <w:szCs w:val="22"/>
        </w:rPr>
        <w:t xml:space="preserve">” </w:t>
      </w:r>
      <w:r w:rsidRPr="00C76816">
        <w:rPr>
          <w:i/>
          <w:sz w:val="22"/>
          <w:szCs w:val="22"/>
          <w:lang w:val="fr-FR"/>
        </w:rPr>
        <w:t xml:space="preserve">Cahiers du dix-septième, </w:t>
      </w:r>
      <w:r w:rsidRPr="00C76816">
        <w:rPr>
          <w:sz w:val="22"/>
          <w:szCs w:val="22"/>
          <w:lang w:val="fr-FR"/>
        </w:rPr>
        <w:t>20 (2023)</w:t>
      </w:r>
      <w:r w:rsidR="00055604">
        <w:rPr>
          <w:sz w:val="22"/>
          <w:szCs w:val="22"/>
          <w:lang w:val="fr-FR"/>
        </w:rPr>
        <w:t>: 59-92</w:t>
      </w:r>
      <w:r w:rsidRPr="00C76816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</w:rPr>
        <w:t xml:space="preserve">Peer-reviewed. </w:t>
      </w:r>
      <w:hyperlink r:id="rId10" w:history="1">
        <w:r w:rsidRPr="00257212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.</w:t>
      </w:r>
    </w:p>
    <w:p w14:paraId="4476B49C" w14:textId="77777777" w:rsidR="00CC2420" w:rsidRDefault="00CC2420" w:rsidP="007006C6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30DE8E05" w14:textId="5A387F41" w:rsidR="007006C6" w:rsidRPr="00CF77F5" w:rsidRDefault="007006C6" w:rsidP="007006C6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6160F3">
        <w:rPr>
          <w:sz w:val="22"/>
          <w:szCs w:val="22"/>
        </w:rPr>
        <w:t>“</w:t>
      </w:r>
      <w:r>
        <w:rPr>
          <w:sz w:val="22"/>
          <w:szCs w:val="22"/>
        </w:rPr>
        <w:t xml:space="preserve">Trans-Siting the Translation Course: A Case Study.” Co-authored with </w:t>
      </w:r>
      <w:proofErr w:type="spellStart"/>
      <w:r>
        <w:rPr>
          <w:sz w:val="22"/>
          <w:szCs w:val="22"/>
        </w:rPr>
        <w:t>Lhorine</w:t>
      </w:r>
      <w:proofErr w:type="spellEnd"/>
      <w:r>
        <w:rPr>
          <w:sz w:val="22"/>
          <w:szCs w:val="22"/>
        </w:rPr>
        <w:t xml:space="preserve"> François and Sophie </w:t>
      </w:r>
      <w:proofErr w:type="spellStart"/>
      <w:r>
        <w:rPr>
          <w:sz w:val="22"/>
          <w:szCs w:val="22"/>
        </w:rPr>
        <w:t>Rachmuh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Un.Siting</w:t>
      </w:r>
      <w:proofErr w:type="spellEnd"/>
      <w:r>
        <w:rPr>
          <w:i/>
          <w:sz w:val="22"/>
          <w:szCs w:val="22"/>
        </w:rPr>
        <w:t xml:space="preserve"> French </w:t>
      </w:r>
      <w:r w:rsidRPr="003B3948">
        <w:rPr>
          <w:i/>
          <w:sz w:val="22"/>
          <w:szCs w:val="22"/>
        </w:rPr>
        <w:t>Studies</w:t>
      </w:r>
      <w:r>
        <w:rPr>
          <w:sz w:val="22"/>
          <w:szCs w:val="22"/>
        </w:rPr>
        <w:t xml:space="preserve">, special issue of </w:t>
      </w:r>
      <w:r w:rsidRPr="003B3948">
        <w:rPr>
          <w:bCs/>
          <w:i/>
          <w:sz w:val="22"/>
          <w:szCs w:val="22"/>
        </w:rPr>
        <w:t>Australian</w:t>
      </w:r>
      <w:r>
        <w:rPr>
          <w:bCs/>
          <w:i/>
          <w:sz w:val="22"/>
          <w:szCs w:val="22"/>
        </w:rPr>
        <w:t xml:space="preserve"> Journal for French Studies</w:t>
      </w:r>
      <w:r>
        <w:rPr>
          <w:bCs/>
          <w:sz w:val="22"/>
          <w:szCs w:val="22"/>
        </w:rPr>
        <w:t>, 60.2 (April 2023): 211-223. P</w:t>
      </w:r>
      <w:r>
        <w:rPr>
          <w:sz w:val="22"/>
          <w:szCs w:val="22"/>
        </w:rPr>
        <w:t xml:space="preserve">eer-reviewed. </w:t>
      </w:r>
      <w:hyperlink r:id="rId11" w:history="1">
        <w:r w:rsidRPr="00994F81">
          <w:rPr>
            <w:rStyle w:val="Hyperlink"/>
            <w:sz w:val="22"/>
            <w:szCs w:val="22"/>
          </w:rPr>
          <w:t>https://doi.org/10.3828/ajfs.2023.20</w:t>
        </w:r>
      </w:hyperlink>
      <w:r>
        <w:rPr>
          <w:sz w:val="22"/>
          <w:szCs w:val="22"/>
        </w:rPr>
        <w:t xml:space="preserve"> </w:t>
      </w:r>
    </w:p>
    <w:bookmarkEnd w:id="2"/>
    <w:p w14:paraId="38ABF39B" w14:textId="61D387FE" w:rsidR="00DD46A6" w:rsidRPr="003C1EA3" w:rsidRDefault="00DD46A6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iCs/>
          <w:sz w:val="22"/>
          <w:szCs w:val="22"/>
        </w:rPr>
      </w:pPr>
    </w:p>
    <w:p w14:paraId="400054B4" w14:textId="367BEFFA" w:rsidR="00BC081B" w:rsidRPr="00C12CA0" w:rsidRDefault="00BC081B" w:rsidP="00BC081B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  <w:r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 xml:space="preserve">Ceste histoire veritable: </w:t>
      </w:r>
      <w:r>
        <w:rPr>
          <w:sz w:val="22"/>
          <w:szCs w:val="22"/>
        </w:rPr>
        <w:t xml:space="preserve">Women’s Narrative and Truth-Telling in the </w:t>
      </w:r>
      <w:r>
        <w:rPr>
          <w:i/>
          <w:iCs/>
          <w:sz w:val="22"/>
          <w:szCs w:val="22"/>
        </w:rPr>
        <w:t xml:space="preserve">Comptes amoureux </w:t>
      </w:r>
      <w:r>
        <w:rPr>
          <w:sz w:val="22"/>
          <w:szCs w:val="22"/>
        </w:rPr>
        <w:t xml:space="preserve">and the </w:t>
      </w:r>
      <w:r>
        <w:rPr>
          <w:i/>
          <w:iCs/>
          <w:sz w:val="22"/>
          <w:szCs w:val="22"/>
        </w:rPr>
        <w:t>Angoisses douloureuses</w:t>
      </w:r>
      <w:r w:rsidR="00AB69BE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>”</w:t>
      </w:r>
      <w:r w:rsidR="00AB69BE" w:rsidRPr="00AB69BE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AB69BE" w:rsidRPr="00AB69BE">
        <w:rPr>
          <w:i/>
          <w:sz w:val="22"/>
          <w:szCs w:val="22"/>
        </w:rPr>
        <w:t>Storytelling in Sixteenth-Century France: Negotiating Shifting Forms</w:t>
      </w:r>
      <w:r w:rsidR="00AB69BE">
        <w:rPr>
          <w:i/>
          <w:sz w:val="22"/>
          <w:szCs w:val="22"/>
        </w:rPr>
        <w:t xml:space="preserve">. </w:t>
      </w:r>
      <w:r w:rsidR="00AB69BE">
        <w:rPr>
          <w:sz w:val="22"/>
          <w:szCs w:val="22"/>
        </w:rPr>
        <w:t xml:space="preserve">Ed. Emily E. Thompson. </w:t>
      </w:r>
      <w:r w:rsidR="00A7284A">
        <w:rPr>
          <w:sz w:val="22"/>
          <w:szCs w:val="22"/>
        </w:rPr>
        <w:t>U</w:t>
      </w:r>
      <w:r w:rsidR="00AB69BE" w:rsidRPr="00312705">
        <w:rPr>
          <w:sz w:val="22"/>
          <w:szCs w:val="22"/>
        </w:rPr>
        <w:t xml:space="preserve"> of Delaware P, 2022.</w:t>
      </w:r>
      <w:r w:rsidR="00696815">
        <w:rPr>
          <w:sz w:val="22"/>
          <w:szCs w:val="22"/>
        </w:rPr>
        <w:t xml:space="preserve"> 32-56.</w:t>
      </w:r>
      <w:r w:rsidR="00312705" w:rsidRPr="00312705">
        <w:rPr>
          <w:sz w:val="22"/>
          <w:szCs w:val="22"/>
        </w:rPr>
        <w:t xml:space="preserve"> </w:t>
      </w:r>
      <w:r w:rsidR="00035ED8">
        <w:rPr>
          <w:sz w:val="22"/>
          <w:szCs w:val="22"/>
        </w:rPr>
        <w:t>P</w:t>
      </w:r>
      <w:r w:rsidR="00312705">
        <w:rPr>
          <w:sz w:val="22"/>
          <w:szCs w:val="22"/>
        </w:rPr>
        <w:t xml:space="preserve">eer-reviewed. </w:t>
      </w:r>
      <w:hyperlink r:id="rId12" w:history="1">
        <w:r w:rsidR="00C12CA0">
          <w:rPr>
            <w:rStyle w:val="Hyperlink"/>
            <w:sz w:val="22"/>
            <w:szCs w:val="22"/>
            <w:lang w:val="fr-FR"/>
          </w:rPr>
          <w:t>Book link</w:t>
        </w:r>
      </w:hyperlink>
      <w:r w:rsidR="00C12CA0">
        <w:rPr>
          <w:sz w:val="22"/>
          <w:szCs w:val="22"/>
          <w:lang w:val="fr-FR"/>
        </w:rPr>
        <w:t>.</w:t>
      </w:r>
    </w:p>
    <w:p w14:paraId="5C1788C6" w14:textId="77777777" w:rsidR="0004553F" w:rsidRDefault="0004553F" w:rsidP="00FE640C">
      <w:pPr>
        <w:rPr>
          <w:sz w:val="22"/>
          <w:szCs w:val="22"/>
        </w:rPr>
      </w:pPr>
    </w:p>
    <w:p w14:paraId="0DE7079F" w14:textId="33AD6D2F" w:rsidR="00FE640C" w:rsidRPr="000C23C5" w:rsidRDefault="00FE640C" w:rsidP="00FE640C">
      <w:pPr>
        <w:rPr>
          <w:sz w:val="22"/>
          <w:szCs w:val="22"/>
        </w:rPr>
      </w:pPr>
      <w:r w:rsidRPr="00322AA3">
        <w:rPr>
          <w:sz w:val="22"/>
          <w:szCs w:val="22"/>
        </w:rPr>
        <w:t>“</w:t>
      </w:r>
      <w:r w:rsidRPr="00322AA3">
        <w:rPr>
          <w:i/>
          <w:sz w:val="22"/>
          <w:szCs w:val="22"/>
        </w:rPr>
        <w:t xml:space="preserve">Or, </w:t>
      </w:r>
      <w:proofErr w:type="gramStart"/>
      <w:r w:rsidRPr="00322AA3">
        <w:rPr>
          <w:i/>
          <w:sz w:val="22"/>
          <w:szCs w:val="22"/>
        </w:rPr>
        <w:t>Entendez!</w:t>
      </w:r>
      <w:r w:rsidRPr="00322AA3">
        <w:rPr>
          <w:sz w:val="22"/>
          <w:szCs w:val="22"/>
        </w:rPr>
        <w:t>:</w:t>
      </w:r>
      <w:proofErr w:type="gramEnd"/>
      <w:r w:rsidRPr="00322AA3">
        <w:rPr>
          <w:sz w:val="22"/>
          <w:szCs w:val="22"/>
        </w:rPr>
        <w:t xml:space="preserve"> Jacques Tahureau and the Staging of the Storytelling Scene in Early Modern France.” </w:t>
      </w:r>
      <w:r w:rsidRPr="00322AA3">
        <w:rPr>
          <w:i/>
          <w:sz w:val="22"/>
          <w:szCs w:val="22"/>
        </w:rPr>
        <w:t>Telling the Story in the Middle Ages: Essays in Honor of Evelyn Birge Vitz</w:t>
      </w:r>
      <w:r w:rsidRPr="00322AA3">
        <w:rPr>
          <w:sz w:val="22"/>
          <w:szCs w:val="22"/>
        </w:rPr>
        <w:t>. Eds. Kathryn</w:t>
      </w:r>
      <w:r w:rsidRPr="000C23C5">
        <w:rPr>
          <w:sz w:val="22"/>
          <w:szCs w:val="22"/>
        </w:rPr>
        <w:t xml:space="preserve"> Duys, Elizabeth Emery, and Laurie Postlewate.</w:t>
      </w:r>
      <w:r w:rsidR="00AB69BE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Brewer, 2015. 111-121.</w:t>
      </w:r>
      <w:r w:rsidR="00671A83">
        <w:rPr>
          <w:sz w:val="22"/>
          <w:szCs w:val="22"/>
        </w:rPr>
        <w:t xml:space="preserve"> Peer-reviewed.</w:t>
      </w:r>
      <w:r w:rsidR="00C12CA0">
        <w:rPr>
          <w:sz w:val="22"/>
          <w:szCs w:val="22"/>
        </w:rPr>
        <w:t xml:space="preserve"> </w:t>
      </w:r>
      <w:hyperlink r:id="rId13" w:history="1">
        <w:r w:rsidR="00C12CA0" w:rsidRPr="00C12CA0">
          <w:rPr>
            <w:rStyle w:val="Hyperlink"/>
            <w:sz w:val="22"/>
            <w:szCs w:val="22"/>
          </w:rPr>
          <w:t>Book link</w:t>
        </w:r>
      </w:hyperlink>
      <w:r w:rsidR="00C12CA0">
        <w:rPr>
          <w:sz w:val="22"/>
          <w:szCs w:val="22"/>
        </w:rPr>
        <w:t>.</w:t>
      </w:r>
    </w:p>
    <w:p w14:paraId="731C239E" w14:textId="77777777" w:rsidR="00FE640C" w:rsidRPr="000C23C5" w:rsidRDefault="00FE640C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sz w:val="22"/>
          <w:szCs w:val="22"/>
        </w:rPr>
      </w:pPr>
    </w:p>
    <w:p w14:paraId="198F61D5" w14:textId="6027B29C" w:rsidR="00FE640C" w:rsidRPr="000C23C5" w:rsidRDefault="00FE640C" w:rsidP="00FE640C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0C23C5">
        <w:rPr>
          <w:rFonts w:ascii="Times New Roman" w:hAnsi="Times New Roman" w:cs="Times New Roman"/>
          <w:sz w:val="22"/>
          <w:szCs w:val="22"/>
        </w:rPr>
        <w:t>“</w:t>
      </w:r>
      <w:r w:rsidRPr="000C23C5">
        <w:rPr>
          <w:rFonts w:ascii="Times New Roman" w:hAnsi="Times New Roman" w:cs="Times New Roman"/>
          <w:i/>
          <w:sz w:val="22"/>
          <w:szCs w:val="22"/>
        </w:rPr>
        <w:t>Je suis Auteur</w:t>
      </w:r>
      <w:r w:rsidRPr="000C23C5">
        <w:rPr>
          <w:rFonts w:ascii="Times New Roman" w:hAnsi="Times New Roman" w:cs="Times New Roman"/>
          <w:sz w:val="22"/>
          <w:szCs w:val="22"/>
        </w:rPr>
        <w:t xml:space="preserve">: Mme Galien and the Status of Women’s Authorship in Early Eighteenth-Century France.” </w:t>
      </w:r>
      <w:r w:rsidRPr="000C23C5">
        <w:rPr>
          <w:rFonts w:ascii="Times New Roman" w:hAnsi="Times New Roman" w:cs="Times New Roman"/>
          <w:i/>
          <w:sz w:val="22"/>
          <w:szCs w:val="22"/>
        </w:rPr>
        <w:t>Authorship in Eighteenth-Century France / Être auteur en France au 18e siècle</w:t>
      </w:r>
      <w:r w:rsidRPr="000C23C5">
        <w:rPr>
          <w:rFonts w:ascii="Times New Roman" w:hAnsi="Times New Roman" w:cs="Times New Roman"/>
          <w:sz w:val="22"/>
          <w:szCs w:val="22"/>
        </w:rPr>
        <w:t xml:space="preserve">. Eds. Nicholas Cronk and Joanna Stalnaker. Spec. issue of </w:t>
      </w:r>
      <w:r w:rsidRPr="000C23C5">
        <w:rPr>
          <w:rFonts w:ascii="Times New Roman" w:hAnsi="Times New Roman" w:cs="Times New Roman"/>
          <w:i/>
          <w:sz w:val="22"/>
          <w:szCs w:val="22"/>
        </w:rPr>
        <w:t>Romanic Review</w:t>
      </w:r>
      <w:r w:rsidRPr="000C23C5">
        <w:rPr>
          <w:rFonts w:ascii="Times New Roman" w:hAnsi="Times New Roman" w:cs="Times New Roman"/>
          <w:sz w:val="22"/>
          <w:szCs w:val="22"/>
        </w:rPr>
        <w:t>. 103.3-4 (May-Nov 2012): 483-503.</w:t>
      </w:r>
      <w:r w:rsidR="00671A83">
        <w:rPr>
          <w:rFonts w:ascii="Times New Roman" w:hAnsi="Times New Roman" w:cs="Times New Roman"/>
          <w:sz w:val="22"/>
          <w:szCs w:val="22"/>
        </w:rPr>
        <w:t xml:space="preserve"> Peer-reviewed.</w:t>
      </w:r>
      <w:r w:rsidR="00133B5B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257212" w:rsidRPr="00257212">
          <w:rPr>
            <w:rStyle w:val="Hyperlink"/>
            <w:rFonts w:ascii="Times New Roman" w:hAnsi="Times New Roman" w:cs="Times New Roman"/>
            <w:sz w:val="22"/>
            <w:szCs w:val="22"/>
          </w:rPr>
          <w:t>Link to full text</w:t>
        </w:r>
      </w:hyperlink>
      <w:r w:rsidR="00257212">
        <w:rPr>
          <w:rFonts w:ascii="Times New Roman" w:hAnsi="Times New Roman" w:cs="Times New Roman"/>
          <w:sz w:val="22"/>
          <w:szCs w:val="22"/>
        </w:rPr>
        <w:t>.</w:t>
      </w:r>
    </w:p>
    <w:p w14:paraId="2CA8DE8E" w14:textId="77777777" w:rsidR="00FE640C" w:rsidRPr="000C23C5" w:rsidRDefault="00FE640C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sz w:val="22"/>
          <w:szCs w:val="22"/>
        </w:rPr>
      </w:pPr>
    </w:p>
    <w:p w14:paraId="656EAD93" w14:textId="1D54EF56" w:rsidR="00FE640C" w:rsidRPr="000C23C5" w:rsidRDefault="00FE640C" w:rsidP="00FE640C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“Late Medieval Representations of Storytelling and Story-Performance.”</w:t>
      </w:r>
      <w:r w:rsidR="00133B5B">
        <w:rPr>
          <w:sz w:val="22"/>
          <w:szCs w:val="22"/>
        </w:rPr>
        <w:t xml:space="preserve"> </w:t>
      </w:r>
      <w:r w:rsidRPr="000C23C5">
        <w:rPr>
          <w:i/>
          <w:sz w:val="22"/>
          <w:szCs w:val="22"/>
        </w:rPr>
        <w:t>Cultural Performances in Medieval France</w:t>
      </w:r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Eds. Eglal-Doss Quinby, E. Jane Burns, and Roberta L. Krueger. Boydell &amp; Brewer (2007): 251-57.</w:t>
      </w:r>
      <w:r w:rsidR="00671A83">
        <w:rPr>
          <w:sz w:val="22"/>
          <w:szCs w:val="22"/>
        </w:rPr>
        <w:t xml:space="preserve"> Peer-reviewed.</w:t>
      </w:r>
      <w:r w:rsidR="00C12CA0">
        <w:rPr>
          <w:sz w:val="22"/>
          <w:szCs w:val="22"/>
        </w:rPr>
        <w:t xml:space="preserve"> </w:t>
      </w:r>
      <w:hyperlink r:id="rId15" w:history="1">
        <w:r w:rsidR="00C12CA0" w:rsidRPr="00C12CA0">
          <w:rPr>
            <w:rStyle w:val="Hyperlink"/>
            <w:sz w:val="22"/>
            <w:szCs w:val="22"/>
          </w:rPr>
          <w:t>Book link</w:t>
        </w:r>
      </w:hyperlink>
      <w:r w:rsidR="00C12CA0">
        <w:rPr>
          <w:sz w:val="22"/>
          <w:szCs w:val="22"/>
        </w:rPr>
        <w:t>.</w:t>
      </w:r>
    </w:p>
    <w:p w14:paraId="6205BEE3" w14:textId="77777777" w:rsidR="00FE640C" w:rsidRPr="000C23C5" w:rsidRDefault="00FE640C" w:rsidP="00FE640C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480"/>
        <w:rPr>
          <w:sz w:val="22"/>
          <w:szCs w:val="22"/>
        </w:rPr>
      </w:pPr>
    </w:p>
    <w:p w14:paraId="7DB3F3F3" w14:textId="5240F035" w:rsidR="001B2160" w:rsidRDefault="00FE640C" w:rsidP="00490F1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sz w:val="22"/>
          <w:szCs w:val="22"/>
        </w:rPr>
      </w:pPr>
      <w:r w:rsidRPr="000C23C5">
        <w:rPr>
          <w:sz w:val="22"/>
          <w:szCs w:val="22"/>
        </w:rPr>
        <w:t>“Chattering Women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From the </w:t>
      </w:r>
      <w:r w:rsidRPr="000C23C5">
        <w:rPr>
          <w:i/>
          <w:sz w:val="22"/>
          <w:szCs w:val="22"/>
        </w:rPr>
        <w:t xml:space="preserve">Evangiles des quenouilles </w:t>
      </w:r>
      <w:r w:rsidRPr="000C23C5">
        <w:rPr>
          <w:sz w:val="22"/>
          <w:szCs w:val="22"/>
        </w:rPr>
        <w:t xml:space="preserve">to the </w:t>
      </w:r>
      <w:r w:rsidRPr="000C23C5">
        <w:rPr>
          <w:i/>
          <w:sz w:val="22"/>
          <w:szCs w:val="22"/>
        </w:rPr>
        <w:t>Caquets de l’accouchée</w:t>
      </w:r>
      <w:r w:rsidRPr="000C23C5">
        <w:rPr>
          <w:sz w:val="22"/>
          <w:szCs w:val="22"/>
        </w:rPr>
        <w:t>.”</w:t>
      </w:r>
      <w:r w:rsidR="00133B5B">
        <w:rPr>
          <w:sz w:val="22"/>
          <w:szCs w:val="22"/>
        </w:rPr>
        <w:t xml:space="preserve"> </w:t>
      </w:r>
      <w:r w:rsidRPr="00EC4655">
        <w:rPr>
          <w:i/>
          <w:sz w:val="22"/>
          <w:szCs w:val="22"/>
        </w:rPr>
        <w:t>Seventeenth-Century French Studies</w:t>
      </w:r>
      <w:r w:rsidRPr="00EC4655">
        <w:rPr>
          <w:sz w:val="22"/>
          <w:szCs w:val="22"/>
        </w:rPr>
        <w:t>.</w:t>
      </w:r>
      <w:r w:rsidR="00825FB4" w:rsidRPr="00EC4655">
        <w:rPr>
          <w:sz w:val="22"/>
          <w:szCs w:val="22"/>
        </w:rPr>
        <w:t xml:space="preserve"> 28 (2006): 21-32.</w:t>
      </w:r>
      <w:r w:rsidR="00671A83">
        <w:rPr>
          <w:sz w:val="22"/>
          <w:szCs w:val="22"/>
        </w:rPr>
        <w:t xml:space="preserve"> Peer-reviewed.</w:t>
      </w:r>
    </w:p>
    <w:p w14:paraId="48A928FE" w14:textId="77777777" w:rsidR="00490F1D" w:rsidRDefault="00490F1D" w:rsidP="00490F1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b/>
          <w:sz w:val="22"/>
          <w:szCs w:val="22"/>
        </w:rPr>
      </w:pPr>
    </w:p>
    <w:p w14:paraId="6F5FBB61" w14:textId="236BE81A" w:rsidR="00DC21A7" w:rsidRPr="00EC4655" w:rsidRDefault="00DC21A7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b/>
          <w:sz w:val="22"/>
          <w:szCs w:val="22"/>
        </w:rPr>
      </w:pPr>
      <w:r w:rsidRPr="00EC4655">
        <w:rPr>
          <w:b/>
          <w:sz w:val="22"/>
          <w:szCs w:val="22"/>
        </w:rPr>
        <w:t>Reviews:</w:t>
      </w:r>
    </w:p>
    <w:p w14:paraId="46A47631" w14:textId="77777777" w:rsidR="0004553F" w:rsidRPr="00EC4655" w:rsidRDefault="0004553F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b/>
          <w:sz w:val="22"/>
          <w:szCs w:val="22"/>
        </w:rPr>
      </w:pPr>
    </w:p>
    <w:p w14:paraId="2E571CAE" w14:textId="49CB6B87" w:rsidR="00D41453" w:rsidRPr="006D2C9A" w:rsidRDefault="00D41453" w:rsidP="0004553F">
      <w:pPr>
        <w:rPr>
          <w:color w:val="000000"/>
          <w:sz w:val="22"/>
          <w:szCs w:val="22"/>
          <w:lang w:val="fr-FR"/>
        </w:rPr>
      </w:pPr>
      <w:r w:rsidRPr="007C3215">
        <w:rPr>
          <w:color w:val="000000"/>
          <w:sz w:val="22"/>
          <w:szCs w:val="22"/>
        </w:rPr>
        <w:t xml:space="preserve">Review of: </w:t>
      </w:r>
      <w:r w:rsidR="007C3215" w:rsidRPr="007C3215">
        <w:rPr>
          <w:i/>
          <w:color w:val="000000"/>
          <w:sz w:val="22"/>
          <w:szCs w:val="22"/>
        </w:rPr>
        <w:t>The Lives of Ovid in Seventeenth-Century French Culture</w:t>
      </w:r>
      <w:r w:rsidR="00AA4AF9">
        <w:rPr>
          <w:color w:val="000000"/>
          <w:sz w:val="22"/>
          <w:szCs w:val="22"/>
        </w:rPr>
        <w:t xml:space="preserve">. Helena Taylor. </w:t>
      </w:r>
      <w:r w:rsidR="007C3215" w:rsidRPr="007C3215">
        <w:rPr>
          <w:color w:val="000000"/>
          <w:sz w:val="22"/>
          <w:szCs w:val="22"/>
        </w:rPr>
        <w:t xml:space="preserve">Oxford Modern Languages and Literature Monographs. Oxford </w:t>
      </w:r>
      <w:r w:rsidR="00A7284A">
        <w:rPr>
          <w:color w:val="000000"/>
          <w:sz w:val="22"/>
          <w:szCs w:val="22"/>
        </w:rPr>
        <w:t>U</w:t>
      </w:r>
      <w:r w:rsidR="007C3215" w:rsidRPr="007C3215">
        <w:rPr>
          <w:color w:val="000000"/>
          <w:sz w:val="22"/>
          <w:szCs w:val="22"/>
        </w:rPr>
        <w:t>P, 2017</w:t>
      </w:r>
      <w:r w:rsidR="007C3215">
        <w:rPr>
          <w:color w:val="000000"/>
          <w:sz w:val="22"/>
          <w:szCs w:val="22"/>
        </w:rPr>
        <w:t xml:space="preserve">. </w:t>
      </w:r>
      <w:r w:rsidR="007C3215" w:rsidRPr="006D2C9A">
        <w:rPr>
          <w:i/>
          <w:color w:val="000000"/>
          <w:sz w:val="22"/>
          <w:szCs w:val="22"/>
          <w:lang w:val="fr-FR"/>
        </w:rPr>
        <w:t>H-France Review</w:t>
      </w:r>
      <w:r w:rsidR="00107180">
        <w:rPr>
          <w:color w:val="000000"/>
          <w:sz w:val="22"/>
          <w:szCs w:val="22"/>
          <w:lang w:val="fr-FR"/>
        </w:rPr>
        <w:t xml:space="preserve"> 19 (October 2019), No. 204.</w:t>
      </w:r>
      <w:r w:rsidR="008D2D32">
        <w:rPr>
          <w:color w:val="000000"/>
          <w:sz w:val="22"/>
          <w:szCs w:val="22"/>
          <w:lang w:val="fr-FR"/>
        </w:rPr>
        <w:t xml:space="preserve"> </w:t>
      </w:r>
      <w:hyperlink r:id="rId16" w:history="1">
        <w:r w:rsidR="008D2D32" w:rsidRPr="008D2D32">
          <w:rPr>
            <w:rStyle w:val="Hyperlink"/>
            <w:sz w:val="22"/>
            <w:szCs w:val="22"/>
            <w:lang w:val="fr-FR"/>
          </w:rPr>
          <w:t>Link</w:t>
        </w:r>
      </w:hyperlink>
      <w:r w:rsidR="008D2D32">
        <w:rPr>
          <w:color w:val="000000"/>
          <w:sz w:val="22"/>
          <w:szCs w:val="22"/>
          <w:lang w:val="fr-FR"/>
        </w:rPr>
        <w:t>.</w:t>
      </w:r>
    </w:p>
    <w:p w14:paraId="54877E7B" w14:textId="77777777" w:rsidR="00490F1D" w:rsidRDefault="00490F1D" w:rsidP="0004553F">
      <w:pPr>
        <w:rPr>
          <w:color w:val="000000"/>
          <w:sz w:val="22"/>
          <w:szCs w:val="22"/>
          <w:lang w:val="fr-FR"/>
        </w:rPr>
      </w:pPr>
    </w:p>
    <w:p w14:paraId="51F3E19D" w14:textId="1C967EB4" w:rsidR="00DD485D" w:rsidRPr="00D41453" w:rsidRDefault="00DD485D" w:rsidP="0004553F">
      <w:pPr>
        <w:rPr>
          <w:sz w:val="22"/>
          <w:szCs w:val="22"/>
        </w:rPr>
      </w:pPr>
      <w:r w:rsidRPr="00AA4AF9">
        <w:rPr>
          <w:color w:val="000000"/>
          <w:sz w:val="22"/>
          <w:szCs w:val="22"/>
          <w:lang w:val="fr-FR"/>
        </w:rPr>
        <w:lastRenderedPageBreak/>
        <w:t xml:space="preserve">Review of: </w:t>
      </w:r>
      <w:r w:rsidRPr="00AA4AF9">
        <w:rPr>
          <w:i/>
          <w:iCs/>
          <w:color w:val="000000"/>
          <w:sz w:val="22"/>
          <w:szCs w:val="22"/>
          <w:lang w:val="fr-FR"/>
        </w:rPr>
        <w:t xml:space="preserve">La Comédie française et la </w:t>
      </w:r>
      <w:r w:rsidRPr="00DD485D">
        <w:rPr>
          <w:i/>
          <w:iCs/>
          <w:color w:val="000000"/>
          <w:sz w:val="22"/>
          <w:szCs w:val="22"/>
          <w:lang w:val="fr-FR"/>
        </w:rPr>
        <w:t xml:space="preserve">ville (1550-1650): </w:t>
      </w:r>
      <w:r w:rsidRPr="00DD485D">
        <w:rPr>
          <w:color w:val="000000"/>
          <w:sz w:val="22"/>
          <w:szCs w:val="22"/>
          <w:lang w:val="fr-FR"/>
        </w:rPr>
        <w:t xml:space="preserve">L’Iliade </w:t>
      </w:r>
      <w:r w:rsidRPr="00DD485D">
        <w:rPr>
          <w:i/>
          <w:iCs/>
          <w:color w:val="000000"/>
          <w:sz w:val="22"/>
          <w:szCs w:val="22"/>
          <w:lang w:val="fr-FR"/>
        </w:rPr>
        <w:t>parodique</w:t>
      </w:r>
      <w:r w:rsidRPr="00DD485D">
        <w:rPr>
          <w:color w:val="000000"/>
          <w:sz w:val="22"/>
          <w:szCs w:val="22"/>
          <w:lang w:val="fr-FR"/>
        </w:rPr>
        <w:t>. Goulven Oiry. Bibliothèque de la Renaissance, 78. Series editors: Mireille Huchon, François Roudaut.</w:t>
      </w:r>
      <w:r w:rsidR="00A7284A">
        <w:rPr>
          <w:color w:val="000000"/>
          <w:sz w:val="22"/>
          <w:szCs w:val="22"/>
          <w:lang w:val="fr-FR"/>
        </w:rPr>
        <w:t xml:space="preserve"> </w:t>
      </w:r>
      <w:r w:rsidRPr="00D41453">
        <w:rPr>
          <w:color w:val="000000"/>
          <w:sz w:val="22"/>
          <w:szCs w:val="22"/>
        </w:rPr>
        <w:t xml:space="preserve">Classiques Garnier, 2015. </w:t>
      </w:r>
      <w:r w:rsidRPr="00D41453">
        <w:rPr>
          <w:i/>
          <w:iCs/>
          <w:sz w:val="22"/>
          <w:szCs w:val="22"/>
        </w:rPr>
        <w:t>H-France Review</w:t>
      </w:r>
      <w:r w:rsidRPr="00D41453">
        <w:rPr>
          <w:sz w:val="22"/>
          <w:szCs w:val="22"/>
        </w:rPr>
        <w:t xml:space="preserve"> 18 (September 2018), No. 187.</w:t>
      </w:r>
      <w:r w:rsidR="008D2D32">
        <w:rPr>
          <w:sz w:val="22"/>
          <w:szCs w:val="22"/>
        </w:rPr>
        <w:t xml:space="preserve"> </w:t>
      </w:r>
      <w:hyperlink r:id="rId17" w:history="1">
        <w:r w:rsidR="008D2D32" w:rsidRPr="008D2D32">
          <w:rPr>
            <w:rStyle w:val="Hyperlink"/>
            <w:sz w:val="22"/>
            <w:szCs w:val="22"/>
          </w:rPr>
          <w:t>Link</w:t>
        </w:r>
      </w:hyperlink>
      <w:r w:rsidR="008D2D32">
        <w:rPr>
          <w:sz w:val="22"/>
          <w:szCs w:val="22"/>
        </w:rPr>
        <w:t>.</w:t>
      </w:r>
    </w:p>
    <w:p w14:paraId="14232D16" w14:textId="77777777" w:rsidR="00DD485D" w:rsidRPr="00D41453" w:rsidRDefault="00DD485D" w:rsidP="0004553F">
      <w:pPr>
        <w:rPr>
          <w:sz w:val="22"/>
          <w:szCs w:val="22"/>
        </w:rPr>
      </w:pPr>
    </w:p>
    <w:p w14:paraId="248571CC" w14:textId="555F34EF" w:rsidR="0004553F" w:rsidRPr="005B5467" w:rsidRDefault="0004553F" w:rsidP="0004553F">
      <w:pPr>
        <w:rPr>
          <w:sz w:val="22"/>
          <w:szCs w:val="22"/>
        </w:rPr>
      </w:pPr>
      <w:r w:rsidRPr="0004553F">
        <w:rPr>
          <w:sz w:val="22"/>
          <w:szCs w:val="22"/>
        </w:rPr>
        <w:t xml:space="preserve">Review of: </w:t>
      </w:r>
      <w:r w:rsidRPr="0004553F">
        <w:rPr>
          <w:i/>
          <w:sz w:val="22"/>
          <w:szCs w:val="22"/>
        </w:rPr>
        <w:t xml:space="preserve">Marguerite de Navarre’s Shifting Gaze: Perspectives on Gender, Class, and Politics in the </w:t>
      </w:r>
      <w:r w:rsidRPr="0004553F">
        <w:rPr>
          <w:sz w:val="22"/>
          <w:szCs w:val="22"/>
        </w:rPr>
        <w:t>Heptaméron</w:t>
      </w:r>
      <w:r w:rsidRPr="0004553F">
        <w:rPr>
          <w:i/>
          <w:sz w:val="22"/>
          <w:szCs w:val="22"/>
        </w:rPr>
        <w:t>.</w:t>
      </w:r>
      <w:r w:rsidRPr="0004553F">
        <w:rPr>
          <w:sz w:val="22"/>
          <w:szCs w:val="22"/>
        </w:rPr>
        <w:t xml:space="preserve"> Elizabeth Chesney Zegura. Women and Gender in the Early Modern World. </w:t>
      </w:r>
      <w:r w:rsidR="00DD485D">
        <w:rPr>
          <w:sz w:val="22"/>
          <w:szCs w:val="22"/>
        </w:rPr>
        <w:t>Routledge, 2017</w:t>
      </w:r>
      <w:r w:rsidRPr="0004553F">
        <w:rPr>
          <w:sz w:val="22"/>
          <w:szCs w:val="22"/>
        </w:rPr>
        <w:t xml:space="preserve">. </w:t>
      </w:r>
      <w:r w:rsidR="005B5467">
        <w:rPr>
          <w:i/>
          <w:sz w:val="22"/>
          <w:szCs w:val="22"/>
        </w:rPr>
        <w:t>L’Esprit créateur</w:t>
      </w:r>
      <w:r w:rsidR="005B5467">
        <w:rPr>
          <w:sz w:val="22"/>
          <w:szCs w:val="22"/>
        </w:rPr>
        <w:t xml:space="preserve"> 57.3 (Fall 2017): 131.</w:t>
      </w:r>
      <w:r w:rsidR="008D2D32">
        <w:rPr>
          <w:sz w:val="22"/>
          <w:szCs w:val="22"/>
        </w:rPr>
        <w:t xml:space="preserve"> Special issue dedicated to </w:t>
      </w:r>
      <w:r w:rsidR="008D2D32">
        <w:rPr>
          <w:i/>
          <w:sz w:val="22"/>
          <w:szCs w:val="22"/>
        </w:rPr>
        <w:t>Women in the World and Works of Marguerite de Navarre.</w:t>
      </w:r>
      <w:r w:rsidR="008D2D32">
        <w:rPr>
          <w:sz w:val="22"/>
          <w:szCs w:val="22"/>
        </w:rPr>
        <w:t xml:space="preserve"> </w:t>
      </w:r>
      <w:hyperlink r:id="rId18" w:history="1">
        <w:r w:rsidR="008D2D32" w:rsidRPr="008D2D32">
          <w:rPr>
            <w:rStyle w:val="Hyperlink"/>
            <w:sz w:val="22"/>
            <w:szCs w:val="22"/>
          </w:rPr>
          <w:t>Link</w:t>
        </w:r>
      </w:hyperlink>
      <w:r w:rsidR="008D2D32">
        <w:rPr>
          <w:sz w:val="22"/>
          <w:szCs w:val="22"/>
        </w:rPr>
        <w:t>.</w:t>
      </w:r>
    </w:p>
    <w:p w14:paraId="2E6B598E" w14:textId="77777777" w:rsidR="0004553F" w:rsidRDefault="0004553F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b/>
          <w:sz w:val="22"/>
          <w:szCs w:val="22"/>
        </w:rPr>
      </w:pPr>
    </w:p>
    <w:p w14:paraId="67576A22" w14:textId="51FA6404" w:rsidR="0004553F" w:rsidRPr="0004553F" w:rsidRDefault="0004553F" w:rsidP="0004553F">
      <w:pPr>
        <w:rPr>
          <w:b/>
          <w:sz w:val="22"/>
          <w:szCs w:val="22"/>
        </w:rPr>
      </w:pPr>
      <w:r w:rsidRPr="0004553F">
        <w:rPr>
          <w:sz w:val="22"/>
          <w:szCs w:val="22"/>
        </w:rPr>
        <w:t xml:space="preserve">Review of: </w:t>
      </w:r>
      <w:r w:rsidRPr="0004553F">
        <w:rPr>
          <w:i/>
          <w:sz w:val="22"/>
          <w:szCs w:val="22"/>
        </w:rPr>
        <w:t>A Companion to Alain Chartier (c. 1385-1430): Father of French Eloquence</w:t>
      </w:r>
      <w:r w:rsidRPr="0004553F">
        <w:rPr>
          <w:sz w:val="22"/>
          <w:szCs w:val="22"/>
        </w:rPr>
        <w:t>. Eds. Daisy Delogu, Emma Cayley, and Joan E. McRae. Brill, 2015.</w:t>
      </w:r>
      <w:r w:rsidRPr="0004553F">
        <w:rPr>
          <w:b/>
          <w:sz w:val="22"/>
          <w:szCs w:val="22"/>
        </w:rPr>
        <w:t xml:space="preserve"> </w:t>
      </w:r>
      <w:r w:rsidRPr="0004553F">
        <w:rPr>
          <w:i/>
          <w:sz w:val="22"/>
          <w:szCs w:val="22"/>
        </w:rPr>
        <w:t>Renaissance Quarterly</w:t>
      </w:r>
      <w:r>
        <w:rPr>
          <w:sz w:val="22"/>
          <w:szCs w:val="22"/>
        </w:rPr>
        <w:t xml:space="preserve"> 70.2 (S</w:t>
      </w:r>
      <w:r w:rsidRPr="0004553F">
        <w:rPr>
          <w:sz w:val="22"/>
          <w:szCs w:val="22"/>
        </w:rPr>
        <w:t>ummer 2017): 645-646.</w:t>
      </w:r>
      <w:r w:rsidR="00133B5B">
        <w:rPr>
          <w:sz w:val="22"/>
          <w:szCs w:val="22"/>
        </w:rPr>
        <w:t xml:space="preserve"> </w:t>
      </w:r>
      <w:hyperlink r:id="rId19" w:history="1">
        <w:r w:rsidR="008D2D32" w:rsidRPr="008D2D32">
          <w:rPr>
            <w:rStyle w:val="Hyperlink"/>
            <w:sz w:val="22"/>
            <w:szCs w:val="22"/>
          </w:rPr>
          <w:t>Link</w:t>
        </w:r>
      </w:hyperlink>
      <w:r w:rsidR="008D2D32">
        <w:rPr>
          <w:sz w:val="22"/>
          <w:szCs w:val="22"/>
        </w:rPr>
        <w:t>.</w:t>
      </w:r>
    </w:p>
    <w:p w14:paraId="1F8F9A7B" w14:textId="77777777" w:rsidR="0004553F" w:rsidRDefault="0004553F" w:rsidP="00FE640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b/>
          <w:sz w:val="22"/>
          <w:szCs w:val="22"/>
        </w:rPr>
      </w:pPr>
    </w:p>
    <w:p w14:paraId="63262B63" w14:textId="444290DD" w:rsidR="00C42A0B" w:rsidRPr="00CA1351" w:rsidRDefault="00C42A0B" w:rsidP="00C42A0B">
      <w:pPr>
        <w:rPr>
          <w:sz w:val="22"/>
          <w:szCs w:val="22"/>
        </w:rPr>
      </w:pPr>
      <w:r w:rsidRPr="00CA1351">
        <w:rPr>
          <w:sz w:val="22"/>
          <w:szCs w:val="22"/>
        </w:rPr>
        <w:t xml:space="preserve">Review of: Jeanne Flore, </w:t>
      </w:r>
      <w:r w:rsidRPr="00CA1351">
        <w:rPr>
          <w:i/>
          <w:sz w:val="22"/>
          <w:szCs w:val="22"/>
        </w:rPr>
        <w:t>Tales and Trials of Love: A Bilingual Edition and Study</w:t>
      </w:r>
      <w:r w:rsidRPr="00CA1351">
        <w:rPr>
          <w:sz w:val="22"/>
          <w:szCs w:val="22"/>
        </w:rPr>
        <w:t xml:space="preserve">. Ed. and trans. Kelly Digby Peebles. Poems translated by Marta Rijn Finch. The Other Voice in Early Modern Europe: The Toronto Series, 33. Centre for Reformation and Renaissance Studies, 2014. </w:t>
      </w:r>
      <w:r w:rsidRPr="00C42A0B">
        <w:rPr>
          <w:i/>
          <w:sz w:val="22"/>
          <w:szCs w:val="22"/>
        </w:rPr>
        <w:t>H-France Review</w:t>
      </w:r>
      <w:r w:rsidRPr="00C42A0B">
        <w:rPr>
          <w:sz w:val="22"/>
          <w:szCs w:val="22"/>
        </w:rPr>
        <w:t xml:space="preserve"> Vol. 16 (November 2016), No. 273</w:t>
      </w:r>
      <w:r>
        <w:rPr>
          <w:sz w:val="22"/>
          <w:szCs w:val="22"/>
        </w:rPr>
        <w:t>.</w:t>
      </w:r>
      <w:r w:rsidR="008D2D32">
        <w:rPr>
          <w:sz w:val="22"/>
          <w:szCs w:val="22"/>
        </w:rPr>
        <w:t xml:space="preserve"> </w:t>
      </w:r>
      <w:hyperlink r:id="rId20" w:history="1">
        <w:r w:rsidR="008D2D32" w:rsidRPr="008D2D32">
          <w:rPr>
            <w:rStyle w:val="Hyperlink"/>
            <w:sz w:val="22"/>
            <w:szCs w:val="22"/>
          </w:rPr>
          <w:t>Link</w:t>
        </w:r>
      </w:hyperlink>
      <w:r w:rsidR="008D2D32">
        <w:rPr>
          <w:sz w:val="22"/>
          <w:szCs w:val="22"/>
        </w:rPr>
        <w:t>.</w:t>
      </w:r>
    </w:p>
    <w:p w14:paraId="24DA021A" w14:textId="7CD9A641" w:rsidR="00F51D99" w:rsidRDefault="00F51D99">
      <w:pPr>
        <w:widowControl/>
        <w:rPr>
          <w:b/>
          <w:sz w:val="22"/>
          <w:szCs w:val="22"/>
        </w:rPr>
      </w:pPr>
    </w:p>
    <w:p w14:paraId="598292EA" w14:textId="162F04DB" w:rsidR="00133B5B" w:rsidRPr="000C23C5" w:rsidRDefault="00133B5B" w:rsidP="00133B5B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0C23C5">
        <w:rPr>
          <w:b/>
          <w:sz w:val="22"/>
          <w:szCs w:val="22"/>
        </w:rPr>
        <w:t xml:space="preserve">GRANTS </w:t>
      </w:r>
    </w:p>
    <w:p w14:paraId="014AF261" w14:textId="77777777" w:rsidR="00133B5B" w:rsidRDefault="00133B5B" w:rsidP="00133B5B"/>
    <w:p w14:paraId="63814148" w14:textId="77777777" w:rsidR="00BB38F7" w:rsidRDefault="00BB38F7" w:rsidP="00BB38F7">
      <w:pPr>
        <w:rPr>
          <w:sz w:val="22"/>
          <w:szCs w:val="22"/>
        </w:rPr>
      </w:pPr>
      <w:bookmarkStart w:id="3" w:name="_Hlk138411654"/>
      <w:r>
        <w:rPr>
          <w:sz w:val="22"/>
          <w:szCs w:val="22"/>
        </w:rPr>
        <w:t>“</w:t>
      </w:r>
      <w:r w:rsidRPr="001C4B92">
        <w:rPr>
          <w:sz w:val="22"/>
          <w:szCs w:val="22"/>
        </w:rPr>
        <w:t>World Languages and Cultures Student Career Hub</w:t>
      </w:r>
      <w:r>
        <w:rPr>
          <w:sz w:val="22"/>
          <w:szCs w:val="22"/>
        </w:rPr>
        <w:t>,” MLA Mellon Pathways Grant, awarded spring 2024.</w:t>
      </w:r>
    </w:p>
    <w:p w14:paraId="26A00234" w14:textId="77777777" w:rsidR="00BB38F7" w:rsidRDefault="00BB38F7" w:rsidP="00133B5B">
      <w:pPr>
        <w:rPr>
          <w:sz w:val="22"/>
          <w:szCs w:val="22"/>
        </w:rPr>
      </w:pPr>
    </w:p>
    <w:p w14:paraId="1986247C" w14:textId="3BE3A0E3" w:rsidR="000A7971" w:rsidRDefault="000A7971" w:rsidP="00133B5B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0A7971">
        <w:rPr>
          <w:sz w:val="22"/>
          <w:szCs w:val="22"/>
        </w:rPr>
        <w:t>Professional Development Opportunities in Translation &amp; Interpreting</w:t>
      </w:r>
      <w:r>
        <w:rPr>
          <w:sz w:val="22"/>
          <w:szCs w:val="22"/>
        </w:rPr>
        <w:t>,” MSU Career Development Program, awarded spring 2023.</w:t>
      </w:r>
    </w:p>
    <w:bookmarkEnd w:id="3"/>
    <w:p w14:paraId="4F7ED623" w14:textId="77777777" w:rsidR="000A7971" w:rsidRDefault="000A7971" w:rsidP="00133B5B">
      <w:pPr>
        <w:rPr>
          <w:sz w:val="22"/>
          <w:szCs w:val="22"/>
        </w:rPr>
      </w:pPr>
    </w:p>
    <w:p w14:paraId="3F40D09B" w14:textId="327DA741" w:rsidR="00985786" w:rsidRDefault="00985786" w:rsidP="00133B5B">
      <w:pPr>
        <w:rPr>
          <w:sz w:val="22"/>
          <w:szCs w:val="22"/>
        </w:rPr>
      </w:pPr>
      <w:r w:rsidRPr="00985786">
        <w:rPr>
          <w:sz w:val="22"/>
          <w:szCs w:val="22"/>
        </w:rPr>
        <w:t xml:space="preserve">“Publishing the </w:t>
      </w:r>
      <w:proofErr w:type="spellStart"/>
      <w:r w:rsidRPr="00985786">
        <w:rPr>
          <w:i/>
          <w:sz w:val="22"/>
          <w:szCs w:val="22"/>
        </w:rPr>
        <w:t>Caquets</w:t>
      </w:r>
      <w:proofErr w:type="spellEnd"/>
      <w:r w:rsidRPr="00985786">
        <w:rPr>
          <w:sz w:val="22"/>
          <w:szCs w:val="22"/>
        </w:rPr>
        <w:t xml:space="preserve"> Tradition</w:t>
      </w:r>
      <w:r>
        <w:rPr>
          <w:sz w:val="22"/>
          <w:szCs w:val="22"/>
        </w:rPr>
        <w:t>,</w:t>
      </w:r>
      <w:r w:rsidRPr="00985786">
        <w:rPr>
          <w:sz w:val="22"/>
          <w:szCs w:val="22"/>
        </w:rPr>
        <w:t xml:space="preserve">” </w:t>
      </w:r>
      <w:r>
        <w:rPr>
          <w:sz w:val="22"/>
          <w:szCs w:val="22"/>
        </w:rPr>
        <w:t>MSU</w:t>
      </w:r>
      <w:r w:rsidRPr="000C23C5">
        <w:rPr>
          <w:sz w:val="22"/>
          <w:szCs w:val="22"/>
        </w:rPr>
        <w:t xml:space="preserve"> Faculty Scholars</w:t>
      </w:r>
      <w:r>
        <w:rPr>
          <w:sz w:val="22"/>
          <w:szCs w:val="22"/>
        </w:rPr>
        <w:t>hip Program, 2022-2027.</w:t>
      </w:r>
    </w:p>
    <w:p w14:paraId="08A0D7B8" w14:textId="77777777" w:rsidR="00985786" w:rsidRDefault="00985786" w:rsidP="00133B5B">
      <w:pPr>
        <w:rPr>
          <w:sz w:val="22"/>
          <w:szCs w:val="22"/>
        </w:rPr>
      </w:pPr>
    </w:p>
    <w:p w14:paraId="33411EC6" w14:textId="6D505E5C" w:rsidR="00133B5B" w:rsidRDefault="00133B5B" w:rsidP="00133B5B">
      <w:pPr>
        <w:rPr>
          <w:sz w:val="22"/>
          <w:szCs w:val="22"/>
        </w:rPr>
      </w:pPr>
      <w:r>
        <w:rPr>
          <w:sz w:val="22"/>
          <w:szCs w:val="22"/>
        </w:rPr>
        <w:t>Principal Investigator, “</w:t>
      </w:r>
      <w:r w:rsidRPr="00FE0543">
        <w:rPr>
          <w:sz w:val="22"/>
          <w:szCs w:val="22"/>
        </w:rPr>
        <w:t>Virtual Exchange for Translation and Applied Languages</w:t>
      </w:r>
      <w:r>
        <w:rPr>
          <w:sz w:val="22"/>
          <w:szCs w:val="22"/>
        </w:rPr>
        <w:t xml:space="preserve">.” </w:t>
      </w:r>
      <w:hyperlink r:id="rId21" w:history="1">
        <w:r w:rsidRPr="00133B5B">
          <w:rPr>
            <w:rStyle w:val="Hyperlink"/>
            <w:sz w:val="22"/>
            <w:szCs w:val="22"/>
          </w:rPr>
          <w:t>Transitioning to Virtual Exchange Covid-19 Relief Fund, sponsored by the French American Cultural Exchange Foundation (FACE)</w:t>
        </w:r>
      </w:hyperlink>
      <w:r>
        <w:rPr>
          <w:sz w:val="22"/>
          <w:szCs w:val="22"/>
        </w:rPr>
        <w:t xml:space="preserve">, </w:t>
      </w:r>
      <w:r w:rsidRPr="00FE0543">
        <w:rPr>
          <w:sz w:val="22"/>
          <w:szCs w:val="22"/>
        </w:rPr>
        <w:t>in collaboration with the French Embassy and the US Embassy in France</w:t>
      </w:r>
      <w:r>
        <w:rPr>
          <w:sz w:val="22"/>
          <w:szCs w:val="22"/>
        </w:rPr>
        <w:t>. Collaborative project with the Université Bordeaux</w:t>
      </w:r>
      <w:r w:rsidR="007F2D1B">
        <w:rPr>
          <w:sz w:val="22"/>
          <w:szCs w:val="22"/>
        </w:rPr>
        <w:t xml:space="preserve"> </w:t>
      </w:r>
      <w:r>
        <w:rPr>
          <w:sz w:val="22"/>
          <w:szCs w:val="22"/>
        </w:rPr>
        <w:t>Montaigne</w:t>
      </w:r>
      <w:r w:rsidR="001F04F3">
        <w:rPr>
          <w:sz w:val="22"/>
          <w:szCs w:val="22"/>
        </w:rPr>
        <w:t>, spring 2021.</w:t>
      </w:r>
      <w:r w:rsidR="004155E3">
        <w:rPr>
          <w:sz w:val="22"/>
          <w:szCs w:val="22"/>
        </w:rPr>
        <w:t xml:space="preserve"> Project website: </w:t>
      </w:r>
      <w:hyperlink r:id="rId22" w:history="1">
        <w:r w:rsidR="004155E3" w:rsidRPr="009E674A">
          <w:rPr>
            <w:rStyle w:val="Hyperlink"/>
            <w:sz w:val="22"/>
            <w:szCs w:val="22"/>
          </w:rPr>
          <w:t>https://loysenk.wixsite.com/virtualexchange</w:t>
        </w:r>
      </w:hyperlink>
      <w:r w:rsidR="004155E3">
        <w:rPr>
          <w:sz w:val="22"/>
          <w:szCs w:val="22"/>
        </w:rPr>
        <w:t xml:space="preserve"> </w:t>
      </w:r>
    </w:p>
    <w:p w14:paraId="41DC1C23" w14:textId="77777777" w:rsidR="001F04F3" w:rsidRDefault="001F04F3" w:rsidP="00133B5B">
      <w:pPr>
        <w:rPr>
          <w:sz w:val="22"/>
          <w:szCs w:val="22"/>
        </w:rPr>
      </w:pPr>
    </w:p>
    <w:p w14:paraId="79F240A5" w14:textId="67FA2BBF" w:rsidR="00133B5B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>“Notions of Women’s Authorship in Early Modern France,”</w:t>
      </w:r>
      <w:r>
        <w:rPr>
          <w:sz w:val="22"/>
          <w:szCs w:val="22"/>
        </w:rPr>
        <w:t xml:space="preserve">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</w:t>
      </w:r>
      <w:r>
        <w:rPr>
          <w:sz w:val="22"/>
          <w:szCs w:val="22"/>
        </w:rPr>
        <w:t>abbatical, fall 2019</w:t>
      </w:r>
      <w:r w:rsidRPr="000C23C5">
        <w:rPr>
          <w:sz w:val="22"/>
          <w:szCs w:val="22"/>
        </w:rPr>
        <w:t>.</w:t>
      </w:r>
    </w:p>
    <w:p w14:paraId="5DA6FBDE" w14:textId="77777777" w:rsidR="00133B5B" w:rsidRDefault="00133B5B" w:rsidP="00133B5B">
      <w:pPr>
        <w:rPr>
          <w:sz w:val="22"/>
          <w:szCs w:val="22"/>
        </w:rPr>
      </w:pPr>
    </w:p>
    <w:p w14:paraId="6A194C49" w14:textId="0F12CF09" w:rsidR="00133B5B" w:rsidRPr="000C23C5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Notions of Women’s Authorship in Early Modern France,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Scholars</w:t>
      </w:r>
      <w:r>
        <w:rPr>
          <w:sz w:val="22"/>
          <w:szCs w:val="22"/>
        </w:rPr>
        <w:t>hip Program, 2012-2017; 2017-2022</w:t>
      </w:r>
      <w:r w:rsidR="00985786">
        <w:rPr>
          <w:sz w:val="22"/>
          <w:szCs w:val="22"/>
        </w:rPr>
        <w:t>.</w:t>
      </w:r>
    </w:p>
    <w:p w14:paraId="67908826" w14:textId="77777777" w:rsidR="00133B5B" w:rsidRPr="000C23C5" w:rsidRDefault="00133B5B" w:rsidP="00133B5B">
      <w:pPr>
        <w:rPr>
          <w:sz w:val="22"/>
          <w:szCs w:val="22"/>
        </w:rPr>
      </w:pPr>
    </w:p>
    <w:p w14:paraId="2EC40EC5" w14:textId="2CCBE945" w:rsidR="00133B5B" w:rsidRPr="000C23C5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Women Authors / Women Storytellers in Early Modern France,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</w:t>
      </w:r>
      <w:r>
        <w:rPr>
          <w:sz w:val="22"/>
          <w:szCs w:val="22"/>
        </w:rPr>
        <w:t>abbatical, spring 2011</w:t>
      </w:r>
      <w:r w:rsidRPr="000C23C5">
        <w:rPr>
          <w:sz w:val="22"/>
          <w:szCs w:val="22"/>
        </w:rPr>
        <w:t>.</w:t>
      </w:r>
    </w:p>
    <w:p w14:paraId="327763CC" w14:textId="77777777" w:rsidR="00133B5B" w:rsidRPr="000C23C5" w:rsidRDefault="00133B5B" w:rsidP="00133B5B">
      <w:pPr>
        <w:ind w:left="480"/>
        <w:rPr>
          <w:sz w:val="22"/>
          <w:szCs w:val="22"/>
        </w:rPr>
      </w:pPr>
    </w:p>
    <w:p w14:paraId="293C66D9" w14:textId="6F965113" w:rsidR="00133B5B" w:rsidRPr="000C23C5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Literary Representations of Oral Storytelling Scenes in Early Modern French Literature,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Scholars</w:t>
      </w:r>
      <w:r>
        <w:rPr>
          <w:sz w:val="22"/>
          <w:szCs w:val="22"/>
        </w:rPr>
        <w:t>hip Program, 2007-2012</w:t>
      </w:r>
      <w:r w:rsidRPr="000C23C5">
        <w:rPr>
          <w:sz w:val="22"/>
          <w:szCs w:val="22"/>
        </w:rPr>
        <w:t>.</w:t>
      </w:r>
    </w:p>
    <w:p w14:paraId="0D424F3A" w14:textId="77777777" w:rsidR="00133B5B" w:rsidRPr="000C23C5" w:rsidRDefault="00133B5B" w:rsidP="00133B5B">
      <w:pPr>
        <w:ind w:left="480"/>
        <w:rPr>
          <w:sz w:val="22"/>
          <w:szCs w:val="22"/>
        </w:rPr>
      </w:pPr>
    </w:p>
    <w:p w14:paraId="43E626FB" w14:textId="4E0F603F" w:rsidR="00133B5B" w:rsidRPr="000C23C5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Representations of Storytelling Practices in Early Modern France,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Scholarship Incent</w:t>
      </w:r>
      <w:r>
        <w:rPr>
          <w:sz w:val="22"/>
          <w:szCs w:val="22"/>
        </w:rPr>
        <w:t>ive Program, 2005-2007.</w:t>
      </w:r>
    </w:p>
    <w:p w14:paraId="6F724CE3" w14:textId="77777777" w:rsidR="00133B5B" w:rsidRPr="000C23C5" w:rsidRDefault="00133B5B" w:rsidP="00133B5B">
      <w:pPr>
        <w:ind w:left="480"/>
        <w:rPr>
          <w:sz w:val="22"/>
          <w:szCs w:val="22"/>
        </w:rPr>
      </w:pPr>
    </w:p>
    <w:p w14:paraId="0EFC9B47" w14:textId="0740DB73" w:rsidR="00133B5B" w:rsidRPr="000C23C5" w:rsidRDefault="00133B5B" w:rsidP="00133B5B">
      <w:pPr>
        <w:rPr>
          <w:sz w:val="22"/>
          <w:szCs w:val="22"/>
        </w:rPr>
      </w:pPr>
      <w:r w:rsidRPr="000C23C5">
        <w:rPr>
          <w:sz w:val="22"/>
          <w:szCs w:val="22"/>
        </w:rPr>
        <w:t>“Chattering Women: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From the </w:t>
      </w:r>
      <w:r w:rsidRPr="000C23C5">
        <w:rPr>
          <w:i/>
          <w:sz w:val="22"/>
          <w:szCs w:val="22"/>
        </w:rPr>
        <w:t>Evangiles des quenouilles</w:t>
      </w:r>
      <w:r w:rsidRPr="000C23C5">
        <w:rPr>
          <w:sz w:val="22"/>
          <w:szCs w:val="22"/>
        </w:rPr>
        <w:t xml:space="preserve"> to the </w:t>
      </w:r>
      <w:r w:rsidRPr="000C23C5">
        <w:rPr>
          <w:i/>
          <w:sz w:val="22"/>
          <w:szCs w:val="22"/>
        </w:rPr>
        <w:t>Caquets de l’accouchée</w:t>
      </w:r>
      <w:r w:rsidRPr="000C23C5">
        <w:rPr>
          <w:sz w:val="22"/>
          <w:szCs w:val="22"/>
        </w:rPr>
        <w:t xml:space="preserve">.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eparately Budgeted Research, FY 2005.</w:t>
      </w:r>
    </w:p>
    <w:p w14:paraId="0BDD9B2F" w14:textId="77777777" w:rsidR="00133B5B" w:rsidRPr="000C23C5" w:rsidRDefault="00133B5B" w:rsidP="00133B5B">
      <w:pPr>
        <w:ind w:left="480"/>
        <w:rPr>
          <w:sz w:val="22"/>
          <w:szCs w:val="22"/>
        </w:rPr>
      </w:pPr>
    </w:p>
    <w:p w14:paraId="2B0F7267" w14:textId="5DEAEE07" w:rsidR="001B2160" w:rsidRDefault="00133B5B" w:rsidP="00490F1D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Storytelling and Social Exchange in Early Modern France,” </w:t>
      </w:r>
      <w:r w:rsidR="00985786">
        <w:rPr>
          <w:sz w:val="22"/>
          <w:szCs w:val="22"/>
        </w:rPr>
        <w:t>MSU</w:t>
      </w:r>
      <w:r w:rsidR="00985786" w:rsidRPr="000C23C5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Scholarship Incen</w:t>
      </w:r>
      <w:r>
        <w:rPr>
          <w:sz w:val="22"/>
          <w:szCs w:val="22"/>
        </w:rPr>
        <w:t>tive Program, 2003-2005</w:t>
      </w:r>
      <w:r w:rsidRPr="000C23C5">
        <w:rPr>
          <w:sz w:val="22"/>
          <w:szCs w:val="22"/>
        </w:rPr>
        <w:t>.</w:t>
      </w:r>
    </w:p>
    <w:p w14:paraId="6616A2F4" w14:textId="77777777" w:rsidR="00490F1D" w:rsidRDefault="00490F1D" w:rsidP="00490F1D">
      <w:pPr>
        <w:rPr>
          <w:b/>
          <w:sz w:val="22"/>
          <w:szCs w:val="22"/>
        </w:rPr>
      </w:pPr>
    </w:p>
    <w:p w14:paraId="38DF3974" w14:textId="7BA2AE8E" w:rsidR="00985786" w:rsidRDefault="00985786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INVITED PRESENTATIONS</w:t>
      </w:r>
    </w:p>
    <w:p w14:paraId="78A807B2" w14:textId="613C3145" w:rsidR="00985786" w:rsidRDefault="00985786">
      <w:pPr>
        <w:widowControl/>
        <w:rPr>
          <w:b/>
          <w:sz w:val="22"/>
          <w:szCs w:val="22"/>
        </w:rPr>
      </w:pPr>
    </w:p>
    <w:p w14:paraId="33BA84AC" w14:textId="77777777" w:rsidR="00985786" w:rsidRDefault="00985786" w:rsidP="00985786">
      <w:pPr>
        <w:rPr>
          <w:sz w:val="22"/>
          <w:szCs w:val="22"/>
        </w:rPr>
      </w:pPr>
      <w:r>
        <w:rPr>
          <w:sz w:val="22"/>
          <w:szCs w:val="22"/>
        </w:rPr>
        <w:t xml:space="preserve">Invited panel participant, </w:t>
      </w:r>
      <w:bookmarkStart w:id="4" w:name="_Hlk94974464"/>
      <w:r>
        <w:rPr>
          <w:sz w:val="22"/>
          <w:szCs w:val="22"/>
        </w:rPr>
        <w:t>“</w:t>
      </w:r>
      <w:r w:rsidRPr="00055AF1">
        <w:rPr>
          <w:sz w:val="22"/>
          <w:szCs w:val="22"/>
        </w:rPr>
        <w:t xml:space="preserve">Global Equity, Justice, and Public Responsibility </w:t>
      </w:r>
      <w:r>
        <w:rPr>
          <w:sz w:val="22"/>
          <w:szCs w:val="22"/>
        </w:rPr>
        <w:t>t</w:t>
      </w:r>
      <w:r w:rsidRPr="00055AF1">
        <w:rPr>
          <w:sz w:val="22"/>
          <w:szCs w:val="22"/>
        </w:rPr>
        <w:t>hrough Departmental Majors</w:t>
      </w:r>
      <w:r>
        <w:rPr>
          <w:sz w:val="22"/>
          <w:szCs w:val="22"/>
        </w:rPr>
        <w:t>.”</w:t>
      </w:r>
      <w:bookmarkEnd w:id="4"/>
      <w:r>
        <w:rPr>
          <w:sz w:val="22"/>
          <w:szCs w:val="22"/>
        </w:rPr>
        <w:t xml:space="preserve"> </w:t>
      </w:r>
      <w:hyperlink r:id="rId23" w:history="1">
        <w:r w:rsidRPr="008D2D32">
          <w:rPr>
            <w:rStyle w:val="Hyperlink"/>
            <w:sz w:val="22"/>
            <w:szCs w:val="22"/>
          </w:rPr>
          <w:t>Annual Conference of the Association of American Colleges &amp; Universities</w:t>
        </w:r>
      </w:hyperlink>
      <w:r>
        <w:rPr>
          <w:sz w:val="22"/>
          <w:szCs w:val="22"/>
        </w:rPr>
        <w:t>. Conference theme: “Global Learning Reimagined.” October 2021 (online).</w:t>
      </w:r>
    </w:p>
    <w:p w14:paraId="5D3B1CC6" w14:textId="280ED452" w:rsidR="00985786" w:rsidRDefault="00985786">
      <w:pPr>
        <w:widowControl/>
        <w:rPr>
          <w:b/>
          <w:sz w:val="22"/>
          <w:szCs w:val="22"/>
        </w:rPr>
      </w:pPr>
    </w:p>
    <w:p w14:paraId="3E7EF5BC" w14:textId="70B2506E" w:rsidR="001B2160" w:rsidRDefault="001B2160" w:rsidP="001B2160">
      <w:pPr>
        <w:rPr>
          <w:sz w:val="22"/>
          <w:szCs w:val="22"/>
        </w:rPr>
      </w:pPr>
      <w:r w:rsidRPr="001C2387">
        <w:rPr>
          <w:sz w:val="22"/>
          <w:szCs w:val="22"/>
        </w:rPr>
        <w:t xml:space="preserve">“Marguerite’s </w:t>
      </w:r>
      <w:r w:rsidRPr="001C2387">
        <w:rPr>
          <w:i/>
          <w:sz w:val="22"/>
          <w:szCs w:val="22"/>
        </w:rPr>
        <w:t>Comédie des quatre femmes</w:t>
      </w:r>
      <w:r w:rsidRPr="001C2387">
        <w:rPr>
          <w:sz w:val="22"/>
          <w:szCs w:val="22"/>
        </w:rPr>
        <w:t xml:space="preserve">: Setting the Stage for the </w:t>
      </w:r>
      <w:r w:rsidRPr="001C2387">
        <w:rPr>
          <w:i/>
          <w:sz w:val="22"/>
          <w:szCs w:val="22"/>
        </w:rPr>
        <w:t>Devisantes</w:t>
      </w:r>
      <w:r w:rsidRPr="001C2387">
        <w:rPr>
          <w:sz w:val="22"/>
          <w:szCs w:val="22"/>
        </w:rPr>
        <w:t xml:space="preserve"> of the </w:t>
      </w:r>
      <w:r w:rsidRPr="001C2387">
        <w:rPr>
          <w:i/>
          <w:sz w:val="22"/>
          <w:szCs w:val="22"/>
        </w:rPr>
        <w:t>Heptaméron</w:t>
      </w:r>
      <w:r>
        <w:rPr>
          <w:i/>
          <w:sz w:val="22"/>
          <w:szCs w:val="22"/>
        </w:rPr>
        <w:t>.</w:t>
      </w:r>
      <w:r w:rsidRPr="001C2387">
        <w:rPr>
          <w:sz w:val="22"/>
          <w:szCs w:val="22"/>
        </w:rPr>
        <w:t>”</w:t>
      </w:r>
      <w:r>
        <w:t xml:space="preserve"> </w:t>
      </w:r>
      <w:hyperlink r:id="rId24" w:history="1">
        <w:r w:rsidRPr="00812A1C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 xml:space="preserve">. </w:t>
      </w:r>
      <w:r>
        <w:rPr>
          <w:sz w:val="22"/>
          <w:szCs w:val="22"/>
        </w:rPr>
        <w:t>Milwaukee, WI. October 2017</w:t>
      </w:r>
      <w:r w:rsidRPr="000C23C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B2160">
        <w:rPr>
          <w:sz w:val="22"/>
          <w:szCs w:val="22"/>
        </w:rPr>
        <w:t xml:space="preserve">(invited by </w:t>
      </w:r>
      <w:r w:rsidRPr="001B2160">
        <w:rPr>
          <w:i/>
          <w:sz w:val="22"/>
          <w:szCs w:val="22"/>
        </w:rPr>
        <w:t>Société Marguerite de Navarre</w:t>
      </w:r>
      <w:r w:rsidRPr="001B2160">
        <w:rPr>
          <w:sz w:val="22"/>
          <w:szCs w:val="22"/>
        </w:rPr>
        <w:t xml:space="preserve"> as part of four panels devoted to Marguerite de Navarre)</w:t>
      </w:r>
    </w:p>
    <w:p w14:paraId="27702E38" w14:textId="0AA493CA" w:rsidR="001B2160" w:rsidRPr="000C23C5" w:rsidRDefault="001B2160" w:rsidP="001B2160">
      <w:pPr>
        <w:rPr>
          <w:sz w:val="22"/>
          <w:szCs w:val="22"/>
        </w:rPr>
      </w:pPr>
      <w:r w:rsidRPr="000C23C5">
        <w:rPr>
          <w:sz w:val="22"/>
          <w:szCs w:val="22"/>
        </w:rPr>
        <w:lastRenderedPageBreak/>
        <w:t>“Women as Truthtellers in Sixteenth-Century French Narrative”. Invited Contribution</w:t>
      </w:r>
      <w:r>
        <w:rPr>
          <w:sz w:val="22"/>
          <w:szCs w:val="22"/>
        </w:rPr>
        <w:t xml:space="preserve">, </w:t>
      </w:r>
      <w:r w:rsidRPr="000C23C5">
        <w:rPr>
          <w:i/>
          <w:sz w:val="22"/>
          <w:szCs w:val="22"/>
        </w:rPr>
        <w:t>Journée d’études</w:t>
      </w:r>
      <w:r w:rsidRPr="000C23C5">
        <w:rPr>
          <w:sz w:val="22"/>
          <w:szCs w:val="22"/>
        </w:rPr>
        <w:t xml:space="preserve"> on </w:t>
      </w:r>
      <w:r>
        <w:rPr>
          <w:sz w:val="22"/>
          <w:szCs w:val="22"/>
        </w:rPr>
        <w:t>“</w:t>
      </w:r>
      <w:r w:rsidRPr="000C23C5">
        <w:rPr>
          <w:sz w:val="22"/>
          <w:szCs w:val="22"/>
        </w:rPr>
        <w:t>Storytelling in Sixteenth-Century France: Medicine, Literature, and the Arts.</w:t>
      </w:r>
      <w:r>
        <w:rPr>
          <w:sz w:val="22"/>
          <w:szCs w:val="22"/>
        </w:rPr>
        <w:t>”</w:t>
      </w:r>
      <w:r w:rsidRPr="000C23C5">
        <w:rPr>
          <w:sz w:val="22"/>
          <w:szCs w:val="22"/>
        </w:rPr>
        <w:t xml:space="preserve"> Washington University. Saint Louis, MO. April 2016. Organized by Colette Winn and Emily Thompson. </w:t>
      </w:r>
    </w:p>
    <w:p w14:paraId="73068F3C" w14:textId="77777777" w:rsidR="000A7971" w:rsidRDefault="000A7971" w:rsidP="001B2160">
      <w:pPr>
        <w:rPr>
          <w:sz w:val="22"/>
          <w:szCs w:val="22"/>
        </w:rPr>
      </w:pPr>
    </w:p>
    <w:p w14:paraId="32D30EB7" w14:textId="31F73059" w:rsidR="001B2160" w:rsidRPr="000C23C5" w:rsidRDefault="001B2160" w:rsidP="001B2160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Contributing panelist, speaking on the </w:t>
      </w:r>
      <w:r w:rsidRPr="000C23C5">
        <w:rPr>
          <w:i/>
          <w:sz w:val="22"/>
          <w:szCs w:val="22"/>
        </w:rPr>
        <w:t>Arrêts d’Amour</w:t>
      </w:r>
      <w:r w:rsidRPr="000C23C5">
        <w:rPr>
          <w:sz w:val="22"/>
          <w:szCs w:val="22"/>
        </w:rPr>
        <w:t xml:space="preserve"> by Martial d’Auvergne.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“New Perspectives on Medieval Narrative: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 Round Table Featuring Presentations by Recent PhD’s and Doctoral Candidates in French at NYU.”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Colloquium on Orality, Writing, and Culture.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Humanities Council, New York University.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November 2003 (invited presentation).</w:t>
      </w:r>
    </w:p>
    <w:p w14:paraId="600738D4" w14:textId="6AD8B637" w:rsidR="001B2160" w:rsidRDefault="001B2160">
      <w:pPr>
        <w:widowControl/>
        <w:rPr>
          <w:b/>
          <w:sz w:val="22"/>
          <w:szCs w:val="22"/>
        </w:rPr>
      </w:pPr>
    </w:p>
    <w:p w14:paraId="16D34EA0" w14:textId="437C004E" w:rsidR="001B2160" w:rsidRDefault="001B2160">
      <w:pPr>
        <w:widowControl/>
        <w:rPr>
          <w:b/>
          <w:sz w:val="22"/>
          <w:szCs w:val="22"/>
        </w:rPr>
      </w:pPr>
      <w:r w:rsidRPr="000C23C5">
        <w:rPr>
          <w:sz w:val="22"/>
          <w:szCs w:val="22"/>
        </w:rPr>
        <w:t xml:space="preserve">“In Pursuit of Truth: Tellers and Talkers in Marguerite de Navarre’s </w:t>
      </w:r>
      <w:r w:rsidRPr="000C23C5">
        <w:rPr>
          <w:i/>
          <w:sz w:val="22"/>
          <w:szCs w:val="22"/>
        </w:rPr>
        <w:t>Heptaméron</w:t>
      </w:r>
      <w:r w:rsidRPr="000C23C5">
        <w:rPr>
          <w:sz w:val="22"/>
          <w:szCs w:val="22"/>
        </w:rPr>
        <w:t>.”</w:t>
      </w:r>
      <w:r>
        <w:rPr>
          <w:b/>
          <w:sz w:val="22"/>
          <w:szCs w:val="22"/>
        </w:rPr>
        <w:t xml:space="preserve"> </w:t>
      </w:r>
      <w:r w:rsidRPr="000C23C5">
        <w:rPr>
          <w:sz w:val="22"/>
          <w:szCs w:val="22"/>
        </w:rPr>
        <w:t>Faculty Colloquium on Orality, Writing, and Culture.</w:t>
      </w:r>
      <w:r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Humanities Council, New York University.</w:t>
      </w:r>
      <w:r>
        <w:rPr>
          <w:sz w:val="22"/>
          <w:szCs w:val="22"/>
        </w:rPr>
        <w:t xml:space="preserve"> </w:t>
      </w:r>
      <w:r w:rsidRPr="004A2809">
        <w:rPr>
          <w:sz w:val="22"/>
          <w:szCs w:val="22"/>
        </w:rPr>
        <w:t>October 2003</w:t>
      </w:r>
      <w:r>
        <w:rPr>
          <w:sz w:val="22"/>
          <w:szCs w:val="22"/>
        </w:rPr>
        <w:t>.</w:t>
      </w:r>
      <w:r w:rsidRPr="004A2809">
        <w:rPr>
          <w:sz w:val="22"/>
          <w:szCs w:val="22"/>
        </w:rPr>
        <w:t xml:space="preserve"> (invited </w:t>
      </w:r>
      <w:r>
        <w:rPr>
          <w:sz w:val="22"/>
          <w:szCs w:val="22"/>
        </w:rPr>
        <w:t xml:space="preserve">individual </w:t>
      </w:r>
      <w:r w:rsidRPr="004A2809">
        <w:rPr>
          <w:sz w:val="22"/>
          <w:szCs w:val="22"/>
        </w:rPr>
        <w:t>presentation)</w:t>
      </w:r>
      <w:r w:rsidRPr="004A2809">
        <w:rPr>
          <w:sz w:val="22"/>
          <w:szCs w:val="22"/>
        </w:rPr>
        <w:br/>
      </w:r>
    </w:p>
    <w:p w14:paraId="064C063E" w14:textId="77777777" w:rsidR="00064740" w:rsidRDefault="00064740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0DDFC743" w14:textId="3887466C" w:rsidR="00FE640C" w:rsidRDefault="00FE640C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0C23C5">
        <w:rPr>
          <w:b/>
          <w:sz w:val="22"/>
          <w:szCs w:val="22"/>
        </w:rPr>
        <w:t xml:space="preserve">CONFERENCE </w:t>
      </w:r>
      <w:r w:rsidR="001B2160">
        <w:rPr>
          <w:b/>
          <w:sz w:val="22"/>
          <w:szCs w:val="22"/>
        </w:rPr>
        <w:t>PAPERS</w:t>
      </w:r>
    </w:p>
    <w:p w14:paraId="062FDF5E" w14:textId="7598D9BC" w:rsidR="00E4497D" w:rsidRDefault="00E4497D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6BF8C840" w14:textId="16B8B65F" w:rsidR="004155E3" w:rsidRDefault="00010BE2" w:rsidP="00010BE2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bookmarkStart w:id="5" w:name="_Hlk162595068"/>
      <w:r w:rsidRPr="00D37A38">
        <w:rPr>
          <w:sz w:val="22"/>
          <w:szCs w:val="22"/>
        </w:rPr>
        <w:t>“</w:t>
      </w:r>
      <w:r w:rsidR="00EF1164" w:rsidRPr="00D37A38">
        <w:rPr>
          <w:sz w:val="22"/>
          <w:szCs w:val="22"/>
        </w:rPr>
        <w:t>‘</w:t>
      </w:r>
      <w:r w:rsidRPr="00D37A38">
        <w:rPr>
          <w:i/>
          <w:sz w:val="22"/>
          <w:szCs w:val="22"/>
        </w:rPr>
        <w:t>Je pensay estre en un nouveau monde</w:t>
      </w:r>
      <w:r w:rsidR="00EF1164" w:rsidRPr="00D37A38">
        <w:rPr>
          <w:sz w:val="22"/>
          <w:szCs w:val="22"/>
        </w:rPr>
        <w:t>’</w:t>
      </w:r>
      <w:r w:rsidRPr="00D37A38">
        <w:rPr>
          <w:sz w:val="22"/>
          <w:szCs w:val="22"/>
        </w:rPr>
        <w:t xml:space="preserve">: The Encounter with the Female Other in the </w:t>
      </w:r>
      <w:r w:rsidRPr="00D37A38">
        <w:rPr>
          <w:i/>
          <w:sz w:val="22"/>
          <w:szCs w:val="22"/>
        </w:rPr>
        <w:t>Débat des lavendières de Paris.</w:t>
      </w:r>
      <w:r w:rsidR="00EF1164" w:rsidRPr="00D37A38">
        <w:rPr>
          <w:sz w:val="22"/>
          <w:szCs w:val="22"/>
        </w:rPr>
        <w:t xml:space="preserve">” </w:t>
      </w:r>
      <w:r w:rsidR="00D37A38">
        <w:rPr>
          <w:sz w:val="22"/>
          <w:szCs w:val="22"/>
        </w:rPr>
        <w:t>P</w:t>
      </w:r>
      <w:r w:rsidR="00EF1164" w:rsidRPr="00EF1164">
        <w:rPr>
          <w:sz w:val="22"/>
          <w:szCs w:val="22"/>
        </w:rPr>
        <w:t xml:space="preserve">anel on </w:t>
      </w:r>
      <w:r w:rsidR="00D37A38">
        <w:rPr>
          <w:sz w:val="22"/>
          <w:szCs w:val="22"/>
        </w:rPr>
        <w:t>“</w:t>
      </w:r>
      <w:r w:rsidR="002B7865" w:rsidRPr="002B7865">
        <w:rPr>
          <w:sz w:val="22"/>
          <w:szCs w:val="22"/>
        </w:rPr>
        <w:t>New Work in Sixteenth-Century French Literary and Cultural Studies</w:t>
      </w:r>
      <w:r w:rsidR="007872A6">
        <w:rPr>
          <w:sz w:val="22"/>
          <w:szCs w:val="22"/>
        </w:rPr>
        <w:t>.</w:t>
      </w:r>
      <w:r w:rsidR="00D37A38">
        <w:rPr>
          <w:sz w:val="22"/>
          <w:szCs w:val="22"/>
        </w:rPr>
        <w:t>”</w:t>
      </w:r>
      <w:r w:rsidR="00EF1164">
        <w:rPr>
          <w:sz w:val="22"/>
          <w:szCs w:val="22"/>
        </w:rPr>
        <w:t xml:space="preserve"> Annual Conference of the Modern Language Association. </w:t>
      </w:r>
      <w:r w:rsidR="002B7865">
        <w:rPr>
          <w:sz w:val="22"/>
          <w:szCs w:val="22"/>
        </w:rPr>
        <w:t>New Orleans, LA</w:t>
      </w:r>
      <w:r w:rsidR="00EF1164">
        <w:rPr>
          <w:sz w:val="22"/>
          <w:szCs w:val="22"/>
        </w:rPr>
        <w:t>. January 202</w:t>
      </w:r>
      <w:r w:rsidR="002B7865">
        <w:rPr>
          <w:sz w:val="22"/>
          <w:szCs w:val="22"/>
        </w:rPr>
        <w:t>5</w:t>
      </w:r>
      <w:r w:rsidR="00EF1164">
        <w:rPr>
          <w:sz w:val="22"/>
          <w:szCs w:val="22"/>
        </w:rPr>
        <w:t>.</w:t>
      </w:r>
      <w:r w:rsidR="00D37A38">
        <w:rPr>
          <w:sz w:val="22"/>
          <w:szCs w:val="22"/>
        </w:rPr>
        <w:t xml:space="preserve"> Accepted.</w:t>
      </w:r>
    </w:p>
    <w:p w14:paraId="47391A20" w14:textId="6274AEE5" w:rsidR="002909E7" w:rsidRDefault="002909E7" w:rsidP="00010BE2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316674F6" w14:textId="4D2059DD" w:rsidR="002909E7" w:rsidRPr="00EF1164" w:rsidRDefault="002909E7" w:rsidP="00010BE2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2909E7">
        <w:rPr>
          <w:sz w:val="22"/>
          <w:szCs w:val="22"/>
        </w:rPr>
        <w:t>Building a Language Careers Info Hub</w:t>
      </w:r>
      <w:r>
        <w:rPr>
          <w:sz w:val="22"/>
          <w:szCs w:val="22"/>
        </w:rPr>
        <w:t xml:space="preserve">.” Annual Conference of the </w:t>
      </w:r>
      <w:hyperlink r:id="rId25" w:history="1">
        <w:r w:rsidRPr="005028EE">
          <w:rPr>
            <w:rStyle w:val="Hyperlink"/>
            <w:sz w:val="22"/>
            <w:szCs w:val="22"/>
          </w:rPr>
          <w:t>American Translators Association</w:t>
        </w:r>
      </w:hyperlink>
      <w:r>
        <w:rPr>
          <w:sz w:val="22"/>
          <w:szCs w:val="22"/>
        </w:rPr>
        <w:t>. Portland, OR. October 2024. Submitted.</w:t>
      </w:r>
    </w:p>
    <w:bookmarkEnd w:id="5"/>
    <w:p w14:paraId="26E1D597" w14:textId="77777777" w:rsidR="00EF1164" w:rsidRPr="00EF1164" w:rsidRDefault="00EF1164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03E5F12B" w14:textId="00EBBE98" w:rsidR="00E4497D" w:rsidRDefault="00E4497D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E4497D">
        <w:rPr>
          <w:sz w:val="22"/>
          <w:szCs w:val="22"/>
        </w:rPr>
        <w:t>“Civic Engagement and the Translation Classroom: A Virtual Exchange Experiment</w:t>
      </w:r>
      <w:r>
        <w:rPr>
          <w:sz w:val="22"/>
          <w:szCs w:val="22"/>
        </w:rPr>
        <w:t>.</w:t>
      </w:r>
      <w:r w:rsidRPr="00E4497D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AF76B2">
        <w:rPr>
          <w:sz w:val="22"/>
          <w:szCs w:val="22"/>
        </w:rPr>
        <w:t>A</w:t>
      </w:r>
      <w:r>
        <w:rPr>
          <w:sz w:val="22"/>
          <w:szCs w:val="22"/>
        </w:rPr>
        <w:t xml:space="preserve">nnual conference of the </w:t>
      </w:r>
      <w:hyperlink r:id="rId26" w:history="1">
        <w:r w:rsidRPr="005028EE">
          <w:rPr>
            <w:rStyle w:val="Hyperlink"/>
            <w:sz w:val="22"/>
            <w:szCs w:val="22"/>
          </w:rPr>
          <w:t>American Translators Association</w:t>
        </w:r>
      </w:hyperlink>
      <w:r>
        <w:rPr>
          <w:sz w:val="22"/>
          <w:szCs w:val="22"/>
        </w:rPr>
        <w:t>. Miami, FL. October 2023.</w:t>
      </w:r>
    </w:p>
    <w:p w14:paraId="0C468BC4" w14:textId="096CA8E9" w:rsidR="0056350E" w:rsidRDefault="0056350E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00454D6E" w14:textId="47CBB44D" w:rsidR="0056350E" w:rsidRPr="00FA49F7" w:rsidRDefault="0056350E" w:rsidP="0056350E">
      <w:pPr>
        <w:pStyle w:val="Heading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6350E">
        <w:rPr>
          <w:rFonts w:ascii="Times New Roman" w:eastAsia="Times New Roman" w:hAnsi="Times New Roman" w:cs="Times New Roman"/>
          <w:color w:val="auto"/>
          <w:sz w:val="22"/>
          <w:szCs w:val="22"/>
        </w:rPr>
        <w:t>“Truth and its Discontents in </w:t>
      </w:r>
      <w:r w:rsidRPr="0056350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Les </w:t>
      </w:r>
      <w:proofErr w:type="spellStart"/>
      <w:r w:rsidRPr="0056350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Divertissemens</w:t>
      </w:r>
      <w:proofErr w:type="spellEnd"/>
      <w:r w:rsidRPr="0056350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56350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curieux</w:t>
      </w:r>
      <w:proofErr w:type="spellEnd"/>
      <w:r w:rsidRPr="0056350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” Plenary Session on Fakery, Dissimulation, and Imposture. </w:t>
      </w:r>
      <w:r w:rsidRPr="00FA49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nnual Conference of the </w:t>
      </w:r>
      <w:hyperlink r:id="rId27" w:history="1">
        <w:r w:rsidRPr="00FA10A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Society for Interdisciplinary French Seventeenth-Century Studies</w:t>
        </w:r>
      </w:hyperlink>
      <w:r w:rsidRPr="0056350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Rochester, New York. October 2023.</w:t>
      </w:r>
    </w:p>
    <w:p w14:paraId="5B4C31FC" w14:textId="77777777" w:rsidR="00985786" w:rsidRDefault="00985786" w:rsidP="00FA49F7">
      <w:pPr>
        <w:pStyle w:val="Heading3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970E12" w14:textId="14E3CF17" w:rsidR="00FA49F7" w:rsidRPr="00FA49F7" w:rsidRDefault="00FA49F7" w:rsidP="00FA49F7">
      <w:pPr>
        <w:pStyle w:val="Heading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6" w:name="_Hlk138411564"/>
      <w:r w:rsidRPr="00985786"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t xml:space="preserve">“Women’s Gossip and the Fronde: </w:t>
      </w:r>
      <w:r w:rsidRPr="0098578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fr-FR"/>
        </w:rPr>
        <w:t>The Nouveau caquet ... sur le depart du cardinal Mazarin</w:t>
      </w:r>
      <w:r w:rsidRPr="00985786"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t xml:space="preserve">.” </w:t>
      </w:r>
      <w:r w:rsidRPr="00FA49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nnual Conference of the Society for </w:t>
      </w:r>
      <w:hyperlink r:id="rId28" w:history="1">
        <w:r w:rsidRPr="00FA10A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Interdisciplinary French Seventeenth-Century Studies</w:t>
        </w:r>
      </w:hyperlink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Reykjavík, Iceland. October 2022.</w:t>
      </w:r>
    </w:p>
    <w:p w14:paraId="5F237BD7" w14:textId="64B485B5" w:rsidR="006160F3" w:rsidRDefault="006160F3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00A0470B" w14:textId="086D307A" w:rsidR="004C4AD9" w:rsidRDefault="004C4AD9" w:rsidP="004C4AD9">
      <w:pPr>
        <w:rPr>
          <w:sz w:val="22"/>
          <w:szCs w:val="22"/>
        </w:rPr>
      </w:pPr>
      <w:r w:rsidRPr="004C4AD9">
        <w:rPr>
          <w:snapToGrid/>
          <w:sz w:val="22"/>
          <w:szCs w:val="22"/>
        </w:rPr>
        <w:t>“</w:t>
      </w:r>
      <w:r w:rsidRPr="004C4AD9">
        <w:rPr>
          <w:i/>
          <w:snapToGrid/>
          <w:sz w:val="22"/>
          <w:szCs w:val="22"/>
        </w:rPr>
        <w:t>Causeuses, babillardes, langagieres</w:t>
      </w:r>
      <w:r w:rsidRPr="004C4AD9">
        <w:rPr>
          <w:snapToGrid/>
          <w:sz w:val="22"/>
          <w:szCs w:val="22"/>
        </w:rPr>
        <w:t xml:space="preserve">: Nicolas de Cholières and the Worth of Women’s Speech.” </w:t>
      </w:r>
      <w:r>
        <w:rPr>
          <w:sz w:val="22"/>
          <w:szCs w:val="22"/>
        </w:rPr>
        <w:t>Fourth</w:t>
      </w:r>
      <w:r w:rsidRPr="006D2C9A">
        <w:rPr>
          <w:sz w:val="22"/>
          <w:szCs w:val="22"/>
        </w:rPr>
        <w:t xml:space="preserve"> Biennial Conference of the </w:t>
      </w:r>
      <w:r w:rsidRPr="004C4AD9">
        <w:rPr>
          <w:sz w:val="22"/>
          <w:szCs w:val="22"/>
        </w:rPr>
        <w:t>Seiziémistes of the Mid-Atlantic</w:t>
      </w:r>
      <w:r>
        <w:rPr>
          <w:sz w:val="22"/>
          <w:szCs w:val="22"/>
        </w:rPr>
        <w:t>. University of Pennsylvania. September 2022.</w:t>
      </w:r>
    </w:p>
    <w:bookmarkEnd w:id="6"/>
    <w:p w14:paraId="19ECBACA" w14:textId="5ACA0F5C" w:rsidR="004C4AD9" w:rsidRPr="004C4AD9" w:rsidRDefault="004C4AD9" w:rsidP="004C4AD9">
      <w:pPr>
        <w:pStyle w:val="FootnoteText"/>
        <w:rPr>
          <w:snapToGrid w:val="0"/>
          <w:sz w:val="22"/>
          <w:szCs w:val="22"/>
        </w:rPr>
      </w:pPr>
    </w:p>
    <w:p w14:paraId="57029B97" w14:textId="76AD8E2D" w:rsidR="006160F3" w:rsidRPr="006160F3" w:rsidRDefault="006160F3" w:rsidP="006160F3">
      <w:pPr>
        <w:rPr>
          <w:sz w:val="22"/>
          <w:szCs w:val="22"/>
        </w:rPr>
      </w:pPr>
      <w:bookmarkStart w:id="7" w:name="_Hlk105078882"/>
      <w:r>
        <w:rPr>
          <w:sz w:val="22"/>
          <w:szCs w:val="22"/>
        </w:rPr>
        <w:t xml:space="preserve">Co-Presenter with Lhorine François and Sophie Rachmuhl. </w:t>
      </w:r>
      <w:r w:rsidRPr="006160F3">
        <w:rPr>
          <w:sz w:val="22"/>
          <w:szCs w:val="22"/>
        </w:rPr>
        <w:t>“Re-Siting the Un-Sited: Virtual Exchange in a Global Pandemic</w:t>
      </w:r>
      <w:r>
        <w:rPr>
          <w:sz w:val="22"/>
          <w:szCs w:val="22"/>
        </w:rPr>
        <w:t xml:space="preserve">.” </w:t>
      </w:r>
      <w:hyperlink r:id="rId29" w:history="1">
        <w:r w:rsidRPr="008D2D32">
          <w:rPr>
            <w:rStyle w:val="Hyperlink"/>
            <w:sz w:val="22"/>
            <w:szCs w:val="22"/>
          </w:rPr>
          <w:t xml:space="preserve">Annual Conference of the </w:t>
        </w:r>
        <w:r w:rsidRPr="008D2D32">
          <w:rPr>
            <w:rStyle w:val="Hyperlink"/>
            <w:bCs/>
            <w:sz w:val="22"/>
            <w:szCs w:val="22"/>
          </w:rPr>
          <w:t>Australian Society for French Studies</w:t>
        </w:r>
      </w:hyperlink>
      <w:r>
        <w:rPr>
          <w:bCs/>
          <w:sz w:val="22"/>
          <w:szCs w:val="22"/>
        </w:rPr>
        <w:t>. Conference theme: “Un.sited. Sites in French Studies.” December 2021 (online).</w:t>
      </w:r>
    </w:p>
    <w:p w14:paraId="5B531304" w14:textId="77777777" w:rsidR="00055AF1" w:rsidRDefault="00055AF1" w:rsidP="002B167A">
      <w:pPr>
        <w:rPr>
          <w:sz w:val="22"/>
          <w:szCs w:val="22"/>
        </w:rPr>
      </w:pPr>
    </w:p>
    <w:p w14:paraId="6E62D12D" w14:textId="0167CBA7" w:rsidR="002B167A" w:rsidRDefault="002B167A" w:rsidP="002B167A">
      <w:pPr>
        <w:rPr>
          <w:sz w:val="22"/>
          <w:szCs w:val="22"/>
        </w:rPr>
      </w:pPr>
      <w:r w:rsidRPr="002B167A">
        <w:rPr>
          <w:sz w:val="22"/>
          <w:szCs w:val="22"/>
        </w:rPr>
        <w:t>“Printing and P</w:t>
      </w:r>
      <w:bookmarkStart w:id="8" w:name="_GoBack"/>
      <w:bookmarkEnd w:id="8"/>
      <w:r w:rsidRPr="002B167A">
        <w:rPr>
          <w:sz w:val="22"/>
          <w:szCs w:val="22"/>
        </w:rPr>
        <w:t xml:space="preserve">erformance in Rouen: Were the </w:t>
      </w:r>
      <w:r w:rsidRPr="002B167A">
        <w:rPr>
          <w:i/>
          <w:sz w:val="22"/>
          <w:szCs w:val="22"/>
        </w:rPr>
        <w:t>Caquets</w:t>
      </w:r>
      <w:r w:rsidRPr="002B167A">
        <w:rPr>
          <w:sz w:val="22"/>
          <w:szCs w:val="22"/>
        </w:rPr>
        <w:t xml:space="preserve"> Texts Performed?”</w:t>
      </w:r>
      <w:r>
        <w:rPr>
          <w:sz w:val="22"/>
          <w:szCs w:val="22"/>
        </w:rPr>
        <w:t xml:space="preserve"> </w:t>
      </w:r>
      <w:hyperlink r:id="rId30" w:history="1">
        <w:r w:rsidRPr="008D2D32">
          <w:rPr>
            <w:rStyle w:val="Hyperlink"/>
            <w:sz w:val="22"/>
            <w:szCs w:val="22"/>
          </w:rPr>
          <w:t>Sixteenth Century Society &amp; Conference</w:t>
        </w:r>
      </w:hyperlink>
      <w:r>
        <w:rPr>
          <w:sz w:val="22"/>
          <w:szCs w:val="22"/>
        </w:rPr>
        <w:t>. San Diego, CA. October 2021</w:t>
      </w:r>
      <w:r w:rsidR="00A577B2">
        <w:rPr>
          <w:sz w:val="22"/>
          <w:szCs w:val="22"/>
        </w:rPr>
        <w:t>.</w:t>
      </w:r>
    </w:p>
    <w:p w14:paraId="7A298EC7" w14:textId="27577190" w:rsidR="00055AF1" w:rsidRDefault="00055AF1" w:rsidP="002B167A">
      <w:pPr>
        <w:rPr>
          <w:sz w:val="22"/>
          <w:szCs w:val="22"/>
        </w:rPr>
      </w:pPr>
    </w:p>
    <w:p w14:paraId="52A4685C" w14:textId="3127A6E9" w:rsidR="00055AF1" w:rsidRDefault="00055AF1" w:rsidP="00055AF1">
      <w:pPr>
        <w:rPr>
          <w:sz w:val="22"/>
          <w:szCs w:val="22"/>
        </w:rPr>
      </w:pPr>
      <w:r w:rsidRPr="00055AF1">
        <w:rPr>
          <w:sz w:val="22"/>
          <w:szCs w:val="22"/>
        </w:rPr>
        <w:t xml:space="preserve">“Narrative Innovation, Gender Fluidity, and Authority: Mme de Villedieu’s </w:t>
      </w:r>
      <w:r w:rsidRPr="00A577B2">
        <w:rPr>
          <w:i/>
          <w:sz w:val="22"/>
          <w:szCs w:val="22"/>
        </w:rPr>
        <w:t>Anaxandre</w:t>
      </w:r>
      <w:r w:rsidRPr="00055AF1">
        <w:rPr>
          <w:sz w:val="22"/>
          <w:szCs w:val="22"/>
        </w:rPr>
        <w:t>”</w:t>
      </w:r>
      <w:r w:rsidR="006160F3">
        <w:rPr>
          <w:sz w:val="22"/>
          <w:szCs w:val="22"/>
        </w:rPr>
        <w:t xml:space="preserve">. Annual Conference of the </w:t>
      </w:r>
      <w:hyperlink r:id="rId31" w:history="1">
        <w:r w:rsidR="006160F3" w:rsidRPr="008D2D32">
          <w:rPr>
            <w:rStyle w:val="Hyperlink"/>
            <w:sz w:val="22"/>
            <w:szCs w:val="22"/>
          </w:rPr>
          <w:t>Society for Interdisciplinary French Seventeenth-Century Studies</w:t>
        </w:r>
      </w:hyperlink>
      <w:r w:rsidR="006160F3">
        <w:rPr>
          <w:sz w:val="22"/>
          <w:szCs w:val="22"/>
        </w:rPr>
        <w:t xml:space="preserve">. Conference theme: </w:t>
      </w:r>
      <w:r w:rsidR="006160F3" w:rsidRPr="006160F3">
        <w:rPr>
          <w:sz w:val="22"/>
          <w:szCs w:val="22"/>
        </w:rPr>
        <w:t>The Grand Siècle in Movement: Negotiations, Circulations, Dynamics</w:t>
      </w:r>
      <w:r w:rsidR="006160F3">
        <w:rPr>
          <w:sz w:val="22"/>
          <w:szCs w:val="22"/>
        </w:rPr>
        <w:t>. October 2021</w:t>
      </w:r>
      <w:r w:rsidR="00A577B2">
        <w:rPr>
          <w:sz w:val="22"/>
          <w:szCs w:val="22"/>
        </w:rPr>
        <w:t>.</w:t>
      </w:r>
      <w:r w:rsidR="006160F3">
        <w:rPr>
          <w:sz w:val="22"/>
          <w:szCs w:val="22"/>
        </w:rPr>
        <w:t xml:space="preserve"> (onlin</w:t>
      </w:r>
      <w:r w:rsidR="00A577B2">
        <w:rPr>
          <w:sz w:val="22"/>
          <w:szCs w:val="22"/>
        </w:rPr>
        <w:t>e</w:t>
      </w:r>
      <w:r w:rsidR="006160F3">
        <w:rPr>
          <w:sz w:val="22"/>
          <w:szCs w:val="22"/>
        </w:rPr>
        <w:t>)</w:t>
      </w:r>
    </w:p>
    <w:bookmarkEnd w:id="7"/>
    <w:p w14:paraId="005D36F5" w14:textId="77777777" w:rsidR="00AA2BAE" w:rsidRPr="00055AF1" w:rsidRDefault="00AA2BAE" w:rsidP="00055AF1">
      <w:pPr>
        <w:rPr>
          <w:sz w:val="22"/>
          <w:szCs w:val="22"/>
        </w:rPr>
      </w:pPr>
    </w:p>
    <w:p w14:paraId="3D60DFD0" w14:textId="31339425" w:rsidR="00F76EC8" w:rsidRPr="00026702" w:rsidRDefault="00026702" w:rsidP="00026702">
      <w:pPr>
        <w:rPr>
          <w:sz w:val="22"/>
          <w:szCs w:val="22"/>
        </w:rPr>
      </w:pPr>
      <w:bookmarkStart w:id="9" w:name="_Hlk73798080"/>
      <w:r w:rsidRPr="00C76816">
        <w:rPr>
          <w:sz w:val="22"/>
          <w:szCs w:val="22"/>
        </w:rPr>
        <w:t xml:space="preserve">“Performing Women’s Voices in Sixteenth Century Rouen: The </w:t>
      </w:r>
      <w:proofErr w:type="spellStart"/>
      <w:r w:rsidRPr="00C76816">
        <w:rPr>
          <w:i/>
          <w:sz w:val="22"/>
          <w:szCs w:val="22"/>
        </w:rPr>
        <w:t>Plaisant</w:t>
      </w:r>
      <w:proofErr w:type="spellEnd"/>
      <w:r w:rsidRPr="00C76816">
        <w:rPr>
          <w:i/>
          <w:sz w:val="22"/>
          <w:szCs w:val="22"/>
        </w:rPr>
        <w:t xml:space="preserve"> </w:t>
      </w:r>
      <w:proofErr w:type="spellStart"/>
      <w:r w:rsidRPr="00C76816">
        <w:rPr>
          <w:i/>
          <w:sz w:val="22"/>
          <w:szCs w:val="22"/>
        </w:rPr>
        <w:t>quaquet</w:t>
      </w:r>
      <w:proofErr w:type="spellEnd"/>
      <w:r w:rsidRPr="00C76816">
        <w:rPr>
          <w:i/>
          <w:sz w:val="22"/>
          <w:szCs w:val="22"/>
        </w:rPr>
        <w:t xml:space="preserve"> et </w:t>
      </w:r>
      <w:proofErr w:type="spellStart"/>
      <w:r w:rsidRPr="00C76816">
        <w:rPr>
          <w:i/>
          <w:sz w:val="22"/>
          <w:szCs w:val="22"/>
        </w:rPr>
        <w:t>resjuyssance</w:t>
      </w:r>
      <w:proofErr w:type="spellEnd"/>
      <w:r w:rsidRPr="00C76816">
        <w:rPr>
          <w:i/>
          <w:sz w:val="22"/>
          <w:szCs w:val="22"/>
        </w:rPr>
        <w:t xml:space="preserve"> des femmes</w:t>
      </w:r>
      <w:r w:rsidRPr="00C76816">
        <w:rPr>
          <w:sz w:val="22"/>
          <w:szCs w:val="22"/>
        </w:rPr>
        <w:t xml:space="preserve"> and Pierre Le </w:t>
      </w:r>
      <w:proofErr w:type="spellStart"/>
      <w:r w:rsidRPr="00C76816">
        <w:rPr>
          <w:sz w:val="22"/>
          <w:szCs w:val="22"/>
        </w:rPr>
        <w:t>Pardonneur</w:t>
      </w:r>
      <w:proofErr w:type="spellEnd"/>
      <w:r w:rsidRPr="00C76816">
        <w:rPr>
          <w:sz w:val="22"/>
          <w:szCs w:val="22"/>
        </w:rPr>
        <w:t xml:space="preserve">.” </w:t>
      </w:r>
      <w:hyperlink r:id="rId32" w:history="1">
        <w:proofErr w:type="spellStart"/>
        <w:r w:rsidRPr="008D2D32">
          <w:rPr>
            <w:rStyle w:val="Hyperlink"/>
            <w:i/>
            <w:sz w:val="22"/>
            <w:szCs w:val="22"/>
          </w:rPr>
          <w:t>Marginalised</w:t>
        </w:r>
        <w:proofErr w:type="spellEnd"/>
        <w:r w:rsidRPr="008D2D32">
          <w:rPr>
            <w:rStyle w:val="Hyperlink"/>
            <w:i/>
            <w:sz w:val="22"/>
            <w:szCs w:val="22"/>
          </w:rPr>
          <w:t xml:space="preserve"> Voices in French Festival Culture, 1500-1800</w:t>
        </w:r>
      </w:hyperlink>
      <w:r>
        <w:rPr>
          <w:sz w:val="22"/>
          <w:szCs w:val="22"/>
        </w:rPr>
        <w:t xml:space="preserve">. </w:t>
      </w:r>
      <w:r w:rsidRPr="00026702">
        <w:rPr>
          <w:sz w:val="22"/>
          <w:szCs w:val="22"/>
        </w:rPr>
        <w:t>King's College London, Music Department</w:t>
      </w:r>
      <w:r>
        <w:rPr>
          <w:sz w:val="22"/>
          <w:szCs w:val="22"/>
        </w:rPr>
        <w:t xml:space="preserve">. </w:t>
      </w:r>
      <w:r w:rsidRPr="00026702">
        <w:rPr>
          <w:sz w:val="22"/>
          <w:szCs w:val="22"/>
        </w:rPr>
        <w:t>April 2021</w:t>
      </w:r>
      <w:r w:rsidR="00A577B2">
        <w:rPr>
          <w:sz w:val="22"/>
          <w:szCs w:val="22"/>
        </w:rPr>
        <w:t>.</w:t>
      </w:r>
      <w:r>
        <w:rPr>
          <w:sz w:val="22"/>
          <w:szCs w:val="22"/>
        </w:rPr>
        <w:t xml:space="preserve"> (online)</w:t>
      </w:r>
    </w:p>
    <w:p w14:paraId="66354B9D" w14:textId="77777777" w:rsidR="001B2160" w:rsidRDefault="001B2160" w:rsidP="002D78BD">
      <w:pPr>
        <w:rPr>
          <w:sz w:val="22"/>
          <w:szCs w:val="22"/>
        </w:rPr>
      </w:pPr>
      <w:bookmarkStart w:id="10" w:name="_Hlk65489700"/>
    </w:p>
    <w:p w14:paraId="7D2F4ED0" w14:textId="66C672F7" w:rsidR="002D78BD" w:rsidRDefault="002D78BD" w:rsidP="002D78BD">
      <w:pPr>
        <w:rPr>
          <w:sz w:val="22"/>
          <w:szCs w:val="22"/>
        </w:rPr>
      </w:pPr>
      <w:r w:rsidRPr="00D51CCB">
        <w:rPr>
          <w:sz w:val="22"/>
          <w:szCs w:val="22"/>
        </w:rPr>
        <w:t xml:space="preserve">“Material Voices: Women's Printed </w:t>
      </w:r>
      <w:r w:rsidRPr="00D51CCB">
        <w:rPr>
          <w:i/>
          <w:iCs/>
          <w:sz w:val="22"/>
          <w:szCs w:val="22"/>
        </w:rPr>
        <w:t>Caquets</w:t>
      </w:r>
      <w:r w:rsidRPr="00D51CCB">
        <w:rPr>
          <w:sz w:val="22"/>
          <w:szCs w:val="22"/>
        </w:rPr>
        <w:t xml:space="preserve"> in Early Modern France</w:t>
      </w:r>
      <w:r>
        <w:rPr>
          <w:sz w:val="22"/>
          <w:szCs w:val="22"/>
        </w:rPr>
        <w:t>.</w:t>
      </w:r>
      <w:r w:rsidRPr="00D51CCB">
        <w:rPr>
          <w:sz w:val="22"/>
          <w:szCs w:val="22"/>
        </w:rPr>
        <w:t>”</w:t>
      </w:r>
      <w:r>
        <w:rPr>
          <w:sz w:val="22"/>
          <w:szCs w:val="22"/>
        </w:rPr>
        <w:t xml:space="preserve"> Annual Meeting of the </w:t>
      </w:r>
      <w:hyperlink r:id="rId33" w:history="1">
        <w:r w:rsidRPr="008D2D32">
          <w:rPr>
            <w:rStyle w:val="Hyperlink"/>
            <w:sz w:val="22"/>
            <w:szCs w:val="22"/>
          </w:rPr>
          <w:t>Renaissance Society of America</w:t>
        </w:r>
      </w:hyperlink>
      <w:r>
        <w:rPr>
          <w:sz w:val="22"/>
          <w:szCs w:val="22"/>
        </w:rPr>
        <w:t>. April 2021. (online)</w:t>
      </w:r>
    </w:p>
    <w:p w14:paraId="38F3D496" w14:textId="77777777" w:rsidR="002D78BD" w:rsidRDefault="002D78BD" w:rsidP="00E11283">
      <w:pPr>
        <w:rPr>
          <w:rFonts w:cstheme="minorHAnsi"/>
          <w:sz w:val="22"/>
          <w:szCs w:val="22"/>
        </w:rPr>
      </w:pPr>
    </w:p>
    <w:p w14:paraId="13BC4FB1" w14:textId="34D0E248" w:rsidR="00E11283" w:rsidRPr="002B167A" w:rsidRDefault="00E11283" w:rsidP="00E11283">
      <w:pPr>
        <w:rPr>
          <w:sz w:val="22"/>
          <w:szCs w:val="22"/>
        </w:rPr>
      </w:pPr>
      <w:r w:rsidRPr="00E644B2">
        <w:rPr>
          <w:rFonts w:cstheme="minorHAnsi"/>
          <w:sz w:val="22"/>
          <w:szCs w:val="22"/>
        </w:rPr>
        <w:t xml:space="preserve">“Mme de Villedieu’s Gender-Fluid Narrative Ventriloquism: The Case of </w:t>
      </w:r>
      <w:r w:rsidRPr="00E644B2">
        <w:rPr>
          <w:rFonts w:cstheme="minorHAnsi"/>
          <w:i/>
          <w:sz w:val="22"/>
          <w:szCs w:val="22"/>
        </w:rPr>
        <w:t>Anaxandre.</w:t>
      </w:r>
      <w:r w:rsidRPr="00E644B2">
        <w:rPr>
          <w:rFonts w:cstheme="minorHAnsi"/>
          <w:sz w:val="22"/>
          <w:szCs w:val="22"/>
        </w:rPr>
        <w:t xml:space="preserve">” </w:t>
      </w:r>
      <w:hyperlink r:id="rId34" w:history="1">
        <w:r w:rsidRPr="00812A1C">
          <w:rPr>
            <w:rStyle w:val="Hyperlink"/>
            <w:sz w:val="22"/>
            <w:szCs w:val="22"/>
          </w:rPr>
          <w:t xml:space="preserve">Modern Language Association </w:t>
        </w:r>
        <w:r w:rsidRPr="00812A1C">
          <w:rPr>
            <w:rStyle w:val="Hyperlink"/>
            <w:sz w:val="22"/>
            <w:szCs w:val="22"/>
          </w:rPr>
          <w:lastRenderedPageBreak/>
          <w:t>annual conference</w:t>
        </w:r>
      </w:hyperlink>
      <w:r w:rsidRPr="00E644B2">
        <w:rPr>
          <w:sz w:val="22"/>
          <w:szCs w:val="22"/>
        </w:rPr>
        <w:t>. Panel on The Possibilities of Fiction in 17th-Century France</w:t>
      </w:r>
      <w:r w:rsidR="002D78BD">
        <w:rPr>
          <w:sz w:val="22"/>
          <w:szCs w:val="22"/>
        </w:rPr>
        <w:t xml:space="preserve">. </w:t>
      </w:r>
      <w:r w:rsidRPr="002B167A">
        <w:rPr>
          <w:sz w:val="22"/>
          <w:szCs w:val="22"/>
        </w:rPr>
        <w:t>January 2021.</w:t>
      </w:r>
      <w:r w:rsidR="002D78BD" w:rsidRPr="002B167A">
        <w:rPr>
          <w:sz w:val="22"/>
          <w:szCs w:val="22"/>
        </w:rPr>
        <w:t xml:space="preserve"> (online)</w:t>
      </w:r>
    </w:p>
    <w:bookmarkEnd w:id="9"/>
    <w:p w14:paraId="4BD3C6B6" w14:textId="77777777" w:rsidR="00F51D99" w:rsidRDefault="00F51D99" w:rsidP="006D2C9A">
      <w:pPr>
        <w:rPr>
          <w:sz w:val="22"/>
          <w:szCs w:val="22"/>
        </w:rPr>
      </w:pPr>
    </w:p>
    <w:p w14:paraId="76C9F52F" w14:textId="77777777" w:rsidR="00F762F1" w:rsidRDefault="00F762F1" w:rsidP="006D2C9A">
      <w:pPr>
        <w:rPr>
          <w:sz w:val="22"/>
          <w:szCs w:val="22"/>
        </w:rPr>
      </w:pPr>
    </w:p>
    <w:p w14:paraId="0380206A" w14:textId="7EBB6977" w:rsidR="006D2C9A" w:rsidRDefault="006D2C9A" w:rsidP="006D2C9A">
      <w:pPr>
        <w:rPr>
          <w:sz w:val="22"/>
          <w:szCs w:val="22"/>
        </w:rPr>
      </w:pPr>
      <w:r w:rsidRPr="006D2C9A">
        <w:rPr>
          <w:sz w:val="22"/>
          <w:szCs w:val="22"/>
        </w:rPr>
        <w:t>“Self-Authorization and the Woman Storyteller: Sixteenth-Century Representations</w:t>
      </w:r>
      <w:r>
        <w:rPr>
          <w:sz w:val="22"/>
          <w:szCs w:val="22"/>
        </w:rPr>
        <w:t>.</w:t>
      </w:r>
      <w:r w:rsidRPr="006D2C9A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bookmarkStart w:id="11" w:name="_Hlk111730299"/>
      <w:r w:rsidRPr="006D2C9A">
        <w:rPr>
          <w:sz w:val="22"/>
          <w:szCs w:val="22"/>
        </w:rPr>
        <w:t xml:space="preserve">Third Biennial Conference of the </w:t>
      </w:r>
      <w:hyperlink r:id="rId35" w:history="1">
        <w:r w:rsidRPr="00812A1C">
          <w:rPr>
            <w:rStyle w:val="Hyperlink"/>
            <w:sz w:val="22"/>
            <w:szCs w:val="22"/>
          </w:rPr>
          <w:t>Seiziémistes of the Mid-Atlantic</w:t>
        </w:r>
      </w:hyperlink>
      <w:r>
        <w:rPr>
          <w:sz w:val="22"/>
          <w:szCs w:val="22"/>
        </w:rPr>
        <w:t>. University of Mary Washington. December 2019</w:t>
      </w:r>
      <w:r w:rsidR="00EC4655">
        <w:rPr>
          <w:sz w:val="22"/>
          <w:szCs w:val="22"/>
        </w:rPr>
        <w:t>.</w:t>
      </w:r>
    </w:p>
    <w:bookmarkEnd w:id="11"/>
    <w:p w14:paraId="5FF57950" w14:textId="77777777" w:rsidR="00B0384D" w:rsidRPr="006D2C9A" w:rsidRDefault="00B0384D" w:rsidP="006D2C9A">
      <w:pPr>
        <w:rPr>
          <w:sz w:val="22"/>
          <w:szCs w:val="22"/>
        </w:rPr>
      </w:pPr>
    </w:p>
    <w:p w14:paraId="65682353" w14:textId="185AE0F6" w:rsidR="00E51C04" w:rsidRDefault="00E51C04" w:rsidP="00E51C04">
      <w:pPr>
        <w:rPr>
          <w:sz w:val="22"/>
          <w:szCs w:val="22"/>
        </w:rPr>
      </w:pPr>
      <w:r w:rsidRPr="00E51C04">
        <w:rPr>
          <w:sz w:val="22"/>
          <w:szCs w:val="22"/>
        </w:rPr>
        <w:t>“</w:t>
      </w:r>
      <w:r w:rsidRPr="00DD46A6">
        <w:rPr>
          <w:i/>
          <w:sz w:val="22"/>
          <w:szCs w:val="22"/>
        </w:rPr>
        <w:t>Prises de parole, prises d’autorité</w:t>
      </w:r>
      <w:r w:rsidRPr="00E51C04">
        <w:rPr>
          <w:sz w:val="22"/>
          <w:szCs w:val="22"/>
        </w:rPr>
        <w:t xml:space="preserve">: Women, Storytelling, and </w:t>
      </w:r>
      <w:r w:rsidRPr="00A577B2">
        <w:rPr>
          <w:i/>
          <w:sz w:val="22"/>
          <w:szCs w:val="22"/>
        </w:rPr>
        <w:t>Auctoritas</w:t>
      </w:r>
      <w:r w:rsidRPr="00E51C04">
        <w:rPr>
          <w:sz w:val="22"/>
          <w:szCs w:val="22"/>
        </w:rPr>
        <w:t xml:space="preserve"> in Early Modern France.” </w:t>
      </w:r>
      <w:hyperlink r:id="rId36" w:history="1">
        <w:r w:rsidRPr="00812A1C">
          <w:rPr>
            <w:rStyle w:val="Hyperlink"/>
            <w:sz w:val="22"/>
            <w:szCs w:val="22"/>
          </w:rPr>
          <w:t>Making Stories in the Early Modern World</w:t>
        </w:r>
      </w:hyperlink>
      <w:r w:rsidRPr="00E51C04">
        <w:rPr>
          <w:sz w:val="22"/>
          <w:szCs w:val="22"/>
        </w:rPr>
        <w:t xml:space="preserve">. The Centre for Reformation and Renaissance Studies. Toronto, Canada. November 2019. </w:t>
      </w:r>
    </w:p>
    <w:p w14:paraId="6720166B" w14:textId="77777777" w:rsidR="00F76EC8" w:rsidRDefault="00F76EC8" w:rsidP="00E51C04">
      <w:pPr>
        <w:rPr>
          <w:sz w:val="22"/>
          <w:szCs w:val="22"/>
        </w:rPr>
      </w:pPr>
    </w:p>
    <w:p w14:paraId="5508FCF5" w14:textId="220BC530" w:rsidR="00F76EC8" w:rsidRDefault="00F76EC8" w:rsidP="00F76EC8">
      <w:pPr>
        <w:rPr>
          <w:sz w:val="22"/>
          <w:szCs w:val="22"/>
        </w:rPr>
      </w:pPr>
      <w:r w:rsidRPr="00F76EC8">
        <w:rPr>
          <w:sz w:val="22"/>
          <w:szCs w:val="22"/>
        </w:rPr>
        <w:t xml:space="preserve">“Marguerite and Self-Performance.” </w:t>
      </w:r>
      <w:r w:rsidR="00E12D7B">
        <w:rPr>
          <w:sz w:val="22"/>
          <w:szCs w:val="22"/>
        </w:rPr>
        <w:t xml:space="preserve">Panel sponsored by the </w:t>
      </w:r>
      <w:hyperlink r:id="rId37" w:history="1">
        <w:r w:rsidR="00E12D7B" w:rsidRPr="00812A1C">
          <w:rPr>
            <w:rStyle w:val="Hyperlink"/>
            <w:sz w:val="22"/>
            <w:szCs w:val="22"/>
          </w:rPr>
          <w:t>Société Marguerite de Navarre</w:t>
        </w:r>
      </w:hyperlink>
      <w:r w:rsidR="00E12D7B">
        <w:rPr>
          <w:sz w:val="22"/>
          <w:szCs w:val="22"/>
        </w:rPr>
        <w:t xml:space="preserve">. </w:t>
      </w:r>
      <w:hyperlink r:id="rId38" w:history="1">
        <w:r w:rsidRPr="00812A1C">
          <w:rPr>
            <w:rStyle w:val="Hyperlink"/>
            <w:sz w:val="22"/>
            <w:szCs w:val="22"/>
          </w:rPr>
          <w:t>Sixteenth Century Society &amp; Conferen</w:t>
        </w:r>
        <w:r w:rsidR="00E12D7B" w:rsidRPr="00812A1C">
          <w:rPr>
            <w:rStyle w:val="Hyperlink"/>
            <w:sz w:val="22"/>
            <w:szCs w:val="22"/>
          </w:rPr>
          <w:t>ce</w:t>
        </w:r>
      </w:hyperlink>
      <w:r w:rsidR="00E12D7B">
        <w:rPr>
          <w:sz w:val="22"/>
          <w:szCs w:val="22"/>
        </w:rPr>
        <w:t>. St Louis, MO. October 2019</w:t>
      </w:r>
      <w:r w:rsidRPr="00F76EC8">
        <w:rPr>
          <w:sz w:val="22"/>
          <w:szCs w:val="22"/>
        </w:rPr>
        <w:t>.</w:t>
      </w:r>
    </w:p>
    <w:p w14:paraId="0EC34220" w14:textId="77777777" w:rsidR="00490F1D" w:rsidRDefault="00490F1D" w:rsidP="007B3CC4">
      <w:pPr>
        <w:rPr>
          <w:sz w:val="22"/>
          <w:szCs w:val="22"/>
        </w:rPr>
      </w:pPr>
      <w:bookmarkStart w:id="12" w:name="_Hlk65489781"/>
    </w:p>
    <w:p w14:paraId="432F4A8D" w14:textId="0D764F0C" w:rsidR="007B3CC4" w:rsidRPr="007B3CC4" w:rsidRDefault="007B3CC4" w:rsidP="007B3CC4">
      <w:pPr>
        <w:rPr>
          <w:sz w:val="22"/>
          <w:szCs w:val="22"/>
        </w:rPr>
      </w:pPr>
      <w:r w:rsidRPr="007B3CC4">
        <w:rPr>
          <w:sz w:val="22"/>
          <w:szCs w:val="22"/>
        </w:rPr>
        <w:t xml:space="preserve">“Quarreling Women: Women and the </w:t>
      </w:r>
      <w:r w:rsidRPr="007B3CC4">
        <w:rPr>
          <w:i/>
          <w:sz w:val="22"/>
          <w:szCs w:val="22"/>
        </w:rPr>
        <w:t>Querelle</w:t>
      </w:r>
      <w:r w:rsidRPr="007B3CC4">
        <w:rPr>
          <w:sz w:val="22"/>
          <w:szCs w:val="22"/>
        </w:rPr>
        <w:t xml:space="preserve"> in the French Short Story</w:t>
      </w:r>
      <w:r>
        <w:rPr>
          <w:sz w:val="22"/>
          <w:szCs w:val="22"/>
        </w:rPr>
        <w:t>.</w:t>
      </w:r>
      <w:r w:rsidRPr="007B3CC4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hyperlink r:id="rId39" w:history="1">
        <w:r w:rsidRPr="00812A1C">
          <w:rPr>
            <w:rStyle w:val="Hyperlink"/>
            <w:sz w:val="22"/>
            <w:szCs w:val="22"/>
          </w:rPr>
          <w:t>Women and Quarrels in Early Modern France</w:t>
        </w:r>
      </w:hyperlink>
      <w:r>
        <w:rPr>
          <w:sz w:val="22"/>
          <w:szCs w:val="22"/>
        </w:rPr>
        <w:t xml:space="preserve">. </w:t>
      </w:r>
    </w:p>
    <w:p w14:paraId="084BEB9A" w14:textId="77777777" w:rsidR="007B3CC4" w:rsidRPr="00D065D5" w:rsidRDefault="007B3CC4" w:rsidP="007B3CC4">
      <w:pPr>
        <w:rPr>
          <w:sz w:val="22"/>
          <w:szCs w:val="22"/>
        </w:rPr>
      </w:pPr>
      <w:r w:rsidRPr="007B3CC4">
        <w:rPr>
          <w:sz w:val="22"/>
          <w:szCs w:val="22"/>
        </w:rPr>
        <w:t>University of Exeter</w:t>
      </w:r>
      <w:r>
        <w:rPr>
          <w:sz w:val="22"/>
          <w:szCs w:val="22"/>
        </w:rPr>
        <w:t xml:space="preserve"> (UK). </w:t>
      </w:r>
      <w:r w:rsidRPr="00D065D5">
        <w:rPr>
          <w:sz w:val="22"/>
          <w:szCs w:val="22"/>
        </w:rPr>
        <w:t>March 2019.</w:t>
      </w:r>
    </w:p>
    <w:bookmarkEnd w:id="12"/>
    <w:p w14:paraId="639A2765" w14:textId="77777777" w:rsidR="007B3CC4" w:rsidRPr="00D065D5" w:rsidRDefault="007B3CC4" w:rsidP="007B3CC4">
      <w:pPr>
        <w:rPr>
          <w:sz w:val="22"/>
          <w:szCs w:val="22"/>
        </w:rPr>
      </w:pPr>
    </w:p>
    <w:p w14:paraId="2BE62D3A" w14:textId="354E64FC" w:rsidR="00D065D5" w:rsidRDefault="00D065D5" w:rsidP="00D065D5">
      <w:pPr>
        <w:rPr>
          <w:sz w:val="22"/>
          <w:szCs w:val="22"/>
        </w:rPr>
      </w:pPr>
      <w:r w:rsidRPr="00937C20">
        <w:rPr>
          <w:sz w:val="22"/>
          <w:szCs w:val="22"/>
        </w:rPr>
        <w:t>“True Stories: Constructing Images of Authority in the French Renaissance Tale</w:t>
      </w:r>
      <w:r>
        <w:rPr>
          <w:sz w:val="22"/>
          <w:szCs w:val="22"/>
        </w:rPr>
        <w:t xml:space="preserve">.” </w:t>
      </w:r>
      <w:hyperlink r:id="rId40" w:history="1">
        <w:r w:rsidRPr="00812A1C">
          <w:rPr>
            <w:rStyle w:val="Hyperlink"/>
            <w:bCs/>
            <w:sz w:val="22"/>
            <w:szCs w:val="22"/>
          </w:rPr>
          <w:t>Truth and Truthiness: Belief, Authenticity, Rhetoric, and Spin in the Middle Ages and Renaissance</w:t>
        </w:r>
      </w:hyperlink>
      <w:r>
        <w:rPr>
          <w:sz w:val="22"/>
          <w:szCs w:val="22"/>
        </w:rPr>
        <w:t xml:space="preserve"> (</w:t>
      </w:r>
      <w:r w:rsidRPr="00937C20">
        <w:rPr>
          <w:sz w:val="22"/>
          <w:szCs w:val="22"/>
        </w:rPr>
        <w:t>26th Biennial Conference of the Medieval and Renaissance Studies Program of Barnard College</w:t>
      </w:r>
      <w:r>
        <w:rPr>
          <w:sz w:val="22"/>
          <w:szCs w:val="22"/>
        </w:rPr>
        <w:t xml:space="preserve">). </w:t>
      </w:r>
      <w:r w:rsidRPr="00DD485D">
        <w:rPr>
          <w:sz w:val="22"/>
          <w:szCs w:val="22"/>
        </w:rPr>
        <w:t>December 2018.</w:t>
      </w:r>
    </w:p>
    <w:p w14:paraId="3861D440" w14:textId="77777777" w:rsidR="00E51C04" w:rsidRPr="00DD485D" w:rsidRDefault="00E51C04" w:rsidP="00D065D5">
      <w:pPr>
        <w:rPr>
          <w:sz w:val="22"/>
          <w:szCs w:val="22"/>
        </w:rPr>
      </w:pPr>
    </w:p>
    <w:bookmarkEnd w:id="10"/>
    <w:p w14:paraId="1C186E59" w14:textId="353C4D38" w:rsidR="00DD485D" w:rsidRPr="00D41453" w:rsidRDefault="00DD485D" w:rsidP="00DD485D">
      <w:pPr>
        <w:rPr>
          <w:sz w:val="22"/>
          <w:szCs w:val="22"/>
          <w:lang w:val="fr-FR"/>
        </w:rPr>
      </w:pPr>
      <w:r w:rsidRPr="004A2809">
        <w:rPr>
          <w:sz w:val="22"/>
          <w:szCs w:val="22"/>
        </w:rPr>
        <w:t xml:space="preserve">“Playing with Performativity in Marguerite’s </w:t>
      </w:r>
      <w:r w:rsidRPr="004A2809">
        <w:rPr>
          <w:i/>
          <w:sz w:val="22"/>
          <w:szCs w:val="22"/>
        </w:rPr>
        <w:t>Comédie des quatre femmes.”</w:t>
      </w:r>
      <w:r>
        <w:rPr>
          <w:i/>
          <w:sz w:val="22"/>
          <w:szCs w:val="22"/>
        </w:rPr>
        <w:t xml:space="preserve"> </w:t>
      </w:r>
      <w:hyperlink r:id="rId41" w:history="1">
        <w:r w:rsidRPr="00812A1C">
          <w:rPr>
            <w:rStyle w:val="Hyperlink"/>
            <w:sz w:val="22"/>
            <w:szCs w:val="22"/>
            <w:lang w:val="fr-FR"/>
          </w:rPr>
          <w:t>Sixteenth Century Society &amp; Conference</w:t>
        </w:r>
      </w:hyperlink>
      <w:r w:rsidRPr="00D41453">
        <w:rPr>
          <w:sz w:val="22"/>
          <w:szCs w:val="22"/>
          <w:lang w:val="fr-FR"/>
        </w:rPr>
        <w:t>. Albuquerque, NM.</w:t>
      </w:r>
      <w:r w:rsidR="00133B5B">
        <w:rPr>
          <w:sz w:val="22"/>
          <w:szCs w:val="22"/>
          <w:lang w:val="fr-FR"/>
        </w:rPr>
        <w:t xml:space="preserve"> </w:t>
      </w:r>
      <w:r w:rsidRPr="00D41453">
        <w:rPr>
          <w:sz w:val="22"/>
          <w:szCs w:val="22"/>
          <w:lang w:val="fr-FR"/>
        </w:rPr>
        <w:t>November 2018.</w:t>
      </w:r>
    </w:p>
    <w:p w14:paraId="704E10AA" w14:textId="77777777" w:rsidR="00DD485D" w:rsidRPr="00D41453" w:rsidRDefault="00DD485D" w:rsidP="004A2809">
      <w:pPr>
        <w:rPr>
          <w:sz w:val="22"/>
          <w:szCs w:val="22"/>
          <w:lang w:val="fr-FR"/>
        </w:rPr>
      </w:pPr>
    </w:p>
    <w:p w14:paraId="7DE23CC5" w14:textId="233175D2" w:rsidR="004A2809" w:rsidRPr="001B2160" w:rsidRDefault="001B2160" w:rsidP="004A2809">
      <w:pPr>
        <w:rPr>
          <w:bCs/>
          <w:sz w:val="22"/>
          <w:szCs w:val="22"/>
          <w:lang w:val="fr-FR"/>
        </w:rPr>
      </w:pPr>
      <w:r w:rsidRPr="001B2160">
        <w:rPr>
          <w:sz w:val="22"/>
          <w:szCs w:val="22"/>
          <w:lang w:val="fr-FR"/>
        </w:rPr>
        <w:t>“</w:t>
      </w:r>
      <w:r w:rsidR="004A2809" w:rsidRPr="005B5467">
        <w:rPr>
          <w:i/>
          <w:sz w:val="22"/>
          <w:szCs w:val="22"/>
          <w:lang w:val="fr-FR"/>
        </w:rPr>
        <w:t xml:space="preserve">L’Alphabet de l’eccelence et perfection des femmes </w:t>
      </w:r>
      <w:r w:rsidR="004A2809" w:rsidRPr="005B5467">
        <w:rPr>
          <w:sz w:val="22"/>
          <w:szCs w:val="22"/>
          <w:lang w:val="fr-FR"/>
        </w:rPr>
        <w:t>comme texte collaboratif : Réseaux d’influence, de patronage, et d’intertextualité</w:t>
      </w:r>
      <w:r w:rsidR="004A2809">
        <w:rPr>
          <w:sz w:val="22"/>
          <w:szCs w:val="22"/>
          <w:lang w:val="fr-FR"/>
        </w:rPr>
        <w:t>.</w:t>
      </w:r>
      <w:r w:rsidRPr="001B2160">
        <w:rPr>
          <w:sz w:val="22"/>
          <w:szCs w:val="22"/>
          <w:lang w:val="fr-FR"/>
        </w:rPr>
        <w:t>”</w:t>
      </w:r>
      <w:r w:rsidR="004A2809" w:rsidRPr="005B5467">
        <w:rPr>
          <w:sz w:val="22"/>
          <w:szCs w:val="22"/>
          <w:lang w:val="fr-FR"/>
        </w:rPr>
        <w:t xml:space="preserve"> </w:t>
      </w:r>
      <w:hyperlink r:id="rId42" w:history="1">
        <w:r w:rsidR="004A2809" w:rsidRPr="00812A1C">
          <w:rPr>
            <w:rStyle w:val="Hyperlink"/>
            <w:bCs/>
            <w:sz w:val="22"/>
            <w:szCs w:val="22"/>
            <w:lang w:val="fr-FR"/>
          </w:rPr>
          <w:t>XV</w:t>
        </w:r>
        <w:r w:rsidR="004A2809" w:rsidRPr="00812A1C">
          <w:rPr>
            <w:rStyle w:val="Hyperlink"/>
            <w:bCs/>
            <w:sz w:val="22"/>
            <w:szCs w:val="22"/>
            <w:vertAlign w:val="superscript"/>
            <w:lang w:val="fr-FR"/>
          </w:rPr>
          <w:t>e</w:t>
        </w:r>
        <w:r w:rsidR="004A2809" w:rsidRPr="00812A1C">
          <w:rPr>
            <w:rStyle w:val="Hyperlink"/>
            <w:bCs/>
            <w:sz w:val="22"/>
            <w:szCs w:val="22"/>
            <w:lang w:val="fr-FR"/>
          </w:rPr>
          <w:t xml:space="preserve"> Colloque du </w:t>
        </w:r>
        <w:r w:rsidR="004A2809" w:rsidRPr="00812A1C">
          <w:rPr>
            <w:rStyle w:val="Hyperlink"/>
            <w:bCs/>
            <w:i/>
            <w:iCs/>
            <w:sz w:val="22"/>
            <w:szCs w:val="22"/>
            <w:lang w:val="fr-FR"/>
          </w:rPr>
          <w:t>Centre International de Rencontres sur le XVII</w:t>
        </w:r>
        <w:r w:rsidR="004A2809" w:rsidRPr="00812A1C">
          <w:rPr>
            <w:rStyle w:val="Hyperlink"/>
            <w:bCs/>
            <w:i/>
            <w:iCs/>
            <w:sz w:val="22"/>
            <w:szCs w:val="22"/>
            <w:vertAlign w:val="superscript"/>
            <w:lang w:val="fr-FR"/>
          </w:rPr>
          <w:t>e</w:t>
        </w:r>
        <w:r w:rsidR="004A2809" w:rsidRPr="00812A1C">
          <w:rPr>
            <w:rStyle w:val="Hyperlink"/>
            <w:bCs/>
            <w:i/>
            <w:iCs/>
            <w:sz w:val="22"/>
            <w:szCs w:val="22"/>
            <w:lang w:val="fr-FR"/>
          </w:rPr>
          <w:t xml:space="preserve"> siècle</w:t>
        </w:r>
      </w:hyperlink>
      <w:r w:rsidR="004A2809" w:rsidRPr="005B5467">
        <w:rPr>
          <w:bCs/>
          <w:sz w:val="22"/>
          <w:szCs w:val="22"/>
          <w:lang w:val="fr-FR"/>
        </w:rPr>
        <w:t xml:space="preserve">. </w:t>
      </w:r>
      <w:r w:rsidR="004A2809" w:rsidRPr="001B2160">
        <w:rPr>
          <w:bCs/>
          <w:sz w:val="22"/>
          <w:szCs w:val="22"/>
          <w:lang w:val="fr-FR"/>
        </w:rPr>
        <w:t>Princeton University. May 2018.</w:t>
      </w:r>
    </w:p>
    <w:p w14:paraId="6B424ADF" w14:textId="77777777" w:rsidR="00B65D8B" w:rsidRPr="001B2160" w:rsidRDefault="00B65D8B" w:rsidP="00825FB4">
      <w:pPr>
        <w:rPr>
          <w:b/>
          <w:sz w:val="22"/>
          <w:szCs w:val="22"/>
          <w:lang w:val="fr-FR"/>
        </w:rPr>
      </w:pPr>
    </w:p>
    <w:p w14:paraId="693F5035" w14:textId="5FBEB81F" w:rsidR="005B5467" w:rsidRDefault="005B5467" w:rsidP="005B5467">
      <w:pPr>
        <w:rPr>
          <w:sz w:val="22"/>
          <w:szCs w:val="22"/>
        </w:rPr>
      </w:pPr>
      <w:r w:rsidRPr="005B5467">
        <w:rPr>
          <w:sz w:val="22"/>
          <w:szCs w:val="22"/>
        </w:rPr>
        <w:t xml:space="preserve">“Oralized Print Culture in the Early Modern French Tradition of Women’s </w:t>
      </w:r>
      <w:r w:rsidRPr="005B5467">
        <w:rPr>
          <w:i/>
          <w:sz w:val="22"/>
          <w:szCs w:val="22"/>
        </w:rPr>
        <w:t>Caquets.</w:t>
      </w:r>
      <w:r w:rsidRPr="005B5467">
        <w:rPr>
          <w:sz w:val="22"/>
          <w:szCs w:val="22"/>
        </w:rPr>
        <w:t xml:space="preserve">” </w:t>
      </w:r>
      <w:bookmarkStart w:id="13" w:name="_Hlk37079437"/>
      <w:r w:rsidR="00812A1C">
        <w:rPr>
          <w:sz w:val="22"/>
          <w:szCs w:val="22"/>
        </w:rPr>
        <w:fldChar w:fldCharType="begin"/>
      </w:r>
      <w:r w:rsidR="00812A1C">
        <w:rPr>
          <w:sz w:val="22"/>
          <w:szCs w:val="22"/>
        </w:rPr>
        <w:instrText xml:space="preserve"> HYPERLINK "https://mla.confex.com/mla/2018/meetingapp.cgi" </w:instrText>
      </w:r>
      <w:r w:rsidR="00812A1C">
        <w:rPr>
          <w:sz w:val="22"/>
          <w:szCs w:val="22"/>
        </w:rPr>
        <w:fldChar w:fldCharType="separate"/>
      </w:r>
      <w:r w:rsidRPr="00812A1C">
        <w:rPr>
          <w:rStyle w:val="Hyperlink"/>
          <w:sz w:val="22"/>
          <w:szCs w:val="22"/>
        </w:rPr>
        <w:t>Modern Language Association conference</w:t>
      </w:r>
      <w:r w:rsidR="00812A1C">
        <w:rPr>
          <w:sz w:val="22"/>
          <w:szCs w:val="22"/>
        </w:rPr>
        <w:fldChar w:fldCharType="end"/>
      </w:r>
      <w:r w:rsidRPr="005B5467">
        <w:rPr>
          <w:sz w:val="22"/>
          <w:szCs w:val="22"/>
        </w:rPr>
        <w:t>. Panel on New Work in Sixteenth-Century French Literature and Culture</w:t>
      </w:r>
      <w:r>
        <w:rPr>
          <w:sz w:val="22"/>
          <w:szCs w:val="22"/>
        </w:rPr>
        <w:t>.</w:t>
      </w:r>
      <w:r w:rsidRPr="005B5467">
        <w:rPr>
          <w:sz w:val="22"/>
          <w:szCs w:val="22"/>
        </w:rPr>
        <w:t xml:space="preserve"> New York, NY. January 2018.</w:t>
      </w:r>
    </w:p>
    <w:bookmarkEnd w:id="13"/>
    <w:p w14:paraId="3CF5038E" w14:textId="77777777" w:rsidR="005B5467" w:rsidRDefault="005B5467" w:rsidP="005B5467">
      <w:pPr>
        <w:rPr>
          <w:sz w:val="22"/>
          <w:szCs w:val="22"/>
        </w:rPr>
      </w:pPr>
    </w:p>
    <w:p w14:paraId="1E96338F" w14:textId="1B712CA7" w:rsidR="005B5467" w:rsidRDefault="005B5467" w:rsidP="005B5467">
      <w:pPr>
        <w:rPr>
          <w:sz w:val="22"/>
          <w:szCs w:val="22"/>
        </w:rPr>
      </w:pPr>
      <w:r w:rsidRPr="00631885">
        <w:rPr>
          <w:rFonts w:cs="Arial"/>
          <w:sz w:val="22"/>
          <w:szCs w:val="22"/>
        </w:rPr>
        <w:t>“Women’s Gossip as Historical Reference:</w:t>
      </w:r>
      <w:r w:rsidR="00133B5B" w:rsidRPr="00631885">
        <w:rPr>
          <w:rFonts w:cs="Arial"/>
          <w:sz w:val="22"/>
          <w:szCs w:val="22"/>
        </w:rPr>
        <w:t xml:space="preserve"> </w:t>
      </w:r>
      <w:r w:rsidRPr="00631885">
        <w:rPr>
          <w:rFonts w:cs="Arial"/>
          <w:i/>
          <w:sz w:val="22"/>
          <w:szCs w:val="22"/>
        </w:rPr>
        <w:t>Le Plaisant quaquet et resjuyssance des femmes.</w:t>
      </w:r>
      <w:r w:rsidRPr="00631885">
        <w:rPr>
          <w:sz w:val="22"/>
          <w:szCs w:val="22"/>
        </w:rPr>
        <w:t xml:space="preserve">” </w:t>
      </w:r>
      <w:r w:rsidRPr="005B5467">
        <w:rPr>
          <w:sz w:val="22"/>
          <w:szCs w:val="22"/>
        </w:rPr>
        <w:t>Second Biennial Conference of the Seiziémistes of the Mid-Atlantic. Washington College, MD. December 2017</w:t>
      </w:r>
      <w:r>
        <w:rPr>
          <w:sz w:val="22"/>
          <w:szCs w:val="22"/>
        </w:rPr>
        <w:t>.</w:t>
      </w:r>
    </w:p>
    <w:p w14:paraId="5FCAB88A" w14:textId="7F1676F9" w:rsidR="001B2160" w:rsidRDefault="001B2160" w:rsidP="005B5467">
      <w:pPr>
        <w:rPr>
          <w:sz w:val="22"/>
          <w:szCs w:val="22"/>
        </w:rPr>
      </w:pPr>
    </w:p>
    <w:p w14:paraId="5978B8E3" w14:textId="77777777" w:rsidR="001B2160" w:rsidRDefault="001B2160" w:rsidP="001B2160">
      <w:pPr>
        <w:rPr>
          <w:sz w:val="22"/>
          <w:szCs w:val="22"/>
        </w:rPr>
      </w:pPr>
      <w:r w:rsidRPr="00CA1351">
        <w:rPr>
          <w:sz w:val="22"/>
          <w:szCs w:val="22"/>
        </w:rPr>
        <w:t>“</w:t>
      </w:r>
      <w:r w:rsidRPr="00CA1351">
        <w:rPr>
          <w:i/>
          <w:sz w:val="22"/>
          <w:szCs w:val="22"/>
        </w:rPr>
        <w:t>Au jeu nous sommes tous esgaulx</w:t>
      </w:r>
      <w:r w:rsidRPr="00CA1351">
        <w:rPr>
          <w:sz w:val="22"/>
          <w:szCs w:val="22"/>
        </w:rPr>
        <w:t xml:space="preserve">: Grappling with Women’s Authority in the </w:t>
      </w:r>
      <w:r w:rsidRPr="00CA1351">
        <w:rPr>
          <w:i/>
          <w:sz w:val="22"/>
          <w:szCs w:val="22"/>
        </w:rPr>
        <w:t>Heptaméron</w:t>
      </w:r>
      <w:r>
        <w:rPr>
          <w:i/>
          <w:sz w:val="22"/>
          <w:szCs w:val="22"/>
        </w:rPr>
        <w:t>.</w:t>
      </w:r>
      <w:r w:rsidRPr="00CA1351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hyperlink r:id="rId43" w:history="1">
        <w:r w:rsidRPr="00B6033E">
          <w:rPr>
            <w:rStyle w:val="Hyperlink"/>
            <w:sz w:val="22"/>
            <w:szCs w:val="22"/>
          </w:rPr>
          <w:t>Renaissance Society of America</w:t>
        </w:r>
      </w:hyperlink>
      <w:r>
        <w:rPr>
          <w:sz w:val="22"/>
          <w:szCs w:val="22"/>
        </w:rPr>
        <w:t xml:space="preserve">. </w:t>
      </w:r>
      <w:r w:rsidRPr="00CA1351">
        <w:rPr>
          <w:sz w:val="22"/>
          <w:szCs w:val="22"/>
        </w:rPr>
        <w:t>Chicago,</w:t>
      </w:r>
      <w:r>
        <w:rPr>
          <w:sz w:val="22"/>
          <w:szCs w:val="22"/>
        </w:rPr>
        <w:t xml:space="preserve"> IL.</w:t>
      </w:r>
      <w:r w:rsidRPr="00CA1351">
        <w:rPr>
          <w:sz w:val="22"/>
          <w:szCs w:val="22"/>
        </w:rPr>
        <w:t xml:space="preserve"> April 2017</w:t>
      </w:r>
      <w:r>
        <w:rPr>
          <w:sz w:val="22"/>
          <w:szCs w:val="22"/>
        </w:rPr>
        <w:t xml:space="preserve"> (invited by panel organizers).</w:t>
      </w:r>
    </w:p>
    <w:p w14:paraId="46A2DA10" w14:textId="77777777" w:rsidR="00915697" w:rsidRPr="005B5467" w:rsidRDefault="00915697" w:rsidP="005B5467">
      <w:pPr>
        <w:rPr>
          <w:sz w:val="22"/>
          <w:szCs w:val="22"/>
        </w:rPr>
      </w:pPr>
    </w:p>
    <w:p w14:paraId="56F5A2B4" w14:textId="71429620" w:rsidR="00B64A7B" w:rsidRPr="00B64A7B" w:rsidRDefault="00B64A7B" w:rsidP="00B64A7B">
      <w:pPr>
        <w:rPr>
          <w:sz w:val="22"/>
          <w:szCs w:val="22"/>
        </w:rPr>
      </w:pPr>
      <w:r w:rsidRPr="00AB48CA">
        <w:rPr>
          <w:sz w:val="22"/>
          <w:szCs w:val="22"/>
        </w:rPr>
        <w:t xml:space="preserve">“Early Modern French Storytelling: The Intersection of Women’s Authorship and the </w:t>
      </w:r>
      <w:r w:rsidRPr="00AB48CA">
        <w:rPr>
          <w:i/>
          <w:sz w:val="22"/>
          <w:szCs w:val="22"/>
        </w:rPr>
        <w:t>Querelle des femmes.</w:t>
      </w:r>
      <w:r w:rsidRPr="00AB48CA">
        <w:rPr>
          <w:sz w:val="22"/>
          <w:szCs w:val="22"/>
        </w:rPr>
        <w:t xml:space="preserve">” Conference on </w:t>
      </w:r>
      <w:hyperlink r:id="rId44" w:history="1">
        <w:r w:rsidRPr="00B6033E">
          <w:rPr>
            <w:rStyle w:val="Hyperlink"/>
            <w:sz w:val="22"/>
            <w:szCs w:val="22"/>
          </w:rPr>
          <w:t>“</w:t>
        </w:r>
        <w:r w:rsidRPr="00B6033E">
          <w:rPr>
            <w:rStyle w:val="Hyperlink"/>
            <w:i/>
            <w:iCs/>
            <w:sz w:val="22"/>
            <w:szCs w:val="22"/>
            <w:lang w:val="en-GB"/>
          </w:rPr>
          <w:t>Querelles des femmes</w:t>
        </w:r>
        <w:r w:rsidRPr="00B6033E">
          <w:rPr>
            <w:rStyle w:val="Hyperlink"/>
            <w:sz w:val="22"/>
            <w:szCs w:val="22"/>
            <w:lang w:val="en-GB"/>
          </w:rPr>
          <w:t>, or, the Long History of Feminism.”</w:t>
        </w:r>
      </w:hyperlink>
      <w:r w:rsidRPr="00AB48CA">
        <w:rPr>
          <w:sz w:val="22"/>
          <w:szCs w:val="22"/>
          <w:lang w:val="en-GB"/>
        </w:rPr>
        <w:t xml:space="preserve"> </w:t>
      </w:r>
      <w:r w:rsidRPr="00B64A7B">
        <w:rPr>
          <w:sz w:val="22"/>
          <w:szCs w:val="22"/>
        </w:rPr>
        <w:t>University of Chicago. April 2017. O</w:t>
      </w:r>
      <w:r>
        <w:rPr>
          <w:sz w:val="22"/>
          <w:szCs w:val="22"/>
        </w:rPr>
        <w:t xml:space="preserve">rganized by Daisy Delogu and Alison James. </w:t>
      </w:r>
    </w:p>
    <w:p w14:paraId="286FB94B" w14:textId="77777777" w:rsidR="00B64A7B" w:rsidRPr="00CA1351" w:rsidRDefault="00B64A7B" w:rsidP="00B64A7B">
      <w:pPr>
        <w:rPr>
          <w:b/>
          <w:sz w:val="22"/>
          <w:szCs w:val="22"/>
        </w:rPr>
      </w:pPr>
    </w:p>
    <w:p w14:paraId="7E512665" w14:textId="6FD4CB5B" w:rsidR="00B64A7B" w:rsidRPr="003C1EA3" w:rsidRDefault="00B64A7B" w:rsidP="00B64A7B">
      <w:pPr>
        <w:rPr>
          <w:sz w:val="22"/>
          <w:szCs w:val="22"/>
          <w:lang w:val="fr-FR"/>
        </w:rPr>
      </w:pPr>
      <w:r w:rsidRPr="00AB48CA">
        <w:rPr>
          <w:sz w:val="22"/>
          <w:szCs w:val="22"/>
        </w:rPr>
        <w:t xml:space="preserve">“Uncovering Forgotten Women: Mme Galien and her Claims to Authorship.” </w:t>
      </w:r>
      <w:hyperlink r:id="rId45" w:history="1">
        <w:r w:rsidRPr="00B6033E">
          <w:rPr>
            <w:rStyle w:val="Hyperlink"/>
            <w:sz w:val="22"/>
            <w:szCs w:val="22"/>
          </w:rPr>
          <w:t>Northeast Modern Language Association</w:t>
        </w:r>
      </w:hyperlink>
      <w:r w:rsidRPr="00AB48CA">
        <w:rPr>
          <w:sz w:val="22"/>
          <w:szCs w:val="22"/>
        </w:rPr>
        <w:t>. Panel on: “Literature and Ideas: Seventeenth- and Eighteenth-Century French Writers</w:t>
      </w:r>
      <w:r w:rsidRPr="00AB48CA">
        <w:rPr>
          <w:color w:val="222222"/>
          <w:sz w:val="22"/>
          <w:szCs w:val="22"/>
        </w:rPr>
        <w:t xml:space="preserve">.” </w:t>
      </w:r>
      <w:r w:rsidRPr="0004553F">
        <w:rPr>
          <w:color w:val="222222"/>
          <w:sz w:val="22"/>
          <w:szCs w:val="22"/>
          <w:lang w:val="fr-FR"/>
        </w:rPr>
        <w:t>Baltimore, MD. March 2017.</w:t>
      </w:r>
    </w:p>
    <w:p w14:paraId="0A3AEB47" w14:textId="77777777" w:rsidR="00B64A7B" w:rsidRPr="00216455" w:rsidRDefault="00B64A7B" w:rsidP="00B65D8B">
      <w:pPr>
        <w:rPr>
          <w:sz w:val="22"/>
          <w:szCs w:val="22"/>
          <w:lang w:val="fr-FR"/>
        </w:rPr>
      </w:pPr>
    </w:p>
    <w:p w14:paraId="1160BC91" w14:textId="487EC14A" w:rsidR="00985442" w:rsidRDefault="00985442" w:rsidP="00985442">
      <w:pPr>
        <w:rPr>
          <w:sz w:val="22"/>
          <w:szCs w:val="22"/>
        </w:rPr>
      </w:pPr>
      <w:r w:rsidRPr="00CA1351">
        <w:rPr>
          <w:sz w:val="22"/>
          <w:szCs w:val="22"/>
          <w:lang w:val="fr-FR"/>
        </w:rPr>
        <w:t>“</w:t>
      </w:r>
      <w:r w:rsidRPr="00CA1351">
        <w:rPr>
          <w:i/>
          <w:sz w:val="22"/>
          <w:szCs w:val="22"/>
          <w:lang w:val="fr-FR"/>
        </w:rPr>
        <w:t>Lisez lecteurs ce quaquetage, Vous orrez femmes caqueter</w:t>
      </w:r>
      <w:r w:rsidRPr="00CA1351">
        <w:rPr>
          <w:sz w:val="22"/>
          <w:szCs w:val="22"/>
          <w:lang w:val="fr-FR"/>
        </w:rPr>
        <w:t xml:space="preserve">: Oralized Print Culture in the </w:t>
      </w:r>
      <w:r w:rsidRPr="00CA1351">
        <w:rPr>
          <w:i/>
          <w:sz w:val="22"/>
          <w:szCs w:val="22"/>
          <w:lang w:val="fr-FR"/>
        </w:rPr>
        <w:t>Plaisant quaquet et resjuyssance des femmes</w:t>
      </w:r>
      <w:r>
        <w:rPr>
          <w:i/>
          <w:sz w:val="22"/>
          <w:szCs w:val="22"/>
          <w:lang w:val="fr-FR"/>
        </w:rPr>
        <w:t>.</w:t>
      </w:r>
      <w:r w:rsidRPr="00CA1351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r w:rsidRPr="00CA1351">
        <w:rPr>
          <w:sz w:val="22"/>
          <w:szCs w:val="22"/>
        </w:rPr>
        <w:t xml:space="preserve">Conference on </w:t>
      </w:r>
      <w:r>
        <w:rPr>
          <w:sz w:val="22"/>
          <w:szCs w:val="22"/>
        </w:rPr>
        <w:t>“</w:t>
      </w:r>
      <w:r w:rsidRPr="00CA1351">
        <w:rPr>
          <w:sz w:val="22"/>
          <w:szCs w:val="22"/>
        </w:rPr>
        <w:t>The Pre</w:t>
      </w:r>
      <w:r>
        <w:rPr>
          <w:sz w:val="22"/>
          <w:szCs w:val="22"/>
        </w:rPr>
        <w:t xml:space="preserve">modern Book in a Global Context: Materiality and Visuality.” </w:t>
      </w:r>
      <w:hyperlink r:id="rId46" w:history="1">
        <w:r w:rsidRPr="00B6033E">
          <w:rPr>
            <w:rStyle w:val="Hyperlink"/>
            <w:sz w:val="22"/>
            <w:szCs w:val="22"/>
          </w:rPr>
          <w:t>Center for Medieval and Renaissance Studies</w:t>
        </w:r>
      </w:hyperlink>
      <w:r>
        <w:rPr>
          <w:sz w:val="22"/>
          <w:szCs w:val="22"/>
        </w:rPr>
        <w:t>,</w:t>
      </w:r>
      <w:r w:rsidRPr="00CA1351">
        <w:rPr>
          <w:sz w:val="22"/>
          <w:szCs w:val="22"/>
        </w:rPr>
        <w:t xml:space="preserve"> Binghamton</w:t>
      </w:r>
      <w:r>
        <w:rPr>
          <w:sz w:val="22"/>
          <w:szCs w:val="22"/>
        </w:rPr>
        <w:t xml:space="preserve"> University.</w:t>
      </w:r>
      <w:r w:rsidRPr="00CA1351">
        <w:rPr>
          <w:sz w:val="22"/>
          <w:szCs w:val="22"/>
        </w:rPr>
        <w:t xml:space="preserve"> October 2016</w:t>
      </w:r>
      <w:r>
        <w:rPr>
          <w:sz w:val="22"/>
          <w:szCs w:val="22"/>
        </w:rPr>
        <w:t>.</w:t>
      </w:r>
    </w:p>
    <w:p w14:paraId="476003FB" w14:textId="77777777" w:rsidR="00825FB4" w:rsidRPr="000C23C5" w:rsidRDefault="00825FB4" w:rsidP="001B2160">
      <w:pPr>
        <w:rPr>
          <w:b/>
          <w:sz w:val="22"/>
          <w:szCs w:val="22"/>
        </w:rPr>
      </w:pPr>
    </w:p>
    <w:p w14:paraId="49858B06" w14:textId="774B3F11" w:rsidR="00825FB4" w:rsidRPr="000C23C5" w:rsidRDefault="00825FB4" w:rsidP="00825FB4">
      <w:pPr>
        <w:rPr>
          <w:sz w:val="22"/>
          <w:szCs w:val="22"/>
        </w:rPr>
      </w:pPr>
      <w:r w:rsidRPr="00D37A38">
        <w:rPr>
          <w:sz w:val="22"/>
          <w:szCs w:val="22"/>
        </w:rPr>
        <w:t xml:space="preserve">“Telling and Talking in Marie Le Gendre’s </w:t>
      </w:r>
      <w:r w:rsidRPr="00D37A38">
        <w:rPr>
          <w:i/>
          <w:sz w:val="22"/>
          <w:szCs w:val="22"/>
        </w:rPr>
        <w:t>Dialogue des chastes amours</w:t>
      </w:r>
      <w:r w:rsidRPr="00D37A38">
        <w:rPr>
          <w:sz w:val="22"/>
          <w:szCs w:val="22"/>
        </w:rPr>
        <w:t xml:space="preserve">”. </w:t>
      </w:r>
      <w:hyperlink r:id="rId47" w:history="1">
        <w:r w:rsidRPr="00B6033E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 Vancouver, BC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15.</w:t>
      </w:r>
    </w:p>
    <w:p w14:paraId="092109B3" w14:textId="77777777" w:rsidR="00F51D99" w:rsidRDefault="00F51D99" w:rsidP="00825FB4">
      <w:pPr>
        <w:rPr>
          <w:sz w:val="22"/>
          <w:szCs w:val="22"/>
        </w:rPr>
      </w:pPr>
    </w:p>
    <w:p w14:paraId="0304F1F6" w14:textId="167B0950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Inscribing the Voice of the Storyteller: Mediating Early Modern French Fiction.” </w:t>
      </w:r>
      <w:hyperlink r:id="rId48" w:history="1">
        <w:r w:rsidRPr="00B6033E">
          <w:rPr>
            <w:rStyle w:val="Hyperlink"/>
            <w:sz w:val="22"/>
            <w:szCs w:val="22"/>
          </w:rPr>
          <w:t>South Central Renaissance Conference</w:t>
        </w:r>
      </w:hyperlink>
      <w:r w:rsidRPr="000C23C5">
        <w:rPr>
          <w:sz w:val="22"/>
          <w:szCs w:val="22"/>
        </w:rPr>
        <w:t xml:space="preserve">. Raleigh, NC. March 2015. </w:t>
      </w:r>
    </w:p>
    <w:p w14:paraId="60221C25" w14:textId="77777777" w:rsidR="004F4A62" w:rsidRDefault="004F4A62" w:rsidP="00825FB4">
      <w:pPr>
        <w:rPr>
          <w:sz w:val="22"/>
          <w:szCs w:val="22"/>
        </w:rPr>
      </w:pPr>
    </w:p>
    <w:p w14:paraId="40667B4E" w14:textId="3A4DD015" w:rsidR="0021443F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The </w:t>
      </w:r>
      <w:r w:rsidRPr="000C23C5">
        <w:rPr>
          <w:i/>
          <w:sz w:val="22"/>
          <w:szCs w:val="22"/>
        </w:rPr>
        <w:t>Agreables divertissemens françois</w:t>
      </w:r>
      <w:r w:rsidRPr="000C23C5">
        <w:rPr>
          <w:sz w:val="22"/>
          <w:szCs w:val="22"/>
        </w:rPr>
        <w:t xml:space="preserve">: A New Look at the </w:t>
      </w:r>
      <w:r w:rsidRPr="000C23C5">
        <w:rPr>
          <w:i/>
          <w:sz w:val="22"/>
          <w:szCs w:val="22"/>
        </w:rPr>
        <w:t>Littérature facétieuse</w:t>
      </w:r>
      <w:r w:rsidRPr="000C23C5">
        <w:rPr>
          <w:sz w:val="22"/>
          <w:szCs w:val="22"/>
        </w:rPr>
        <w:t xml:space="preserve"> of Early Modern France.” </w:t>
      </w:r>
      <w:hyperlink r:id="rId49" w:history="1">
        <w:r w:rsidRPr="00B6033E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 New Orleans, LA. October 2014.</w:t>
      </w:r>
    </w:p>
    <w:p w14:paraId="369538F3" w14:textId="77777777" w:rsidR="0021443F" w:rsidRDefault="0021443F" w:rsidP="00825FB4">
      <w:pPr>
        <w:rPr>
          <w:sz w:val="22"/>
          <w:szCs w:val="22"/>
        </w:rPr>
      </w:pPr>
    </w:p>
    <w:p w14:paraId="15B6A569" w14:textId="09EA003C" w:rsidR="00825FB4" w:rsidRPr="0021645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lastRenderedPageBreak/>
        <w:t xml:space="preserve">“Women and Communities of Authorship: The Storytelling Scene.” Fourth International </w:t>
      </w:r>
      <w:hyperlink r:id="rId50" w:history="1">
        <w:r w:rsidRPr="00B6033E">
          <w:rPr>
            <w:rStyle w:val="Hyperlink"/>
            <w:sz w:val="22"/>
            <w:szCs w:val="22"/>
          </w:rPr>
          <w:t xml:space="preserve">MARGOT Conference: Women and Community in the </w:t>
        </w:r>
        <w:r w:rsidRPr="00B6033E">
          <w:rPr>
            <w:rStyle w:val="Hyperlink"/>
            <w:i/>
            <w:sz w:val="22"/>
            <w:szCs w:val="22"/>
          </w:rPr>
          <w:t>Ancien Régime</w:t>
        </w:r>
        <w:r w:rsidRPr="00B6033E">
          <w:rPr>
            <w:rStyle w:val="Hyperlink"/>
            <w:sz w:val="22"/>
            <w:szCs w:val="22"/>
          </w:rPr>
          <w:t>: Traditional and New Media</w:t>
        </w:r>
      </w:hyperlink>
      <w:r w:rsidRPr="000C23C5">
        <w:rPr>
          <w:sz w:val="22"/>
          <w:szCs w:val="22"/>
        </w:rPr>
        <w:t xml:space="preserve">. </w:t>
      </w:r>
      <w:r w:rsidRPr="00216455">
        <w:rPr>
          <w:sz w:val="22"/>
          <w:szCs w:val="22"/>
        </w:rPr>
        <w:t>Barnard College. June 2014.</w:t>
      </w:r>
    </w:p>
    <w:p w14:paraId="14E10CA1" w14:textId="77777777" w:rsidR="00F762F1" w:rsidRDefault="00F762F1" w:rsidP="00825FB4">
      <w:pPr>
        <w:rPr>
          <w:sz w:val="22"/>
          <w:szCs w:val="22"/>
        </w:rPr>
      </w:pPr>
    </w:p>
    <w:p w14:paraId="2DF490DF" w14:textId="3CD00F20" w:rsidR="00825FB4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Inscribing Storytelling / Hearing, Inscribing Memories.” </w:t>
      </w:r>
      <w:hyperlink r:id="rId51" w:history="1">
        <w:r w:rsidR="00B6033E" w:rsidRPr="00B6033E">
          <w:rPr>
            <w:rStyle w:val="Hyperlink"/>
            <w:sz w:val="22"/>
            <w:szCs w:val="22"/>
          </w:rPr>
          <w:t>International Women in French Conference: Femmes et mémoire/Women and Memory</w:t>
        </w:r>
      </w:hyperlink>
      <w:r w:rsidRPr="000C23C5">
        <w:rPr>
          <w:sz w:val="22"/>
          <w:szCs w:val="22"/>
        </w:rPr>
        <w:t>. Guelph, Ontario. May 2014.</w:t>
      </w:r>
    </w:p>
    <w:p w14:paraId="773532A4" w14:textId="77777777" w:rsidR="00915697" w:rsidRDefault="00915697" w:rsidP="00825FB4">
      <w:pPr>
        <w:rPr>
          <w:sz w:val="22"/>
          <w:szCs w:val="22"/>
        </w:rPr>
      </w:pPr>
    </w:p>
    <w:p w14:paraId="6BE226F1" w14:textId="0DF7D1B8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>“</w:t>
      </w:r>
      <w:r w:rsidRPr="000C23C5">
        <w:rPr>
          <w:i/>
          <w:sz w:val="22"/>
          <w:szCs w:val="22"/>
        </w:rPr>
        <w:t>Les Agreables divertissemens françois</w:t>
      </w:r>
      <w:r w:rsidRPr="000C23C5">
        <w:rPr>
          <w:sz w:val="22"/>
          <w:szCs w:val="22"/>
        </w:rPr>
        <w:t xml:space="preserve">: Believing Your Eyes or Your Ears?” </w:t>
      </w:r>
      <w:hyperlink r:id="rId52" w:history="1">
        <w:r w:rsidRPr="00B6033E">
          <w:rPr>
            <w:rStyle w:val="Hyperlink"/>
            <w:sz w:val="22"/>
            <w:szCs w:val="22"/>
          </w:rPr>
          <w:t>Renaissance Society of America</w:t>
        </w:r>
      </w:hyperlink>
      <w:r w:rsidRPr="000C23C5">
        <w:rPr>
          <w:sz w:val="22"/>
          <w:szCs w:val="22"/>
        </w:rPr>
        <w:t xml:space="preserve">. San Diego, CA. April 2013. </w:t>
      </w:r>
    </w:p>
    <w:p w14:paraId="5DFCED2D" w14:textId="77777777" w:rsidR="00DD485D" w:rsidRDefault="00DD485D" w:rsidP="00825FB4">
      <w:pPr>
        <w:rPr>
          <w:sz w:val="22"/>
          <w:szCs w:val="22"/>
        </w:rPr>
      </w:pPr>
    </w:p>
    <w:p w14:paraId="34B5C013" w14:textId="73CC7307" w:rsidR="00897FC6" w:rsidRPr="000C23C5" w:rsidRDefault="00825FB4" w:rsidP="00D065D5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Transforming Authorship? Mme Galien and the Status of Women’s Authorship in Early Eighteenth-Century France.” </w:t>
      </w:r>
      <w:hyperlink r:id="rId53" w:history="1">
        <w:r w:rsidRPr="00B6033E">
          <w:rPr>
            <w:rStyle w:val="Hyperlink"/>
            <w:sz w:val="22"/>
            <w:szCs w:val="22"/>
          </w:rPr>
          <w:t>Transforming Literacies</w:t>
        </w:r>
      </w:hyperlink>
      <w:r w:rsidRPr="000C23C5">
        <w:rPr>
          <w:sz w:val="22"/>
          <w:szCs w:val="22"/>
        </w:rPr>
        <w:t>: Medieval and Early Modern Studies Conference. University of Maryland-College Park. April 2013.</w:t>
      </w:r>
    </w:p>
    <w:p w14:paraId="6DF44295" w14:textId="77777777" w:rsidR="00F762F1" w:rsidRDefault="00F762F1" w:rsidP="00825FB4">
      <w:pPr>
        <w:rPr>
          <w:sz w:val="22"/>
          <w:szCs w:val="22"/>
        </w:rPr>
      </w:pPr>
    </w:p>
    <w:p w14:paraId="3B966601" w14:textId="18AE3357" w:rsidR="00825FB4" w:rsidRDefault="00825FB4" w:rsidP="00825FB4">
      <w:pPr>
        <w:rPr>
          <w:sz w:val="22"/>
          <w:szCs w:val="22"/>
          <w:lang w:val="fr-FR"/>
        </w:rPr>
      </w:pPr>
      <w:r w:rsidRPr="000C23C5">
        <w:rPr>
          <w:sz w:val="22"/>
          <w:szCs w:val="22"/>
        </w:rPr>
        <w:t xml:space="preserve">“Dedicated to Virtue? The Chevalier de l’Escale and Madame Henriette de Lorraine.” </w:t>
      </w:r>
      <w:hyperlink r:id="rId54" w:history="1">
        <w:r w:rsidRPr="00B6033E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 xml:space="preserve">. </w:t>
      </w:r>
      <w:r w:rsidRPr="00216455">
        <w:rPr>
          <w:sz w:val="22"/>
          <w:szCs w:val="22"/>
          <w:lang w:val="fr-FR"/>
        </w:rPr>
        <w:t>Cincinnati, OH. October 2012.</w:t>
      </w:r>
    </w:p>
    <w:p w14:paraId="519DFAA3" w14:textId="34A52498" w:rsidR="001B2160" w:rsidRDefault="001B2160" w:rsidP="00825FB4">
      <w:pPr>
        <w:rPr>
          <w:sz w:val="22"/>
          <w:szCs w:val="22"/>
          <w:lang w:val="fr-FR"/>
        </w:rPr>
      </w:pPr>
    </w:p>
    <w:p w14:paraId="5CC24207" w14:textId="77777777" w:rsidR="001B2160" w:rsidRPr="000C23C5" w:rsidRDefault="001B2160" w:rsidP="001B2160">
      <w:pPr>
        <w:rPr>
          <w:sz w:val="22"/>
          <w:szCs w:val="22"/>
        </w:rPr>
      </w:pPr>
      <w:r w:rsidRPr="000C23C5">
        <w:rPr>
          <w:sz w:val="22"/>
          <w:szCs w:val="22"/>
          <w:lang w:val="fr-FR"/>
        </w:rPr>
        <w:t xml:space="preserve">“The Chevalier de L’Escale’s </w:t>
      </w:r>
      <w:r w:rsidRPr="000C23C5">
        <w:rPr>
          <w:i/>
          <w:sz w:val="22"/>
          <w:szCs w:val="22"/>
          <w:lang w:val="fr-FR"/>
        </w:rPr>
        <w:t>Alphabet de l’eccelence et perfection des femmes</w:t>
      </w:r>
      <w:r w:rsidRPr="000C23C5">
        <w:rPr>
          <w:sz w:val="22"/>
          <w:szCs w:val="22"/>
          <w:lang w:val="fr-FR"/>
        </w:rPr>
        <w:t xml:space="preserve">: A New Voice in the </w:t>
      </w:r>
      <w:r w:rsidRPr="000C23C5">
        <w:rPr>
          <w:i/>
          <w:sz w:val="22"/>
          <w:szCs w:val="22"/>
          <w:lang w:val="fr-FR"/>
        </w:rPr>
        <w:t>Querelle des femmes</w:t>
      </w:r>
      <w:r w:rsidRPr="000C23C5">
        <w:rPr>
          <w:sz w:val="22"/>
          <w:szCs w:val="22"/>
          <w:lang w:val="fr-FR"/>
        </w:rPr>
        <w:t xml:space="preserve">?” </w:t>
      </w:r>
      <w:hyperlink r:id="rId55" w:history="1">
        <w:r w:rsidRPr="00B6033E">
          <w:rPr>
            <w:rStyle w:val="Hyperlink"/>
            <w:sz w:val="22"/>
            <w:szCs w:val="22"/>
          </w:rPr>
          <w:t>Renaissance Society of America</w:t>
        </w:r>
      </w:hyperlink>
      <w:r w:rsidRPr="000C23C5">
        <w:rPr>
          <w:sz w:val="22"/>
          <w:szCs w:val="22"/>
        </w:rPr>
        <w:t>. Washington, DC. March 2012. (invited by panel organizers)</w:t>
      </w:r>
    </w:p>
    <w:p w14:paraId="13D40AAF" w14:textId="77777777" w:rsidR="00825FB4" w:rsidRPr="001B2160" w:rsidRDefault="00825FB4" w:rsidP="00825FB4">
      <w:pPr>
        <w:rPr>
          <w:sz w:val="22"/>
          <w:szCs w:val="22"/>
        </w:rPr>
      </w:pPr>
    </w:p>
    <w:p w14:paraId="6E436915" w14:textId="54AE8EBA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Early Modern Women: Talking and Telling in Sixteenth-Century France.” </w:t>
      </w:r>
      <w:hyperlink r:id="rId56" w:history="1">
        <w:r w:rsidRPr="00B6033E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 Fort Worth, TX. October 2011. (invited by panel organizers)</w:t>
      </w:r>
    </w:p>
    <w:p w14:paraId="2B2348CF" w14:textId="77777777" w:rsidR="00825FB4" w:rsidRPr="000C23C5" w:rsidRDefault="00825FB4" w:rsidP="0082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</w:p>
    <w:p w14:paraId="03AD028C" w14:textId="0D955236" w:rsidR="00825FB4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Women Authors / Women Storytellers in Early Modern France.” </w:t>
      </w:r>
      <w:hyperlink r:id="rId57" w:history="1">
        <w:r w:rsidRPr="00B6033E">
          <w:rPr>
            <w:rStyle w:val="Hyperlink"/>
            <w:sz w:val="22"/>
            <w:szCs w:val="22"/>
          </w:rPr>
          <w:t>University of Virginia-Wise Medieval/Renaissance Conference</w:t>
        </w:r>
      </w:hyperlink>
      <w:r w:rsidRPr="000C23C5">
        <w:rPr>
          <w:sz w:val="22"/>
          <w:szCs w:val="22"/>
        </w:rPr>
        <w:t>. Wise, VA. September 2011.</w:t>
      </w:r>
    </w:p>
    <w:p w14:paraId="347FAB6C" w14:textId="77777777" w:rsidR="00133B5B" w:rsidRPr="000C23C5" w:rsidRDefault="00133B5B" w:rsidP="00825FB4">
      <w:pPr>
        <w:rPr>
          <w:sz w:val="22"/>
          <w:szCs w:val="22"/>
        </w:rPr>
      </w:pPr>
    </w:p>
    <w:p w14:paraId="10D6A44A" w14:textId="74FE868E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Narrative Structure and Multiple Voices in the </w:t>
      </w:r>
      <w:r w:rsidRPr="000C23C5">
        <w:rPr>
          <w:i/>
          <w:sz w:val="22"/>
          <w:szCs w:val="22"/>
        </w:rPr>
        <w:t>Angoisses douloureuses</w:t>
      </w:r>
      <w:r w:rsidRPr="000C23C5">
        <w:rPr>
          <w:sz w:val="22"/>
          <w:szCs w:val="22"/>
        </w:rPr>
        <w:t xml:space="preserve">.” </w:t>
      </w:r>
      <w:hyperlink r:id="rId58" w:history="1">
        <w:r w:rsidRPr="00B6033E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 Montreal, Québec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10. (invited by panel organizers)</w:t>
      </w:r>
    </w:p>
    <w:p w14:paraId="156962A2" w14:textId="77777777" w:rsidR="00825FB4" w:rsidRPr="000C23C5" w:rsidRDefault="00825FB4" w:rsidP="00825FB4">
      <w:pPr>
        <w:ind w:left="480"/>
        <w:rPr>
          <w:sz w:val="22"/>
          <w:szCs w:val="22"/>
        </w:rPr>
      </w:pPr>
    </w:p>
    <w:p w14:paraId="06F999BA" w14:textId="72F40B00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Female Authorship in Early Modern France: The Case of the Framed Narrative Collection.” </w:t>
      </w:r>
      <w:hyperlink r:id="rId59" w:history="1">
        <w:r w:rsidRPr="00B6033E">
          <w:rPr>
            <w:rStyle w:val="Hyperlink"/>
            <w:sz w:val="22"/>
            <w:szCs w:val="22"/>
          </w:rPr>
          <w:t>Material Cultures Conference. Centre for the History of the Book</w:t>
        </w:r>
      </w:hyperlink>
      <w:r w:rsidRPr="000C23C5">
        <w:rPr>
          <w:sz w:val="22"/>
          <w:szCs w:val="22"/>
        </w:rPr>
        <w:t>, University of Edinburgh. July 2010.</w:t>
      </w:r>
    </w:p>
    <w:p w14:paraId="308B22E1" w14:textId="77777777" w:rsidR="00825FB4" w:rsidRPr="000C23C5" w:rsidRDefault="00825FB4" w:rsidP="00825FB4">
      <w:pPr>
        <w:ind w:left="480"/>
        <w:rPr>
          <w:sz w:val="22"/>
          <w:szCs w:val="22"/>
        </w:rPr>
      </w:pPr>
    </w:p>
    <w:p w14:paraId="64C5CEF4" w14:textId="498413DC" w:rsidR="001C2387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The </w:t>
      </w:r>
      <w:r w:rsidRPr="000C23C5">
        <w:rPr>
          <w:i/>
          <w:sz w:val="22"/>
          <w:szCs w:val="22"/>
        </w:rPr>
        <w:t>Caquets de l’accouchée</w:t>
      </w:r>
      <w:r w:rsidRPr="000C23C5">
        <w:rPr>
          <w:sz w:val="22"/>
          <w:szCs w:val="22"/>
        </w:rPr>
        <w:t xml:space="preserve">: The Narrating or Narrated Self?” </w:t>
      </w:r>
      <w:hyperlink r:id="rId60" w:history="1">
        <w:r w:rsidRPr="00352ABD">
          <w:rPr>
            <w:rStyle w:val="Hyperlink"/>
            <w:sz w:val="22"/>
            <w:szCs w:val="22"/>
          </w:rPr>
          <w:t>2010 Women in French Conference</w:t>
        </w:r>
      </w:hyperlink>
      <w:r w:rsidRPr="000C23C5">
        <w:rPr>
          <w:sz w:val="22"/>
          <w:szCs w:val="22"/>
        </w:rPr>
        <w:t>: Women’s Self-Narrative Across the Francophone World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Wagner College, Staten Island, NY. June 2010. </w:t>
      </w:r>
    </w:p>
    <w:p w14:paraId="4CAA543B" w14:textId="77777777" w:rsidR="00FE0543" w:rsidRDefault="00FE0543" w:rsidP="00825FB4">
      <w:pPr>
        <w:rPr>
          <w:sz w:val="22"/>
          <w:szCs w:val="22"/>
        </w:rPr>
      </w:pPr>
    </w:p>
    <w:p w14:paraId="2E80C5D8" w14:textId="41AF7B21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The Role of Dialogue in Women’s Storytelling in Early Modern France.” </w:t>
      </w:r>
      <w:hyperlink r:id="rId61" w:history="1">
        <w:r w:rsidRPr="00352ABD">
          <w:rPr>
            <w:rStyle w:val="Hyperlink"/>
            <w:sz w:val="22"/>
            <w:szCs w:val="22"/>
          </w:rPr>
          <w:t>63rd Annual Kentucky Foreign Language Conference</w:t>
        </w:r>
      </w:hyperlink>
      <w:r w:rsidRPr="000C23C5">
        <w:rPr>
          <w:sz w:val="22"/>
          <w:szCs w:val="22"/>
        </w:rPr>
        <w:t>. Louisville, KY. April 2010. (invited by panel organizer)</w:t>
      </w:r>
    </w:p>
    <w:p w14:paraId="1D32C809" w14:textId="77777777" w:rsidR="00825FB4" w:rsidRPr="000C23C5" w:rsidRDefault="00825FB4" w:rsidP="00825FB4">
      <w:pPr>
        <w:rPr>
          <w:sz w:val="22"/>
          <w:szCs w:val="22"/>
        </w:rPr>
      </w:pPr>
    </w:p>
    <w:p w14:paraId="4030CF92" w14:textId="7D91DCF3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The </w:t>
      </w:r>
      <w:r w:rsidRPr="000C23C5">
        <w:rPr>
          <w:i/>
          <w:sz w:val="22"/>
          <w:szCs w:val="22"/>
        </w:rPr>
        <w:t>Querelle des femmes</w:t>
      </w:r>
      <w:r w:rsidRPr="000C23C5">
        <w:rPr>
          <w:sz w:val="22"/>
          <w:szCs w:val="22"/>
        </w:rPr>
        <w:t xml:space="preserve"> and Quarreling Women: The Case of the </w:t>
      </w:r>
      <w:r w:rsidRPr="000C23C5">
        <w:rPr>
          <w:i/>
          <w:sz w:val="22"/>
          <w:szCs w:val="22"/>
        </w:rPr>
        <w:t>Caquets de l’accouchée</w:t>
      </w:r>
      <w:r w:rsidRPr="000C23C5">
        <w:rPr>
          <w:sz w:val="22"/>
          <w:szCs w:val="22"/>
        </w:rPr>
        <w:t xml:space="preserve">.” 41st Annual Conference of the </w:t>
      </w:r>
      <w:hyperlink r:id="rId62" w:history="1">
        <w:r w:rsidRPr="00352ABD">
          <w:rPr>
            <w:rStyle w:val="Hyperlink"/>
            <w:sz w:val="22"/>
            <w:szCs w:val="22"/>
          </w:rPr>
          <w:t>North-American Society for Seventeenth-Century French Literature</w:t>
        </w:r>
      </w:hyperlink>
      <w:r w:rsidRPr="000C23C5">
        <w:rPr>
          <w:sz w:val="22"/>
          <w:szCs w:val="22"/>
        </w:rPr>
        <w:t xml:space="preserve">: </w:t>
      </w:r>
      <w:r w:rsidRPr="000C23C5">
        <w:rPr>
          <w:i/>
          <w:sz w:val="22"/>
          <w:szCs w:val="22"/>
        </w:rPr>
        <w:t>Concordia discors</w:t>
      </w:r>
      <w:r w:rsidRPr="000C23C5">
        <w:rPr>
          <w:sz w:val="22"/>
          <w:szCs w:val="22"/>
        </w:rPr>
        <w:t>. New York University. May 2009.</w:t>
      </w:r>
    </w:p>
    <w:p w14:paraId="2B97E6C3" w14:textId="77777777" w:rsidR="00825FB4" w:rsidRPr="000C23C5" w:rsidRDefault="00825FB4" w:rsidP="00825FB4">
      <w:pPr>
        <w:ind w:left="480"/>
        <w:rPr>
          <w:sz w:val="22"/>
          <w:szCs w:val="22"/>
        </w:rPr>
      </w:pPr>
    </w:p>
    <w:p w14:paraId="7D7C8EB1" w14:textId="300A7CF4" w:rsidR="00825FB4" w:rsidRPr="000C23C5" w:rsidRDefault="00825FB4" w:rsidP="00825FB4">
      <w:pPr>
        <w:rPr>
          <w:sz w:val="22"/>
          <w:szCs w:val="22"/>
          <w:u w:val="single"/>
        </w:rPr>
      </w:pPr>
      <w:r w:rsidRPr="000C23C5">
        <w:rPr>
          <w:sz w:val="22"/>
          <w:szCs w:val="22"/>
        </w:rPr>
        <w:t xml:space="preserve">“How the </w:t>
      </w:r>
      <w:r w:rsidRPr="000C23C5">
        <w:rPr>
          <w:i/>
          <w:sz w:val="22"/>
          <w:szCs w:val="22"/>
        </w:rPr>
        <w:t>Exemple</w:t>
      </w:r>
      <w:r w:rsidRPr="000C23C5">
        <w:rPr>
          <w:sz w:val="22"/>
          <w:szCs w:val="22"/>
        </w:rPr>
        <w:t xml:space="preserve"> Exemplifies: Narrative Generation and Transformation.” </w:t>
      </w:r>
      <w:hyperlink r:id="rId63" w:history="1">
        <w:r w:rsidRPr="00352ABD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t. Louis, MO. October 2008. (invited by panel organizers)</w:t>
      </w:r>
    </w:p>
    <w:p w14:paraId="2E7B23EC" w14:textId="77777777" w:rsidR="00825FB4" w:rsidRPr="000C23C5" w:rsidRDefault="00825FB4" w:rsidP="00825FB4">
      <w:pPr>
        <w:rPr>
          <w:sz w:val="22"/>
          <w:szCs w:val="22"/>
          <w:u w:val="single"/>
        </w:rPr>
      </w:pPr>
    </w:p>
    <w:p w14:paraId="451DE5E2" w14:textId="4B2BC2B6" w:rsidR="00825FB4" w:rsidRPr="000C23C5" w:rsidRDefault="00825FB4" w:rsidP="00825FB4">
      <w:pPr>
        <w:rPr>
          <w:sz w:val="22"/>
          <w:szCs w:val="22"/>
          <w:u w:val="single"/>
        </w:rPr>
      </w:pPr>
      <w:r w:rsidRPr="000C23C5">
        <w:rPr>
          <w:sz w:val="22"/>
          <w:szCs w:val="22"/>
        </w:rPr>
        <w:t xml:space="preserve">“Talking or Telling? </w:t>
      </w:r>
      <w:r w:rsidRPr="00EC4655">
        <w:rPr>
          <w:sz w:val="22"/>
          <w:szCs w:val="22"/>
        </w:rPr>
        <w:t xml:space="preserve">The </w:t>
      </w:r>
      <w:r w:rsidRPr="00EC4655">
        <w:rPr>
          <w:i/>
          <w:sz w:val="22"/>
          <w:szCs w:val="22"/>
        </w:rPr>
        <w:t>Dialogues</w:t>
      </w:r>
      <w:r w:rsidRPr="00EC4655">
        <w:rPr>
          <w:sz w:val="22"/>
          <w:szCs w:val="22"/>
        </w:rPr>
        <w:t xml:space="preserve"> of Jacques Tahureau.”</w:t>
      </w:r>
      <w:r w:rsidR="00133B5B">
        <w:rPr>
          <w:sz w:val="22"/>
          <w:szCs w:val="22"/>
        </w:rPr>
        <w:t xml:space="preserve"> </w:t>
      </w:r>
      <w:hyperlink r:id="rId64" w:history="1">
        <w:r w:rsidRPr="00352ABD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inneapolis, MN. October 2007.</w:t>
      </w:r>
    </w:p>
    <w:p w14:paraId="2708DE14" w14:textId="77777777" w:rsidR="00825FB4" w:rsidRPr="000C23C5" w:rsidRDefault="00825FB4" w:rsidP="00825FB4">
      <w:pPr>
        <w:rPr>
          <w:sz w:val="22"/>
          <w:szCs w:val="22"/>
        </w:rPr>
      </w:pPr>
    </w:p>
    <w:p w14:paraId="1A3C69FA" w14:textId="4E962E1D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Jeanne Flore’s </w:t>
      </w:r>
      <w:r w:rsidRPr="000C23C5">
        <w:rPr>
          <w:i/>
          <w:sz w:val="22"/>
          <w:szCs w:val="22"/>
        </w:rPr>
        <w:t>Comptes amoureux</w:t>
      </w:r>
      <w:r w:rsidRPr="000C23C5">
        <w:rPr>
          <w:sz w:val="22"/>
          <w:szCs w:val="22"/>
        </w:rPr>
        <w:t>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The Case for a Narratological Approach.” </w:t>
      </w:r>
      <w:hyperlink r:id="rId65" w:history="1">
        <w:r w:rsidRPr="00352ABD">
          <w:rPr>
            <w:rStyle w:val="Hyperlink"/>
            <w:sz w:val="22"/>
            <w:szCs w:val="22"/>
          </w:rPr>
          <w:t>Renaissance Society of America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iami, FL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arch 2007.</w:t>
      </w:r>
    </w:p>
    <w:p w14:paraId="2366097F" w14:textId="77777777" w:rsidR="007B5A69" w:rsidRDefault="007B5A69" w:rsidP="00825FB4">
      <w:pPr>
        <w:rPr>
          <w:sz w:val="22"/>
          <w:szCs w:val="22"/>
        </w:rPr>
      </w:pPr>
    </w:p>
    <w:p w14:paraId="7BBFA2E7" w14:textId="795094B6" w:rsidR="00825FB4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Reader Reception Theory and the Sixteenth-Century French Tale Collection.” </w:t>
      </w:r>
      <w:hyperlink r:id="rId66" w:history="1">
        <w:r w:rsidRPr="00B25F07">
          <w:rPr>
            <w:rStyle w:val="Hyperlink"/>
            <w:sz w:val="22"/>
            <w:szCs w:val="22"/>
          </w:rPr>
          <w:t>Society for the Study of Narrative Literature</w:t>
        </w:r>
      </w:hyperlink>
      <w:r w:rsidRPr="000C23C5">
        <w:rPr>
          <w:sz w:val="22"/>
          <w:szCs w:val="22"/>
        </w:rPr>
        <w:t>. Carleton University. Ottawa, Canada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pril 2006.</w:t>
      </w:r>
    </w:p>
    <w:p w14:paraId="2EE65338" w14:textId="77777777" w:rsidR="00490F1D" w:rsidRDefault="00490F1D" w:rsidP="00825FB4">
      <w:pPr>
        <w:rPr>
          <w:sz w:val="22"/>
          <w:szCs w:val="22"/>
        </w:rPr>
      </w:pPr>
    </w:p>
    <w:p w14:paraId="01D975F4" w14:textId="0565D699" w:rsidR="00D51CCB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Storytelling and Story-Performance in Early Modern France.” </w:t>
      </w:r>
      <w:hyperlink r:id="rId67" w:history="1">
        <w:r w:rsidRPr="00B25F07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 Atlanta, GA. October 2005.</w:t>
      </w:r>
    </w:p>
    <w:p w14:paraId="136F8122" w14:textId="288173B3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lastRenderedPageBreak/>
        <w:t>“Chattering Women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From the </w:t>
      </w:r>
      <w:r w:rsidRPr="000C23C5">
        <w:rPr>
          <w:i/>
          <w:sz w:val="22"/>
          <w:szCs w:val="22"/>
        </w:rPr>
        <w:t>Evangiles des quenouilles</w:t>
      </w:r>
      <w:r w:rsidRPr="000C23C5">
        <w:rPr>
          <w:sz w:val="22"/>
          <w:szCs w:val="22"/>
        </w:rPr>
        <w:t xml:space="preserve"> to the </w:t>
      </w:r>
      <w:r w:rsidRPr="000C23C5">
        <w:rPr>
          <w:i/>
          <w:sz w:val="22"/>
          <w:szCs w:val="22"/>
        </w:rPr>
        <w:t>Caquets de l’accouchée</w:t>
      </w:r>
      <w:r w:rsidRPr="000C23C5">
        <w:rPr>
          <w:sz w:val="22"/>
          <w:szCs w:val="22"/>
        </w:rPr>
        <w:t>.” Society for Seventeenth-Century French Literature Conference: “Panglossia: Conversation, Gossip, and the Voice in Early Modern France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Gonville and Caius College, Cambridg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Cambridge, England. September 2005.</w:t>
      </w:r>
      <w:r w:rsidR="00133B5B">
        <w:rPr>
          <w:sz w:val="22"/>
          <w:szCs w:val="22"/>
        </w:rPr>
        <w:t xml:space="preserve"> </w:t>
      </w:r>
    </w:p>
    <w:p w14:paraId="51F29822" w14:textId="77777777" w:rsidR="00133B5B" w:rsidRDefault="00133B5B" w:rsidP="00825FB4">
      <w:pPr>
        <w:rPr>
          <w:sz w:val="22"/>
          <w:szCs w:val="22"/>
        </w:rPr>
      </w:pPr>
    </w:p>
    <w:p w14:paraId="67668C02" w14:textId="20E024DB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>“</w:t>
      </w:r>
      <w:r w:rsidRPr="000C23C5">
        <w:rPr>
          <w:i/>
          <w:sz w:val="22"/>
          <w:szCs w:val="22"/>
        </w:rPr>
        <w:t>Un marchié de hire hare</w:t>
      </w:r>
      <w:r w:rsidRPr="000C23C5">
        <w:rPr>
          <w:sz w:val="22"/>
          <w:szCs w:val="22"/>
        </w:rPr>
        <w:t>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Women’s Truthtelling and Storytelling in </w:t>
      </w:r>
      <w:r w:rsidRPr="000C23C5">
        <w:rPr>
          <w:i/>
          <w:sz w:val="22"/>
          <w:szCs w:val="22"/>
        </w:rPr>
        <w:t>Les Evangiles des quenouilles</w:t>
      </w:r>
      <w:r w:rsidRPr="000C23C5">
        <w:rPr>
          <w:sz w:val="22"/>
          <w:szCs w:val="22"/>
        </w:rPr>
        <w:t xml:space="preserve">.” </w:t>
      </w:r>
      <w:hyperlink r:id="rId68" w:history="1">
        <w:r w:rsidRPr="00B25F07">
          <w:rPr>
            <w:rStyle w:val="Hyperlink"/>
            <w:sz w:val="22"/>
            <w:szCs w:val="22"/>
          </w:rPr>
          <w:t>40</w:t>
        </w:r>
        <w:r w:rsidRPr="00B25F07">
          <w:rPr>
            <w:rStyle w:val="Hyperlink"/>
            <w:sz w:val="22"/>
            <w:szCs w:val="22"/>
            <w:vertAlign w:val="superscript"/>
          </w:rPr>
          <w:t>th</w:t>
        </w:r>
        <w:r w:rsidRPr="00B25F07">
          <w:rPr>
            <w:rStyle w:val="Hyperlink"/>
            <w:sz w:val="22"/>
            <w:szCs w:val="22"/>
          </w:rPr>
          <w:t xml:space="preserve"> International Congress on Medieval Studies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edieval Institute, Western Michigan University. Kalamazoo, MI. May 2005.</w:t>
      </w:r>
    </w:p>
    <w:p w14:paraId="64160496" w14:textId="77777777" w:rsidR="00937C20" w:rsidRDefault="00937C20" w:rsidP="00825FB4">
      <w:pPr>
        <w:rPr>
          <w:sz w:val="22"/>
          <w:szCs w:val="22"/>
        </w:rPr>
      </w:pPr>
    </w:p>
    <w:p w14:paraId="3BBAE2DB" w14:textId="77C2AE45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Festive Times: Scenes of Storytelling and Celebration in Noël du Fail’s </w:t>
      </w:r>
      <w:r w:rsidRPr="000C23C5">
        <w:rPr>
          <w:i/>
          <w:iCs/>
          <w:sz w:val="22"/>
          <w:szCs w:val="22"/>
        </w:rPr>
        <w:t>Propos rustiques</w:t>
      </w:r>
      <w:r w:rsidRPr="000C23C5">
        <w:rPr>
          <w:sz w:val="22"/>
          <w:szCs w:val="22"/>
        </w:rPr>
        <w:t xml:space="preserve">.” </w:t>
      </w:r>
      <w:r w:rsidRPr="000C23C5">
        <w:rPr>
          <w:bCs/>
          <w:i/>
          <w:sz w:val="22"/>
          <w:szCs w:val="22"/>
        </w:rPr>
        <w:t xml:space="preserve">Celebration! </w:t>
      </w:r>
      <w:r w:rsidRPr="000C23C5">
        <w:rPr>
          <w:bCs/>
          <w:sz w:val="22"/>
          <w:szCs w:val="22"/>
        </w:rPr>
        <w:t xml:space="preserve">Colloquium sponsored by the journal </w:t>
      </w:r>
      <w:r w:rsidRPr="000C23C5">
        <w:rPr>
          <w:bCs/>
          <w:i/>
          <w:sz w:val="22"/>
          <w:szCs w:val="22"/>
        </w:rPr>
        <w:t>Romance Studies</w:t>
      </w:r>
      <w:r w:rsidRPr="000C23C5">
        <w:rPr>
          <w:bCs/>
          <w:sz w:val="22"/>
          <w:szCs w:val="22"/>
        </w:rPr>
        <w:t xml:space="preserve"> and hosted by the College of Humanities and Social Sciences, Montclair State University.</w:t>
      </w:r>
      <w:r w:rsidR="00133B5B">
        <w:rPr>
          <w:bCs/>
          <w:sz w:val="22"/>
          <w:szCs w:val="22"/>
        </w:rPr>
        <w:t xml:space="preserve"> </w:t>
      </w:r>
      <w:r w:rsidRPr="000C23C5">
        <w:rPr>
          <w:bCs/>
          <w:sz w:val="22"/>
          <w:szCs w:val="22"/>
        </w:rPr>
        <w:t>Jersey City, NJ.</w:t>
      </w:r>
      <w:r w:rsidR="00133B5B">
        <w:rPr>
          <w:bCs/>
          <w:sz w:val="22"/>
          <w:szCs w:val="22"/>
        </w:rPr>
        <w:t xml:space="preserve"> </w:t>
      </w:r>
      <w:r w:rsidRPr="000C23C5">
        <w:rPr>
          <w:bCs/>
          <w:sz w:val="22"/>
          <w:szCs w:val="22"/>
        </w:rPr>
        <w:t>October 2004.</w:t>
      </w:r>
    </w:p>
    <w:p w14:paraId="649EE7ED" w14:textId="77777777" w:rsidR="00490F1D" w:rsidRDefault="00490F1D" w:rsidP="00825FB4">
      <w:pPr>
        <w:rPr>
          <w:sz w:val="22"/>
          <w:szCs w:val="22"/>
        </w:rPr>
      </w:pPr>
    </w:p>
    <w:p w14:paraId="61F5DFB7" w14:textId="5513688E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>“Separate and Unequal?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Storytelling and Conversation in Marguerite de Navarre’s </w:t>
      </w:r>
      <w:r w:rsidRPr="000C23C5">
        <w:rPr>
          <w:i/>
          <w:sz w:val="22"/>
          <w:szCs w:val="22"/>
        </w:rPr>
        <w:t>Heptaméron</w:t>
      </w:r>
      <w:r w:rsidRPr="000C23C5">
        <w:rPr>
          <w:sz w:val="22"/>
          <w:szCs w:val="22"/>
        </w:rPr>
        <w:t>.”</w:t>
      </w:r>
      <w:r w:rsidR="00133B5B">
        <w:rPr>
          <w:sz w:val="22"/>
          <w:szCs w:val="22"/>
        </w:rPr>
        <w:t xml:space="preserve"> </w:t>
      </w:r>
      <w:hyperlink r:id="rId69" w:history="1">
        <w:r w:rsidRPr="00B25F07">
          <w:rPr>
            <w:rStyle w:val="Hyperlink"/>
            <w:sz w:val="22"/>
            <w:szCs w:val="22"/>
          </w:rPr>
          <w:t>Sixteenth Century Society &amp; Conference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Pittsburgh, PA. October 2003.</w:t>
      </w:r>
    </w:p>
    <w:p w14:paraId="3AB875B2" w14:textId="1BCEE29F" w:rsidR="00055AF1" w:rsidRPr="000C23C5" w:rsidRDefault="00055AF1" w:rsidP="00055AF1">
      <w:pPr>
        <w:rPr>
          <w:sz w:val="22"/>
          <w:szCs w:val="22"/>
        </w:rPr>
      </w:pPr>
    </w:p>
    <w:p w14:paraId="46B05F39" w14:textId="14A5B58F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 xml:space="preserve">“Martial d’Auvergne: Do Multiple Perspectives Enhance Narrative’s Truth Value?” </w:t>
      </w:r>
      <w:hyperlink r:id="rId70" w:history="1">
        <w:r w:rsidRPr="00B25F07">
          <w:rPr>
            <w:rStyle w:val="Hyperlink"/>
            <w:sz w:val="22"/>
            <w:szCs w:val="22"/>
          </w:rPr>
          <w:t>Twenty-Third Annual Cincinnati Conference on Romance Languages and Literatures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University of Cincinnati. Cincinnati, OH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ay 2003.</w:t>
      </w:r>
    </w:p>
    <w:p w14:paraId="77B46340" w14:textId="77777777" w:rsidR="00133B5B" w:rsidRDefault="00133B5B" w:rsidP="00825FB4">
      <w:pPr>
        <w:rPr>
          <w:sz w:val="22"/>
          <w:szCs w:val="22"/>
        </w:rPr>
      </w:pPr>
    </w:p>
    <w:p w14:paraId="388D3E50" w14:textId="62C3417E" w:rsidR="00825FB4" w:rsidRPr="000C23C5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>“Asides, Digressions, and Narratorial Commentary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Noël Du Fail’s Use of Parentheses in Shaping Represented Speech in </w:t>
      </w:r>
      <w:r w:rsidRPr="000C23C5">
        <w:rPr>
          <w:i/>
          <w:sz w:val="22"/>
          <w:szCs w:val="22"/>
        </w:rPr>
        <w:t>Les Propos rustiques</w:t>
      </w:r>
      <w:r w:rsidRPr="000C23C5">
        <w:rPr>
          <w:sz w:val="22"/>
          <w:szCs w:val="22"/>
        </w:rPr>
        <w:t>.”</w:t>
      </w:r>
      <w:r w:rsidR="00133B5B">
        <w:rPr>
          <w:sz w:val="22"/>
          <w:szCs w:val="22"/>
        </w:rPr>
        <w:t xml:space="preserve"> </w:t>
      </w:r>
      <w:hyperlink r:id="rId71" w:history="1">
        <w:r w:rsidRPr="00B25F07">
          <w:rPr>
            <w:rStyle w:val="Hyperlink"/>
            <w:sz w:val="22"/>
            <w:szCs w:val="22"/>
          </w:rPr>
          <w:t>American Comparative Literature Association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California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pril 2003.</w:t>
      </w:r>
    </w:p>
    <w:p w14:paraId="1D9C5E8D" w14:textId="77777777" w:rsidR="00825FB4" w:rsidRPr="000C23C5" w:rsidRDefault="00825FB4" w:rsidP="00825FB4">
      <w:pPr>
        <w:rPr>
          <w:sz w:val="22"/>
          <w:szCs w:val="22"/>
        </w:rPr>
      </w:pPr>
    </w:p>
    <w:p w14:paraId="4FA592E7" w14:textId="77777777" w:rsidR="001B2160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</w:rPr>
        <w:t>“Storytelling and Conversation in Early Modern France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ession on New Faculty Scholarship, New Faculty Orientation Program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ontclair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February 2003.</w:t>
      </w:r>
    </w:p>
    <w:p w14:paraId="3A4C079E" w14:textId="77777777" w:rsidR="001B2160" w:rsidRDefault="001B2160" w:rsidP="00825FB4">
      <w:pPr>
        <w:rPr>
          <w:sz w:val="22"/>
          <w:szCs w:val="22"/>
        </w:rPr>
      </w:pPr>
    </w:p>
    <w:p w14:paraId="41C36893" w14:textId="1E017E03" w:rsidR="00825FB4" w:rsidRPr="00D37A38" w:rsidRDefault="00825FB4" w:rsidP="00825FB4">
      <w:pPr>
        <w:rPr>
          <w:sz w:val="22"/>
          <w:szCs w:val="22"/>
          <w:lang w:val="fr-FR"/>
        </w:rPr>
      </w:pPr>
      <w:r w:rsidRPr="00C76816">
        <w:rPr>
          <w:sz w:val="22"/>
          <w:szCs w:val="22"/>
        </w:rPr>
        <w:t>“</w:t>
      </w:r>
      <w:proofErr w:type="spellStart"/>
      <w:r w:rsidRPr="00C76816">
        <w:rPr>
          <w:i/>
          <w:sz w:val="22"/>
          <w:szCs w:val="22"/>
        </w:rPr>
        <w:t>L’Effet</w:t>
      </w:r>
      <w:proofErr w:type="spellEnd"/>
      <w:r w:rsidRPr="00C76816">
        <w:rPr>
          <w:i/>
          <w:sz w:val="22"/>
          <w:szCs w:val="22"/>
        </w:rPr>
        <w:t xml:space="preserve"> de passé</w:t>
      </w:r>
      <w:r w:rsidRPr="00C76816">
        <w:rPr>
          <w:sz w:val="22"/>
          <w:szCs w:val="22"/>
        </w:rPr>
        <w:t>:</w:t>
      </w:r>
      <w:r w:rsidR="00133B5B" w:rsidRPr="00C76816">
        <w:rPr>
          <w:sz w:val="22"/>
          <w:szCs w:val="22"/>
        </w:rPr>
        <w:t xml:space="preserve"> </w:t>
      </w:r>
      <w:r w:rsidRPr="00C76816">
        <w:rPr>
          <w:sz w:val="22"/>
          <w:szCs w:val="22"/>
        </w:rPr>
        <w:t xml:space="preserve">François Villon’s Processes of Nostalgia in the </w:t>
      </w:r>
      <w:r w:rsidRPr="00C76816">
        <w:rPr>
          <w:i/>
          <w:sz w:val="22"/>
          <w:szCs w:val="22"/>
        </w:rPr>
        <w:t>Testament</w:t>
      </w:r>
      <w:r w:rsidRPr="00C76816">
        <w:rPr>
          <w:sz w:val="22"/>
          <w:szCs w:val="22"/>
        </w:rPr>
        <w:t>.”</w:t>
      </w:r>
      <w:r w:rsidR="00133B5B" w:rsidRPr="00C76816">
        <w:rPr>
          <w:sz w:val="22"/>
          <w:szCs w:val="22"/>
        </w:rPr>
        <w:t xml:space="preserve"> </w:t>
      </w:r>
      <w:hyperlink r:id="rId72" w:history="1">
        <w:r w:rsidRPr="00B25F07">
          <w:rPr>
            <w:rStyle w:val="Hyperlink"/>
            <w:sz w:val="22"/>
            <w:szCs w:val="22"/>
          </w:rPr>
          <w:t xml:space="preserve">Panel sponsored by the journal </w:t>
        </w:r>
        <w:r w:rsidRPr="00B25F07">
          <w:rPr>
            <w:rStyle w:val="Hyperlink"/>
            <w:i/>
            <w:sz w:val="22"/>
            <w:szCs w:val="22"/>
          </w:rPr>
          <w:t>Fifteenth-Century Studies</w:t>
        </w:r>
        <w:r w:rsidRPr="00B25F07">
          <w:rPr>
            <w:rStyle w:val="Hyperlink"/>
            <w:sz w:val="22"/>
            <w:szCs w:val="22"/>
          </w:rPr>
          <w:t xml:space="preserve"> at the 35th International Congress on Medieval Studies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  <w:lang w:val="fr-FR"/>
        </w:rPr>
        <w:t>Medieval Institute, Western Michigan University. Kalamazoo, MI.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  <w:lang w:val="fr-FR"/>
        </w:rPr>
        <w:t>May 2000.</w:t>
      </w:r>
    </w:p>
    <w:p w14:paraId="008F9A69" w14:textId="77777777" w:rsidR="00825FB4" w:rsidRPr="000C23C5" w:rsidRDefault="00825FB4" w:rsidP="00825FB4">
      <w:pPr>
        <w:rPr>
          <w:sz w:val="22"/>
          <w:szCs w:val="22"/>
          <w:lang w:val="fr-FR"/>
        </w:rPr>
      </w:pPr>
    </w:p>
    <w:p w14:paraId="20235ACE" w14:textId="4F5B2526" w:rsidR="00825FB4" w:rsidRPr="000C23C5" w:rsidRDefault="00825FB4" w:rsidP="00825FB4">
      <w:pPr>
        <w:rPr>
          <w:sz w:val="22"/>
          <w:szCs w:val="22"/>
          <w:lang w:val="fr-FR"/>
        </w:rPr>
      </w:pPr>
      <w:r w:rsidRPr="000C23C5">
        <w:rPr>
          <w:sz w:val="22"/>
          <w:szCs w:val="22"/>
          <w:lang w:val="fr-FR"/>
        </w:rPr>
        <w:t>“A la recherche de la voix perdue.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  <w:lang w:val="fr-FR"/>
        </w:rPr>
        <w:t>La Représentation de la voix dans le texte imprimé: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i/>
          <w:sz w:val="22"/>
          <w:szCs w:val="22"/>
          <w:lang w:val="fr-FR"/>
        </w:rPr>
        <w:t>Les Propos rustiques</w:t>
      </w:r>
      <w:r w:rsidRPr="000C23C5">
        <w:rPr>
          <w:sz w:val="22"/>
          <w:szCs w:val="22"/>
          <w:lang w:val="fr-FR"/>
        </w:rPr>
        <w:t xml:space="preserve"> de Noël Du Fail.”</w:t>
      </w:r>
      <w:r w:rsidR="00133B5B">
        <w:rPr>
          <w:sz w:val="22"/>
          <w:szCs w:val="22"/>
          <w:lang w:val="fr-FR"/>
        </w:rPr>
        <w:t xml:space="preserve"> </w:t>
      </w:r>
      <w:hyperlink r:id="rId73" w:history="1">
        <w:r w:rsidRPr="00B25F07">
          <w:rPr>
            <w:rStyle w:val="Hyperlink"/>
            <w:sz w:val="22"/>
            <w:szCs w:val="22"/>
          </w:rPr>
          <w:t>New College Conference on Medieval-Renaissance Studies</w:t>
        </w:r>
      </w:hyperlink>
      <w:r w:rsidRPr="000C23C5">
        <w:rPr>
          <w:sz w:val="22"/>
          <w:szCs w:val="22"/>
        </w:rPr>
        <w:t>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University of South Florida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  <w:lang w:val="fr-FR"/>
        </w:rPr>
        <w:t>March 1998.</w:t>
      </w:r>
    </w:p>
    <w:p w14:paraId="075F4E35" w14:textId="77777777" w:rsidR="00825FB4" w:rsidRPr="000C23C5" w:rsidRDefault="00825FB4" w:rsidP="00825FB4">
      <w:pPr>
        <w:rPr>
          <w:sz w:val="22"/>
          <w:szCs w:val="22"/>
          <w:lang w:val="fr-FR"/>
        </w:rPr>
      </w:pPr>
    </w:p>
    <w:p w14:paraId="6E47FD2A" w14:textId="5F05D82C" w:rsidR="00825FB4" w:rsidRPr="002E2EFA" w:rsidRDefault="00825FB4" w:rsidP="00825FB4">
      <w:pPr>
        <w:rPr>
          <w:sz w:val="22"/>
          <w:szCs w:val="22"/>
        </w:rPr>
      </w:pPr>
      <w:r w:rsidRPr="000C23C5">
        <w:rPr>
          <w:sz w:val="22"/>
          <w:szCs w:val="22"/>
          <w:lang w:val="fr-FR"/>
        </w:rPr>
        <w:t xml:space="preserve">“Le Paratexte dans </w:t>
      </w:r>
      <w:r w:rsidRPr="000C23C5">
        <w:rPr>
          <w:i/>
          <w:sz w:val="22"/>
          <w:szCs w:val="22"/>
          <w:lang w:val="fr-FR"/>
        </w:rPr>
        <w:t>Les Liaisons dangereuses</w:t>
      </w:r>
      <w:r w:rsidRPr="000C23C5">
        <w:rPr>
          <w:sz w:val="22"/>
          <w:szCs w:val="22"/>
          <w:lang w:val="fr-FR"/>
        </w:rPr>
        <w:t>: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  <w:lang w:val="fr-FR"/>
        </w:rPr>
        <w:t>La Voix du narrateur dans le genre épistolaire.”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</w:rPr>
        <w:t>NYU French Graduate Students’ Association Conference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New York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pril 1997.</w:t>
      </w:r>
    </w:p>
    <w:p w14:paraId="5AC81567" w14:textId="77777777" w:rsidR="00825FB4" w:rsidRPr="002E2EFA" w:rsidRDefault="00825FB4" w:rsidP="00825FB4">
      <w:pPr>
        <w:rPr>
          <w:sz w:val="22"/>
          <w:szCs w:val="22"/>
        </w:rPr>
      </w:pPr>
    </w:p>
    <w:p w14:paraId="19EF7CD1" w14:textId="2FF2348E" w:rsidR="00F51D99" w:rsidRDefault="00825FB4" w:rsidP="00C155DE">
      <w:pPr>
        <w:rPr>
          <w:sz w:val="22"/>
          <w:szCs w:val="22"/>
        </w:rPr>
      </w:pPr>
      <w:r w:rsidRPr="000C23C5">
        <w:rPr>
          <w:sz w:val="22"/>
          <w:szCs w:val="22"/>
          <w:lang w:val="fr-FR"/>
        </w:rPr>
        <w:t>“A la recherche de la voix perdue.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  <w:lang w:val="fr-FR"/>
        </w:rPr>
        <w:t>La Représentation de la voix dans le texte imprimé: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i/>
          <w:sz w:val="22"/>
          <w:szCs w:val="22"/>
          <w:lang w:val="fr-FR"/>
        </w:rPr>
        <w:t>Les Propos rustiques</w:t>
      </w:r>
      <w:r w:rsidRPr="000C23C5">
        <w:rPr>
          <w:sz w:val="22"/>
          <w:szCs w:val="22"/>
          <w:lang w:val="fr-FR"/>
        </w:rPr>
        <w:t xml:space="preserve"> de Noël Du Fail.”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</w:rPr>
        <w:t>NYU French Graduate Students’ Association Conference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New York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arch 1996.</w:t>
      </w:r>
    </w:p>
    <w:p w14:paraId="79D6EC19" w14:textId="452C63FB" w:rsidR="007B5A69" w:rsidRDefault="007B5A69" w:rsidP="00C155DE">
      <w:pPr>
        <w:rPr>
          <w:b/>
          <w:sz w:val="22"/>
          <w:szCs w:val="22"/>
        </w:rPr>
      </w:pPr>
    </w:p>
    <w:p w14:paraId="53047969" w14:textId="77777777" w:rsidR="007B5A69" w:rsidRDefault="007B5A69" w:rsidP="00C155DE">
      <w:pPr>
        <w:rPr>
          <w:b/>
          <w:sz w:val="22"/>
          <w:szCs w:val="22"/>
        </w:rPr>
      </w:pPr>
    </w:p>
    <w:p w14:paraId="58AE34B1" w14:textId="537DBE04" w:rsidR="00825FB4" w:rsidRPr="0077778B" w:rsidRDefault="0077778B" w:rsidP="0077778B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77778B">
        <w:rPr>
          <w:b/>
          <w:sz w:val="22"/>
          <w:szCs w:val="22"/>
        </w:rPr>
        <w:t>CONFERENCES AND CONFERENCE PANELS ORGANIZED AND/OR CHAIRED</w:t>
      </w:r>
    </w:p>
    <w:p w14:paraId="2E285EE4" w14:textId="77777777" w:rsidR="00825FB4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3EF68E51" w14:textId="1FECA156" w:rsidR="00E4497D" w:rsidRDefault="007B5A69" w:rsidP="002B167A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bookmarkStart w:id="14" w:name="_Hlk138411749"/>
      <w:bookmarkStart w:id="15" w:name="_Hlk105079011"/>
      <w:bookmarkStart w:id="16" w:name="_Hlk41989472"/>
      <w:r>
        <w:rPr>
          <w:sz w:val="22"/>
          <w:szCs w:val="22"/>
        </w:rPr>
        <w:t xml:space="preserve">Organizer, Film Screening and Panel Discussion with documentary film subject, film director, and MSU student subtitlers. Film: </w:t>
      </w:r>
      <w:r w:rsidRPr="007B5A69">
        <w:rPr>
          <w:i/>
          <w:sz w:val="22"/>
          <w:szCs w:val="22"/>
        </w:rPr>
        <w:t>Silvia Baron Supervielle</w:t>
      </w:r>
      <w:r>
        <w:rPr>
          <w:sz w:val="22"/>
          <w:szCs w:val="22"/>
        </w:rPr>
        <w:t>. In collaboration with the department of Spanish &amp; Latino Studies. April 2023.</w:t>
      </w:r>
    </w:p>
    <w:bookmarkEnd w:id="14"/>
    <w:p w14:paraId="1B5EFF25" w14:textId="77777777" w:rsidR="00E4497D" w:rsidRDefault="00E4497D" w:rsidP="002B167A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10BDD742" w14:textId="7DDDBF08" w:rsidR="0077778B" w:rsidRDefault="007F2D1B" w:rsidP="002B167A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77778B">
        <w:rPr>
          <w:sz w:val="22"/>
          <w:szCs w:val="22"/>
        </w:rPr>
        <w:t>rganize</w:t>
      </w:r>
      <w:r>
        <w:rPr>
          <w:sz w:val="22"/>
          <w:szCs w:val="22"/>
        </w:rPr>
        <w:t xml:space="preserve">r, Film </w:t>
      </w:r>
      <w:r w:rsidR="00C05D92" w:rsidRPr="00C05D92">
        <w:rPr>
          <w:sz w:val="22"/>
          <w:szCs w:val="22"/>
        </w:rPr>
        <w:t>Screening and Panel</w:t>
      </w:r>
      <w:r>
        <w:rPr>
          <w:sz w:val="22"/>
          <w:szCs w:val="22"/>
        </w:rPr>
        <w:t xml:space="preserve"> Discussion.</w:t>
      </w:r>
      <w:r w:rsidR="00C05D92" w:rsidRPr="00C05D92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C05D92" w:rsidRPr="00C05D92">
        <w:rPr>
          <w:sz w:val="22"/>
          <w:szCs w:val="22"/>
        </w:rPr>
        <w:t>Reflecting on the Legacy of Slavery and Racism Today in the U.S. and in France</w:t>
      </w:r>
      <w:r>
        <w:rPr>
          <w:sz w:val="22"/>
          <w:szCs w:val="22"/>
        </w:rPr>
        <w:t xml:space="preserve">.” Culminating event for the </w:t>
      </w:r>
      <w:r w:rsidR="0077778B" w:rsidRPr="0077778B">
        <w:rPr>
          <w:sz w:val="22"/>
          <w:szCs w:val="22"/>
        </w:rPr>
        <w:t>Montclair State – Bordeaux Montaigne Virtual Translation Project</w:t>
      </w:r>
      <w:r w:rsidR="0077778B">
        <w:rPr>
          <w:sz w:val="22"/>
          <w:szCs w:val="22"/>
        </w:rPr>
        <w:t>.</w:t>
      </w:r>
      <w:r>
        <w:rPr>
          <w:sz w:val="22"/>
          <w:szCs w:val="22"/>
        </w:rPr>
        <w:t xml:space="preserve"> (FACE Grant.) November 2021.</w:t>
      </w:r>
    </w:p>
    <w:p w14:paraId="055A3D3A" w14:textId="77777777" w:rsidR="0077778B" w:rsidRDefault="0077778B" w:rsidP="002B167A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7E471097" w14:textId="5DF7C555" w:rsidR="002B167A" w:rsidRDefault="002B167A" w:rsidP="002B167A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Panel Chair, “</w:t>
      </w:r>
      <w:r w:rsidRPr="002B167A">
        <w:rPr>
          <w:sz w:val="22"/>
          <w:szCs w:val="22"/>
        </w:rPr>
        <w:t xml:space="preserve">Dire Consequences in the </w:t>
      </w:r>
      <w:r w:rsidRPr="002B167A">
        <w:rPr>
          <w:i/>
          <w:sz w:val="22"/>
          <w:szCs w:val="22"/>
        </w:rPr>
        <w:t>Heptaméron</w:t>
      </w:r>
      <w:r w:rsidRPr="002B167A">
        <w:rPr>
          <w:sz w:val="22"/>
          <w:szCs w:val="22"/>
        </w:rPr>
        <w:t>: Rape, Deceit, and Causality</w:t>
      </w:r>
      <w:r>
        <w:rPr>
          <w:sz w:val="22"/>
          <w:szCs w:val="22"/>
        </w:rPr>
        <w:t>.” 2021 Meeting of the Sixteenth Century Society. San Diego, CA. October 2021.</w:t>
      </w:r>
    </w:p>
    <w:bookmarkEnd w:id="15"/>
    <w:p w14:paraId="3D51E31A" w14:textId="77777777" w:rsidR="002B167A" w:rsidRDefault="002B167A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5DCD1C94" w14:textId="29585BAE" w:rsidR="00D51CCB" w:rsidRDefault="000F0992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bookmarkStart w:id="17" w:name="_Hlk73798128"/>
      <w:r>
        <w:rPr>
          <w:sz w:val="22"/>
          <w:szCs w:val="22"/>
        </w:rPr>
        <w:t xml:space="preserve">Panel </w:t>
      </w:r>
      <w:r w:rsidR="00D51CCB">
        <w:rPr>
          <w:sz w:val="22"/>
          <w:szCs w:val="22"/>
        </w:rPr>
        <w:t>Organizer and Chair, “</w:t>
      </w:r>
      <w:r w:rsidR="00D51CCB" w:rsidRPr="00D51CCB">
        <w:rPr>
          <w:sz w:val="22"/>
          <w:szCs w:val="22"/>
        </w:rPr>
        <w:t>Daring Authorship: Women Authors in Sixteenth- and Seventeenth-Century France</w:t>
      </w:r>
      <w:r w:rsidR="00D51CCB">
        <w:rPr>
          <w:sz w:val="22"/>
          <w:szCs w:val="22"/>
        </w:rPr>
        <w:t>.” 202</w:t>
      </w:r>
      <w:r w:rsidR="002B167A">
        <w:rPr>
          <w:sz w:val="22"/>
          <w:szCs w:val="22"/>
        </w:rPr>
        <w:t>1</w:t>
      </w:r>
      <w:r w:rsidR="00D51CCB">
        <w:rPr>
          <w:sz w:val="22"/>
          <w:szCs w:val="22"/>
        </w:rPr>
        <w:t xml:space="preserve"> Meeting of the Renaissance Society of America. </w:t>
      </w:r>
      <w:r w:rsidR="002B167A">
        <w:rPr>
          <w:sz w:val="22"/>
          <w:szCs w:val="22"/>
        </w:rPr>
        <w:t xml:space="preserve">Online, </w:t>
      </w:r>
      <w:r w:rsidR="00D51CCB">
        <w:rPr>
          <w:sz w:val="22"/>
          <w:szCs w:val="22"/>
        </w:rPr>
        <w:t>April 202</w:t>
      </w:r>
      <w:r w:rsidR="002B167A">
        <w:rPr>
          <w:sz w:val="22"/>
          <w:szCs w:val="22"/>
        </w:rPr>
        <w:t>1</w:t>
      </w:r>
      <w:bookmarkEnd w:id="16"/>
      <w:r w:rsidR="002B167A">
        <w:rPr>
          <w:sz w:val="22"/>
          <w:szCs w:val="22"/>
        </w:rPr>
        <w:t>.</w:t>
      </w:r>
    </w:p>
    <w:bookmarkEnd w:id="17"/>
    <w:p w14:paraId="20CE4C1C" w14:textId="77777777" w:rsidR="00D51CCB" w:rsidRDefault="00D51CCB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254A88B1" w14:textId="77777777" w:rsidR="006D2C9A" w:rsidRDefault="006D2C9A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anel Chair, “The Pléïade Reconsidered.” 2019 Meeting of the Sixteenth Century Society. </w:t>
      </w:r>
      <w:r w:rsidR="00D51CCB">
        <w:rPr>
          <w:sz w:val="22"/>
          <w:szCs w:val="22"/>
        </w:rPr>
        <w:t xml:space="preserve">St Louis, MO. </w:t>
      </w:r>
      <w:r>
        <w:rPr>
          <w:sz w:val="22"/>
          <w:szCs w:val="22"/>
        </w:rPr>
        <w:t>October 2019.</w:t>
      </w:r>
    </w:p>
    <w:p w14:paraId="376AC2D2" w14:textId="77777777" w:rsidR="006D2C9A" w:rsidRDefault="006D2C9A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15C0C7EF" w14:textId="77777777" w:rsidR="00937C20" w:rsidRDefault="00937C20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anel Chair and Abstract Committee, </w:t>
      </w:r>
      <w:r w:rsidR="00E10253">
        <w:rPr>
          <w:sz w:val="22"/>
          <w:szCs w:val="22"/>
        </w:rPr>
        <w:t>2018 MSU Conference on Translation Pedagogy. June 2018.</w:t>
      </w:r>
    </w:p>
    <w:p w14:paraId="132105E9" w14:textId="2AD311FE" w:rsidR="001C2387" w:rsidRDefault="001C2387" w:rsidP="001C2387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1C2387">
        <w:rPr>
          <w:rFonts w:ascii="Times New Roman" w:hAnsi="Times New Roman" w:cs="Times New Roman"/>
          <w:sz w:val="22"/>
          <w:szCs w:val="22"/>
        </w:rPr>
        <w:lastRenderedPageBreak/>
        <w:t>Panel Organizer, “Women and/in Storytelling in Early Modern France</w:t>
      </w:r>
      <w:r>
        <w:rPr>
          <w:rFonts w:ascii="Times New Roman" w:hAnsi="Times New Roman" w:cs="Times New Roman"/>
          <w:sz w:val="22"/>
          <w:szCs w:val="22"/>
        </w:rPr>
        <w:t xml:space="preserve">.” 2018 Meeting of the Northeast Modern Language Association. Pittsburgh, PA. April 2018. </w:t>
      </w:r>
    </w:p>
    <w:p w14:paraId="7E660487" w14:textId="77777777" w:rsidR="00A31E97" w:rsidRPr="001C2387" w:rsidRDefault="00A31E97" w:rsidP="001C2387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74EC74E3" w14:textId="6C9682E0" w:rsidR="00C42A0B" w:rsidRDefault="00C42A0B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anel </w:t>
      </w:r>
      <w:r w:rsidR="00AE3D2B">
        <w:rPr>
          <w:sz w:val="22"/>
          <w:szCs w:val="22"/>
        </w:rPr>
        <w:t>c</w:t>
      </w:r>
      <w:r>
        <w:rPr>
          <w:sz w:val="22"/>
          <w:szCs w:val="22"/>
        </w:rPr>
        <w:t>hair, “Women’s Knowledge in Renaissance France.” 2017 Meeting of the Renaissance Society of America. Chicago, IL. April 2017.</w:t>
      </w:r>
    </w:p>
    <w:p w14:paraId="2E4D1FFA" w14:textId="77777777" w:rsidR="00C42A0B" w:rsidRDefault="00C42A0B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5FD088DE" w14:textId="162CCE13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 xml:space="preserve">Panel </w:t>
      </w:r>
      <w:r w:rsidR="00AE3D2B">
        <w:rPr>
          <w:sz w:val="22"/>
          <w:szCs w:val="22"/>
        </w:rPr>
        <w:t>c</w:t>
      </w:r>
      <w:r w:rsidRPr="000C23C5">
        <w:rPr>
          <w:sz w:val="22"/>
          <w:szCs w:val="22"/>
        </w:rPr>
        <w:t>hair, “Questions of Love, Religion, and Devotion in the Writings of Marguerite de Navarre.” 2016 Meeting of the Renaissance Society of America. Boston, MA. April 2016.</w:t>
      </w:r>
    </w:p>
    <w:p w14:paraId="54C206A4" w14:textId="77777777" w:rsidR="00490F1D" w:rsidRDefault="00490F1D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7E17B14E" w14:textId="3F344EDB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Imposing Meaning on/in the Nouvelles,” 2010 Meeting of the Sixteenth Century Society. Montreal, Quebec. October 2010.</w:t>
      </w:r>
    </w:p>
    <w:p w14:paraId="6DFA08B3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480"/>
        <w:rPr>
          <w:sz w:val="22"/>
          <w:szCs w:val="22"/>
        </w:rPr>
      </w:pPr>
    </w:p>
    <w:p w14:paraId="2C2CB589" w14:textId="263D0BD2" w:rsidR="00E51C04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 xml:space="preserve">Organizing committee, Colloquium on Storytelling, sponsored by the journal </w:t>
      </w:r>
      <w:r w:rsidRPr="000C23C5">
        <w:rPr>
          <w:i/>
          <w:sz w:val="22"/>
          <w:szCs w:val="22"/>
        </w:rPr>
        <w:t>Romance Studies</w:t>
      </w:r>
      <w:r w:rsidRPr="000C23C5">
        <w:rPr>
          <w:sz w:val="22"/>
          <w:szCs w:val="22"/>
        </w:rPr>
        <w:t xml:space="preserve"> and hosted by the College of Humanities and Social Sciences, Montclair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Jersey City, NJ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09.</w:t>
      </w:r>
    </w:p>
    <w:p w14:paraId="4A3D2202" w14:textId="77777777" w:rsidR="00E51C04" w:rsidRDefault="00E51C0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264E8D61" w14:textId="70D2834A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 xml:space="preserve">Panel chair, “Short Stories,” “Performing Medieval Narrative,” and “Narrative Strategies,” Colloquium on Storytelling, sponsored by the journal </w:t>
      </w:r>
      <w:r w:rsidRPr="000C23C5">
        <w:rPr>
          <w:i/>
          <w:sz w:val="22"/>
          <w:szCs w:val="22"/>
        </w:rPr>
        <w:t>Romance Studies</w:t>
      </w:r>
      <w:r w:rsidRPr="000C23C5">
        <w:rPr>
          <w:sz w:val="22"/>
          <w:szCs w:val="22"/>
        </w:rPr>
        <w:t xml:space="preserve"> and hosted by the College of Humanities and Social Sciences, Montclair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Jersey City, NJ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09.</w:t>
      </w:r>
    </w:p>
    <w:p w14:paraId="2E92963C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480"/>
        <w:rPr>
          <w:sz w:val="22"/>
          <w:szCs w:val="22"/>
        </w:rPr>
      </w:pPr>
    </w:p>
    <w:p w14:paraId="489A4706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French Sixteenth-Century Literature I.” 2008 Meeting of the Sixteenth Century Society. St. Louis, Missouri. October 2008.</w:t>
      </w:r>
    </w:p>
    <w:p w14:paraId="61A3991A" w14:textId="77777777" w:rsidR="00D065D5" w:rsidRDefault="00D065D5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5C35782C" w14:textId="5E507E57" w:rsidR="00825FB4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Libido Matters.”</w:t>
      </w:r>
      <w:r w:rsidR="00133B5B">
        <w:rPr>
          <w:sz w:val="22"/>
          <w:szCs w:val="22"/>
        </w:rPr>
        <w:t xml:space="preserve"> </w:t>
      </w:r>
      <w:r w:rsidRPr="000C23C5">
        <w:rPr>
          <w:i/>
          <w:sz w:val="22"/>
          <w:szCs w:val="22"/>
        </w:rPr>
        <w:t>Romance Studies</w:t>
      </w:r>
      <w:r w:rsidRPr="000C23C5">
        <w:rPr>
          <w:sz w:val="22"/>
          <w:szCs w:val="22"/>
        </w:rPr>
        <w:t xml:space="preserve"> Annual Colloquium: Literature Matters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University of Oregon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Eugene, Oregon. October 2006.</w:t>
      </w:r>
    </w:p>
    <w:p w14:paraId="510BC59E" w14:textId="77777777" w:rsidR="00133B5B" w:rsidRPr="000C23C5" w:rsidRDefault="00133B5B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4024C0D1" w14:textId="114346E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organizer, “Sixteenth-Century French Narrative: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Scenes of Telling and Talking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nnual Meeting of the Society for the Study of Narrative Literature. Carleton University, Ottawa, Canada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pril 2006.</w:t>
      </w:r>
      <w:r w:rsidR="00133B5B">
        <w:rPr>
          <w:sz w:val="22"/>
          <w:szCs w:val="22"/>
        </w:rPr>
        <w:t xml:space="preserve"> </w:t>
      </w:r>
    </w:p>
    <w:p w14:paraId="5D05FA26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u w:val="single"/>
        </w:rPr>
      </w:pPr>
    </w:p>
    <w:p w14:paraId="565C865B" w14:textId="3BE5F35C" w:rsidR="00773074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Sixteenth-Century French Literature: Questions of Genre and Aesthetics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2005 Meeting of the Sixteenth Century Socie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tlanta, Georgia. October 2005.</w:t>
      </w:r>
    </w:p>
    <w:p w14:paraId="283D9D31" w14:textId="77777777" w:rsidR="00B25F07" w:rsidRDefault="00B25F07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43441D5C" w14:textId="480070B3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Hybridity and Intertextuality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40th International Congress on Medieval Studies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edieval Institute, Western Michigan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ay 2005.</w:t>
      </w:r>
    </w:p>
    <w:p w14:paraId="27272C90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480"/>
        <w:rPr>
          <w:sz w:val="22"/>
          <w:szCs w:val="22"/>
        </w:rPr>
      </w:pPr>
    </w:p>
    <w:p w14:paraId="0670EB99" w14:textId="5004E616" w:rsidR="00F51D99" w:rsidRDefault="00825FB4" w:rsidP="007B5A69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 xml:space="preserve">Organizing committee, </w:t>
      </w:r>
      <w:r w:rsidRPr="000C23C5">
        <w:rPr>
          <w:i/>
          <w:sz w:val="22"/>
          <w:szCs w:val="22"/>
        </w:rPr>
        <w:t>Celebration</w:t>
      </w:r>
      <w:r w:rsidRPr="000C23C5">
        <w:rPr>
          <w:sz w:val="22"/>
          <w:szCs w:val="22"/>
        </w:rPr>
        <w:t>!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Colloquium sponsored by the journal </w:t>
      </w:r>
      <w:r w:rsidRPr="000C23C5">
        <w:rPr>
          <w:i/>
          <w:sz w:val="22"/>
          <w:szCs w:val="22"/>
        </w:rPr>
        <w:t>Romance Studies</w:t>
      </w:r>
      <w:r w:rsidRPr="000C23C5">
        <w:rPr>
          <w:sz w:val="22"/>
          <w:szCs w:val="22"/>
        </w:rPr>
        <w:t xml:space="preserve"> and hosted by the College of Humanities and Social Sciences, Montclair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Jersey City, New Jerse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04.</w:t>
      </w:r>
    </w:p>
    <w:p w14:paraId="66FBCA02" w14:textId="77777777" w:rsidR="007B5A69" w:rsidRDefault="007B5A69" w:rsidP="007B5A69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60EFB1B8" w14:textId="3449989F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, “Festive Performance in the Middle Ages and the Renaissance.”</w:t>
      </w:r>
      <w:r w:rsidR="00133B5B">
        <w:rPr>
          <w:sz w:val="22"/>
          <w:szCs w:val="22"/>
        </w:rPr>
        <w:t xml:space="preserve"> </w:t>
      </w:r>
      <w:r w:rsidRPr="000C23C5">
        <w:rPr>
          <w:i/>
          <w:sz w:val="22"/>
          <w:szCs w:val="22"/>
        </w:rPr>
        <w:t>Celebration</w:t>
      </w:r>
      <w:r w:rsidRPr="000C23C5">
        <w:rPr>
          <w:sz w:val="22"/>
          <w:szCs w:val="22"/>
        </w:rPr>
        <w:t>!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 xml:space="preserve">Colloquium sponsored by the journal </w:t>
      </w:r>
      <w:r w:rsidRPr="000C23C5">
        <w:rPr>
          <w:i/>
          <w:sz w:val="22"/>
          <w:szCs w:val="22"/>
        </w:rPr>
        <w:t>Romance Studies</w:t>
      </w:r>
      <w:r w:rsidRPr="000C23C5">
        <w:rPr>
          <w:sz w:val="22"/>
          <w:szCs w:val="22"/>
        </w:rPr>
        <w:t xml:space="preserve"> and hosted by the College of Humanities and Social Sciences, Montclair State Universit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Jersey City, New Jersey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October 2004.</w:t>
      </w:r>
    </w:p>
    <w:p w14:paraId="6681C3DF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1B442EA9" w14:textId="05AB26CB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  <w:r w:rsidRPr="000C23C5">
        <w:rPr>
          <w:sz w:val="22"/>
          <w:szCs w:val="22"/>
        </w:rPr>
        <w:t>Panel chair, “Female Agency in the Renaissance.”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nnual Meeting of the Renaissance Society of America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  <w:lang w:val="fr-FR"/>
        </w:rPr>
        <w:t>New York, New York.</w:t>
      </w:r>
      <w:r w:rsidR="00133B5B">
        <w:rPr>
          <w:sz w:val="22"/>
          <w:szCs w:val="22"/>
          <w:lang w:val="fr-FR"/>
        </w:rPr>
        <w:t xml:space="preserve"> </w:t>
      </w:r>
      <w:r w:rsidRPr="000C23C5">
        <w:rPr>
          <w:sz w:val="22"/>
          <w:szCs w:val="22"/>
          <w:lang w:val="fr-FR"/>
        </w:rPr>
        <w:t>April 2004.</w:t>
      </w:r>
    </w:p>
    <w:p w14:paraId="21BECB69" w14:textId="77777777" w:rsidR="00825FB4" w:rsidRPr="000C23C5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</w:p>
    <w:p w14:paraId="2F8E2F98" w14:textId="082D3C5E" w:rsidR="001C2387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  <w:lang w:val="fr-FR"/>
        </w:rPr>
        <w:t xml:space="preserve">Panel chair, “Transformations innovatrices dans l’écriture du Moyen Age et de la Renaissance.” </w:t>
      </w:r>
      <w:r w:rsidRPr="000C23C5">
        <w:rPr>
          <w:sz w:val="22"/>
          <w:szCs w:val="22"/>
        </w:rPr>
        <w:t>Twenty-Third Annual Cincinnati Conference on Romance Languages and Literatures. University of Cincinnati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May 2003.</w:t>
      </w:r>
    </w:p>
    <w:p w14:paraId="094ABB82" w14:textId="77777777" w:rsidR="007F2D1B" w:rsidRDefault="007F2D1B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2216EB4B" w14:textId="0F468E65" w:rsidR="00825FB4" w:rsidRDefault="00825FB4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C23C5">
        <w:rPr>
          <w:sz w:val="22"/>
          <w:szCs w:val="22"/>
        </w:rPr>
        <w:t>Panel chair and organizer, International Courtly Literature Society panel on “Literature and Trickery: Modalities of Deceit in Courtly Contexts,” at Annual Meeting of Northeast Modern Language Association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Buffalo, New York.</w:t>
      </w:r>
      <w:r w:rsidR="00133B5B">
        <w:rPr>
          <w:sz w:val="22"/>
          <w:szCs w:val="22"/>
        </w:rPr>
        <w:t xml:space="preserve"> </w:t>
      </w:r>
      <w:r w:rsidRPr="000C23C5">
        <w:rPr>
          <w:sz w:val="22"/>
          <w:szCs w:val="22"/>
        </w:rPr>
        <w:t>April 2000.</w:t>
      </w:r>
    </w:p>
    <w:p w14:paraId="20D1839F" w14:textId="20B336D1" w:rsidR="00840FE2" w:rsidRDefault="00840FE2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164AB16A" w14:textId="4A84FFE8" w:rsidR="00840FE2" w:rsidRDefault="00840FE2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00BC05D5" w14:textId="77777777" w:rsidR="00FC695A" w:rsidRDefault="00FC695A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B5A3D4C" w14:textId="794254CC" w:rsidR="00840FE2" w:rsidRPr="00840FE2" w:rsidRDefault="00840FE2" w:rsidP="00825FB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MMUNITY ENGAGEMENT</w:t>
      </w:r>
    </w:p>
    <w:p w14:paraId="33B46CFF" w14:textId="77777777" w:rsidR="00840FE2" w:rsidRDefault="00840FE2" w:rsidP="00840FE2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351C3586" w14:textId="030A12A0" w:rsidR="00BB38F7" w:rsidRDefault="00BB38F7" w:rsidP="00BB38F7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Curricular Connections to Community Engagement, MSU Center for Community Engagement (2024)</w:t>
      </w:r>
    </w:p>
    <w:p w14:paraId="347930B5" w14:textId="2C92D291" w:rsidR="007C54A4" w:rsidRPr="007C54A4" w:rsidRDefault="007C54A4" w:rsidP="007C54A4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Coordinator, Graduate Student Subtitling Team</w:t>
      </w:r>
      <w:r w:rsidRPr="007C54A4">
        <w:rPr>
          <w:sz w:val="22"/>
          <w:szCs w:val="22"/>
        </w:rPr>
        <w:t xml:space="preserve">: </w:t>
      </w:r>
      <w:r w:rsidRPr="007C54A4">
        <w:rPr>
          <w:i/>
          <w:sz w:val="22"/>
          <w:szCs w:val="22"/>
        </w:rPr>
        <w:t xml:space="preserve">Silvia Baron </w:t>
      </w:r>
      <w:proofErr w:type="spellStart"/>
      <w:r w:rsidRPr="007C54A4">
        <w:rPr>
          <w:i/>
          <w:sz w:val="22"/>
          <w:szCs w:val="22"/>
        </w:rPr>
        <w:t>Supervielle</w:t>
      </w:r>
      <w:proofErr w:type="spellEnd"/>
      <w:r w:rsidRPr="007C54A4">
        <w:rPr>
          <w:sz w:val="22"/>
          <w:szCs w:val="22"/>
        </w:rPr>
        <w:t>. In collaboration with the department of Spanish &amp; Latino Studies</w:t>
      </w:r>
      <w:r>
        <w:rPr>
          <w:sz w:val="22"/>
          <w:szCs w:val="22"/>
        </w:rPr>
        <w:t xml:space="preserve"> (</w:t>
      </w:r>
      <w:r w:rsidRPr="007C54A4">
        <w:rPr>
          <w:sz w:val="22"/>
          <w:szCs w:val="22"/>
        </w:rPr>
        <w:t>2023</w:t>
      </w:r>
      <w:r>
        <w:rPr>
          <w:sz w:val="22"/>
          <w:szCs w:val="22"/>
        </w:rPr>
        <w:t>)</w:t>
      </w:r>
    </w:p>
    <w:p w14:paraId="526A0E3C" w14:textId="5CE6203A" w:rsidR="007C54A4" w:rsidRPr="007C54A4" w:rsidRDefault="00840FE2" w:rsidP="007C54A4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Cs/>
          <w:sz w:val="22"/>
          <w:szCs w:val="22"/>
        </w:rPr>
      </w:pPr>
      <w:r w:rsidRPr="00BB38F7">
        <w:rPr>
          <w:sz w:val="22"/>
          <w:szCs w:val="22"/>
        </w:rPr>
        <w:t xml:space="preserve"> Community Engaged Learning Initiative project, </w:t>
      </w:r>
      <w:bookmarkStart w:id="18" w:name="_Hlk94975376"/>
      <w:r w:rsidRPr="00BB38F7">
        <w:rPr>
          <w:i/>
          <w:iCs/>
          <w:sz w:val="22"/>
          <w:szCs w:val="22"/>
        </w:rPr>
        <w:t xml:space="preserve">The Civic Learning Demonstration Project: Pursuing Frameworks for Engaged Departments, </w:t>
      </w:r>
      <w:r w:rsidRPr="00BB38F7">
        <w:rPr>
          <w:iCs/>
          <w:sz w:val="22"/>
          <w:szCs w:val="22"/>
        </w:rPr>
        <w:t xml:space="preserve">MSU Center for Community Engagement </w:t>
      </w:r>
      <w:bookmarkEnd w:id="18"/>
      <w:r w:rsidRPr="00BB38F7">
        <w:rPr>
          <w:iCs/>
          <w:sz w:val="22"/>
          <w:szCs w:val="22"/>
        </w:rPr>
        <w:t>(2021-2022)</w:t>
      </w:r>
    </w:p>
    <w:p w14:paraId="778CA78A" w14:textId="072270FD" w:rsidR="00840FE2" w:rsidRDefault="00840FE2" w:rsidP="00840FE2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840FE2">
        <w:rPr>
          <w:iCs/>
          <w:sz w:val="22"/>
          <w:szCs w:val="22"/>
        </w:rPr>
        <w:t xml:space="preserve">Student service project collaborations with HANDS Inc. (Orange, NJ) </w:t>
      </w:r>
      <w:r>
        <w:rPr>
          <w:iCs/>
          <w:sz w:val="22"/>
          <w:szCs w:val="22"/>
        </w:rPr>
        <w:t>(ongoing)</w:t>
      </w:r>
    </w:p>
    <w:p w14:paraId="4F5546F1" w14:textId="542218F7" w:rsidR="00FD1DC7" w:rsidRPr="00840FE2" w:rsidRDefault="00FD1DC7" w:rsidP="00840FE2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Student service project collaborations with the </w:t>
      </w:r>
      <w:r w:rsidR="00DD0DB9">
        <w:rPr>
          <w:iCs/>
          <w:sz w:val="22"/>
          <w:szCs w:val="22"/>
        </w:rPr>
        <w:t>Orange Public Schools District and “Parent University” (ongoing)</w:t>
      </w:r>
    </w:p>
    <w:p w14:paraId="7FC5932F" w14:textId="2E2999D0" w:rsidR="00840FE2" w:rsidRPr="00840FE2" w:rsidRDefault="00840FE2" w:rsidP="00840FE2">
      <w:pPr>
        <w:pStyle w:val="ListParagraph"/>
        <w:numPr>
          <w:ilvl w:val="0"/>
          <w:numId w:val="11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840FE2">
        <w:rPr>
          <w:iCs/>
          <w:sz w:val="22"/>
          <w:szCs w:val="22"/>
        </w:rPr>
        <w:t>Teaching Collaborations with Université Bordeaux Montaigne</w:t>
      </w:r>
      <w:r>
        <w:rPr>
          <w:iCs/>
          <w:sz w:val="22"/>
          <w:szCs w:val="22"/>
        </w:rPr>
        <w:t xml:space="preserve"> (ongoing)</w:t>
      </w:r>
    </w:p>
    <w:p w14:paraId="644D6F7D" w14:textId="77777777" w:rsidR="00CA1351" w:rsidRDefault="00CA1351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689018A0" w14:textId="48386943" w:rsidR="00C067A7" w:rsidRDefault="00C067A7">
      <w:pPr>
        <w:widowControl/>
        <w:rPr>
          <w:b/>
          <w:sz w:val="22"/>
          <w:szCs w:val="22"/>
        </w:rPr>
      </w:pPr>
    </w:p>
    <w:p w14:paraId="09BB070C" w14:textId="0D3C9796" w:rsidR="00FE640C" w:rsidRDefault="00FE640C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0C23C5">
        <w:rPr>
          <w:b/>
          <w:sz w:val="22"/>
          <w:szCs w:val="22"/>
        </w:rPr>
        <w:t>SELECTED UNIVERSITY SERVICE</w:t>
      </w:r>
    </w:p>
    <w:p w14:paraId="338E3111" w14:textId="25C6DD08" w:rsidR="00C02593" w:rsidRDefault="00C02593" w:rsidP="00FE640C">
      <w:p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49F0D163" w14:textId="69EF467A" w:rsidR="00BB38F7" w:rsidRDefault="00BB38F7" w:rsidP="00BB38F7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College Representative to Humanities Advocacy Day, National Humanities Alliance (Washington DC, spring 2024) </w:t>
      </w:r>
    </w:p>
    <w:p w14:paraId="1B6FAC09" w14:textId="3BAE2F12" w:rsidR="004F5C8A" w:rsidRDefault="004F5C8A" w:rsidP="00BB38F7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Chair, Departmental Committee on </w:t>
      </w:r>
      <w:r w:rsidRPr="004F5C8A">
        <w:rPr>
          <w:sz w:val="22"/>
          <w:szCs w:val="22"/>
        </w:rPr>
        <w:t>Master Academic Program Planning</w:t>
      </w:r>
      <w:r>
        <w:rPr>
          <w:sz w:val="22"/>
          <w:szCs w:val="22"/>
        </w:rPr>
        <w:t xml:space="preserve"> (</w:t>
      </w:r>
      <w:r w:rsidR="006B5111">
        <w:rPr>
          <w:sz w:val="22"/>
          <w:szCs w:val="22"/>
        </w:rPr>
        <w:t>spring 2023)</w:t>
      </w:r>
    </w:p>
    <w:p w14:paraId="2450A513" w14:textId="733B3BE6" w:rsidR="006B5111" w:rsidRDefault="006B5111" w:rsidP="00BB38F7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Chair, Departmental Committee on Reappointment, Tenure, and Promotion Planning (spring 2023)</w:t>
      </w:r>
    </w:p>
    <w:p w14:paraId="560F22BD" w14:textId="5F2ADEE5" w:rsidR="00C067A7" w:rsidRDefault="003A5299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9" w:name="_Hlk138411779"/>
      <w:bookmarkStart w:id="20" w:name="_Hlk105082482"/>
      <w:r w:rsidR="00C067A7">
        <w:rPr>
          <w:sz w:val="22"/>
          <w:szCs w:val="22"/>
        </w:rPr>
        <w:t xml:space="preserve">Guest Lecturer, Prof. </w:t>
      </w:r>
      <w:proofErr w:type="spellStart"/>
      <w:r w:rsidR="00C067A7">
        <w:rPr>
          <w:sz w:val="22"/>
          <w:szCs w:val="22"/>
        </w:rPr>
        <w:t>Jerise</w:t>
      </w:r>
      <w:proofErr w:type="spellEnd"/>
      <w:r w:rsidR="00C067A7">
        <w:rPr>
          <w:sz w:val="22"/>
          <w:szCs w:val="22"/>
        </w:rPr>
        <w:t xml:space="preserve"> Fogel’s General Humanities class (spring 2023)</w:t>
      </w:r>
    </w:p>
    <w:bookmarkEnd w:id="19"/>
    <w:p w14:paraId="31D314C8" w14:textId="1DB4A2F9" w:rsidR="003A5299" w:rsidRDefault="00C067A7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5299">
        <w:rPr>
          <w:sz w:val="22"/>
          <w:szCs w:val="22"/>
        </w:rPr>
        <w:t>Member, MSU Faculty Handbook Working Group (spring 2022)</w:t>
      </w:r>
    </w:p>
    <w:bookmarkEnd w:id="20"/>
    <w:p w14:paraId="4D8C5025" w14:textId="59AC60F8" w:rsidR="00C02593" w:rsidRPr="00A72B56" w:rsidRDefault="00840FE2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2593" w:rsidRPr="00A72B56">
        <w:rPr>
          <w:sz w:val="22"/>
          <w:szCs w:val="22"/>
        </w:rPr>
        <w:t>University COVID Re-Start Health and Safety Committee (2020-</w:t>
      </w:r>
      <w:r w:rsidR="00371DBD" w:rsidRPr="00A72B56">
        <w:rPr>
          <w:sz w:val="22"/>
          <w:szCs w:val="22"/>
        </w:rPr>
        <w:t>2021</w:t>
      </w:r>
      <w:r w:rsidR="00C02593" w:rsidRPr="00A72B56">
        <w:rPr>
          <w:sz w:val="22"/>
          <w:szCs w:val="22"/>
        </w:rPr>
        <w:t>)</w:t>
      </w:r>
    </w:p>
    <w:p w14:paraId="7267A293" w14:textId="6E4A0559" w:rsidR="00454B06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4B06" w:rsidRPr="00A72B56">
        <w:rPr>
          <w:sz w:val="22"/>
          <w:szCs w:val="22"/>
        </w:rPr>
        <w:t>CHSS Dean’s Task Force on Curricular Reform (summer 2020)</w:t>
      </w:r>
    </w:p>
    <w:p w14:paraId="670A1BC4" w14:textId="57A95301" w:rsidR="005B5467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5467" w:rsidRPr="00A72B56">
        <w:rPr>
          <w:sz w:val="22"/>
          <w:szCs w:val="22"/>
        </w:rPr>
        <w:t>Assistant to CHSS Dean, Advising (fall 2017)</w:t>
      </w:r>
    </w:p>
    <w:p w14:paraId="15E22C9A" w14:textId="4111E6F6" w:rsidR="00E4497D" w:rsidRPr="00A72B56" w:rsidRDefault="00E4497D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1" w:name="_Hlk138411794"/>
      <w:r>
        <w:rPr>
          <w:sz w:val="22"/>
          <w:szCs w:val="22"/>
        </w:rPr>
        <w:t>Acting Department Chair (spring 2023</w:t>
      </w:r>
      <w:r w:rsidR="00BB38F7">
        <w:rPr>
          <w:sz w:val="22"/>
          <w:szCs w:val="22"/>
        </w:rPr>
        <w:t>, fall 2024</w:t>
      </w:r>
      <w:r>
        <w:rPr>
          <w:sz w:val="22"/>
          <w:szCs w:val="22"/>
        </w:rPr>
        <w:t>)</w:t>
      </w:r>
    </w:p>
    <w:bookmarkEnd w:id="21"/>
    <w:p w14:paraId="09D82831" w14:textId="5D6BCD5B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>Deputy Chair</w:t>
      </w:r>
      <w:r w:rsidR="00791DF4" w:rsidRPr="00A72B56">
        <w:rPr>
          <w:sz w:val="22"/>
          <w:szCs w:val="22"/>
        </w:rPr>
        <w:t xml:space="preserve">, Department of </w:t>
      </w:r>
      <w:r w:rsidR="009901C1" w:rsidRPr="00A72B56">
        <w:rPr>
          <w:sz w:val="22"/>
          <w:szCs w:val="22"/>
        </w:rPr>
        <w:t>World</w:t>
      </w:r>
      <w:r w:rsidR="00791DF4" w:rsidRPr="00A72B56">
        <w:rPr>
          <w:sz w:val="22"/>
          <w:szCs w:val="22"/>
        </w:rPr>
        <w:t xml:space="preserve"> Languages &amp; </w:t>
      </w:r>
      <w:r w:rsidR="009901C1" w:rsidRPr="00A72B56">
        <w:rPr>
          <w:sz w:val="22"/>
          <w:szCs w:val="22"/>
        </w:rPr>
        <w:t>Cultures</w:t>
      </w:r>
      <w:r w:rsidR="00FE640C" w:rsidRPr="00A72B56">
        <w:rPr>
          <w:sz w:val="22"/>
          <w:szCs w:val="22"/>
        </w:rPr>
        <w:t xml:space="preserve"> (2011-</w:t>
      </w:r>
      <w:r w:rsidR="00BB38F7">
        <w:rPr>
          <w:sz w:val="22"/>
          <w:szCs w:val="22"/>
        </w:rPr>
        <w:t>spring 2024</w:t>
      </w:r>
      <w:r w:rsidR="00FE640C" w:rsidRPr="00A72B56">
        <w:rPr>
          <w:sz w:val="22"/>
          <w:szCs w:val="22"/>
        </w:rPr>
        <w:t>)</w:t>
      </w:r>
    </w:p>
    <w:p w14:paraId="4D2481EF" w14:textId="18397968" w:rsidR="00773074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351" w:rsidRPr="00A72B56">
        <w:rPr>
          <w:sz w:val="22"/>
          <w:szCs w:val="22"/>
        </w:rPr>
        <w:t>Undergraduate Ad</w:t>
      </w:r>
      <w:r w:rsidR="005B5467" w:rsidRPr="00A72B56">
        <w:rPr>
          <w:sz w:val="22"/>
          <w:szCs w:val="22"/>
        </w:rPr>
        <w:t>visor, French Program (2016-present</w:t>
      </w:r>
      <w:r w:rsidR="00CA1351" w:rsidRPr="00A72B56">
        <w:rPr>
          <w:sz w:val="22"/>
          <w:szCs w:val="22"/>
        </w:rPr>
        <w:t>)</w:t>
      </w:r>
    </w:p>
    <w:p w14:paraId="19133D5C" w14:textId="4C2CC93D" w:rsidR="00E4497D" w:rsidRPr="00E4497D" w:rsidRDefault="00A72B56" w:rsidP="00E4497D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 xml:space="preserve">Acting </w:t>
      </w:r>
      <w:r w:rsidR="00616454" w:rsidRPr="00A72B56">
        <w:rPr>
          <w:sz w:val="22"/>
          <w:szCs w:val="22"/>
        </w:rPr>
        <w:t xml:space="preserve">French </w:t>
      </w:r>
      <w:r w:rsidR="00FE640C" w:rsidRPr="00A72B56">
        <w:rPr>
          <w:sz w:val="22"/>
          <w:szCs w:val="22"/>
        </w:rPr>
        <w:t>Graduate Program Coordinator (2013-</w:t>
      </w:r>
      <w:r w:rsidR="00616454" w:rsidRPr="00A72B56">
        <w:rPr>
          <w:sz w:val="22"/>
          <w:szCs w:val="22"/>
        </w:rPr>
        <w:t>20</w:t>
      </w:r>
      <w:r w:rsidR="00FE640C" w:rsidRPr="00A72B56">
        <w:rPr>
          <w:sz w:val="22"/>
          <w:szCs w:val="22"/>
        </w:rPr>
        <w:t>14, fall 2015)</w:t>
      </w:r>
    </w:p>
    <w:p w14:paraId="79A162CC" w14:textId="46473DD0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485D" w:rsidRPr="00A72B56">
        <w:rPr>
          <w:sz w:val="22"/>
          <w:szCs w:val="22"/>
        </w:rPr>
        <w:t>Summer Chair (summer 2009-201</w:t>
      </w:r>
      <w:r w:rsidR="00FE640C" w:rsidRPr="00A72B56">
        <w:rPr>
          <w:sz w:val="22"/>
          <w:szCs w:val="22"/>
        </w:rPr>
        <w:t>0, 2012</w:t>
      </w:r>
      <w:r w:rsidR="00E12D7B" w:rsidRPr="00A72B56">
        <w:rPr>
          <w:sz w:val="22"/>
          <w:szCs w:val="22"/>
        </w:rPr>
        <w:t>-20</w:t>
      </w:r>
      <w:r w:rsidR="00454B06" w:rsidRPr="00A72B56">
        <w:rPr>
          <w:sz w:val="22"/>
          <w:szCs w:val="22"/>
        </w:rPr>
        <w:t>2</w:t>
      </w:r>
      <w:r w:rsidR="00BB38F7">
        <w:rPr>
          <w:sz w:val="22"/>
          <w:szCs w:val="22"/>
        </w:rPr>
        <w:t>4</w:t>
      </w:r>
      <w:r w:rsidR="00FE640C" w:rsidRPr="00A72B56">
        <w:rPr>
          <w:sz w:val="22"/>
          <w:szCs w:val="22"/>
        </w:rPr>
        <w:t>)</w:t>
      </w:r>
    </w:p>
    <w:p w14:paraId="3F5835FA" w14:textId="60178559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>Undergraduate Translation Program Coordinator (2004-present)</w:t>
      </w:r>
    </w:p>
    <w:p w14:paraId="361B9A0D" w14:textId="01638CF0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  <w:r w:rsidRPr="00631885"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  <w:lang w:val="fr-FR"/>
        </w:rPr>
        <w:t>Faculty Advisor, Le Cercle Français (2004-present)</w:t>
      </w:r>
    </w:p>
    <w:p w14:paraId="5BF1C395" w14:textId="6322925A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631885">
        <w:rPr>
          <w:sz w:val="22"/>
          <w:szCs w:val="22"/>
          <w:lang w:val="fr-FR"/>
        </w:rPr>
        <w:t xml:space="preserve"> </w:t>
      </w:r>
      <w:bookmarkStart w:id="22" w:name="_Hlk138411833"/>
      <w:r w:rsidR="00FE640C" w:rsidRPr="00A72B56">
        <w:rPr>
          <w:sz w:val="22"/>
          <w:szCs w:val="22"/>
        </w:rPr>
        <w:t>Chair, Departmental Undergraduate Curriculum Committee (2002-present)</w:t>
      </w:r>
      <w:bookmarkEnd w:id="22"/>
    </w:p>
    <w:p w14:paraId="64E90351" w14:textId="40556542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>Chair, Undergraduate Curriculum Committee (College of Humanities &amp; Social Sciences) (2014-</w:t>
      </w:r>
      <w:r w:rsidR="001C2387" w:rsidRPr="00A72B56">
        <w:rPr>
          <w:sz w:val="22"/>
          <w:szCs w:val="22"/>
        </w:rPr>
        <w:t>2017</w:t>
      </w:r>
      <w:r w:rsidR="00FE640C" w:rsidRPr="00A72B56">
        <w:rPr>
          <w:sz w:val="22"/>
          <w:szCs w:val="22"/>
        </w:rPr>
        <w:t>)</w:t>
      </w:r>
    </w:p>
    <w:p w14:paraId="5A31329C" w14:textId="271A5CC2" w:rsidR="00B54186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3" w:name="_Hlk138411842"/>
      <w:r w:rsidR="00B54186" w:rsidRPr="00A72B56">
        <w:rPr>
          <w:sz w:val="22"/>
          <w:szCs w:val="22"/>
        </w:rPr>
        <w:t>Co-Conven</w:t>
      </w:r>
      <w:r w:rsidR="00E044B6" w:rsidRPr="00A72B56">
        <w:rPr>
          <w:sz w:val="22"/>
          <w:szCs w:val="22"/>
        </w:rPr>
        <w:t>e</w:t>
      </w:r>
      <w:r w:rsidR="00B54186" w:rsidRPr="00A72B56">
        <w:rPr>
          <w:sz w:val="22"/>
          <w:szCs w:val="22"/>
        </w:rPr>
        <w:t>r, MSU Medieval and Early Modern Seminar (2014-present)</w:t>
      </w:r>
    </w:p>
    <w:bookmarkEnd w:id="23"/>
    <w:p w14:paraId="1F3052B4" w14:textId="396558C4" w:rsidR="00773074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>Departmental Personnel Action Committee (2006-2010, 2011-2013; 2014-2016; chair on several occasions)</w:t>
      </w:r>
    </w:p>
    <w:p w14:paraId="4A752FFC" w14:textId="000B2C53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>Departmental Sabbatical Review Committee (2007-2008, spring 2013, fall 2014)</w:t>
      </w:r>
    </w:p>
    <w:p w14:paraId="0CBEA30D" w14:textId="47B02CD1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 xml:space="preserve">Several </w:t>
      </w:r>
      <w:r w:rsidR="002E2EFA" w:rsidRPr="00A72B56">
        <w:rPr>
          <w:sz w:val="22"/>
          <w:szCs w:val="22"/>
        </w:rPr>
        <w:t xml:space="preserve">Departmental </w:t>
      </w:r>
      <w:r w:rsidR="00FE640C" w:rsidRPr="00A72B56">
        <w:rPr>
          <w:sz w:val="22"/>
          <w:szCs w:val="22"/>
        </w:rPr>
        <w:t>Search Committees (Arabic, Chinese, German, Russian</w:t>
      </w:r>
      <w:r w:rsidR="002E2EFA" w:rsidRPr="00A72B56">
        <w:rPr>
          <w:sz w:val="22"/>
          <w:szCs w:val="22"/>
        </w:rPr>
        <w:t>, department administrator</w:t>
      </w:r>
      <w:r w:rsidR="00FE640C" w:rsidRPr="00A72B56">
        <w:rPr>
          <w:sz w:val="22"/>
          <w:szCs w:val="22"/>
        </w:rPr>
        <w:t>)</w:t>
      </w:r>
    </w:p>
    <w:p w14:paraId="0881EEA9" w14:textId="4CB41E66" w:rsidR="00FE640C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E640C" w:rsidRPr="00A72B56">
        <w:rPr>
          <w:bCs/>
          <w:sz w:val="22"/>
          <w:szCs w:val="22"/>
        </w:rPr>
        <w:t>At-Large Representative, University Senate (two terms: 2005-2008, 2008-2011)</w:t>
      </w:r>
    </w:p>
    <w:p w14:paraId="65405F04" w14:textId="34FF19AE" w:rsidR="00773074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40C" w:rsidRPr="00A72B56">
        <w:rPr>
          <w:sz w:val="22"/>
          <w:szCs w:val="22"/>
        </w:rPr>
        <w:t xml:space="preserve">Departmental Middle States Assessment </w:t>
      </w:r>
      <w:r w:rsidR="002E2EFA" w:rsidRPr="00A72B56">
        <w:rPr>
          <w:sz w:val="22"/>
          <w:szCs w:val="22"/>
        </w:rPr>
        <w:t>Liaison</w:t>
      </w:r>
      <w:r w:rsidR="00773074" w:rsidRPr="00A72B56">
        <w:rPr>
          <w:sz w:val="22"/>
          <w:szCs w:val="22"/>
        </w:rPr>
        <w:t xml:space="preserve"> and Member, University Academic Assessment Committee</w:t>
      </w:r>
      <w:r w:rsidR="00FE640C" w:rsidRPr="00A72B56">
        <w:rPr>
          <w:sz w:val="22"/>
          <w:szCs w:val="22"/>
        </w:rPr>
        <w:t xml:space="preserve"> (2004-present)</w:t>
      </w:r>
    </w:p>
    <w:p w14:paraId="03B3E384" w14:textId="3988EDE5" w:rsidR="00773074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23C5" w:rsidRPr="00A72B56">
        <w:rPr>
          <w:sz w:val="22"/>
          <w:szCs w:val="22"/>
        </w:rPr>
        <w:t>Search Committee, CHSS Assistant Dean (2011-2012)</w:t>
      </w:r>
    </w:p>
    <w:p w14:paraId="4988D4F6" w14:textId="551B412F" w:rsidR="00773074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C23C5" w:rsidRPr="00A72B56">
        <w:rPr>
          <w:bCs/>
          <w:sz w:val="22"/>
          <w:szCs w:val="22"/>
        </w:rPr>
        <w:t>President’s Honorary Degree Committee (2011-2012)</w:t>
      </w:r>
    </w:p>
    <w:p w14:paraId="62A32F0D" w14:textId="11A07D7F" w:rsidR="000C23C5" w:rsidRPr="00A72B56" w:rsidRDefault="00A72B56" w:rsidP="00A72B56">
      <w:pPr>
        <w:pStyle w:val="ListParagraph"/>
        <w:numPr>
          <w:ilvl w:val="0"/>
          <w:numId w:val="9"/>
        </w:numPr>
        <w:tabs>
          <w:tab w:val="left" w:pos="480"/>
          <w:tab w:val="left" w:pos="60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C23C5" w:rsidRPr="00A72B56">
        <w:rPr>
          <w:bCs/>
          <w:sz w:val="22"/>
          <w:szCs w:val="22"/>
        </w:rPr>
        <w:t>Organizer</w:t>
      </w:r>
      <w:r w:rsidR="006A399E" w:rsidRPr="00A72B56">
        <w:rPr>
          <w:bCs/>
          <w:sz w:val="22"/>
          <w:szCs w:val="22"/>
        </w:rPr>
        <w:t xml:space="preserve"> (2014) and presenter (2013, </w:t>
      </w:r>
      <w:r w:rsidR="004605E9" w:rsidRPr="00A72B56">
        <w:rPr>
          <w:bCs/>
          <w:sz w:val="22"/>
          <w:szCs w:val="22"/>
        </w:rPr>
        <w:t xml:space="preserve">2015, </w:t>
      </w:r>
      <w:r w:rsidR="006A399E" w:rsidRPr="00A72B56">
        <w:rPr>
          <w:bCs/>
          <w:sz w:val="22"/>
          <w:szCs w:val="22"/>
        </w:rPr>
        <w:t>2</w:t>
      </w:r>
      <w:r w:rsidR="000C23C5" w:rsidRPr="00A72B56">
        <w:rPr>
          <w:bCs/>
          <w:sz w:val="22"/>
          <w:szCs w:val="22"/>
        </w:rPr>
        <w:t>016</w:t>
      </w:r>
      <w:r w:rsidR="006A399E" w:rsidRPr="00A72B56">
        <w:rPr>
          <w:bCs/>
          <w:sz w:val="22"/>
          <w:szCs w:val="22"/>
        </w:rPr>
        <w:t>, 2018</w:t>
      </w:r>
      <w:r w:rsidR="00EC4655" w:rsidRPr="00A72B56">
        <w:rPr>
          <w:bCs/>
          <w:sz w:val="22"/>
          <w:szCs w:val="22"/>
        </w:rPr>
        <w:t>, 2019</w:t>
      </w:r>
      <w:r w:rsidR="000C23C5" w:rsidRPr="00A72B56">
        <w:rPr>
          <w:bCs/>
          <w:sz w:val="22"/>
          <w:szCs w:val="22"/>
        </w:rPr>
        <w:t xml:space="preserve">), “French Day” </w:t>
      </w:r>
    </w:p>
    <w:p w14:paraId="2950EA34" w14:textId="387C9EAB" w:rsidR="007C3215" w:rsidRDefault="007C3215" w:rsidP="006025A5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1FDFD82B" w14:textId="77777777" w:rsidR="007F2D1B" w:rsidRDefault="007F2D1B" w:rsidP="006025A5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2035969F" w14:textId="77777777" w:rsidR="006025A5" w:rsidRDefault="00FE640C" w:rsidP="006025A5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0C23C5">
        <w:rPr>
          <w:b/>
          <w:sz w:val="22"/>
          <w:szCs w:val="22"/>
        </w:rPr>
        <w:t>EXTERNAL SERVICE</w:t>
      </w:r>
    </w:p>
    <w:p w14:paraId="42E02169" w14:textId="77777777" w:rsidR="000C23C5" w:rsidRDefault="000C23C5" w:rsidP="006025A5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2B6E9635" w14:textId="3C3A6246" w:rsidR="0021443F" w:rsidRPr="001F04F3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21443F" w:rsidRPr="00A72B56">
        <w:rPr>
          <w:sz w:val="22"/>
          <w:szCs w:val="22"/>
        </w:rPr>
        <w:t xml:space="preserve">Article Reviewer, </w:t>
      </w:r>
      <w:r w:rsidR="005B0EE4">
        <w:rPr>
          <w:i/>
          <w:sz w:val="22"/>
          <w:szCs w:val="22"/>
        </w:rPr>
        <w:t xml:space="preserve">Australian National University Press; </w:t>
      </w:r>
      <w:r w:rsidR="005B0EE4" w:rsidRPr="00A72B56">
        <w:rPr>
          <w:i/>
          <w:sz w:val="22"/>
          <w:szCs w:val="22"/>
        </w:rPr>
        <w:t>Early Modern Women</w:t>
      </w:r>
      <w:r w:rsidR="005B0EE4" w:rsidRPr="001F04F3">
        <w:rPr>
          <w:i/>
          <w:sz w:val="22"/>
          <w:szCs w:val="22"/>
        </w:rPr>
        <w:t xml:space="preserve">; </w:t>
      </w:r>
      <w:r w:rsidR="0021443F" w:rsidRPr="00A72B56">
        <w:rPr>
          <w:i/>
          <w:sz w:val="22"/>
          <w:szCs w:val="22"/>
        </w:rPr>
        <w:t>French Studies</w:t>
      </w:r>
      <w:r w:rsidR="001F04F3">
        <w:rPr>
          <w:sz w:val="22"/>
          <w:szCs w:val="22"/>
        </w:rPr>
        <w:t xml:space="preserve">; </w:t>
      </w:r>
      <w:bookmarkStart w:id="24" w:name="_Hlk105079132"/>
      <w:r w:rsidR="001F04F3" w:rsidRPr="001F04F3">
        <w:rPr>
          <w:i/>
          <w:sz w:val="22"/>
          <w:szCs w:val="22"/>
        </w:rPr>
        <w:t xml:space="preserve">Renaissance and Reformation / Renaissance et </w:t>
      </w:r>
      <w:proofErr w:type="spellStart"/>
      <w:r w:rsidR="001F04F3" w:rsidRPr="001F04F3">
        <w:rPr>
          <w:i/>
          <w:sz w:val="22"/>
          <w:szCs w:val="22"/>
        </w:rPr>
        <w:t>Réforme</w:t>
      </w:r>
      <w:bookmarkEnd w:id="24"/>
      <w:proofErr w:type="spellEnd"/>
      <w:r w:rsidR="00E15ED2">
        <w:rPr>
          <w:i/>
          <w:sz w:val="22"/>
          <w:szCs w:val="22"/>
        </w:rPr>
        <w:t xml:space="preserve">. </w:t>
      </w:r>
      <w:r w:rsidR="00C05930" w:rsidRPr="001F04F3">
        <w:rPr>
          <w:sz w:val="22"/>
          <w:szCs w:val="22"/>
        </w:rPr>
        <w:t>Ongoing</w:t>
      </w:r>
      <w:r w:rsidR="00C05930" w:rsidRPr="001F04F3">
        <w:rPr>
          <w:i/>
          <w:sz w:val="22"/>
          <w:szCs w:val="22"/>
        </w:rPr>
        <w:t>.</w:t>
      </w:r>
    </w:p>
    <w:p w14:paraId="4C8539A8" w14:textId="5383A962" w:rsidR="006025A5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25A5" w:rsidRPr="00A72B56">
        <w:rPr>
          <w:sz w:val="22"/>
          <w:szCs w:val="22"/>
        </w:rPr>
        <w:t xml:space="preserve">French Subject Editor, </w:t>
      </w:r>
      <w:r w:rsidR="006025A5" w:rsidRPr="00A72B56">
        <w:rPr>
          <w:i/>
          <w:sz w:val="22"/>
          <w:szCs w:val="22"/>
        </w:rPr>
        <w:t>Romance Studies</w:t>
      </w:r>
      <w:r w:rsidR="006025A5" w:rsidRPr="00A72B56">
        <w:rPr>
          <w:sz w:val="22"/>
          <w:szCs w:val="22"/>
        </w:rPr>
        <w:t>. 2005-</w:t>
      </w:r>
      <w:r w:rsidR="000C23C5" w:rsidRPr="00A72B56">
        <w:rPr>
          <w:sz w:val="22"/>
          <w:szCs w:val="22"/>
        </w:rPr>
        <w:t>2012</w:t>
      </w:r>
      <w:r w:rsidR="006025A5" w:rsidRPr="00A72B56">
        <w:rPr>
          <w:sz w:val="22"/>
          <w:szCs w:val="22"/>
        </w:rPr>
        <w:t>.</w:t>
      </w:r>
    </w:p>
    <w:p w14:paraId="03E29C0C" w14:textId="6E88FC2F" w:rsidR="00F51D99" w:rsidRPr="007B5A69" w:rsidRDefault="00A72B56" w:rsidP="00FB7F7B">
      <w:pPr>
        <w:pStyle w:val="ListParagraph"/>
        <w:widowControl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7B5A69">
        <w:rPr>
          <w:sz w:val="22"/>
          <w:szCs w:val="22"/>
        </w:rPr>
        <w:t xml:space="preserve"> </w:t>
      </w:r>
      <w:r w:rsidR="006025A5" w:rsidRPr="007B5A69">
        <w:rPr>
          <w:sz w:val="22"/>
          <w:szCs w:val="22"/>
        </w:rPr>
        <w:t xml:space="preserve">Guest Editor, </w:t>
      </w:r>
      <w:r w:rsidR="006025A5" w:rsidRPr="007B5A69">
        <w:rPr>
          <w:i/>
          <w:sz w:val="22"/>
          <w:szCs w:val="22"/>
        </w:rPr>
        <w:t>Romance Studies</w:t>
      </w:r>
      <w:r w:rsidR="006025A5" w:rsidRPr="007B5A69">
        <w:rPr>
          <w:sz w:val="22"/>
          <w:szCs w:val="22"/>
        </w:rPr>
        <w:t>.</w:t>
      </w:r>
      <w:r w:rsidR="00484F8F" w:rsidRPr="007B5A69">
        <w:rPr>
          <w:sz w:val="22"/>
          <w:szCs w:val="22"/>
        </w:rPr>
        <w:t xml:space="preserve"> </w:t>
      </w:r>
      <w:r w:rsidR="006025A5" w:rsidRPr="007B5A69">
        <w:rPr>
          <w:sz w:val="22"/>
          <w:szCs w:val="22"/>
        </w:rPr>
        <w:t>Issues 23:2 (July 2005) and 23:3 (November 2005).</w:t>
      </w:r>
      <w:r w:rsidR="00484F8F" w:rsidRPr="007B5A69">
        <w:rPr>
          <w:sz w:val="22"/>
          <w:szCs w:val="22"/>
        </w:rPr>
        <w:t xml:space="preserve"> </w:t>
      </w:r>
    </w:p>
    <w:p w14:paraId="4D8AE84E" w14:textId="77777777" w:rsidR="00490F1D" w:rsidRDefault="00490F1D" w:rsidP="00754F58">
      <w:pPr>
        <w:rPr>
          <w:b/>
          <w:sz w:val="22"/>
          <w:szCs w:val="22"/>
        </w:rPr>
      </w:pPr>
    </w:p>
    <w:p w14:paraId="6959CEB8" w14:textId="77777777" w:rsidR="002909E7" w:rsidRDefault="002909E7" w:rsidP="00A72B56">
      <w:pPr>
        <w:rPr>
          <w:b/>
          <w:sz w:val="22"/>
          <w:szCs w:val="22"/>
        </w:rPr>
      </w:pPr>
    </w:p>
    <w:p w14:paraId="311AB25E" w14:textId="77777777" w:rsidR="002909E7" w:rsidRDefault="002909E7" w:rsidP="00A72B56">
      <w:pPr>
        <w:rPr>
          <w:b/>
          <w:sz w:val="22"/>
          <w:szCs w:val="22"/>
        </w:rPr>
      </w:pPr>
    </w:p>
    <w:p w14:paraId="00D5FEA0" w14:textId="77777777" w:rsidR="002909E7" w:rsidRDefault="002909E7" w:rsidP="00A72B56">
      <w:pPr>
        <w:rPr>
          <w:b/>
          <w:sz w:val="22"/>
          <w:szCs w:val="22"/>
        </w:rPr>
      </w:pPr>
    </w:p>
    <w:p w14:paraId="351E9466" w14:textId="68397F50" w:rsidR="00A72B56" w:rsidRPr="00A72B56" w:rsidRDefault="00A72B56" w:rsidP="00A72B56">
      <w:pPr>
        <w:rPr>
          <w:b/>
          <w:sz w:val="22"/>
          <w:szCs w:val="22"/>
        </w:rPr>
      </w:pPr>
      <w:r w:rsidRPr="00A72B56">
        <w:rPr>
          <w:b/>
          <w:sz w:val="22"/>
          <w:szCs w:val="22"/>
        </w:rPr>
        <w:lastRenderedPageBreak/>
        <w:t>PROFESSIONAL ASSOCIATIONS</w:t>
      </w:r>
    </w:p>
    <w:p w14:paraId="712FD7FB" w14:textId="77777777" w:rsidR="00A72B56" w:rsidRDefault="00A72B56" w:rsidP="00A72B56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</w:p>
    <w:p w14:paraId="537DAA99" w14:textId="659C1F56" w:rsidR="00A72B56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2B56">
        <w:rPr>
          <w:sz w:val="22"/>
          <w:szCs w:val="22"/>
        </w:rPr>
        <w:t>Marguerite de Navarre Society (margueritedenavarresociety.com)</w:t>
      </w:r>
    </w:p>
    <w:p w14:paraId="17069783" w14:textId="316B22A0" w:rsidR="00A72B56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2B56">
        <w:rPr>
          <w:sz w:val="22"/>
          <w:szCs w:val="22"/>
        </w:rPr>
        <w:t>Modern Language Association (mla.org)</w:t>
      </w:r>
    </w:p>
    <w:p w14:paraId="72EF2D97" w14:textId="761C1BAE" w:rsidR="00A72B56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2B56">
        <w:rPr>
          <w:sz w:val="22"/>
          <w:szCs w:val="22"/>
        </w:rPr>
        <w:t>Renaissance Society of America (rsa.org)</w:t>
      </w:r>
    </w:p>
    <w:p w14:paraId="5CB4F21D" w14:textId="2F5ECDF6" w:rsidR="00A72B56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2B56">
        <w:rPr>
          <w:sz w:val="22"/>
          <w:szCs w:val="22"/>
        </w:rPr>
        <w:t>Sixteenth Century Society (sixteenthcentury.org)</w:t>
      </w:r>
    </w:p>
    <w:p w14:paraId="24B930E8" w14:textId="631011A2" w:rsidR="00A72B56" w:rsidRPr="00A72B56" w:rsidRDefault="00A72B56" w:rsidP="00A72B56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2B56">
        <w:rPr>
          <w:sz w:val="22"/>
          <w:szCs w:val="22"/>
        </w:rPr>
        <w:t>Society for Interdisciplinary French Seventeenth-Century Studies (earlymodernfrance.org)</w:t>
      </w:r>
    </w:p>
    <w:p w14:paraId="3A0F9F17" w14:textId="361B21F7" w:rsidR="00791DF4" w:rsidRPr="00BB38F7" w:rsidRDefault="00A72B56" w:rsidP="0056350E">
      <w:pPr>
        <w:pStyle w:val="ListParagraph"/>
        <w:numPr>
          <w:ilvl w:val="0"/>
          <w:numId w:val="7"/>
        </w:num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C067A7">
        <w:rPr>
          <w:sz w:val="22"/>
          <w:szCs w:val="22"/>
        </w:rPr>
        <w:t xml:space="preserve"> Women in French (womeninfrench.org)</w:t>
      </w:r>
    </w:p>
    <w:p w14:paraId="49F2CC8F" w14:textId="77777777" w:rsidR="00BB38F7" w:rsidRPr="00C067A7" w:rsidRDefault="00BB38F7" w:rsidP="00BB38F7">
      <w:pPr>
        <w:pStyle w:val="ListParagraph"/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11025D5C" w14:textId="77777777" w:rsidR="002909E7" w:rsidRDefault="002909E7" w:rsidP="00632F16">
      <w:pPr>
        <w:widowControl/>
        <w:tabs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</w:p>
    <w:p w14:paraId="25C133BA" w14:textId="2C95FC72" w:rsidR="00616454" w:rsidRPr="00616454" w:rsidRDefault="00616454" w:rsidP="00632F16">
      <w:pPr>
        <w:widowControl/>
        <w:tabs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b/>
          <w:sz w:val="22"/>
          <w:szCs w:val="22"/>
        </w:rPr>
      </w:pPr>
      <w:r w:rsidRPr="00616454">
        <w:rPr>
          <w:b/>
          <w:sz w:val="22"/>
          <w:szCs w:val="22"/>
        </w:rPr>
        <w:t>INSTRUCTIONAL RECORD</w:t>
      </w:r>
      <w:r w:rsidR="00E4497D">
        <w:rPr>
          <w:b/>
          <w:sz w:val="22"/>
          <w:szCs w:val="22"/>
        </w:rPr>
        <w:t xml:space="preserve"> </w:t>
      </w:r>
    </w:p>
    <w:p w14:paraId="7FEA268E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54D61A6F" w14:textId="105E99F5" w:rsidR="00616454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Cs w:val="22"/>
          <w:u w:val="single"/>
        </w:rPr>
      </w:pPr>
      <w:r w:rsidRPr="00246DC9">
        <w:rPr>
          <w:b/>
          <w:szCs w:val="22"/>
          <w:u w:val="single"/>
        </w:rPr>
        <w:t>Montclair State University – Courses Taught</w:t>
      </w:r>
      <w:r w:rsidR="00C345A9">
        <w:rPr>
          <w:b/>
          <w:szCs w:val="22"/>
          <w:u w:val="single"/>
        </w:rPr>
        <w:t xml:space="preserve"> (fall 2001-</w:t>
      </w:r>
      <w:r w:rsidR="00554A9B">
        <w:rPr>
          <w:b/>
          <w:szCs w:val="22"/>
          <w:u w:val="single"/>
        </w:rPr>
        <w:t>fall</w:t>
      </w:r>
      <w:r w:rsidR="00371DBD">
        <w:rPr>
          <w:b/>
          <w:szCs w:val="22"/>
          <w:u w:val="single"/>
        </w:rPr>
        <w:t xml:space="preserve"> 202</w:t>
      </w:r>
      <w:r w:rsidR="00BB38F7">
        <w:rPr>
          <w:b/>
          <w:szCs w:val="22"/>
          <w:u w:val="single"/>
        </w:rPr>
        <w:t>4</w:t>
      </w:r>
      <w:r w:rsidR="00C345A9">
        <w:rPr>
          <w:b/>
          <w:szCs w:val="22"/>
          <w:u w:val="single"/>
        </w:rPr>
        <w:t>, including some summer sessions)</w:t>
      </w:r>
    </w:p>
    <w:p w14:paraId="2F5A721F" w14:textId="77777777" w:rsidR="00C345A9" w:rsidRPr="00246DC9" w:rsidRDefault="00C345A9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Cs w:val="22"/>
        </w:rPr>
      </w:pPr>
    </w:p>
    <w:p w14:paraId="34C0F01D" w14:textId="6FD368A4" w:rsidR="00616454" w:rsidRDefault="002C5E8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* Indicates a course that has been taught online.</w:t>
      </w:r>
    </w:p>
    <w:p w14:paraId="1C624A2D" w14:textId="0C7B7DE5" w:rsidR="002C5E8F" w:rsidRDefault="002C5E8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** Indicates a course that has been taught as an Independent Study.</w:t>
      </w:r>
    </w:p>
    <w:p w14:paraId="78997588" w14:textId="77777777" w:rsidR="002C5E8F" w:rsidRPr="00246DC9" w:rsidRDefault="002C5E8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68C84F91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Graduate Courses</w:t>
      </w:r>
    </w:p>
    <w:p w14:paraId="67A14F01" w14:textId="1B32E35E" w:rsidR="00616454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0A493AA2" w14:textId="1F1CE3E7" w:rsidR="002D4725" w:rsidRPr="002D4725" w:rsidRDefault="002D4725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503: Introduction to Translation Theory</w:t>
      </w:r>
    </w:p>
    <w:p w14:paraId="12B64ED8" w14:textId="605F157F" w:rsidR="000006FE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511:</w:t>
      </w:r>
      <w:r w:rsidR="000006FE">
        <w:rPr>
          <w:sz w:val="22"/>
          <w:szCs w:val="22"/>
        </w:rPr>
        <w:t xml:space="preserve"> Seminar in Medieval French Literature</w:t>
      </w:r>
    </w:p>
    <w:p w14:paraId="3E070C6F" w14:textId="77777777" w:rsidR="000006FE" w:rsidRPr="000006FE" w:rsidRDefault="000006FE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Medieval and Early Modern Women Authors **</w:t>
      </w:r>
    </w:p>
    <w:p w14:paraId="1205C5F6" w14:textId="4F79E796" w:rsidR="00535D34" w:rsidRPr="000006FE" w:rsidRDefault="00535D34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Survey of Medieval French Literature</w:t>
      </w:r>
    </w:p>
    <w:p w14:paraId="3041057B" w14:textId="4166C8CC" w:rsidR="000006FE" w:rsidRDefault="007D1E6F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14: </w:t>
      </w:r>
      <w:r w:rsidR="000006FE">
        <w:rPr>
          <w:sz w:val="22"/>
          <w:szCs w:val="22"/>
        </w:rPr>
        <w:t>Seminar in Medieval French Civilization</w:t>
      </w:r>
    </w:p>
    <w:p w14:paraId="418264D5" w14:textId="0F96B33A" w:rsidR="007D1E6F" w:rsidRPr="000006FE" w:rsidRDefault="007D1E6F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Exploits, Disguise, and Trickery in Medieval French Literature *</w:t>
      </w:r>
    </w:p>
    <w:p w14:paraId="2B414B25" w14:textId="77777777" w:rsidR="000006FE" w:rsidRPr="000006FE" w:rsidRDefault="000006FE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Love, Gender, and Power</w:t>
      </w:r>
    </w:p>
    <w:p w14:paraId="0A9751CF" w14:textId="2F74DB76" w:rsidR="00535D34" w:rsidRPr="000006FE" w:rsidRDefault="00535D34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 xml:space="preserve">Women in Medieval Literature </w:t>
      </w:r>
    </w:p>
    <w:p w14:paraId="03E42F3D" w14:textId="252C340D" w:rsidR="000006FE" w:rsidRPr="00246DC9" w:rsidRDefault="000006FE" w:rsidP="000006FE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16: </w:t>
      </w:r>
      <w:r w:rsidRPr="00246DC9">
        <w:rPr>
          <w:sz w:val="22"/>
          <w:szCs w:val="22"/>
        </w:rPr>
        <w:t>Sixteenth-Century French Humanism</w:t>
      </w:r>
      <w:r w:rsidR="002D4725">
        <w:rPr>
          <w:sz w:val="22"/>
          <w:szCs w:val="22"/>
        </w:rPr>
        <w:t xml:space="preserve"> </w:t>
      </w:r>
      <w:r w:rsidR="001B2160">
        <w:rPr>
          <w:sz w:val="22"/>
          <w:szCs w:val="22"/>
        </w:rPr>
        <w:t>*</w:t>
      </w:r>
    </w:p>
    <w:p w14:paraId="567EA82A" w14:textId="1ED980D9" w:rsidR="00535D34" w:rsidRPr="000006FE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 w:rsidRPr="000006FE">
        <w:rPr>
          <w:sz w:val="22"/>
          <w:szCs w:val="22"/>
        </w:rPr>
        <w:t>FREN 517: Poetry</w:t>
      </w:r>
      <w:r w:rsidR="000006FE" w:rsidRPr="000006FE">
        <w:rPr>
          <w:sz w:val="22"/>
          <w:szCs w:val="22"/>
        </w:rPr>
        <w:t xml:space="preserve"> of the Renaissance</w:t>
      </w:r>
      <w:r w:rsidRPr="000006FE">
        <w:rPr>
          <w:sz w:val="22"/>
          <w:szCs w:val="22"/>
        </w:rPr>
        <w:t xml:space="preserve"> </w:t>
      </w:r>
    </w:p>
    <w:p w14:paraId="11B7BA72" w14:textId="7AE546E9" w:rsidR="000006FE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18: </w:t>
      </w:r>
      <w:r w:rsidR="000006FE">
        <w:rPr>
          <w:sz w:val="22"/>
          <w:szCs w:val="22"/>
        </w:rPr>
        <w:t>Sixteenth Century Seminar</w:t>
      </w:r>
    </w:p>
    <w:p w14:paraId="5504BF09" w14:textId="2E3711EF" w:rsidR="007D1E6F" w:rsidRPr="00631885" w:rsidRDefault="007D1E6F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lang w:val="fr-FR"/>
        </w:rPr>
      </w:pPr>
      <w:r w:rsidRPr="00631885">
        <w:rPr>
          <w:sz w:val="22"/>
          <w:szCs w:val="22"/>
          <w:lang w:val="fr-FR"/>
        </w:rPr>
        <w:t>Performance Culture of Renaissance France</w:t>
      </w:r>
      <w:r w:rsidR="000006FE" w:rsidRPr="00631885">
        <w:rPr>
          <w:sz w:val="22"/>
          <w:szCs w:val="22"/>
          <w:lang w:val="fr-FR"/>
        </w:rPr>
        <w:t>*</w:t>
      </w:r>
    </w:p>
    <w:p w14:paraId="4F65E3CA" w14:textId="48DE4046" w:rsidR="007D1E6F" w:rsidRDefault="007D1E6F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i/>
          <w:sz w:val="22"/>
          <w:szCs w:val="22"/>
        </w:rPr>
        <w:t>Querelles des Femmes</w:t>
      </w:r>
      <w:r w:rsidRPr="00937C20">
        <w:rPr>
          <w:sz w:val="22"/>
          <w:szCs w:val="22"/>
        </w:rPr>
        <w:t xml:space="preserve"> in Early Modern Literature</w:t>
      </w:r>
    </w:p>
    <w:p w14:paraId="5A18BF21" w14:textId="11548FEE" w:rsidR="00535D34" w:rsidRDefault="00535D34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246DC9">
        <w:rPr>
          <w:sz w:val="22"/>
          <w:szCs w:val="22"/>
        </w:rPr>
        <w:t>Renaissance and Reformation in Literature and Culture</w:t>
      </w:r>
    </w:p>
    <w:p w14:paraId="4C28D7C5" w14:textId="74225069" w:rsidR="00535D34" w:rsidRPr="00246DC9" w:rsidRDefault="00535D34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246DC9">
        <w:rPr>
          <w:sz w:val="22"/>
          <w:szCs w:val="22"/>
        </w:rPr>
        <w:t>Social and Religious Change</w:t>
      </w:r>
    </w:p>
    <w:p w14:paraId="15624908" w14:textId="7E671F49" w:rsidR="00C02593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21: </w:t>
      </w:r>
      <w:r w:rsidR="00C02593">
        <w:rPr>
          <w:sz w:val="22"/>
          <w:szCs w:val="22"/>
        </w:rPr>
        <w:t>Translation, Reading &amp; Culture *</w:t>
      </w:r>
    </w:p>
    <w:p w14:paraId="019A3A70" w14:textId="1930D0F6" w:rsidR="00535D34" w:rsidRPr="00246DC9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25: </w:t>
      </w:r>
      <w:r w:rsidRPr="00246DC9">
        <w:rPr>
          <w:sz w:val="22"/>
          <w:szCs w:val="22"/>
        </w:rPr>
        <w:t xml:space="preserve">French Moralists of the Seventeenth Century </w:t>
      </w:r>
    </w:p>
    <w:p w14:paraId="50859A01" w14:textId="00CD35D4" w:rsidR="007D1E6F" w:rsidRDefault="007D1E6F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26: </w:t>
      </w:r>
      <w:r w:rsidRPr="00246DC9">
        <w:rPr>
          <w:sz w:val="22"/>
          <w:szCs w:val="22"/>
        </w:rPr>
        <w:t xml:space="preserve">Corneille, Racine, Molière </w:t>
      </w:r>
      <w:r w:rsidR="001B2160">
        <w:rPr>
          <w:sz w:val="22"/>
          <w:szCs w:val="22"/>
        </w:rPr>
        <w:t xml:space="preserve">*, </w:t>
      </w:r>
      <w:r>
        <w:rPr>
          <w:sz w:val="22"/>
          <w:szCs w:val="22"/>
        </w:rPr>
        <w:t>**</w:t>
      </w:r>
    </w:p>
    <w:p w14:paraId="14C978F2" w14:textId="38B6ADE7" w:rsidR="000006FE" w:rsidRDefault="007D1E6F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FREN 527: </w:t>
      </w:r>
      <w:r w:rsidR="000006FE" w:rsidRPr="000006FE">
        <w:rPr>
          <w:bCs/>
          <w:sz w:val="22"/>
          <w:szCs w:val="22"/>
        </w:rPr>
        <w:t>Special Topics in 17th Century French Literature</w:t>
      </w:r>
    </w:p>
    <w:p w14:paraId="7BAC9D03" w14:textId="5B96ABEE" w:rsidR="000006FE" w:rsidRPr="000006FE" w:rsidRDefault="000006FE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 xml:space="preserve">Absolutism and 17th-Century Literature </w:t>
      </w:r>
    </w:p>
    <w:p w14:paraId="50CA711A" w14:textId="3E4E9FDB" w:rsidR="007D1E6F" w:rsidRPr="000006FE" w:rsidRDefault="007D1E6F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Innovations and Trends in 17th-Century French Literature *</w:t>
      </w:r>
    </w:p>
    <w:p w14:paraId="1BE40EC8" w14:textId="4232A7DD" w:rsidR="000006FE" w:rsidRPr="000006FE" w:rsidRDefault="000006FE" w:rsidP="000006FE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0006FE">
        <w:rPr>
          <w:sz w:val="22"/>
          <w:szCs w:val="22"/>
        </w:rPr>
        <w:t>Narrativity and Sociability: Storytelling in its Cultural Context</w:t>
      </w:r>
    </w:p>
    <w:p w14:paraId="779B58C6" w14:textId="6957640E" w:rsidR="00535D34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531: </w:t>
      </w:r>
      <w:r w:rsidRPr="00246DC9">
        <w:rPr>
          <w:sz w:val="22"/>
          <w:szCs w:val="22"/>
        </w:rPr>
        <w:t>Development of the 18</w:t>
      </w:r>
      <w:r w:rsidR="00AE3D2B">
        <w:rPr>
          <w:sz w:val="22"/>
          <w:szCs w:val="22"/>
          <w:vertAlign w:val="superscript"/>
        </w:rPr>
        <w:t>th</w:t>
      </w:r>
      <w:r w:rsidRPr="00246DC9">
        <w:rPr>
          <w:sz w:val="22"/>
          <w:szCs w:val="22"/>
        </w:rPr>
        <w:t xml:space="preserve">-Century Novel </w:t>
      </w:r>
    </w:p>
    <w:p w14:paraId="75982720" w14:textId="7F51540D" w:rsidR="003C1AC1" w:rsidRDefault="003C1AC1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675: Capstone Practicum in Translation &amp; Interpreting</w:t>
      </w:r>
    </w:p>
    <w:p w14:paraId="6E127DBE" w14:textId="77777777" w:rsidR="001B2160" w:rsidRPr="00246DC9" w:rsidRDefault="001B2160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1B4B34F1" w14:textId="5B685EBA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Undergraduate Seminars</w:t>
      </w:r>
    </w:p>
    <w:p w14:paraId="2F3AC8CF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0F37F258" w14:textId="58A66293" w:rsidR="00616454" w:rsidRDefault="00535D3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34: </w:t>
      </w:r>
      <w:r w:rsidR="00616454" w:rsidRPr="00246DC9">
        <w:rPr>
          <w:sz w:val="22"/>
          <w:szCs w:val="22"/>
        </w:rPr>
        <w:t xml:space="preserve">Seventeenth Century French Literature </w:t>
      </w:r>
      <w:r w:rsidR="002C5E8F">
        <w:rPr>
          <w:sz w:val="22"/>
          <w:szCs w:val="22"/>
        </w:rPr>
        <w:t>*</w:t>
      </w:r>
    </w:p>
    <w:p w14:paraId="2EE5F615" w14:textId="27BFCF77" w:rsidR="00535D34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35: </w:t>
      </w:r>
      <w:r w:rsidRPr="00246DC9">
        <w:rPr>
          <w:sz w:val="22"/>
          <w:szCs w:val="22"/>
        </w:rPr>
        <w:t>The French Renaissance</w:t>
      </w:r>
    </w:p>
    <w:p w14:paraId="04E2BE3D" w14:textId="77777777" w:rsidR="00535D34" w:rsidRDefault="00535D34" w:rsidP="00535D3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368: Seminar</w:t>
      </w:r>
    </w:p>
    <w:p w14:paraId="3BE067BF" w14:textId="0220740D" w:rsidR="00535D34" w:rsidRPr="00535D34" w:rsidRDefault="00535D34" w:rsidP="00535D34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535D34">
        <w:rPr>
          <w:sz w:val="22"/>
          <w:szCs w:val="22"/>
        </w:rPr>
        <w:t xml:space="preserve">Early Modern Stories and Storybooks: Orality, Writing &amp; Culture </w:t>
      </w:r>
    </w:p>
    <w:p w14:paraId="7058E3B2" w14:textId="510A39F1" w:rsidR="00616454" w:rsidRPr="00535D34" w:rsidRDefault="00616454" w:rsidP="00535D34">
      <w:pPr>
        <w:pStyle w:val="ListParagraph"/>
        <w:numPr>
          <w:ilvl w:val="1"/>
          <w:numId w:val="4"/>
        </w:num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535D34">
        <w:rPr>
          <w:sz w:val="22"/>
          <w:szCs w:val="22"/>
        </w:rPr>
        <w:t>Pre-Revolutionary Fiction</w:t>
      </w:r>
      <w:r w:rsidR="00C345A9" w:rsidRPr="00535D34">
        <w:rPr>
          <w:sz w:val="22"/>
          <w:szCs w:val="22"/>
        </w:rPr>
        <w:t xml:space="preserve"> </w:t>
      </w:r>
      <w:r w:rsidR="002C5E8F" w:rsidRPr="00535D34">
        <w:rPr>
          <w:sz w:val="22"/>
          <w:szCs w:val="22"/>
        </w:rPr>
        <w:t>**</w:t>
      </w:r>
    </w:p>
    <w:p w14:paraId="68EC3AEB" w14:textId="77777777" w:rsidR="00616454" w:rsidRPr="00246DC9" w:rsidRDefault="00616454" w:rsidP="00937C20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  <w:u w:val="single"/>
        </w:rPr>
      </w:pPr>
    </w:p>
    <w:p w14:paraId="623F81AE" w14:textId="77777777" w:rsidR="002909E7" w:rsidRDefault="002909E7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092480B3" w14:textId="77777777" w:rsidR="002909E7" w:rsidRDefault="002909E7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499D2D40" w14:textId="395EE92F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lastRenderedPageBreak/>
        <w:t>Undergraduate</w:t>
      </w:r>
      <w:r w:rsidR="00C345A9">
        <w:rPr>
          <w:b/>
          <w:sz w:val="22"/>
          <w:szCs w:val="22"/>
          <w:u w:val="single"/>
        </w:rPr>
        <w:t xml:space="preserve"> Required</w:t>
      </w:r>
      <w:r w:rsidRPr="00246DC9">
        <w:rPr>
          <w:b/>
          <w:sz w:val="22"/>
          <w:szCs w:val="22"/>
          <w:u w:val="single"/>
        </w:rPr>
        <w:t xml:space="preserve"> Major Courses</w:t>
      </w:r>
    </w:p>
    <w:p w14:paraId="2DDDCEF6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</w:rPr>
      </w:pPr>
    </w:p>
    <w:p w14:paraId="31597D9F" w14:textId="3210D79D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203: </w:t>
      </w:r>
      <w:r w:rsidR="00616454" w:rsidRPr="00246DC9">
        <w:rPr>
          <w:sz w:val="22"/>
          <w:szCs w:val="22"/>
        </w:rPr>
        <w:t xml:space="preserve">Stylistics &amp; Composition I </w:t>
      </w:r>
    </w:p>
    <w:p w14:paraId="513516D3" w14:textId="4B2C610D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204: </w:t>
      </w:r>
      <w:r w:rsidR="00616454" w:rsidRPr="00246DC9">
        <w:rPr>
          <w:sz w:val="22"/>
          <w:szCs w:val="22"/>
        </w:rPr>
        <w:t xml:space="preserve">Stylistics &amp; Composition II </w:t>
      </w:r>
    </w:p>
    <w:p w14:paraId="7CB9833A" w14:textId="0094175A" w:rsidR="00616454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206: </w:t>
      </w:r>
      <w:r w:rsidR="00616454" w:rsidRPr="00246DC9">
        <w:rPr>
          <w:sz w:val="22"/>
          <w:szCs w:val="22"/>
        </w:rPr>
        <w:t xml:space="preserve">Spoken Language Practice </w:t>
      </w:r>
    </w:p>
    <w:p w14:paraId="538E945A" w14:textId="4F423E1E" w:rsidR="007D1E6F" w:rsidRDefault="007D1E6F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210: </w:t>
      </w:r>
      <w:r w:rsidRPr="007D1E6F">
        <w:rPr>
          <w:sz w:val="22"/>
          <w:szCs w:val="22"/>
        </w:rPr>
        <w:t>Reading and Writing About Literature in French</w:t>
      </w:r>
      <w:r w:rsidR="001B2160">
        <w:rPr>
          <w:sz w:val="22"/>
          <w:szCs w:val="22"/>
        </w:rPr>
        <w:t xml:space="preserve"> </w:t>
      </w:r>
    </w:p>
    <w:p w14:paraId="2987430F" w14:textId="6B00AB4B" w:rsidR="007D1E6F" w:rsidRDefault="007D1E6F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02: </w:t>
      </w:r>
      <w:r w:rsidRPr="00246DC9">
        <w:rPr>
          <w:sz w:val="22"/>
          <w:szCs w:val="22"/>
        </w:rPr>
        <w:t>Origins of French Civilization</w:t>
      </w:r>
      <w:r>
        <w:rPr>
          <w:sz w:val="22"/>
          <w:szCs w:val="22"/>
        </w:rPr>
        <w:t xml:space="preserve"> (now called: Inventing France - From the Gauls to the Revolution)</w:t>
      </w:r>
    </w:p>
    <w:p w14:paraId="15D081F7" w14:textId="0A94A96E" w:rsidR="001B2160" w:rsidRDefault="001B2160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321: Business French **</w:t>
      </w:r>
    </w:p>
    <w:p w14:paraId="04348D9F" w14:textId="50801524" w:rsidR="00B52354" w:rsidRPr="00246DC9" w:rsidRDefault="00B52354" w:rsidP="007D1E6F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FREN 325: Structure of the French Language</w:t>
      </w:r>
    </w:p>
    <w:p w14:paraId="73EC3B75" w14:textId="13B83E08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30: </w:t>
      </w:r>
      <w:r w:rsidR="00616454" w:rsidRPr="00246DC9">
        <w:rPr>
          <w:sz w:val="22"/>
          <w:szCs w:val="22"/>
        </w:rPr>
        <w:t xml:space="preserve">Advanced Spoken Language Practice </w:t>
      </w:r>
    </w:p>
    <w:p w14:paraId="48B1ED37" w14:textId="42F9FA6E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50: </w:t>
      </w:r>
      <w:r w:rsidR="00616454" w:rsidRPr="00246DC9">
        <w:rPr>
          <w:sz w:val="22"/>
          <w:szCs w:val="22"/>
        </w:rPr>
        <w:t>Translation I</w:t>
      </w:r>
      <w:r w:rsidR="001B2160">
        <w:rPr>
          <w:sz w:val="22"/>
          <w:szCs w:val="22"/>
        </w:rPr>
        <w:t xml:space="preserve"> *</w:t>
      </w:r>
    </w:p>
    <w:p w14:paraId="6CE63E9B" w14:textId="0B09196B" w:rsidR="00616454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351: </w:t>
      </w:r>
      <w:r w:rsidR="00616454" w:rsidRPr="00246DC9">
        <w:rPr>
          <w:sz w:val="22"/>
          <w:szCs w:val="22"/>
        </w:rPr>
        <w:t xml:space="preserve">Translation II </w:t>
      </w:r>
      <w:r w:rsidR="00C345A9">
        <w:rPr>
          <w:sz w:val="22"/>
          <w:szCs w:val="22"/>
        </w:rPr>
        <w:t>*, **</w:t>
      </w:r>
    </w:p>
    <w:p w14:paraId="1982AB3D" w14:textId="7720CDF9" w:rsidR="001B2160" w:rsidRPr="00246DC9" w:rsidRDefault="001B2160" w:rsidP="001B2160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410: </w:t>
      </w:r>
      <w:r w:rsidRPr="00246DC9">
        <w:rPr>
          <w:sz w:val="22"/>
          <w:szCs w:val="22"/>
        </w:rPr>
        <w:t xml:space="preserve">Advanced French Grammar </w:t>
      </w:r>
      <w:r>
        <w:rPr>
          <w:sz w:val="22"/>
          <w:szCs w:val="22"/>
        </w:rPr>
        <w:t xml:space="preserve"> **</w:t>
      </w:r>
    </w:p>
    <w:p w14:paraId="57FCA22A" w14:textId="408ABAD3" w:rsidR="00616454" w:rsidRPr="00246DC9" w:rsidRDefault="007D1E6F" w:rsidP="00616454">
      <w:pPr>
        <w:tabs>
          <w:tab w:val="left" w:pos="360"/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452: </w:t>
      </w:r>
      <w:r w:rsidR="00616454" w:rsidRPr="00246DC9">
        <w:rPr>
          <w:sz w:val="22"/>
          <w:szCs w:val="22"/>
        </w:rPr>
        <w:t>Translation III)</w:t>
      </w:r>
      <w:r w:rsidR="00C345A9">
        <w:rPr>
          <w:sz w:val="22"/>
          <w:szCs w:val="22"/>
        </w:rPr>
        <w:t xml:space="preserve"> *, **</w:t>
      </w:r>
    </w:p>
    <w:p w14:paraId="794E47D1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4B26169C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World Language Requirement Courses</w:t>
      </w:r>
    </w:p>
    <w:p w14:paraId="0F3E37EA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60F3CC4B" w14:textId="7152A115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101: </w:t>
      </w:r>
      <w:r w:rsidR="00616454" w:rsidRPr="00246DC9">
        <w:rPr>
          <w:sz w:val="22"/>
          <w:szCs w:val="22"/>
        </w:rPr>
        <w:t xml:space="preserve">Beginning French I </w:t>
      </w:r>
      <w:r w:rsidR="00C345A9">
        <w:rPr>
          <w:sz w:val="22"/>
          <w:szCs w:val="22"/>
        </w:rPr>
        <w:t>*</w:t>
      </w:r>
    </w:p>
    <w:p w14:paraId="03F1539C" w14:textId="311A1AB3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112: </w:t>
      </w:r>
      <w:r w:rsidR="00616454" w:rsidRPr="00246DC9">
        <w:rPr>
          <w:sz w:val="22"/>
          <w:szCs w:val="22"/>
        </w:rPr>
        <w:t xml:space="preserve">Beginning French II </w:t>
      </w:r>
    </w:p>
    <w:p w14:paraId="5C212C89" w14:textId="517F2143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121: </w:t>
      </w:r>
      <w:r w:rsidR="00616454" w:rsidRPr="00246DC9">
        <w:rPr>
          <w:sz w:val="22"/>
          <w:szCs w:val="22"/>
        </w:rPr>
        <w:t xml:space="preserve">Intermediate French I </w:t>
      </w:r>
      <w:r w:rsidR="00C345A9">
        <w:rPr>
          <w:sz w:val="22"/>
          <w:szCs w:val="22"/>
        </w:rPr>
        <w:t>*</w:t>
      </w:r>
    </w:p>
    <w:p w14:paraId="7FB66BB1" w14:textId="52DCEBAE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REN 132: </w:t>
      </w:r>
      <w:r w:rsidR="00616454" w:rsidRPr="00246DC9">
        <w:rPr>
          <w:sz w:val="22"/>
          <w:szCs w:val="22"/>
        </w:rPr>
        <w:t>Intermediate French II</w:t>
      </w:r>
      <w:r w:rsidR="00884C18">
        <w:rPr>
          <w:sz w:val="22"/>
          <w:szCs w:val="22"/>
        </w:rPr>
        <w:t xml:space="preserve"> *, **</w:t>
      </w:r>
    </w:p>
    <w:p w14:paraId="144E6309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1E39FBF5" w14:textId="14885FD3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 xml:space="preserve">Honors </w:t>
      </w:r>
      <w:r w:rsidR="00DD5CF8">
        <w:rPr>
          <w:b/>
          <w:sz w:val="22"/>
          <w:szCs w:val="22"/>
          <w:u w:val="single"/>
        </w:rPr>
        <w:t xml:space="preserve">Program </w:t>
      </w:r>
      <w:r w:rsidRPr="00246DC9">
        <w:rPr>
          <w:b/>
          <w:sz w:val="22"/>
          <w:szCs w:val="22"/>
          <w:u w:val="single"/>
        </w:rPr>
        <w:t>Courses</w:t>
      </w:r>
    </w:p>
    <w:p w14:paraId="31839582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200B7C36" w14:textId="15AE5139" w:rsidR="00616454" w:rsidRPr="00246DC9" w:rsidRDefault="007D1E6F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ONP 101: </w:t>
      </w:r>
      <w:r w:rsidR="00616454" w:rsidRPr="00246DC9">
        <w:rPr>
          <w:sz w:val="22"/>
          <w:szCs w:val="22"/>
        </w:rPr>
        <w:t>Great Books &amp; Ideas II</w:t>
      </w:r>
    </w:p>
    <w:p w14:paraId="73A8F13D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</w:p>
    <w:p w14:paraId="333BB842" w14:textId="07C60BE6" w:rsidR="00616454" w:rsidRDefault="00616454" w:rsidP="00D51CCB">
      <w:pPr>
        <w:widowControl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Additional instructional experience:</w:t>
      </w:r>
    </w:p>
    <w:p w14:paraId="53C32070" w14:textId="7FC05721" w:rsidR="007B5A69" w:rsidRDefault="007B5A69" w:rsidP="00D51CCB">
      <w:pPr>
        <w:widowControl/>
        <w:rPr>
          <w:b/>
          <w:sz w:val="22"/>
          <w:szCs w:val="22"/>
          <w:u w:val="single"/>
        </w:rPr>
      </w:pPr>
    </w:p>
    <w:p w14:paraId="10DB8327" w14:textId="004A4C6E" w:rsidR="007B5A69" w:rsidRDefault="007B5A69" w:rsidP="00D51CCB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M.A. in Professional French Translation practic</w:t>
      </w:r>
      <w:r w:rsidR="000823C1">
        <w:rPr>
          <w:b/>
          <w:sz w:val="22"/>
          <w:szCs w:val="22"/>
        </w:rPr>
        <w:t>ums</w:t>
      </w:r>
      <w:r>
        <w:rPr>
          <w:b/>
          <w:sz w:val="22"/>
          <w:szCs w:val="22"/>
        </w:rPr>
        <w:t xml:space="preserve"> </w:t>
      </w:r>
      <w:r w:rsidR="00840FE2">
        <w:rPr>
          <w:b/>
          <w:sz w:val="22"/>
          <w:szCs w:val="22"/>
        </w:rPr>
        <w:t>supervised</w:t>
      </w:r>
    </w:p>
    <w:p w14:paraId="3D62BFC0" w14:textId="0CEA41BC" w:rsidR="002D4725" w:rsidRDefault="002D4725" w:rsidP="00D51CCB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Emeline </w:t>
      </w:r>
      <w:proofErr w:type="spellStart"/>
      <w:r>
        <w:rPr>
          <w:sz w:val="22"/>
          <w:szCs w:val="22"/>
        </w:rPr>
        <w:t>Frix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Rithmic</w:t>
      </w:r>
      <w:proofErr w:type="spellEnd"/>
      <w:r>
        <w:rPr>
          <w:sz w:val="22"/>
          <w:szCs w:val="22"/>
        </w:rPr>
        <w:t>, Inc. (summer 2023)</w:t>
      </w:r>
    </w:p>
    <w:p w14:paraId="249401D0" w14:textId="1D4CDD85" w:rsidR="002D4725" w:rsidRPr="002D4725" w:rsidRDefault="002D4725" w:rsidP="00D51CCB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- Sarah Walden: </w:t>
      </w:r>
      <w:proofErr w:type="spellStart"/>
      <w:r>
        <w:rPr>
          <w:sz w:val="22"/>
          <w:szCs w:val="22"/>
        </w:rPr>
        <w:t>Rithmic</w:t>
      </w:r>
      <w:proofErr w:type="spellEnd"/>
      <w:r>
        <w:rPr>
          <w:sz w:val="22"/>
          <w:szCs w:val="22"/>
        </w:rPr>
        <w:t>, Inc. (summer 2023)</w:t>
      </w:r>
    </w:p>
    <w:p w14:paraId="3E14CD05" w14:textId="79A33CF2" w:rsidR="007B5A69" w:rsidRPr="007B5A69" w:rsidRDefault="007B5A69" w:rsidP="00D51CCB">
      <w:pPr>
        <w:widowControl/>
        <w:rPr>
          <w:sz w:val="22"/>
          <w:szCs w:val="22"/>
        </w:rPr>
      </w:pPr>
      <w:r w:rsidRPr="007B5A69">
        <w:rPr>
          <w:sz w:val="22"/>
          <w:szCs w:val="22"/>
        </w:rPr>
        <w:t>- Gabriela Rincon: International Rescue Committee (fall</w:t>
      </w:r>
      <w:r>
        <w:rPr>
          <w:sz w:val="22"/>
          <w:szCs w:val="22"/>
        </w:rPr>
        <w:t xml:space="preserve"> 2022)</w:t>
      </w:r>
    </w:p>
    <w:p w14:paraId="2F5C9B92" w14:textId="040107E9" w:rsidR="007B5A69" w:rsidRDefault="007B5A69" w:rsidP="00D51CCB">
      <w:pPr>
        <w:widowControl/>
        <w:rPr>
          <w:b/>
          <w:sz w:val="22"/>
          <w:szCs w:val="22"/>
        </w:rPr>
      </w:pPr>
      <w:r w:rsidRPr="007B5A69">
        <w:rPr>
          <w:sz w:val="22"/>
          <w:szCs w:val="22"/>
        </w:rPr>
        <w:t>- El Khalil Telba:</w:t>
      </w:r>
      <w:r>
        <w:rPr>
          <w:sz w:val="22"/>
          <w:szCs w:val="22"/>
        </w:rPr>
        <w:t xml:space="preserve"> Islamic Center of Passaic County (fall 2022)</w:t>
      </w:r>
    </w:p>
    <w:p w14:paraId="781ACDC4" w14:textId="09214106" w:rsidR="007B5A69" w:rsidRPr="00FB7F7B" w:rsidRDefault="007B5A69" w:rsidP="00D51CCB">
      <w:pPr>
        <w:widowControl/>
        <w:rPr>
          <w:sz w:val="22"/>
          <w:szCs w:val="22"/>
          <w:lang w:val="fr-FR"/>
        </w:rPr>
      </w:pPr>
      <w:r w:rsidRPr="007B5A69">
        <w:rPr>
          <w:b/>
          <w:sz w:val="22"/>
          <w:szCs w:val="22"/>
        </w:rPr>
        <w:t xml:space="preserve">- </w:t>
      </w:r>
      <w:r w:rsidRPr="007B5A69">
        <w:rPr>
          <w:sz w:val="22"/>
          <w:szCs w:val="22"/>
        </w:rPr>
        <w:t>Helen-Marie Larson: HANDS I</w:t>
      </w:r>
      <w:r>
        <w:rPr>
          <w:sz w:val="22"/>
          <w:szCs w:val="22"/>
        </w:rPr>
        <w:t xml:space="preserve">nc. </w:t>
      </w:r>
      <w:r w:rsidRPr="00FB7F7B">
        <w:rPr>
          <w:sz w:val="22"/>
          <w:szCs w:val="22"/>
          <w:lang w:val="fr-FR"/>
        </w:rPr>
        <w:t>(spring 2022)</w:t>
      </w:r>
    </w:p>
    <w:p w14:paraId="71EF3B84" w14:textId="77777777" w:rsidR="00616454" w:rsidRPr="00FB7F7B" w:rsidRDefault="00616454" w:rsidP="00616454">
      <w:pPr>
        <w:ind w:left="720" w:hanging="720"/>
        <w:rPr>
          <w:sz w:val="22"/>
          <w:szCs w:val="22"/>
          <w:lang w:val="fr-FR"/>
        </w:rPr>
      </w:pPr>
    </w:p>
    <w:p w14:paraId="01CB31FD" w14:textId="77777777" w:rsidR="00616454" w:rsidRPr="00FB7F7B" w:rsidRDefault="00616454" w:rsidP="00616454">
      <w:pPr>
        <w:ind w:left="720" w:hanging="720"/>
        <w:rPr>
          <w:b/>
          <w:sz w:val="22"/>
          <w:szCs w:val="22"/>
          <w:lang w:val="fr-FR"/>
        </w:rPr>
      </w:pPr>
      <w:r w:rsidRPr="00FB7F7B">
        <w:rPr>
          <w:b/>
          <w:sz w:val="22"/>
          <w:szCs w:val="22"/>
          <w:lang w:val="fr-FR"/>
        </w:rPr>
        <w:t>M.A. Theses directed</w:t>
      </w:r>
    </w:p>
    <w:p w14:paraId="6B497446" w14:textId="77777777" w:rsidR="00DD485D" w:rsidRDefault="00DD485D" w:rsidP="00DD485D">
      <w:pPr>
        <w:ind w:left="720" w:hanging="720"/>
        <w:rPr>
          <w:szCs w:val="24"/>
          <w:lang w:val="fr-FR"/>
        </w:rPr>
      </w:pPr>
      <w:r w:rsidRPr="00DD485D">
        <w:rPr>
          <w:b/>
          <w:sz w:val="22"/>
          <w:szCs w:val="22"/>
          <w:lang w:val="fr-FR"/>
        </w:rPr>
        <w:t xml:space="preserve">- </w:t>
      </w:r>
      <w:r w:rsidRPr="00DD485D">
        <w:rPr>
          <w:sz w:val="22"/>
          <w:szCs w:val="22"/>
          <w:lang w:val="fr-FR"/>
        </w:rPr>
        <w:t>Pierre Agbadou (spring 2016) – «</w:t>
      </w:r>
      <w:r w:rsidRPr="00DD485D">
        <w:rPr>
          <w:b/>
          <w:sz w:val="22"/>
          <w:szCs w:val="22"/>
          <w:lang w:val="fr-FR"/>
        </w:rPr>
        <w:t> </w:t>
      </w:r>
      <w:r w:rsidRPr="00DD485D">
        <w:rPr>
          <w:sz w:val="22"/>
          <w:szCs w:val="22"/>
          <w:lang w:val="fr-FR"/>
        </w:rPr>
        <w:t>Traduire pour une ONG en direction des pays du Tiers-Monde: Le Cas de l’Afrique Francophone</w:t>
      </w:r>
    </w:p>
    <w:p w14:paraId="7BFE9891" w14:textId="77777777" w:rsidR="00616454" w:rsidRPr="00246DC9" w:rsidRDefault="00616454" w:rsidP="00616454">
      <w:pPr>
        <w:ind w:left="720" w:hanging="720"/>
        <w:rPr>
          <w:caps/>
          <w:noProof/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>- Marie Théberge (spring 2015-spring 2016) – « </w:t>
      </w:r>
      <w:r w:rsidRPr="00246DC9">
        <w:rPr>
          <w:noProof/>
          <w:sz w:val="22"/>
          <w:szCs w:val="22"/>
          <w:lang w:val="fr-FR"/>
        </w:rPr>
        <w:t xml:space="preserve">Les Livres d’heures manuscrits: Le Cas des </w:t>
      </w:r>
      <w:r w:rsidRPr="00246DC9">
        <w:rPr>
          <w:i/>
          <w:noProof/>
          <w:sz w:val="22"/>
          <w:szCs w:val="22"/>
          <w:lang w:val="fr-FR"/>
        </w:rPr>
        <w:t>Grandes heures d’Anne de Bretagne</w:t>
      </w:r>
      <w:r w:rsidRPr="00246DC9">
        <w:rPr>
          <w:noProof/>
          <w:sz w:val="22"/>
          <w:szCs w:val="22"/>
          <w:lang w:val="fr-FR"/>
        </w:rPr>
        <w:t>»</w:t>
      </w:r>
    </w:p>
    <w:p w14:paraId="712FDC3F" w14:textId="77777777" w:rsidR="00616454" w:rsidRPr="00246DC9" w:rsidRDefault="00616454" w:rsidP="00616454">
      <w:pPr>
        <w:ind w:left="720" w:hanging="720"/>
        <w:rPr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 xml:space="preserve">- Nathalie Mahoney (spring 2013-spring 2014) </w:t>
      </w:r>
      <w:r w:rsidRPr="00246DC9">
        <w:rPr>
          <w:b/>
          <w:sz w:val="22"/>
          <w:szCs w:val="22"/>
          <w:lang w:val="fr-FR"/>
        </w:rPr>
        <w:t xml:space="preserve">– </w:t>
      </w:r>
      <w:r w:rsidRPr="00246DC9">
        <w:rPr>
          <w:sz w:val="22"/>
          <w:szCs w:val="22"/>
          <w:lang w:val="fr-FR"/>
        </w:rPr>
        <w:t>« Jeanne d’Arc: La Sainte de la Patrie? »</w:t>
      </w:r>
    </w:p>
    <w:p w14:paraId="54215A8A" w14:textId="77777777" w:rsidR="00616454" w:rsidRPr="00246DC9" w:rsidRDefault="00616454" w:rsidP="00616454">
      <w:pPr>
        <w:ind w:left="720" w:hanging="720"/>
        <w:rPr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>- Shyret Murati (fall 2013) – « Ordre et subversion dans l’œuvre de Chrétien de Troyes »</w:t>
      </w:r>
    </w:p>
    <w:p w14:paraId="1E9B5180" w14:textId="77777777" w:rsidR="00616454" w:rsidRPr="00246DC9" w:rsidRDefault="00616454" w:rsidP="00616454">
      <w:pPr>
        <w:ind w:left="720" w:hanging="720"/>
        <w:rPr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>- Jeffrey Indiveri-Gant (fall 2010-fall 2011) « La Censure ressentie: Une enquête sur les effets tangibles de la censure dans la littérature française entre le seizième et le dix-neuvième siècle»</w:t>
      </w:r>
    </w:p>
    <w:p w14:paraId="47926E85" w14:textId="77777777" w:rsidR="00616454" w:rsidRPr="00246DC9" w:rsidRDefault="00616454" w:rsidP="00616454">
      <w:pPr>
        <w:ind w:left="720" w:hanging="720"/>
        <w:rPr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 xml:space="preserve">- Michaela Porras (spring 2007-fall 2007) – « L’évolution illusoire contre la réalité de dévolution: Le rôle de la race dans le développement et dans la perception de soi de personnages féminins étrangers dans </w:t>
      </w:r>
      <w:r w:rsidRPr="00246DC9">
        <w:rPr>
          <w:i/>
          <w:sz w:val="22"/>
          <w:szCs w:val="22"/>
          <w:lang w:val="fr-FR"/>
        </w:rPr>
        <w:t>Lettres d’une Péruvienne</w:t>
      </w:r>
      <w:r w:rsidRPr="00246DC9">
        <w:rPr>
          <w:sz w:val="22"/>
          <w:szCs w:val="22"/>
          <w:lang w:val="fr-FR"/>
        </w:rPr>
        <w:t xml:space="preserve"> de Françoise de Graffigny et dans </w:t>
      </w:r>
      <w:r w:rsidRPr="00246DC9">
        <w:rPr>
          <w:i/>
          <w:sz w:val="22"/>
          <w:szCs w:val="22"/>
          <w:lang w:val="fr-FR"/>
        </w:rPr>
        <w:t>Ourika</w:t>
      </w:r>
      <w:r w:rsidRPr="00246DC9">
        <w:rPr>
          <w:sz w:val="22"/>
          <w:szCs w:val="22"/>
          <w:lang w:val="fr-FR"/>
        </w:rPr>
        <w:t xml:space="preserve"> de Claire de Duras »</w:t>
      </w:r>
    </w:p>
    <w:p w14:paraId="57A6C80B" w14:textId="77777777" w:rsidR="00616454" w:rsidRPr="00246DC9" w:rsidRDefault="00616454" w:rsidP="00616454">
      <w:pPr>
        <w:ind w:left="720" w:hanging="720"/>
        <w:rPr>
          <w:sz w:val="22"/>
          <w:szCs w:val="22"/>
          <w:lang w:val="fr-FR"/>
        </w:rPr>
      </w:pPr>
      <w:r w:rsidRPr="00246DC9">
        <w:rPr>
          <w:sz w:val="22"/>
          <w:szCs w:val="22"/>
          <w:lang w:val="fr-FR"/>
        </w:rPr>
        <w:t>- Diane Peyser (spring 2006-spring 2007) – « Collectionner et narrer : Deux exemples littéraires chez Marguerite de Navarre et Françoise de Graffigny »</w:t>
      </w:r>
    </w:p>
    <w:p w14:paraId="051E8518" w14:textId="59A41BA9" w:rsidR="00F51D99" w:rsidRPr="00631885" w:rsidRDefault="00F51D99">
      <w:pPr>
        <w:widowControl/>
        <w:rPr>
          <w:b/>
          <w:sz w:val="22"/>
          <w:szCs w:val="22"/>
          <w:lang w:val="fr-FR"/>
        </w:rPr>
      </w:pPr>
    </w:p>
    <w:p w14:paraId="4649FBD9" w14:textId="516404F1" w:rsidR="00616454" w:rsidRPr="00246DC9" w:rsidRDefault="00616454" w:rsidP="00616454">
      <w:pPr>
        <w:ind w:left="720" w:hanging="720"/>
        <w:rPr>
          <w:b/>
          <w:sz w:val="22"/>
          <w:szCs w:val="22"/>
        </w:rPr>
      </w:pPr>
      <w:r w:rsidRPr="00246DC9">
        <w:rPr>
          <w:b/>
          <w:sz w:val="22"/>
          <w:szCs w:val="22"/>
        </w:rPr>
        <w:t>M.A. Thesis Committees</w:t>
      </w:r>
    </w:p>
    <w:p w14:paraId="1F4F8D26" w14:textId="77777777" w:rsidR="000B366B" w:rsidRPr="00946C96" w:rsidRDefault="000B366B" w:rsidP="000B366B">
      <w:pPr>
        <w:ind w:left="720" w:hanging="720"/>
        <w:rPr>
          <w:sz w:val="22"/>
          <w:szCs w:val="22"/>
        </w:rPr>
      </w:pPr>
      <w:r w:rsidRPr="00946C96">
        <w:rPr>
          <w:sz w:val="22"/>
          <w:szCs w:val="22"/>
        </w:rPr>
        <w:t xml:space="preserve">- Michael Kolodziejski (director: Dr. D. Mengara) </w:t>
      </w:r>
      <w:r w:rsidRPr="00946C96">
        <w:rPr>
          <w:sz w:val="22"/>
          <w:szCs w:val="22"/>
        </w:rPr>
        <w:tab/>
        <w:t>fall 2015-fall 2017</w:t>
      </w:r>
    </w:p>
    <w:p w14:paraId="49E6B210" w14:textId="406CCF02" w:rsidR="000B366B" w:rsidRDefault="000B366B" w:rsidP="000B366B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Caesar Dommar (director: Dr. R. Redouane)</w:t>
      </w:r>
      <w:r w:rsidRPr="00246DC9">
        <w:rPr>
          <w:sz w:val="22"/>
          <w:szCs w:val="22"/>
        </w:rPr>
        <w:tab/>
      </w:r>
      <w:r w:rsidR="00133B5B">
        <w:rPr>
          <w:sz w:val="22"/>
          <w:szCs w:val="22"/>
        </w:rPr>
        <w:t xml:space="preserve"> </w:t>
      </w:r>
      <w:r w:rsidRPr="00246DC9">
        <w:rPr>
          <w:sz w:val="22"/>
          <w:szCs w:val="22"/>
        </w:rPr>
        <w:tab/>
        <w:t>fall 2016</w:t>
      </w:r>
      <w:r>
        <w:rPr>
          <w:sz w:val="22"/>
          <w:szCs w:val="22"/>
        </w:rPr>
        <w:t>-summer 2017</w:t>
      </w:r>
    </w:p>
    <w:p w14:paraId="3249DFB0" w14:textId="77777777" w:rsidR="00616454" w:rsidRPr="00C42A0B" w:rsidRDefault="00616454" w:rsidP="000B366B">
      <w:pPr>
        <w:rPr>
          <w:sz w:val="22"/>
          <w:szCs w:val="22"/>
          <w:lang w:val="de-DE"/>
        </w:rPr>
      </w:pPr>
      <w:r w:rsidRPr="00C42A0B">
        <w:rPr>
          <w:sz w:val="22"/>
          <w:szCs w:val="22"/>
          <w:lang w:val="de-DE"/>
        </w:rPr>
        <w:t>- Julie Rimerman (director: Dr. L. Oppenheim)</w:t>
      </w:r>
      <w:r w:rsidRPr="00C42A0B">
        <w:rPr>
          <w:sz w:val="22"/>
          <w:szCs w:val="22"/>
          <w:lang w:val="de-DE"/>
        </w:rPr>
        <w:tab/>
      </w:r>
      <w:r w:rsidRPr="00C42A0B">
        <w:rPr>
          <w:sz w:val="22"/>
          <w:szCs w:val="22"/>
          <w:lang w:val="de-DE"/>
        </w:rPr>
        <w:tab/>
        <w:t>spring 2016-</w:t>
      </w:r>
      <w:r w:rsidR="00C42A0B">
        <w:rPr>
          <w:sz w:val="22"/>
          <w:szCs w:val="22"/>
          <w:lang w:val="de-DE"/>
        </w:rPr>
        <w:t>fall 2016</w:t>
      </w:r>
    </w:p>
    <w:p w14:paraId="57172E8A" w14:textId="3F3ED0CB" w:rsidR="00616454" w:rsidRPr="00E044B6" w:rsidRDefault="00616454" w:rsidP="00616454">
      <w:pPr>
        <w:ind w:left="720" w:hanging="720"/>
        <w:rPr>
          <w:sz w:val="22"/>
          <w:szCs w:val="22"/>
          <w:lang w:val="de-DE"/>
        </w:rPr>
      </w:pPr>
      <w:r w:rsidRPr="00E044B6">
        <w:rPr>
          <w:sz w:val="22"/>
          <w:szCs w:val="22"/>
          <w:lang w:val="de-DE"/>
        </w:rPr>
        <w:t>- Pierre Agbadou (director: Dr. L. Oppenheim)</w:t>
      </w:r>
      <w:r w:rsidRPr="00E044B6">
        <w:rPr>
          <w:sz w:val="22"/>
          <w:szCs w:val="22"/>
          <w:lang w:val="de-DE"/>
        </w:rPr>
        <w:tab/>
      </w:r>
      <w:r w:rsidR="00133B5B">
        <w:rPr>
          <w:sz w:val="22"/>
          <w:szCs w:val="22"/>
          <w:lang w:val="de-DE"/>
        </w:rPr>
        <w:t xml:space="preserve"> </w:t>
      </w:r>
      <w:r w:rsidRPr="00E044B6">
        <w:rPr>
          <w:sz w:val="22"/>
          <w:szCs w:val="22"/>
          <w:lang w:val="de-DE"/>
        </w:rPr>
        <w:tab/>
        <w:t>spring 2015-fall 2016</w:t>
      </w:r>
    </w:p>
    <w:p w14:paraId="2F61488A" w14:textId="77777777" w:rsidR="00616454" w:rsidRPr="00246DC9" w:rsidRDefault="00616454" w:rsidP="00616454">
      <w:pPr>
        <w:ind w:left="720" w:hanging="720"/>
        <w:rPr>
          <w:sz w:val="22"/>
          <w:szCs w:val="22"/>
          <w:lang w:val="de-DE"/>
        </w:rPr>
      </w:pPr>
      <w:r w:rsidRPr="00246DC9">
        <w:rPr>
          <w:sz w:val="22"/>
          <w:szCs w:val="22"/>
          <w:lang w:val="de-DE"/>
        </w:rPr>
        <w:lastRenderedPageBreak/>
        <w:t>- Robert Blauvelt (director: Dr. L. Oppenheim)</w:t>
      </w:r>
      <w:r w:rsidRPr="00246DC9">
        <w:rPr>
          <w:sz w:val="22"/>
          <w:szCs w:val="22"/>
          <w:lang w:val="de-DE"/>
        </w:rPr>
        <w:tab/>
      </w:r>
      <w:r w:rsidRPr="00246DC9">
        <w:rPr>
          <w:sz w:val="22"/>
          <w:szCs w:val="22"/>
          <w:lang w:val="de-DE"/>
        </w:rPr>
        <w:tab/>
        <w:t>fall 2013-fall 2014</w:t>
      </w:r>
    </w:p>
    <w:p w14:paraId="422898E5" w14:textId="1F595D63" w:rsidR="00616454" w:rsidRPr="00246DC9" w:rsidRDefault="00616454" w:rsidP="00616454">
      <w:pPr>
        <w:ind w:left="720" w:hanging="720"/>
        <w:rPr>
          <w:sz w:val="22"/>
          <w:szCs w:val="22"/>
          <w:lang w:val="de-DE"/>
        </w:rPr>
      </w:pPr>
      <w:r w:rsidRPr="00246DC9">
        <w:rPr>
          <w:sz w:val="22"/>
          <w:szCs w:val="22"/>
          <w:lang w:val="de-DE"/>
        </w:rPr>
        <w:t>- Cécile Diedhiou (director: Dr. L. Oppenheim)</w:t>
      </w:r>
      <w:r w:rsidR="00133B5B">
        <w:rPr>
          <w:sz w:val="22"/>
          <w:szCs w:val="22"/>
          <w:lang w:val="de-DE"/>
        </w:rPr>
        <w:t xml:space="preserve"> </w:t>
      </w:r>
      <w:r w:rsidRPr="00246DC9">
        <w:rPr>
          <w:sz w:val="22"/>
          <w:szCs w:val="22"/>
          <w:lang w:val="de-DE"/>
        </w:rPr>
        <w:tab/>
      </w:r>
      <w:r w:rsidRPr="00246DC9">
        <w:rPr>
          <w:sz w:val="22"/>
          <w:szCs w:val="22"/>
          <w:lang w:val="de-DE"/>
        </w:rPr>
        <w:tab/>
        <w:t>fall 2013-spring 2014</w:t>
      </w:r>
    </w:p>
    <w:p w14:paraId="2A7E5CF6" w14:textId="77777777" w:rsidR="00616454" w:rsidRPr="00246DC9" w:rsidRDefault="00616454" w:rsidP="00616454">
      <w:pPr>
        <w:ind w:left="720" w:hanging="720"/>
        <w:rPr>
          <w:sz w:val="22"/>
          <w:szCs w:val="22"/>
          <w:lang w:val="de-DE"/>
        </w:rPr>
      </w:pPr>
      <w:r w:rsidRPr="00246DC9">
        <w:rPr>
          <w:sz w:val="22"/>
          <w:szCs w:val="22"/>
          <w:lang w:val="de-DE"/>
        </w:rPr>
        <w:t>- Falilou Seck (director: Dr. L. Oppenheim)</w:t>
      </w:r>
      <w:r w:rsidRPr="00246DC9">
        <w:rPr>
          <w:sz w:val="22"/>
          <w:szCs w:val="22"/>
          <w:lang w:val="de-DE"/>
        </w:rPr>
        <w:tab/>
      </w:r>
      <w:r w:rsidRPr="00246DC9">
        <w:rPr>
          <w:sz w:val="22"/>
          <w:szCs w:val="22"/>
          <w:lang w:val="de-DE"/>
        </w:rPr>
        <w:tab/>
        <w:t>spring 2013</w:t>
      </w:r>
    </w:p>
    <w:p w14:paraId="4CC1260E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Isabella Dougan (director: Dr. L. Oppenheim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spring 2013</w:t>
      </w:r>
    </w:p>
    <w:p w14:paraId="28DDB503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Frank Gontier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2</w:t>
      </w:r>
    </w:p>
    <w:p w14:paraId="5C760A55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Catherine Dalal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1-fall 2012</w:t>
      </w:r>
    </w:p>
    <w:p w14:paraId="37773B57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Liz Koepplinger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1-present</w:t>
      </w:r>
    </w:p>
    <w:p w14:paraId="742C57FC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Majlinda Jera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1-spring 2013</w:t>
      </w:r>
    </w:p>
    <w:p w14:paraId="64386784" w14:textId="77777777" w:rsidR="00616454" w:rsidRPr="00246DC9" w:rsidRDefault="00616454" w:rsidP="00616454">
      <w:pPr>
        <w:ind w:left="720" w:hanging="720"/>
        <w:rPr>
          <w:color w:val="FF0000"/>
          <w:sz w:val="22"/>
          <w:szCs w:val="22"/>
        </w:rPr>
      </w:pPr>
      <w:r w:rsidRPr="00246DC9">
        <w:rPr>
          <w:sz w:val="22"/>
          <w:szCs w:val="22"/>
        </w:rPr>
        <w:t>- Chedia Ayari (director: Dr. R. Redouane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1-spring 2012</w:t>
      </w:r>
    </w:p>
    <w:p w14:paraId="62E80E4A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Ashley Hansberry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spring 2010-present</w:t>
      </w:r>
    </w:p>
    <w:p w14:paraId="7B7916D4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Rony Romain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10-present</w:t>
      </w:r>
    </w:p>
    <w:p w14:paraId="6F6DBD12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Henri Fromageot (director: Dr. D. Mengara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spring-summer 2009</w:t>
      </w:r>
    </w:p>
    <w:p w14:paraId="5FFB57B2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Lara Fenyar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spring 2009-summer 2011</w:t>
      </w:r>
    </w:p>
    <w:p w14:paraId="486020C1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Ilkay Ozdemir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07-spring 2010</w:t>
      </w:r>
    </w:p>
    <w:p w14:paraId="2AD564D4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Morad Mitta (director: Dr. E. Emery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spring 2006</w:t>
      </w:r>
    </w:p>
    <w:p w14:paraId="5789F540" w14:textId="5B275917" w:rsidR="00616454" w:rsidRDefault="00616454" w:rsidP="00616454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Anna Girin (director: Dr. L. Oppenheim)</w:t>
      </w:r>
      <w:r w:rsidRPr="00246DC9">
        <w:rPr>
          <w:sz w:val="22"/>
          <w:szCs w:val="22"/>
        </w:rPr>
        <w:tab/>
      </w:r>
      <w:r w:rsidRPr="00246DC9">
        <w:rPr>
          <w:sz w:val="22"/>
          <w:szCs w:val="22"/>
        </w:rPr>
        <w:tab/>
        <w:t>fall 2005</w:t>
      </w:r>
    </w:p>
    <w:p w14:paraId="0F91BF8B" w14:textId="656DF875" w:rsidR="00C06AAA" w:rsidRDefault="00C06AAA" w:rsidP="00616454">
      <w:pPr>
        <w:ind w:left="720" w:hanging="720"/>
        <w:rPr>
          <w:sz w:val="22"/>
          <w:szCs w:val="22"/>
        </w:rPr>
      </w:pPr>
    </w:p>
    <w:p w14:paraId="55E553B2" w14:textId="77777777" w:rsidR="00C06AAA" w:rsidRPr="00246DC9" w:rsidRDefault="00C06AAA" w:rsidP="00C06AAA">
      <w:pPr>
        <w:ind w:left="720" w:hanging="720"/>
        <w:rPr>
          <w:b/>
          <w:sz w:val="22"/>
          <w:szCs w:val="22"/>
        </w:rPr>
      </w:pPr>
      <w:r w:rsidRPr="00246DC9">
        <w:rPr>
          <w:b/>
          <w:sz w:val="22"/>
          <w:szCs w:val="22"/>
        </w:rPr>
        <w:t>M.A. Research Seminar projects supervised</w:t>
      </w:r>
    </w:p>
    <w:p w14:paraId="59C8BEF6" w14:textId="77777777" w:rsidR="00C06AAA" w:rsidRPr="00246DC9" w:rsidRDefault="00C06AAA" w:rsidP="00C06AAA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Christie Adams (fall 2005)</w:t>
      </w:r>
    </w:p>
    <w:p w14:paraId="0552C168" w14:textId="77777777" w:rsidR="00C06AAA" w:rsidRPr="00246DC9" w:rsidRDefault="00C06AAA" w:rsidP="00C06AAA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Amii Lakomiak (spring 2005-spring 2006)</w:t>
      </w:r>
    </w:p>
    <w:p w14:paraId="52D264AF" w14:textId="77777777" w:rsidR="00C06AAA" w:rsidRPr="00246DC9" w:rsidRDefault="00C06AAA" w:rsidP="00C06AAA">
      <w:pPr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- Elizabeth Reyes (fall 2003)</w:t>
      </w:r>
    </w:p>
    <w:p w14:paraId="46E18CDA" w14:textId="77777777" w:rsidR="00C06AAA" w:rsidRPr="00246DC9" w:rsidRDefault="00C06AAA" w:rsidP="00616454">
      <w:pPr>
        <w:ind w:left="720" w:hanging="720"/>
        <w:rPr>
          <w:sz w:val="22"/>
          <w:szCs w:val="22"/>
        </w:rPr>
      </w:pPr>
    </w:p>
    <w:p w14:paraId="62928917" w14:textId="77777777" w:rsidR="00616454" w:rsidRPr="00246DC9" w:rsidRDefault="00616454" w:rsidP="00616454">
      <w:pPr>
        <w:ind w:left="720" w:hanging="720"/>
        <w:rPr>
          <w:sz w:val="22"/>
          <w:szCs w:val="22"/>
        </w:rPr>
      </w:pPr>
    </w:p>
    <w:p w14:paraId="2AA22653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Cs w:val="22"/>
          <w:u w:val="single"/>
        </w:rPr>
      </w:pPr>
      <w:r w:rsidRPr="00246DC9">
        <w:rPr>
          <w:b/>
          <w:szCs w:val="22"/>
          <w:u w:val="single"/>
        </w:rPr>
        <w:t>New York University – Courses Taught</w:t>
      </w:r>
      <w:r w:rsidR="00791DF4">
        <w:rPr>
          <w:b/>
          <w:szCs w:val="22"/>
          <w:u w:val="single"/>
        </w:rPr>
        <w:t xml:space="preserve"> (as graduate student)</w:t>
      </w:r>
    </w:p>
    <w:p w14:paraId="29A5185E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3DA49C4D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General Education French Courses</w:t>
      </w:r>
    </w:p>
    <w:p w14:paraId="6F0CFAC1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5FFCB493" w14:textId="77777777" w:rsidR="00616454" w:rsidRPr="00246DC9" w:rsidRDefault="00616454" w:rsidP="00616454">
      <w:pPr>
        <w:tabs>
          <w:tab w:val="left" w:pos="480"/>
          <w:tab w:val="left" w:pos="600"/>
          <w:tab w:val="left" w:pos="960"/>
          <w:tab w:val="left" w:pos="1680"/>
          <w:tab w:val="left" w:pos="1800"/>
          <w:tab w:val="left" w:pos="2640"/>
          <w:tab w:val="left" w:pos="3000"/>
          <w:tab w:val="left" w:pos="3600"/>
          <w:tab w:val="left" w:pos="3840"/>
          <w:tab w:val="left" w:pos="4200"/>
          <w:tab w:val="left" w:pos="480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 w:rsidRPr="00246DC9">
        <w:rPr>
          <w:sz w:val="22"/>
          <w:szCs w:val="22"/>
        </w:rPr>
        <w:t>Elementary French I (spring 1999)</w:t>
      </w:r>
    </w:p>
    <w:p w14:paraId="7CA84BFB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Intensive Elementary French (spring 1999)</w:t>
      </w:r>
    </w:p>
    <w:p w14:paraId="5F77E18E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Intermediate French I (fall 2000, spring 2001)</w:t>
      </w:r>
    </w:p>
    <w:p w14:paraId="1514EAB7" w14:textId="77777777" w:rsidR="00616454" w:rsidRPr="00246DC9" w:rsidRDefault="00616454" w:rsidP="00616454">
      <w:pPr>
        <w:tabs>
          <w:tab w:val="left" w:pos="960"/>
          <w:tab w:val="left" w:pos="5400"/>
          <w:tab w:val="left" w:pos="5880"/>
          <w:tab w:val="left" w:pos="660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</w:rPr>
      </w:pPr>
      <w:r w:rsidRPr="00246DC9">
        <w:rPr>
          <w:sz w:val="22"/>
          <w:szCs w:val="22"/>
        </w:rPr>
        <w:t>Intermediate French II (spring 2000)</w:t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  <w:r w:rsidRPr="00246DC9">
        <w:rPr>
          <w:b/>
          <w:sz w:val="22"/>
          <w:szCs w:val="22"/>
        </w:rPr>
        <w:tab/>
      </w:r>
    </w:p>
    <w:p w14:paraId="5E7D380F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3705B934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Required French Major Course</w:t>
      </w:r>
    </w:p>
    <w:p w14:paraId="719EC892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73816A38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Written Contemporary French (fall 2000)</w:t>
      </w:r>
    </w:p>
    <w:p w14:paraId="46D4D6D0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6E41B5C3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Undergraduate Core Humanities Course (in English)</w:t>
      </w:r>
    </w:p>
    <w:p w14:paraId="69E6EFA0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5B83BBA5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  <w:r w:rsidRPr="00246DC9">
        <w:rPr>
          <w:sz w:val="22"/>
          <w:szCs w:val="22"/>
        </w:rPr>
        <w:t>Conversations of the West: Antiquity and the Middle Ages (fall 1998, 1999)</w:t>
      </w:r>
    </w:p>
    <w:p w14:paraId="67C27FB5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sz w:val="22"/>
          <w:szCs w:val="22"/>
        </w:rPr>
      </w:pPr>
    </w:p>
    <w:p w14:paraId="2BAA29A2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  <w:r w:rsidRPr="00246DC9">
        <w:rPr>
          <w:b/>
          <w:sz w:val="22"/>
          <w:szCs w:val="22"/>
          <w:u w:val="single"/>
        </w:rPr>
        <w:t>Additional supervisory experience</w:t>
      </w:r>
    </w:p>
    <w:p w14:paraId="3A0BEE63" w14:textId="77777777" w:rsidR="00616454" w:rsidRPr="00246DC9" w:rsidRDefault="00616454" w:rsidP="00616454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ind w:left="720" w:hanging="720"/>
        <w:rPr>
          <w:b/>
          <w:sz w:val="22"/>
          <w:szCs w:val="22"/>
          <w:u w:val="single"/>
        </w:rPr>
      </w:pPr>
    </w:p>
    <w:p w14:paraId="58093125" w14:textId="4F61ECCF" w:rsidR="0021443F" w:rsidRDefault="00032BF6" w:rsidP="003C1AC1">
      <w:pPr>
        <w:tabs>
          <w:tab w:val="left" w:pos="960"/>
          <w:tab w:val="left" w:pos="1680"/>
          <w:tab w:val="left" w:pos="5400"/>
          <w:tab w:val="left" w:pos="5880"/>
          <w:tab w:val="left" w:pos="6600"/>
          <w:tab w:val="left" w:pos="6720"/>
          <w:tab w:val="left" w:pos="7200"/>
          <w:tab w:val="left" w:pos="7800"/>
          <w:tab w:val="left" w:pos="8400"/>
          <w:tab w:val="left" w:pos="90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oordinated</w:t>
      </w:r>
      <w:r w:rsidR="00616454" w:rsidRPr="00246DC9">
        <w:rPr>
          <w:sz w:val="22"/>
          <w:szCs w:val="22"/>
        </w:rPr>
        <w:t xml:space="preserve"> multiple course sections and graduate teaching assistants for Intermediate French I and Intensive Intermediate French (fall 2000-spring 2001).</w:t>
      </w:r>
    </w:p>
    <w:sectPr w:rsidR="0021443F" w:rsidSect="00C72E97">
      <w:headerReference w:type="default" r:id="rId74"/>
      <w:endnotePr>
        <w:numFmt w:val="decimal"/>
      </w:endnotePr>
      <w:type w:val="continuous"/>
      <w:pgSz w:w="12240" w:h="15840" w:code="1"/>
      <w:pgMar w:top="720" w:right="720" w:bottom="720" w:left="72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A2D24" w14:textId="77777777" w:rsidR="00EF29F4" w:rsidRDefault="00EF29F4">
      <w:r>
        <w:separator/>
      </w:r>
    </w:p>
  </w:endnote>
  <w:endnote w:type="continuationSeparator" w:id="0">
    <w:p w14:paraId="02621D40" w14:textId="77777777" w:rsidR="00EF29F4" w:rsidRDefault="00E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12B5" w14:textId="77777777" w:rsidR="00EF29F4" w:rsidRDefault="00EF29F4">
      <w:r>
        <w:separator/>
      </w:r>
    </w:p>
  </w:footnote>
  <w:footnote w:type="continuationSeparator" w:id="0">
    <w:p w14:paraId="1EFD5A5E" w14:textId="77777777" w:rsidR="00EF29F4" w:rsidRDefault="00EF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7167" w14:textId="77777777" w:rsidR="00BB38F7" w:rsidRPr="00C72E97" w:rsidRDefault="00BB38F7" w:rsidP="00C72E97">
    <w:pPr>
      <w:pStyle w:val="Header"/>
      <w:jc w:val="right"/>
      <w:rPr>
        <w:sz w:val="20"/>
      </w:rPr>
    </w:pPr>
    <w:r w:rsidRPr="00C72E97">
      <w:rPr>
        <w:sz w:val="20"/>
      </w:rPr>
      <w:t xml:space="preserve">Loysen </w:t>
    </w:r>
    <w:r w:rsidRPr="00C72E97">
      <w:rPr>
        <w:sz w:val="20"/>
      </w:rPr>
      <w:fldChar w:fldCharType="begin"/>
    </w:r>
    <w:r w:rsidRPr="00C72E97">
      <w:rPr>
        <w:sz w:val="20"/>
      </w:rPr>
      <w:instrText xml:space="preserve"> PAGE   \* MERGEFORMAT </w:instrText>
    </w:r>
    <w:r w:rsidRPr="00C72E97">
      <w:rPr>
        <w:sz w:val="20"/>
      </w:rPr>
      <w:fldChar w:fldCharType="separate"/>
    </w:r>
    <w:r>
      <w:rPr>
        <w:noProof/>
        <w:sz w:val="20"/>
      </w:rPr>
      <w:t>3</w:t>
    </w:r>
    <w:r w:rsidRPr="00C72E97">
      <w:rPr>
        <w:noProof/>
        <w:sz w:val="20"/>
      </w:rPr>
      <w:fldChar w:fldCharType="end"/>
    </w:r>
  </w:p>
  <w:p w14:paraId="6CB8476B" w14:textId="77777777" w:rsidR="00BB38F7" w:rsidRDefault="00BB38F7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7B"/>
    <w:multiLevelType w:val="hybridMultilevel"/>
    <w:tmpl w:val="4F3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E66"/>
    <w:multiLevelType w:val="singleLevel"/>
    <w:tmpl w:val="DC0EB4BC"/>
    <w:lvl w:ilvl="0">
      <w:start w:val="7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9A41CF"/>
    <w:multiLevelType w:val="hybridMultilevel"/>
    <w:tmpl w:val="B70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002"/>
    <w:multiLevelType w:val="hybridMultilevel"/>
    <w:tmpl w:val="8C6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3851"/>
    <w:multiLevelType w:val="hybridMultilevel"/>
    <w:tmpl w:val="8A5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1CAE"/>
    <w:multiLevelType w:val="hybridMultilevel"/>
    <w:tmpl w:val="F61A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8E3"/>
    <w:multiLevelType w:val="hybridMultilevel"/>
    <w:tmpl w:val="A5F42D6E"/>
    <w:lvl w:ilvl="0" w:tplc="1E420D26">
      <w:start w:val="1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A216444"/>
    <w:multiLevelType w:val="hybridMultilevel"/>
    <w:tmpl w:val="B40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7B4F"/>
    <w:multiLevelType w:val="hybridMultilevel"/>
    <w:tmpl w:val="E02236EC"/>
    <w:lvl w:ilvl="0" w:tplc="04F43D5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A1DE2"/>
    <w:multiLevelType w:val="hybridMultilevel"/>
    <w:tmpl w:val="1D5A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00B9"/>
    <w:multiLevelType w:val="multilevel"/>
    <w:tmpl w:val="C24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946CD"/>
    <w:multiLevelType w:val="hybridMultilevel"/>
    <w:tmpl w:val="5AAAC124"/>
    <w:lvl w:ilvl="0" w:tplc="363E64AC">
      <w:start w:val="3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80"/>
    <w:rsid w:val="000006FE"/>
    <w:rsid w:val="000070FC"/>
    <w:rsid w:val="00010BE2"/>
    <w:rsid w:val="00014471"/>
    <w:rsid w:val="00026702"/>
    <w:rsid w:val="00032BF6"/>
    <w:rsid w:val="00035ED8"/>
    <w:rsid w:val="0004553F"/>
    <w:rsid w:val="00046F68"/>
    <w:rsid w:val="00055604"/>
    <w:rsid w:val="00055AF1"/>
    <w:rsid w:val="00056387"/>
    <w:rsid w:val="00064740"/>
    <w:rsid w:val="000823C1"/>
    <w:rsid w:val="00083310"/>
    <w:rsid w:val="000A60CC"/>
    <w:rsid w:val="000A7971"/>
    <w:rsid w:val="000B366B"/>
    <w:rsid w:val="000C23C5"/>
    <w:rsid w:val="000C7871"/>
    <w:rsid w:val="000D53F2"/>
    <w:rsid w:val="000E0A41"/>
    <w:rsid w:val="000E7F3D"/>
    <w:rsid w:val="000F0992"/>
    <w:rsid w:val="00107180"/>
    <w:rsid w:val="001078A1"/>
    <w:rsid w:val="001144A6"/>
    <w:rsid w:val="001171D8"/>
    <w:rsid w:val="00125CCE"/>
    <w:rsid w:val="00127967"/>
    <w:rsid w:val="00133B5B"/>
    <w:rsid w:val="0014031E"/>
    <w:rsid w:val="00146CFB"/>
    <w:rsid w:val="00161101"/>
    <w:rsid w:val="00167D03"/>
    <w:rsid w:val="00176FDE"/>
    <w:rsid w:val="001870A5"/>
    <w:rsid w:val="001B2160"/>
    <w:rsid w:val="001C2387"/>
    <w:rsid w:val="001C24D2"/>
    <w:rsid w:val="001C2FB0"/>
    <w:rsid w:val="001E7ADD"/>
    <w:rsid w:val="001F04F3"/>
    <w:rsid w:val="001F0748"/>
    <w:rsid w:val="001F221A"/>
    <w:rsid w:val="00205DF4"/>
    <w:rsid w:val="0021443F"/>
    <w:rsid w:val="00216455"/>
    <w:rsid w:val="00221779"/>
    <w:rsid w:val="0022523D"/>
    <w:rsid w:val="00225490"/>
    <w:rsid w:val="00236E46"/>
    <w:rsid w:val="00241647"/>
    <w:rsid w:val="0024730F"/>
    <w:rsid w:val="00257212"/>
    <w:rsid w:val="00261BB6"/>
    <w:rsid w:val="002909E7"/>
    <w:rsid w:val="00295D91"/>
    <w:rsid w:val="002A6C7A"/>
    <w:rsid w:val="002B167A"/>
    <w:rsid w:val="002B7865"/>
    <w:rsid w:val="002C5E8F"/>
    <w:rsid w:val="002D0791"/>
    <w:rsid w:val="002D4725"/>
    <w:rsid w:val="002D78BD"/>
    <w:rsid w:val="002E2EFA"/>
    <w:rsid w:val="002F018F"/>
    <w:rsid w:val="00307AAC"/>
    <w:rsid w:val="00312705"/>
    <w:rsid w:val="00322AA3"/>
    <w:rsid w:val="00327121"/>
    <w:rsid w:val="00345841"/>
    <w:rsid w:val="00352ABD"/>
    <w:rsid w:val="00371DBD"/>
    <w:rsid w:val="00376C59"/>
    <w:rsid w:val="00385085"/>
    <w:rsid w:val="00397851"/>
    <w:rsid w:val="003A0278"/>
    <w:rsid w:val="003A2FB0"/>
    <w:rsid w:val="003A5299"/>
    <w:rsid w:val="003B2ECB"/>
    <w:rsid w:val="003B3948"/>
    <w:rsid w:val="003C1AC1"/>
    <w:rsid w:val="003C1EA3"/>
    <w:rsid w:val="003E0B29"/>
    <w:rsid w:val="003F596D"/>
    <w:rsid w:val="004155E3"/>
    <w:rsid w:val="0042239E"/>
    <w:rsid w:val="004231BA"/>
    <w:rsid w:val="00426106"/>
    <w:rsid w:val="004417AD"/>
    <w:rsid w:val="00454B06"/>
    <w:rsid w:val="004605E9"/>
    <w:rsid w:val="00467E0D"/>
    <w:rsid w:val="0047273D"/>
    <w:rsid w:val="00484F8F"/>
    <w:rsid w:val="00490F1D"/>
    <w:rsid w:val="004A2809"/>
    <w:rsid w:val="004A6FC1"/>
    <w:rsid w:val="004A7204"/>
    <w:rsid w:val="004C4AD9"/>
    <w:rsid w:val="004D39E9"/>
    <w:rsid w:val="004D3E3E"/>
    <w:rsid w:val="004D7074"/>
    <w:rsid w:val="004E5B93"/>
    <w:rsid w:val="004F4A62"/>
    <w:rsid w:val="004F5C8A"/>
    <w:rsid w:val="004F77A4"/>
    <w:rsid w:val="005028EE"/>
    <w:rsid w:val="0050675B"/>
    <w:rsid w:val="005070A5"/>
    <w:rsid w:val="0052510A"/>
    <w:rsid w:val="00535D34"/>
    <w:rsid w:val="00554A9B"/>
    <w:rsid w:val="00555DBC"/>
    <w:rsid w:val="00560DAB"/>
    <w:rsid w:val="0056350E"/>
    <w:rsid w:val="0056523E"/>
    <w:rsid w:val="00571DB3"/>
    <w:rsid w:val="00577BFD"/>
    <w:rsid w:val="005834F8"/>
    <w:rsid w:val="00591E27"/>
    <w:rsid w:val="00592B2A"/>
    <w:rsid w:val="005A22E1"/>
    <w:rsid w:val="005B0EE4"/>
    <w:rsid w:val="005B5467"/>
    <w:rsid w:val="005D34F3"/>
    <w:rsid w:val="005D46CD"/>
    <w:rsid w:val="005E5307"/>
    <w:rsid w:val="00601437"/>
    <w:rsid w:val="006025A5"/>
    <w:rsid w:val="006067E1"/>
    <w:rsid w:val="006160F3"/>
    <w:rsid w:val="00616454"/>
    <w:rsid w:val="00627F14"/>
    <w:rsid w:val="00631885"/>
    <w:rsid w:val="00632F16"/>
    <w:rsid w:val="00653761"/>
    <w:rsid w:val="00657314"/>
    <w:rsid w:val="0066526C"/>
    <w:rsid w:val="00671A83"/>
    <w:rsid w:val="00683772"/>
    <w:rsid w:val="00693C2E"/>
    <w:rsid w:val="00696815"/>
    <w:rsid w:val="006A1937"/>
    <w:rsid w:val="006A399E"/>
    <w:rsid w:val="006B0FE4"/>
    <w:rsid w:val="006B21D7"/>
    <w:rsid w:val="006B5111"/>
    <w:rsid w:val="006B7EFA"/>
    <w:rsid w:val="006D0080"/>
    <w:rsid w:val="006D2C9A"/>
    <w:rsid w:val="007006C6"/>
    <w:rsid w:val="00734920"/>
    <w:rsid w:val="007453D3"/>
    <w:rsid w:val="00745CA1"/>
    <w:rsid w:val="00746A15"/>
    <w:rsid w:val="00754F58"/>
    <w:rsid w:val="0075657C"/>
    <w:rsid w:val="007644C8"/>
    <w:rsid w:val="00765E94"/>
    <w:rsid w:val="00773074"/>
    <w:rsid w:val="0077350E"/>
    <w:rsid w:val="0077778B"/>
    <w:rsid w:val="007872A6"/>
    <w:rsid w:val="00791DF4"/>
    <w:rsid w:val="00796667"/>
    <w:rsid w:val="007A0CC8"/>
    <w:rsid w:val="007B3CC4"/>
    <w:rsid w:val="007B5A69"/>
    <w:rsid w:val="007C3215"/>
    <w:rsid w:val="007C54A4"/>
    <w:rsid w:val="007D034E"/>
    <w:rsid w:val="007D1E6F"/>
    <w:rsid w:val="007F2D1B"/>
    <w:rsid w:val="00812A1C"/>
    <w:rsid w:val="0081533C"/>
    <w:rsid w:val="008160DB"/>
    <w:rsid w:val="008166C1"/>
    <w:rsid w:val="008217AB"/>
    <w:rsid w:val="008249DB"/>
    <w:rsid w:val="00825FB4"/>
    <w:rsid w:val="00840AA0"/>
    <w:rsid w:val="00840FE2"/>
    <w:rsid w:val="00860CFF"/>
    <w:rsid w:val="008621F7"/>
    <w:rsid w:val="00871DBE"/>
    <w:rsid w:val="00884C17"/>
    <w:rsid w:val="00884C18"/>
    <w:rsid w:val="00887A33"/>
    <w:rsid w:val="00897FC6"/>
    <w:rsid w:val="008B0A31"/>
    <w:rsid w:val="008D2D32"/>
    <w:rsid w:val="008F57BE"/>
    <w:rsid w:val="008F7F58"/>
    <w:rsid w:val="00901C29"/>
    <w:rsid w:val="009152D0"/>
    <w:rsid w:val="00915697"/>
    <w:rsid w:val="0093708D"/>
    <w:rsid w:val="00937C20"/>
    <w:rsid w:val="00946C96"/>
    <w:rsid w:val="00947E41"/>
    <w:rsid w:val="0096372B"/>
    <w:rsid w:val="00966E0A"/>
    <w:rsid w:val="009800C4"/>
    <w:rsid w:val="00985442"/>
    <w:rsid w:val="00985786"/>
    <w:rsid w:val="009901C1"/>
    <w:rsid w:val="00995B14"/>
    <w:rsid w:val="00997A9D"/>
    <w:rsid w:val="009B681E"/>
    <w:rsid w:val="009D084B"/>
    <w:rsid w:val="009E01BE"/>
    <w:rsid w:val="009E1AC6"/>
    <w:rsid w:val="009E2FC8"/>
    <w:rsid w:val="009F5A43"/>
    <w:rsid w:val="00A0273E"/>
    <w:rsid w:val="00A11B9A"/>
    <w:rsid w:val="00A13611"/>
    <w:rsid w:val="00A31E97"/>
    <w:rsid w:val="00A47A3E"/>
    <w:rsid w:val="00A512D1"/>
    <w:rsid w:val="00A51ACD"/>
    <w:rsid w:val="00A577B2"/>
    <w:rsid w:val="00A7055F"/>
    <w:rsid w:val="00A7284A"/>
    <w:rsid w:val="00A72B56"/>
    <w:rsid w:val="00A74818"/>
    <w:rsid w:val="00A929B3"/>
    <w:rsid w:val="00AA2BAE"/>
    <w:rsid w:val="00AA4AF9"/>
    <w:rsid w:val="00AB243B"/>
    <w:rsid w:val="00AB48CA"/>
    <w:rsid w:val="00AB69BE"/>
    <w:rsid w:val="00AD7C00"/>
    <w:rsid w:val="00AE3D2B"/>
    <w:rsid w:val="00AF654E"/>
    <w:rsid w:val="00AF76B2"/>
    <w:rsid w:val="00B03334"/>
    <w:rsid w:val="00B0384D"/>
    <w:rsid w:val="00B05F17"/>
    <w:rsid w:val="00B231E7"/>
    <w:rsid w:val="00B234CF"/>
    <w:rsid w:val="00B24C6F"/>
    <w:rsid w:val="00B25F07"/>
    <w:rsid w:val="00B27960"/>
    <w:rsid w:val="00B358F3"/>
    <w:rsid w:val="00B52354"/>
    <w:rsid w:val="00B54186"/>
    <w:rsid w:val="00B6033E"/>
    <w:rsid w:val="00B64A7B"/>
    <w:rsid w:val="00B65D8B"/>
    <w:rsid w:val="00B72F39"/>
    <w:rsid w:val="00BA3659"/>
    <w:rsid w:val="00BA4C21"/>
    <w:rsid w:val="00BB38F7"/>
    <w:rsid w:val="00BC081B"/>
    <w:rsid w:val="00BC6F7E"/>
    <w:rsid w:val="00BD2548"/>
    <w:rsid w:val="00BD7D67"/>
    <w:rsid w:val="00BE2072"/>
    <w:rsid w:val="00BE40AF"/>
    <w:rsid w:val="00BE5C55"/>
    <w:rsid w:val="00BF0B6E"/>
    <w:rsid w:val="00BF5F73"/>
    <w:rsid w:val="00C02593"/>
    <w:rsid w:val="00C05930"/>
    <w:rsid w:val="00C05D92"/>
    <w:rsid w:val="00C067A7"/>
    <w:rsid w:val="00C06AAA"/>
    <w:rsid w:val="00C12CA0"/>
    <w:rsid w:val="00C155DE"/>
    <w:rsid w:val="00C15C55"/>
    <w:rsid w:val="00C22B49"/>
    <w:rsid w:val="00C24CA7"/>
    <w:rsid w:val="00C3039B"/>
    <w:rsid w:val="00C345A9"/>
    <w:rsid w:val="00C42829"/>
    <w:rsid w:val="00C42A0B"/>
    <w:rsid w:val="00C63580"/>
    <w:rsid w:val="00C67CA9"/>
    <w:rsid w:val="00C722E3"/>
    <w:rsid w:val="00C72E97"/>
    <w:rsid w:val="00C76816"/>
    <w:rsid w:val="00C9342E"/>
    <w:rsid w:val="00CA1351"/>
    <w:rsid w:val="00CA59D2"/>
    <w:rsid w:val="00CC2420"/>
    <w:rsid w:val="00CC3437"/>
    <w:rsid w:val="00CD4779"/>
    <w:rsid w:val="00CF27C1"/>
    <w:rsid w:val="00CF400A"/>
    <w:rsid w:val="00CF77F5"/>
    <w:rsid w:val="00D01ED2"/>
    <w:rsid w:val="00D0386C"/>
    <w:rsid w:val="00D065D5"/>
    <w:rsid w:val="00D07F8E"/>
    <w:rsid w:val="00D278C2"/>
    <w:rsid w:val="00D326B5"/>
    <w:rsid w:val="00D37A38"/>
    <w:rsid w:val="00D41453"/>
    <w:rsid w:val="00D44E1A"/>
    <w:rsid w:val="00D51CCB"/>
    <w:rsid w:val="00D632B3"/>
    <w:rsid w:val="00D86B36"/>
    <w:rsid w:val="00DC21A7"/>
    <w:rsid w:val="00DD0DB9"/>
    <w:rsid w:val="00DD46A6"/>
    <w:rsid w:val="00DD485D"/>
    <w:rsid w:val="00DD5094"/>
    <w:rsid w:val="00DD5CF8"/>
    <w:rsid w:val="00DF4100"/>
    <w:rsid w:val="00DF6984"/>
    <w:rsid w:val="00E044B6"/>
    <w:rsid w:val="00E10253"/>
    <w:rsid w:val="00E11283"/>
    <w:rsid w:val="00E12D7B"/>
    <w:rsid w:val="00E15ED2"/>
    <w:rsid w:val="00E3629D"/>
    <w:rsid w:val="00E378C9"/>
    <w:rsid w:val="00E42BD0"/>
    <w:rsid w:val="00E4497D"/>
    <w:rsid w:val="00E51C04"/>
    <w:rsid w:val="00E54890"/>
    <w:rsid w:val="00E81E29"/>
    <w:rsid w:val="00EC22A1"/>
    <w:rsid w:val="00EC4655"/>
    <w:rsid w:val="00EC468C"/>
    <w:rsid w:val="00ED6A45"/>
    <w:rsid w:val="00EF1164"/>
    <w:rsid w:val="00EF29F4"/>
    <w:rsid w:val="00F13D70"/>
    <w:rsid w:val="00F15729"/>
    <w:rsid w:val="00F16216"/>
    <w:rsid w:val="00F4440C"/>
    <w:rsid w:val="00F474F8"/>
    <w:rsid w:val="00F51D99"/>
    <w:rsid w:val="00F60688"/>
    <w:rsid w:val="00F6757F"/>
    <w:rsid w:val="00F72D9D"/>
    <w:rsid w:val="00F762F1"/>
    <w:rsid w:val="00F76EC8"/>
    <w:rsid w:val="00F875E2"/>
    <w:rsid w:val="00F957EA"/>
    <w:rsid w:val="00FA03F3"/>
    <w:rsid w:val="00FA0D64"/>
    <w:rsid w:val="00FA10A2"/>
    <w:rsid w:val="00FA49F7"/>
    <w:rsid w:val="00FB7F7B"/>
    <w:rsid w:val="00FC3AED"/>
    <w:rsid w:val="00FC695A"/>
    <w:rsid w:val="00FD1DC7"/>
    <w:rsid w:val="00FD250E"/>
    <w:rsid w:val="00FE0543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39565"/>
  <w15:chartTrackingRefBased/>
  <w15:docId w15:val="{DB0F8127-78F3-48B1-B6C3-54A2069B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FA4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</w:tabs>
      <w:ind w:left="2160"/>
    </w:pPr>
    <w:rPr>
      <w:sz w:val="23"/>
    </w:rPr>
  </w:style>
  <w:style w:type="paragraph" w:styleId="BodyTextIndent3">
    <w:name w:val="Body Text Indent 3"/>
    <w:basedOn w:val="Normal"/>
    <w:pPr>
      <w:ind w:left="2880" w:hanging="720"/>
    </w:pPr>
    <w:rPr>
      <w:sz w:val="23"/>
    </w:rPr>
  </w:style>
  <w:style w:type="paragraph" w:styleId="HTMLPreformatted">
    <w:name w:val="HTML Preformatted"/>
    <w:basedOn w:val="Normal"/>
    <w:link w:val="HTMLPreformattedChar"/>
    <w:uiPriority w:val="99"/>
    <w:rsid w:val="00FE6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FE640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F7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7F58"/>
    <w:rPr>
      <w:rFonts w:ascii="Segoe UI" w:hAnsi="Segoe UI" w:cs="Segoe UI"/>
      <w:snapToGrid w:val="0"/>
      <w:sz w:val="18"/>
      <w:szCs w:val="18"/>
    </w:rPr>
  </w:style>
  <w:style w:type="character" w:customStyle="1" w:styleId="HeaderChar">
    <w:name w:val="Header Char"/>
    <w:link w:val="Header"/>
    <w:uiPriority w:val="99"/>
    <w:rsid w:val="00C72E97"/>
    <w:rPr>
      <w:snapToGrid w:val="0"/>
      <w:sz w:val="24"/>
    </w:rPr>
  </w:style>
  <w:style w:type="paragraph" w:customStyle="1" w:styleId="Default">
    <w:name w:val="Default"/>
    <w:rsid w:val="00045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5467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937C20"/>
    <w:rPr>
      <w:b/>
      <w:bCs/>
    </w:rPr>
  </w:style>
  <w:style w:type="character" w:customStyle="1" w:styleId="TitleChar">
    <w:name w:val="Title Char"/>
    <w:basedOn w:val="DefaultParagraphFont"/>
    <w:link w:val="Title"/>
    <w:rsid w:val="007B3CC4"/>
    <w:rPr>
      <w:b/>
      <w:snapToGrid w:val="0"/>
      <w:sz w:val="24"/>
    </w:rPr>
  </w:style>
  <w:style w:type="character" w:styleId="Emphasis">
    <w:name w:val="Emphasis"/>
    <w:basedOn w:val="DefaultParagraphFont"/>
    <w:uiPriority w:val="20"/>
    <w:qFormat/>
    <w:rsid w:val="00D51CCB"/>
    <w:rPr>
      <w:i/>
      <w:iCs/>
    </w:rPr>
  </w:style>
  <w:style w:type="character" w:styleId="CommentReference">
    <w:name w:val="annotation reference"/>
    <w:basedOn w:val="DefaultParagraphFont"/>
    <w:rsid w:val="00127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79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796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2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967"/>
    <w:rPr>
      <w:b/>
      <w:bCs/>
      <w:snapToGrid w:val="0"/>
    </w:rPr>
  </w:style>
  <w:style w:type="paragraph" w:styleId="Subtitle">
    <w:name w:val="Subtitle"/>
    <w:basedOn w:val="Normal"/>
    <w:link w:val="SubtitleChar"/>
    <w:qFormat/>
    <w:rsid w:val="00C02593"/>
    <w:pPr>
      <w:widowControl/>
      <w:jc w:val="center"/>
    </w:pPr>
    <w:rPr>
      <w:rFonts w:ascii="Times" w:hAnsi="Times"/>
      <w:b/>
      <w:snapToGrid/>
    </w:rPr>
  </w:style>
  <w:style w:type="character" w:customStyle="1" w:styleId="SubtitleChar">
    <w:name w:val="Subtitle Char"/>
    <w:basedOn w:val="DefaultParagraphFont"/>
    <w:link w:val="Subtitle"/>
    <w:rsid w:val="00C02593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773074"/>
    <w:pPr>
      <w:ind w:left="720"/>
      <w:contextualSpacing/>
    </w:pPr>
  </w:style>
  <w:style w:type="character" w:styleId="Hyperlink">
    <w:name w:val="Hyperlink"/>
    <w:basedOn w:val="DefaultParagraphFont"/>
    <w:rsid w:val="00C12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FA49F7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968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4C4AD9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4C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anet.org/ata-events/annual-conference/" TargetMode="External"/><Relationship Id="rId21" Type="http://schemas.openxmlformats.org/officeDocument/2006/relationships/hyperlink" Target="https://face-foundation.org/higher-education/transitioning-to-virtual-exchange/" TargetMode="External"/><Relationship Id="rId42" Type="http://schemas.openxmlformats.org/officeDocument/2006/relationships/hyperlink" Target="https://www.cir17.info/colloques/princeton" TargetMode="External"/><Relationship Id="rId47" Type="http://schemas.openxmlformats.org/officeDocument/2006/relationships/hyperlink" Target="https://sixteenthcentury.org/" TargetMode="External"/><Relationship Id="rId63" Type="http://schemas.openxmlformats.org/officeDocument/2006/relationships/hyperlink" Target="https://sixteenthcentury.org/" TargetMode="External"/><Relationship Id="rId68" Type="http://schemas.openxmlformats.org/officeDocument/2006/relationships/hyperlink" Target="https://scholarworks.wmich.edu/medieval_cong_archive/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-france.net/h-france-review-volume-19-2019/" TargetMode="External"/><Relationship Id="rId29" Type="http://schemas.openxmlformats.org/officeDocument/2006/relationships/hyperlink" Target="https://australiansocietyforfrenchstudies.com/events/asfs-conference/" TargetMode="External"/><Relationship Id="rId11" Type="http://schemas.openxmlformats.org/officeDocument/2006/relationships/hyperlink" Target="https://doi.org/10.3828/ajfs.2023.20" TargetMode="External"/><Relationship Id="rId24" Type="http://schemas.openxmlformats.org/officeDocument/2006/relationships/hyperlink" Target="https://sixteenthcentury.org/" TargetMode="External"/><Relationship Id="rId32" Type="http://schemas.openxmlformats.org/officeDocument/2006/relationships/hyperlink" Target="https://goldenpages.jpehs.co.uk/2020/04/14/marginalised-voices-and-figures-in-french-festival-culture-1500-1800/" TargetMode="External"/><Relationship Id="rId37" Type="http://schemas.openxmlformats.org/officeDocument/2006/relationships/hyperlink" Target="https://margueritedenavarresociety.com/" TargetMode="External"/><Relationship Id="rId40" Type="http://schemas.openxmlformats.org/officeDocument/2006/relationships/hyperlink" Target="https://barnard.edu/events/truth-and-truthiness-belief-authenticity-rhetoric-and-spin-middle-ages-and-renaissance" TargetMode="External"/><Relationship Id="rId45" Type="http://schemas.openxmlformats.org/officeDocument/2006/relationships/hyperlink" Target="http://www.buffalo.edu/nemla/convention/past.html" TargetMode="External"/><Relationship Id="rId53" Type="http://schemas.openxmlformats.org/officeDocument/2006/relationships/hyperlink" Target="http://umdmem13.weebly.com/" TargetMode="External"/><Relationship Id="rId58" Type="http://schemas.openxmlformats.org/officeDocument/2006/relationships/hyperlink" Target="https://sixteenthcentury.org/" TargetMode="External"/><Relationship Id="rId66" Type="http://schemas.openxmlformats.org/officeDocument/2006/relationships/hyperlink" Target="https://www.thenarrativesociety.org/past-conferences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kflc.as.uky.edu/" TargetMode="External"/><Relationship Id="rId19" Type="http://schemas.openxmlformats.org/officeDocument/2006/relationships/hyperlink" Target="https://www.cambridge.org/core/journals/renaissance-quarterly/issue/EAFB0C7E5F827263D29DB4E35404584A" TargetMode="External"/><Relationship Id="rId14" Type="http://schemas.openxmlformats.org/officeDocument/2006/relationships/hyperlink" Target="http://ezproxy.montclair.edu:2048/login?url=https://www.proquest.com/scholarly-journals/je-suis-auteur-mme-galien-status-womens/docview/1439287783/se-2?accountid=12536" TargetMode="External"/><Relationship Id="rId22" Type="http://schemas.openxmlformats.org/officeDocument/2006/relationships/hyperlink" Target="https://loysenk.wixsite.com/virtualexchange" TargetMode="External"/><Relationship Id="rId27" Type="http://schemas.openxmlformats.org/officeDocument/2006/relationships/hyperlink" Target="https://www.earlymodernfrance.org/conferences/se17-2023" TargetMode="External"/><Relationship Id="rId30" Type="http://schemas.openxmlformats.org/officeDocument/2006/relationships/hyperlink" Target="https://sixteenthcentury.org/" TargetMode="External"/><Relationship Id="rId35" Type="http://schemas.openxmlformats.org/officeDocument/2006/relationships/hyperlink" Target="https://cas.umw.edu/french/seiziemistes-of-the-mid-atlantic-2019/" TargetMode="External"/><Relationship Id="rId43" Type="http://schemas.openxmlformats.org/officeDocument/2006/relationships/hyperlink" Target="https://www.rsa.org/" TargetMode="External"/><Relationship Id="rId48" Type="http://schemas.openxmlformats.org/officeDocument/2006/relationships/hyperlink" Target="https://southcentralrenaissanceconference.org/" TargetMode="External"/><Relationship Id="rId56" Type="http://schemas.openxmlformats.org/officeDocument/2006/relationships/hyperlink" Target="https://sixteenthcentury.org/" TargetMode="External"/><Relationship Id="rId64" Type="http://schemas.openxmlformats.org/officeDocument/2006/relationships/hyperlink" Target="https://sixteenthcentury.org/" TargetMode="External"/><Relationship Id="rId69" Type="http://schemas.openxmlformats.org/officeDocument/2006/relationships/hyperlink" Target="https://sixteenthcentury.org/" TargetMode="External"/><Relationship Id="rId8" Type="http://schemas.openxmlformats.org/officeDocument/2006/relationships/hyperlink" Target="http://www.brepols.net/Pages/BrowseBySeries.aspx?TreeSeries=EFS" TargetMode="External"/><Relationship Id="rId51" Type="http://schemas.openxmlformats.org/officeDocument/2006/relationships/hyperlink" Target="https://womeninfrench.org/wif-conferences" TargetMode="External"/><Relationship Id="rId72" Type="http://schemas.openxmlformats.org/officeDocument/2006/relationships/hyperlink" Target="https://scholarworks.wmich.edu/medieval_cong_archive/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vault.org/cgi-bin/DeliverADE.epl?transid=JQwIwG2JKleK0llY" TargetMode="External"/><Relationship Id="rId17" Type="http://schemas.openxmlformats.org/officeDocument/2006/relationships/hyperlink" Target="https://h-france.net/h-france-review-volume-18-2018/" TargetMode="External"/><Relationship Id="rId25" Type="http://schemas.openxmlformats.org/officeDocument/2006/relationships/hyperlink" Target="https://www.atanet.org/ata-events/annual-conference/" TargetMode="External"/><Relationship Id="rId33" Type="http://schemas.openxmlformats.org/officeDocument/2006/relationships/hyperlink" Target="https://www.rsa.org/" TargetMode="External"/><Relationship Id="rId38" Type="http://schemas.openxmlformats.org/officeDocument/2006/relationships/hyperlink" Target="https://sixteenthcentury.org/" TargetMode="External"/><Relationship Id="rId46" Type="http://schemas.openxmlformats.org/officeDocument/2006/relationships/hyperlink" Target="https://www.binghamton.edu/cemers/conference/index.html" TargetMode="External"/><Relationship Id="rId59" Type="http://schemas.openxmlformats.org/officeDocument/2006/relationships/hyperlink" Target="https://www.english.cam.ac.uk/cmt/?p=659" TargetMode="External"/><Relationship Id="rId67" Type="http://schemas.openxmlformats.org/officeDocument/2006/relationships/hyperlink" Target="https://sixteenthcentury.org/" TargetMode="External"/><Relationship Id="rId20" Type="http://schemas.openxmlformats.org/officeDocument/2006/relationships/hyperlink" Target="https://h-france.net/h-france-review-volume-16-2016/" TargetMode="External"/><Relationship Id="rId41" Type="http://schemas.openxmlformats.org/officeDocument/2006/relationships/hyperlink" Target="https://sixteenthcentury.org/" TargetMode="External"/><Relationship Id="rId54" Type="http://schemas.openxmlformats.org/officeDocument/2006/relationships/hyperlink" Target="https://sixteenthcentury.org/" TargetMode="External"/><Relationship Id="rId62" Type="http://schemas.openxmlformats.org/officeDocument/2006/relationships/hyperlink" Target="https://earlymodernfrance.org/conference/edit-annual-conference-tabs-2021-annual-se17-conference-program/2021-annual-se17" TargetMode="External"/><Relationship Id="rId70" Type="http://schemas.openxmlformats.org/officeDocument/2006/relationships/hyperlink" Target="https://ccrall.com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ydellandbrewer.com/9781843841128/cultural-performances-in-medieval-france/" TargetMode="External"/><Relationship Id="rId23" Type="http://schemas.openxmlformats.org/officeDocument/2006/relationships/hyperlink" Target="https://www.aacu.org/event/2021-global-learning-conference" TargetMode="External"/><Relationship Id="rId28" Type="http://schemas.openxmlformats.org/officeDocument/2006/relationships/hyperlink" Target="https://www.earlymodernfrance.org/conferences/se17-2022" TargetMode="External"/><Relationship Id="rId36" Type="http://schemas.openxmlformats.org/officeDocument/2006/relationships/hyperlink" Target="https://crrs.ca/making-stories/" TargetMode="External"/><Relationship Id="rId49" Type="http://schemas.openxmlformats.org/officeDocument/2006/relationships/hyperlink" Target="https://sixteenthcentury.org/" TargetMode="External"/><Relationship Id="rId57" Type="http://schemas.openxmlformats.org/officeDocument/2006/relationships/hyperlink" Target="https://www.uvawise.edu/academics/departments/language-literature/medieval-renaissance-conference" TargetMode="External"/><Relationship Id="rId10" Type="http://schemas.openxmlformats.org/officeDocument/2006/relationships/hyperlink" Target="https://earlymodernfrance.org/cahiers-landing" TargetMode="External"/><Relationship Id="rId31" Type="http://schemas.openxmlformats.org/officeDocument/2006/relationships/hyperlink" Target="https://earlymodernfrance.org/conference/edit-annual-conference-tabs-2021-annual-se17-conference-program/2021-annual-se17" TargetMode="External"/><Relationship Id="rId44" Type="http://schemas.openxmlformats.org/officeDocument/2006/relationships/hyperlink" Target="https://voices.uchicago.edu/querelles/" TargetMode="External"/><Relationship Id="rId52" Type="http://schemas.openxmlformats.org/officeDocument/2006/relationships/hyperlink" Target="https://www.rsa.org/" TargetMode="External"/><Relationship Id="rId60" Type="http://schemas.openxmlformats.org/officeDocument/2006/relationships/hyperlink" Target="https://womeninfrench.org/conferences" TargetMode="External"/><Relationship Id="rId65" Type="http://schemas.openxmlformats.org/officeDocument/2006/relationships/hyperlink" Target="https://www.rsa.org/" TargetMode="External"/><Relationship Id="rId73" Type="http://schemas.openxmlformats.org/officeDocument/2006/relationships/hyperlink" Target="https://www.newcollegeconferen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r17.info/le-cir-17" TargetMode="External"/><Relationship Id="rId13" Type="http://schemas.openxmlformats.org/officeDocument/2006/relationships/hyperlink" Target="https://boydellandbrewer.com/9781843843917/telling-the-story-in-the-middle-ages/" TargetMode="External"/><Relationship Id="rId18" Type="http://schemas.openxmlformats.org/officeDocument/2006/relationships/hyperlink" Target="https://www.espritcreateur.org/issue/women-world-and-works-marguerite-de-navarre" TargetMode="External"/><Relationship Id="rId39" Type="http://schemas.openxmlformats.org/officeDocument/2006/relationships/hyperlink" Target="https://www.exeter.ac.uk/news/events/details/index.php?event=8555" TargetMode="External"/><Relationship Id="rId34" Type="http://schemas.openxmlformats.org/officeDocument/2006/relationships/hyperlink" Target="https://www.mla.org/Convention/Convention-History/Past-Conventions/2021-Convention" TargetMode="External"/><Relationship Id="rId50" Type="http://schemas.openxmlformats.org/officeDocument/2006/relationships/hyperlink" Target="https://bcrw.barnard.edu/event/women-and-community-in-the-ancien-regime/" TargetMode="External"/><Relationship Id="rId55" Type="http://schemas.openxmlformats.org/officeDocument/2006/relationships/hyperlink" Target="https://www.rsa.or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ac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5E7-3B27-4C56-A976-A5FCF72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LOYSEN</vt:lpstr>
    </vt:vector>
  </TitlesOfParts>
  <Company>College of Humanities and Social Sciences</Company>
  <LinksUpToDate>false</LinksUpToDate>
  <CharactersWithSpaces>3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LOYSEN</dc:title>
  <dc:subject/>
  <dc:creator>Kathleen Anne Loysen</dc:creator>
  <cp:keywords/>
  <dc:description/>
  <cp:lastModifiedBy>Kathleen Anne Loysen</cp:lastModifiedBy>
  <cp:revision>10</cp:revision>
  <cp:lastPrinted>2021-04-19T15:08:00Z</cp:lastPrinted>
  <dcterms:created xsi:type="dcterms:W3CDTF">2024-03-29T12:54:00Z</dcterms:created>
  <dcterms:modified xsi:type="dcterms:W3CDTF">2024-03-29T15:55:00Z</dcterms:modified>
</cp:coreProperties>
</file>